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4C" w:rsidRPr="007D49C8" w:rsidRDefault="00C80B4C" w:rsidP="0019687C">
      <w:pPr>
        <w:spacing w:line="360" w:lineRule="auto"/>
        <w:ind w:left="10800"/>
        <w:jc w:val="center"/>
        <w:rPr>
          <w:sz w:val="28"/>
          <w:szCs w:val="28"/>
        </w:rPr>
      </w:pPr>
      <w:r w:rsidRPr="007D49C8">
        <w:rPr>
          <w:sz w:val="28"/>
          <w:szCs w:val="28"/>
        </w:rPr>
        <w:t>УТВЕРЖДЁН</w:t>
      </w:r>
    </w:p>
    <w:p w:rsidR="00C80B4C" w:rsidRPr="007D49C8" w:rsidRDefault="00C80B4C" w:rsidP="00C80B4C">
      <w:pPr>
        <w:ind w:left="10800"/>
        <w:jc w:val="center"/>
        <w:rPr>
          <w:sz w:val="28"/>
          <w:szCs w:val="28"/>
        </w:rPr>
      </w:pPr>
      <w:r w:rsidRPr="007D49C8">
        <w:rPr>
          <w:sz w:val="28"/>
          <w:szCs w:val="28"/>
        </w:rPr>
        <w:t>распоряжением администрации</w:t>
      </w:r>
    </w:p>
    <w:p w:rsidR="00C80B4C" w:rsidRPr="007D49C8" w:rsidRDefault="00C80B4C" w:rsidP="00C80B4C">
      <w:pPr>
        <w:ind w:left="10800"/>
        <w:jc w:val="center"/>
        <w:rPr>
          <w:sz w:val="28"/>
          <w:szCs w:val="28"/>
        </w:rPr>
      </w:pPr>
      <w:r w:rsidRPr="007D49C8">
        <w:rPr>
          <w:sz w:val="28"/>
          <w:szCs w:val="28"/>
        </w:rPr>
        <w:t>муниципального района</w:t>
      </w:r>
    </w:p>
    <w:p w:rsidR="00C80B4C" w:rsidRPr="0061201C" w:rsidRDefault="00C80B4C" w:rsidP="00C80B4C">
      <w:pPr>
        <w:ind w:left="10800"/>
        <w:jc w:val="center"/>
        <w:rPr>
          <w:sz w:val="28"/>
          <w:szCs w:val="28"/>
          <w:u w:val="single"/>
        </w:rPr>
      </w:pPr>
      <w:r w:rsidRPr="007D49C8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</w:t>
      </w:r>
      <w:r w:rsidR="00695182">
        <w:rPr>
          <w:sz w:val="28"/>
          <w:szCs w:val="28"/>
          <w:u w:val="single"/>
        </w:rPr>
        <w:t>29.06.2020</w:t>
      </w:r>
      <w:r>
        <w:rPr>
          <w:sz w:val="28"/>
          <w:szCs w:val="28"/>
          <w:u w:val="single"/>
        </w:rPr>
        <w:t xml:space="preserve">    </w:t>
      </w:r>
      <w:r w:rsidRPr="007D49C8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695182">
        <w:rPr>
          <w:sz w:val="28"/>
          <w:szCs w:val="28"/>
        </w:rPr>
        <w:t>299</w:t>
      </w:r>
      <w:r>
        <w:rPr>
          <w:sz w:val="28"/>
          <w:szCs w:val="28"/>
        </w:rPr>
        <w:t>_____</w:t>
      </w:r>
    </w:p>
    <w:p w:rsidR="00C80B4C" w:rsidRPr="00413392" w:rsidRDefault="00C80B4C" w:rsidP="00C80B4C">
      <w:pPr>
        <w:jc w:val="center"/>
        <w:rPr>
          <w:sz w:val="32"/>
          <w:szCs w:val="28"/>
        </w:rPr>
      </w:pPr>
    </w:p>
    <w:p w:rsidR="00C80B4C" w:rsidRDefault="00C80B4C" w:rsidP="00C80B4C">
      <w:pPr>
        <w:tabs>
          <w:tab w:val="left" w:pos="6100"/>
        </w:tabs>
        <w:jc w:val="center"/>
        <w:rPr>
          <w:sz w:val="28"/>
          <w:szCs w:val="28"/>
        </w:rPr>
      </w:pPr>
    </w:p>
    <w:p w:rsidR="00C80B4C" w:rsidRDefault="00C80B4C" w:rsidP="000152F1">
      <w:pPr>
        <w:tabs>
          <w:tab w:val="left" w:pos="6100"/>
        </w:tabs>
        <w:jc w:val="center"/>
        <w:rPr>
          <w:sz w:val="28"/>
          <w:szCs w:val="28"/>
        </w:rPr>
      </w:pPr>
    </w:p>
    <w:p w:rsidR="000152F1" w:rsidRPr="00AD0232" w:rsidRDefault="000152F1" w:rsidP="000152F1">
      <w:pPr>
        <w:tabs>
          <w:tab w:val="left" w:pos="6100"/>
        </w:tabs>
        <w:jc w:val="center"/>
        <w:rPr>
          <w:sz w:val="28"/>
          <w:szCs w:val="28"/>
        </w:rPr>
      </w:pPr>
      <w:r w:rsidRPr="003A7565">
        <w:rPr>
          <w:sz w:val="28"/>
          <w:szCs w:val="28"/>
        </w:rPr>
        <w:t xml:space="preserve">План работы администрации муниципального района на </w:t>
      </w:r>
      <w:r w:rsidRPr="003A7565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0152F1">
        <w:rPr>
          <w:sz w:val="28"/>
          <w:szCs w:val="28"/>
        </w:rPr>
        <w:t xml:space="preserve"> </w:t>
      </w:r>
      <w:r w:rsidRPr="003A7565">
        <w:rPr>
          <w:sz w:val="28"/>
          <w:szCs w:val="28"/>
        </w:rPr>
        <w:t xml:space="preserve">квартал </w:t>
      </w:r>
      <w:r w:rsidRPr="00AD0232">
        <w:rPr>
          <w:sz w:val="28"/>
          <w:szCs w:val="28"/>
        </w:rPr>
        <w:t>2020 год</w:t>
      </w:r>
      <w:r>
        <w:rPr>
          <w:sz w:val="28"/>
          <w:szCs w:val="28"/>
        </w:rPr>
        <w:t>а</w:t>
      </w:r>
    </w:p>
    <w:p w:rsidR="0058448A" w:rsidRPr="00F42147" w:rsidRDefault="0058448A">
      <w:pPr>
        <w:rPr>
          <w:sz w:val="28"/>
          <w:szCs w:val="28"/>
        </w:rPr>
      </w:pPr>
    </w:p>
    <w:p w:rsidR="00DD15E8" w:rsidRPr="00AD0232" w:rsidRDefault="00DD15E8" w:rsidP="00DD15E8">
      <w:pPr>
        <w:pStyle w:val="2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AD0232">
        <w:rPr>
          <w:sz w:val="28"/>
          <w:szCs w:val="28"/>
        </w:rPr>
        <w:tab/>
      </w:r>
      <w:r w:rsidRPr="00AD0232">
        <w:rPr>
          <w:b/>
          <w:sz w:val="28"/>
          <w:szCs w:val="28"/>
        </w:rPr>
        <w:t>1.</w:t>
      </w:r>
      <w:r w:rsidRPr="00AD0232">
        <w:rPr>
          <w:sz w:val="28"/>
          <w:szCs w:val="28"/>
        </w:rPr>
        <w:t xml:space="preserve"> </w:t>
      </w:r>
      <w:r w:rsidRPr="00AD0232">
        <w:rPr>
          <w:b/>
          <w:sz w:val="28"/>
          <w:szCs w:val="28"/>
        </w:rPr>
        <w:t>Реализация муниципальных функций</w:t>
      </w:r>
    </w:p>
    <w:p w:rsidR="00DD15E8" w:rsidRPr="00AD0232" w:rsidRDefault="00DD15E8" w:rsidP="00DD15E8">
      <w:pPr>
        <w:pStyle w:val="2"/>
        <w:tabs>
          <w:tab w:val="center" w:pos="4678"/>
        </w:tabs>
        <w:spacing w:after="0" w:line="240" w:lineRule="auto"/>
        <w:ind w:left="0"/>
        <w:jc w:val="center"/>
        <w:rPr>
          <w:sz w:val="18"/>
          <w:szCs w:val="1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37"/>
        <w:gridCol w:w="6"/>
        <w:gridCol w:w="12"/>
        <w:gridCol w:w="7"/>
        <w:gridCol w:w="10"/>
        <w:gridCol w:w="5264"/>
        <w:gridCol w:w="7"/>
        <w:gridCol w:w="23"/>
        <w:gridCol w:w="1751"/>
        <w:gridCol w:w="35"/>
        <w:gridCol w:w="8"/>
        <w:gridCol w:w="26"/>
        <w:gridCol w:w="1923"/>
        <w:gridCol w:w="23"/>
        <w:gridCol w:w="17"/>
        <w:gridCol w:w="13"/>
        <w:gridCol w:w="37"/>
        <w:gridCol w:w="5852"/>
        <w:gridCol w:w="57"/>
      </w:tblGrid>
      <w:tr w:rsidR="006D607B" w:rsidRPr="00AD0232" w:rsidTr="009958B8">
        <w:trPr>
          <w:trHeight w:val="83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 xml:space="preserve">№ </w:t>
            </w:r>
            <w:proofErr w:type="gramStart"/>
            <w:r w:rsidRPr="00AD0232">
              <w:t>п</w:t>
            </w:r>
            <w:proofErr w:type="gramEnd"/>
            <w:r w:rsidRPr="00AD0232">
              <w:t>/п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>Описание планируемого действ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DD15E8">
            <w:pPr>
              <w:jc w:val="center"/>
            </w:pPr>
            <w:r w:rsidRPr="00AD0232">
              <w:t>Срок</w:t>
            </w:r>
          </w:p>
          <w:p w:rsidR="006D607B" w:rsidRPr="00AD0232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>исполнени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DD15E8">
            <w:pPr>
              <w:jc w:val="center"/>
            </w:pPr>
            <w:r w:rsidRPr="00AD0232">
              <w:t>Ответственный исполнитель</w:t>
            </w:r>
          </w:p>
          <w:p w:rsidR="006D607B" w:rsidRPr="00AD0232" w:rsidRDefault="006D607B" w:rsidP="00DD15E8">
            <w:pPr>
              <w:jc w:val="center"/>
            </w:pP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DD15E8">
            <w:pPr>
              <w:jc w:val="center"/>
            </w:pPr>
            <w:r w:rsidRPr="00AD0232">
              <w:t>Планируемый результат</w:t>
            </w:r>
          </w:p>
        </w:tc>
      </w:tr>
      <w:tr w:rsidR="00DD15E8" w:rsidRPr="00AD0232" w:rsidTr="009958B8">
        <w:trPr>
          <w:trHeight w:val="207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8" w:rsidRPr="000244FB" w:rsidRDefault="00DD15E8" w:rsidP="00DD15E8">
            <w:pPr>
              <w:jc w:val="center"/>
              <w:rPr>
                <w:sz w:val="6"/>
                <w:szCs w:val="28"/>
              </w:rPr>
            </w:pPr>
          </w:p>
          <w:p w:rsidR="00DD15E8" w:rsidRPr="00AD0232" w:rsidRDefault="00DD15E8" w:rsidP="00DD15E8">
            <w:pPr>
              <w:jc w:val="center"/>
              <w:rPr>
                <w:sz w:val="28"/>
                <w:szCs w:val="28"/>
              </w:rPr>
            </w:pPr>
            <w:r w:rsidRPr="00AD0232">
              <w:rPr>
                <w:sz w:val="28"/>
                <w:szCs w:val="28"/>
              </w:rPr>
              <w:t>Выполнение муниципальных программ</w:t>
            </w:r>
          </w:p>
          <w:p w:rsidR="00DD15E8" w:rsidRPr="000244FB" w:rsidRDefault="00DD15E8" w:rsidP="00DD15E8">
            <w:pPr>
              <w:jc w:val="center"/>
              <w:rPr>
                <w:sz w:val="10"/>
                <w:szCs w:val="28"/>
              </w:rPr>
            </w:pPr>
          </w:p>
        </w:tc>
      </w:tr>
      <w:tr w:rsidR="006D607B" w:rsidRPr="00AD0232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C80B4C">
            <w:pPr>
              <w:jc w:val="both"/>
            </w:pPr>
            <w:r w:rsidRPr="00AD0232"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C80B4C">
            <w:pPr>
              <w:ind w:right="-108"/>
              <w:rPr>
                <w:sz w:val="22"/>
                <w:szCs w:val="22"/>
              </w:rPr>
            </w:pPr>
            <w:r w:rsidRPr="00AD0232">
              <w:t>В соответствии со сроками, обозначенными в программах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C80B4C">
            <w:pPr>
              <w:jc w:val="center"/>
            </w:pPr>
            <w:r w:rsidRPr="00AD0232">
              <w:t xml:space="preserve">Структурные подразделения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0232" w:rsidRDefault="006D607B" w:rsidP="00C80B4C">
            <w:pPr>
              <w:jc w:val="both"/>
            </w:pPr>
            <w:r w:rsidRPr="00AD0232"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</w:tr>
      <w:tr w:rsidR="00DD15E8" w:rsidRPr="001B69B0" w:rsidTr="00394722">
        <w:trPr>
          <w:trHeight w:val="347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8" w:rsidRPr="001B69B0" w:rsidRDefault="00DD15E8" w:rsidP="00DD15E8">
            <w:pPr>
              <w:jc w:val="center"/>
              <w:rPr>
                <w:sz w:val="16"/>
                <w:szCs w:val="16"/>
              </w:rPr>
            </w:pPr>
          </w:p>
          <w:p w:rsidR="00DD15E8" w:rsidRPr="001B69B0" w:rsidRDefault="00DD15E8" w:rsidP="00DD15E8">
            <w:pPr>
              <w:jc w:val="center"/>
              <w:rPr>
                <w:sz w:val="28"/>
              </w:rPr>
            </w:pPr>
            <w:r w:rsidRPr="001B69B0">
              <w:rPr>
                <w:sz w:val="28"/>
              </w:rPr>
              <w:t>Анализ состояния социально-экономического развития района и прогнозы</w:t>
            </w:r>
          </w:p>
          <w:p w:rsidR="00DD15E8" w:rsidRPr="000244FB" w:rsidRDefault="00DD15E8" w:rsidP="00DD15E8">
            <w:pPr>
              <w:jc w:val="center"/>
              <w:rPr>
                <w:sz w:val="8"/>
                <w:szCs w:val="16"/>
              </w:rPr>
            </w:pPr>
          </w:p>
        </w:tc>
      </w:tr>
      <w:tr w:rsidR="006D607B" w:rsidRPr="001B69B0" w:rsidTr="009958B8">
        <w:trPr>
          <w:trHeight w:val="28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7B2743">
            <w:pPr>
              <w:jc w:val="both"/>
            </w:pPr>
            <w:r w:rsidRPr="00624625">
              <w:t xml:space="preserve">Осуществление </w:t>
            </w:r>
            <w:proofErr w:type="gramStart"/>
            <w:r w:rsidRPr="00624625">
              <w:t>контроля за</w:t>
            </w:r>
            <w:proofErr w:type="gramEnd"/>
            <w:r w:rsidRPr="00624625">
              <w:t xml:space="preserve"> выполнением мероприятий, предусмотренных муниципальной комплексной Программой социально </w:t>
            </w:r>
            <w:r>
              <w:t>–</w:t>
            </w:r>
            <w:r w:rsidRPr="00624625">
              <w:t xml:space="preserve"> экономического развития муниципального образования «Смидовичский муниципальный район» </w:t>
            </w:r>
            <w:r w:rsidRPr="00A776D4">
              <w:t>ЕАО на 2016-2020 год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7B2743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7B2743">
            <w:pPr>
              <w:jc w:val="center"/>
            </w:pPr>
            <w:r w:rsidRPr="00624625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D2092" w:rsidRDefault="006D607B" w:rsidP="007B2743">
            <w:pPr>
              <w:jc w:val="both"/>
            </w:pPr>
            <w:r w:rsidRPr="004D2092">
              <w:t>Достижение показателей, предусмотренных комплексной программой</w:t>
            </w:r>
          </w:p>
        </w:tc>
      </w:tr>
      <w:tr w:rsidR="006D607B" w:rsidRPr="001B69B0" w:rsidTr="009958B8">
        <w:trPr>
          <w:trHeight w:val="28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7B2743">
            <w:pPr>
              <w:jc w:val="both"/>
            </w:pPr>
            <w:r w:rsidRPr="00624625">
              <w:t xml:space="preserve">Оказание содействия хозяйствующим субъектам в подготовке инвестиционных проектов, </w:t>
            </w:r>
            <w:r w:rsidRPr="00624625">
              <w:lastRenderedPageBreak/>
              <w:t>планируемых к реализации на территории муниципального района (в пределах компетенции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7B2743">
            <w:pPr>
              <w:jc w:val="center"/>
            </w:pPr>
            <w:r>
              <w:lastRenderedPageBreak/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7B2743">
            <w:pPr>
              <w:jc w:val="center"/>
            </w:pPr>
            <w:r w:rsidRPr="00624625">
              <w:t xml:space="preserve">Управление экономического </w:t>
            </w:r>
            <w:r w:rsidRPr="00624625">
              <w:lastRenderedPageBreak/>
              <w:t>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7B2743">
            <w:pPr>
              <w:jc w:val="both"/>
            </w:pPr>
            <w:r w:rsidRPr="00624625">
              <w:lastRenderedPageBreak/>
              <w:t>Увеличение числа потенциальных инвесторов</w:t>
            </w:r>
          </w:p>
        </w:tc>
      </w:tr>
      <w:tr w:rsidR="006D607B" w:rsidRPr="001B69B0" w:rsidTr="009958B8">
        <w:trPr>
          <w:trHeight w:val="28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707E7" w:rsidRDefault="006D607B" w:rsidP="007B2743">
            <w:pPr>
              <w:jc w:val="both"/>
              <w:rPr>
                <w:color w:val="000000" w:themeColor="text1"/>
              </w:rPr>
            </w:pPr>
            <w:r w:rsidRPr="001707E7">
              <w:rPr>
                <w:color w:val="000000" w:themeColor="text1"/>
              </w:rPr>
              <w:t>Обновление инвестиционного паспорта Смидовичского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707E7" w:rsidRDefault="006D607B" w:rsidP="007B2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До 20 июл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9557C" w:rsidRDefault="006D607B" w:rsidP="007B2743">
            <w:pPr>
              <w:jc w:val="center"/>
              <w:rPr>
                <w:color w:val="000000" w:themeColor="text1"/>
              </w:rPr>
            </w:pPr>
            <w:r w:rsidRPr="00F9557C">
              <w:rPr>
                <w:color w:val="000000" w:themeColor="text1"/>
              </w:rPr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776D4" w:rsidRDefault="006D607B" w:rsidP="007B2743">
            <w:pPr>
              <w:jc w:val="both"/>
            </w:pPr>
            <w:r w:rsidRPr="00A776D4">
              <w:t>Привлечение инвесторов для создания новых предприятий</w:t>
            </w:r>
          </w:p>
        </w:tc>
      </w:tr>
      <w:tr w:rsidR="006D607B" w:rsidRPr="001B69B0" w:rsidTr="009958B8">
        <w:trPr>
          <w:trHeight w:val="28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both"/>
            </w:pPr>
            <w:r w:rsidRPr="007A15D8">
              <w:t>Мониторинг хозяйственной деятельности предприятий, оказывающих значительное влияние на экономику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both"/>
            </w:pPr>
            <w:r w:rsidRPr="007A15D8">
              <w:t>Направление информации главе муниципального района</w:t>
            </w:r>
          </w:p>
        </w:tc>
      </w:tr>
      <w:tr w:rsidR="006D607B" w:rsidRPr="001B69B0" w:rsidTr="009958B8">
        <w:trPr>
          <w:trHeight w:val="28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707E7" w:rsidRDefault="006D607B" w:rsidP="00D43194">
            <w:pPr>
              <w:jc w:val="both"/>
              <w:rPr>
                <w:color w:val="000000" w:themeColor="text1"/>
              </w:rPr>
            </w:pPr>
            <w:r w:rsidRPr="001707E7">
              <w:rPr>
                <w:color w:val="000000" w:themeColor="text1"/>
              </w:rPr>
              <w:t>Мониторинг реализации муниципальных программ на территории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707E7" w:rsidRDefault="006D607B" w:rsidP="00D431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9557C" w:rsidRDefault="006D607B" w:rsidP="00D43194">
            <w:pPr>
              <w:jc w:val="center"/>
              <w:rPr>
                <w:color w:val="000000" w:themeColor="text1"/>
              </w:rPr>
            </w:pPr>
            <w:r w:rsidRPr="00F9557C">
              <w:rPr>
                <w:color w:val="000000" w:themeColor="text1"/>
              </w:rPr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776D4" w:rsidRDefault="006D607B" w:rsidP="00D43194">
            <w:pPr>
              <w:jc w:val="both"/>
            </w:pPr>
            <w:r w:rsidRPr="00A776D4">
              <w:t>Выявление эффективного (неэффективного) использования бюджетных средств</w:t>
            </w:r>
          </w:p>
        </w:tc>
      </w:tr>
      <w:tr w:rsidR="006D607B" w:rsidRPr="001B69B0" w:rsidTr="009958B8">
        <w:trPr>
          <w:trHeight w:val="28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707E7" w:rsidRDefault="006D607B" w:rsidP="00D4319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по итогам реализации Плана мероприятий («дорожной карты») по содействию развития конкуренции на территории муниципального образования «Смидовичский муниципальный район» на 2019 – 2022 год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707E7" w:rsidRDefault="006D607B" w:rsidP="00D431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9557C" w:rsidRDefault="006D607B" w:rsidP="00D43194">
            <w:pPr>
              <w:jc w:val="center"/>
              <w:rPr>
                <w:color w:val="000000" w:themeColor="text1"/>
              </w:rPr>
            </w:pPr>
            <w:r w:rsidRPr="00F9557C">
              <w:rPr>
                <w:color w:val="000000" w:themeColor="text1"/>
              </w:rPr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776D4" w:rsidRDefault="006D607B" w:rsidP="00D43194">
            <w:pPr>
              <w:jc w:val="both"/>
            </w:pPr>
            <w:r w:rsidRPr="007A15D8">
              <w:t>Направление информации главе муниципального района</w:t>
            </w:r>
            <w:r>
              <w:t>. Направление информации в управление экономики правительства ЕАО</w:t>
            </w:r>
          </w:p>
        </w:tc>
      </w:tr>
      <w:tr w:rsidR="006D607B" w:rsidRPr="001B69B0" w:rsidTr="009958B8">
        <w:trPr>
          <w:trHeight w:val="28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both"/>
            </w:pPr>
            <w:r w:rsidRPr="007A15D8">
              <w:t>Мониторинг социально-экономического развития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C80B4C" w:rsidRDefault="006D607B" w:rsidP="00D43194">
            <w:pPr>
              <w:jc w:val="both"/>
            </w:pPr>
            <w:r w:rsidRPr="00C80B4C">
              <w:t>Направление аналитической записки о социально-экономическом развитии муниципального района на сайт муниципального района</w:t>
            </w:r>
          </w:p>
        </w:tc>
      </w:tr>
      <w:tr w:rsidR="006D607B" w:rsidRPr="001B69B0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both"/>
            </w:pPr>
            <w:r>
              <w:t>Формирование перечня муниципальных программ, предусмотренных к финансированию из бюджета муниципального района в 2021 году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02295" w:rsidRDefault="006D607B" w:rsidP="00D43194">
            <w:pPr>
              <w:jc w:val="center"/>
            </w:pPr>
            <w:r w:rsidRPr="00602295"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43194">
            <w:pPr>
              <w:jc w:val="center"/>
            </w:pPr>
            <w:r w:rsidRPr="00A35CB0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D2092" w:rsidRDefault="006D607B" w:rsidP="00D43194">
            <w:pPr>
              <w:jc w:val="both"/>
            </w:pPr>
            <w:r w:rsidRPr="004D2092">
              <w:t>Подготовка проекта бюджета на очередной финансовый год</w:t>
            </w:r>
          </w:p>
        </w:tc>
      </w:tr>
      <w:tr w:rsidR="006D607B" w:rsidRPr="001B69B0" w:rsidTr="009958B8">
        <w:trPr>
          <w:trHeight w:val="5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A15D8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C80B4C">
            <w:pPr>
              <w:jc w:val="both"/>
            </w:pPr>
            <w:r>
              <w:t>Подготовка заключений на соответствие требованиям Порядка разработки муниципальных программ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DD15E8">
            <w:pPr>
              <w:jc w:val="center"/>
            </w:pPr>
            <w:r>
              <w:t>В течение 5 рабочих дней со дня поступления проекта программы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DD15E8">
            <w:pPr>
              <w:jc w:val="center"/>
            </w:pPr>
            <w:r w:rsidRPr="00216633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24625" w:rsidRDefault="006D607B" w:rsidP="00DD15E8">
            <w:pPr>
              <w:jc w:val="both"/>
            </w:pPr>
            <w:r>
              <w:t>Заключение на проекты программ</w:t>
            </w:r>
          </w:p>
        </w:tc>
      </w:tr>
      <w:tr w:rsidR="006D607B" w:rsidRPr="001B69B0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3B0F3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D15E8">
            <w:pPr>
              <w:jc w:val="both"/>
            </w:pPr>
            <w:r>
              <w:t>Подготовка основных параметров прогноза социально - экономического развития муниципального образования «Смидовичский муниципальный район» на 2020 – 2025 год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D15E8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D15E8">
            <w:pPr>
              <w:jc w:val="center"/>
            </w:pPr>
            <w:r w:rsidRPr="00216633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4D2092">
            <w:pPr>
              <w:jc w:val="both"/>
            </w:pPr>
            <w:r>
              <w:t>Направление сведений в финансовое управление администрации муниципального района для подготовки проекта бюджета в очередной финансовый год</w:t>
            </w:r>
          </w:p>
        </w:tc>
      </w:tr>
      <w:tr w:rsidR="006D607B" w:rsidRPr="001B69B0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43194">
            <w:pPr>
              <w:jc w:val="both"/>
            </w:pPr>
            <w:r w:rsidRPr="00216633">
              <w:t xml:space="preserve">Оказание содействия хозяйствующим субъектам муниципального района по участию в </w:t>
            </w:r>
            <w:r>
              <w:t>выставочно</w:t>
            </w:r>
            <w:r w:rsidRPr="00216633">
              <w:t>-ярмарочной деятельности, а также конференциях, форумах по инвестиционной деятельно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43194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43194">
            <w:pPr>
              <w:jc w:val="center"/>
            </w:pPr>
            <w:r w:rsidRPr="00216633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43194">
            <w:pPr>
              <w:jc w:val="both"/>
            </w:pPr>
            <w:r w:rsidRPr="00216633">
              <w:t>Повышение инвестиционной привлекательности района, привлечение инвесторов</w:t>
            </w:r>
          </w:p>
        </w:tc>
      </w:tr>
      <w:tr w:rsidR="006D607B" w:rsidRPr="001B69B0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16633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35CB0" w:rsidRDefault="006D607B" w:rsidP="00D43194">
            <w:pPr>
              <w:jc w:val="both"/>
            </w:pPr>
            <w:r w:rsidRPr="00A35CB0">
              <w:t>Актуализация документов стратегического планирования Смидовичского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35CB0" w:rsidRDefault="006D607B" w:rsidP="0019687C">
            <w:pPr>
              <w:ind w:left="-149" w:right="-124"/>
              <w:jc w:val="center"/>
            </w:pPr>
            <w:r>
              <w:t xml:space="preserve">По мере необходимости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35CB0" w:rsidRDefault="006D607B" w:rsidP="00D43194">
            <w:pPr>
              <w:jc w:val="center"/>
            </w:pPr>
            <w:r w:rsidRPr="00A35CB0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D2092" w:rsidRDefault="006D607B" w:rsidP="00D43194">
            <w:pPr>
              <w:jc w:val="both"/>
            </w:pPr>
            <w:r w:rsidRPr="004D2092">
              <w:t>Совершенствование муниципальных правовых актов, регулирующих разработку и реализацию документов стратегического планирования, внесение данных в ЕГАИС</w:t>
            </w:r>
          </w:p>
        </w:tc>
      </w:tr>
      <w:tr w:rsidR="006D607B" w:rsidRPr="0002353D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Уточнение дислокации объектов торговли, бытового обслуживания, общественного питания субъек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D15E8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D15E8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D15E8">
            <w:pPr>
              <w:jc w:val="both"/>
            </w:pPr>
            <w:r>
              <w:t xml:space="preserve">Учёт деятельности предприятий малого и среднего предпринимательства </w:t>
            </w:r>
          </w:p>
        </w:tc>
      </w:tr>
      <w:tr w:rsidR="006D607B" w:rsidRPr="0002353D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7B274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7B274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3E6F14">
              <w:t>Организация работы по повышению правовой грамотности субъектов малого и среднего предпринимательства, решению вопросов, касающихся развития инвестиционной деятельности муниципального района, совершенствованию муниципальных нормативных актов: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7B2743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7B2743">
            <w:pPr>
              <w:jc w:val="center"/>
            </w:pP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7B2743">
            <w:pPr>
              <w:jc w:val="both"/>
            </w:pPr>
          </w:p>
        </w:tc>
      </w:tr>
      <w:tr w:rsidR="006D607B" w:rsidRPr="0002353D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.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</w:t>
            </w:r>
            <w:r w:rsidRPr="00466641">
              <w:t>казание консультатив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both"/>
            </w:pPr>
            <w:r>
              <w:t>Не менее 25</w:t>
            </w:r>
            <w:r w:rsidRPr="00D345F9">
              <w:t xml:space="preserve"> консультаций</w:t>
            </w:r>
          </w:p>
        </w:tc>
      </w:tr>
      <w:tr w:rsidR="006D607B" w:rsidRPr="003E6F14" w:rsidTr="009958B8">
        <w:trPr>
          <w:trHeight w:val="9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.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</w:t>
            </w:r>
            <w:r w:rsidRPr="00466641">
              <w:t>роведение заседани</w:t>
            </w:r>
            <w:r>
              <w:t>я</w:t>
            </w:r>
            <w:r w:rsidRPr="00466641">
              <w:t xml:space="preserve"> Совета по вопросам развития малого и среднего предпринимательства при администрации 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center"/>
            </w:pPr>
            <w:r w:rsidRPr="003E6F14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345F9" w:rsidRDefault="006D607B" w:rsidP="00D43194">
            <w:pPr>
              <w:jc w:val="both"/>
            </w:pPr>
            <w:r>
              <w:t>Не менее 1-го заседания</w:t>
            </w:r>
          </w:p>
        </w:tc>
      </w:tr>
      <w:tr w:rsidR="006D607B" w:rsidRPr="003E6F14" w:rsidTr="009958B8">
        <w:trPr>
          <w:trHeight w:val="9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.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4319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</w:t>
            </w:r>
            <w:r w:rsidRPr="003E6F14">
              <w:t>убликация статей в газете «Районный вестник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43194">
            <w:pPr>
              <w:jc w:val="center"/>
            </w:pPr>
            <w:r>
              <w:t>Ежемесяч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43194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E6F14" w:rsidRDefault="006D607B" w:rsidP="00D43194">
            <w:pPr>
              <w:jc w:val="both"/>
            </w:pPr>
            <w:r>
              <w:t xml:space="preserve">Не менее 3-х </w:t>
            </w:r>
            <w:r w:rsidRPr="00D345F9">
              <w:t xml:space="preserve"> публикаци</w:t>
            </w:r>
            <w:r>
              <w:t>й</w:t>
            </w:r>
            <w:r w:rsidRPr="00D345F9">
              <w:t xml:space="preserve"> в газете «Районный вестник»</w:t>
            </w:r>
          </w:p>
        </w:tc>
      </w:tr>
      <w:tr w:rsidR="006D607B" w:rsidRPr="00466641" w:rsidTr="009958B8">
        <w:trPr>
          <w:trHeight w:val="9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.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</w:t>
            </w:r>
            <w:r w:rsidRPr="00466641">
              <w:t>азмещение информации на официальном сайте Смидовичского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center"/>
            </w:pPr>
            <w:r>
              <w:t>Ежемесяч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43194">
            <w:pPr>
              <w:jc w:val="both"/>
            </w:pPr>
            <w:r>
              <w:t>Не менее 3-х  информаций</w:t>
            </w:r>
          </w:p>
        </w:tc>
      </w:tr>
      <w:tr w:rsidR="006D607B" w:rsidRPr="00466641" w:rsidTr="009958B8">
        <w:trPr>
          <w:trHeight w:val="35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.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66641">
              <w:t>содействие представителям малого бизнеса муниципального района по участию в семинарах и совещаниях, в том числе проводимых посредством видеоконферен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jc w:val="both"/>
            </w:pPr>
            <w:r w:rsidRPr="00466641">
              <w:t>Развитие информационной обеспеченности субъектов малого бизнеса, повышение правовой грамотности предпринимателей</w:t>
            </w:r>
          </w:p>
        </w:tc>
      </w:tr>
      <w:tr w:rsidR="006D607B" w:rsidRPr="00466641" w:rsidTr="009958B8">
        <w:trPr>
          <w:trHeight w:val="9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66641">
              <w:t>Взаимодействие с Уполномоченным по защите прав предпринимателей в Еврейской автономной обла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66641" w:rsidRDefault="006D607B" w:rsidP="00DD15E8">
            <w:pPr>
              <w:jc w:val="both"/>
            </w:pPr>
            <w:r w:rsidRPr="00466641">
              <w:t>Обеспечение защиты прав предпринимателей и их законных интересов при осуществлении предпринимательской деятельности</w:t>
            </w:r>
          </w:p>
        </w:tc>
      </w:tr>
      <w:tr w:rsidR="006D607B" w:rsidRPr="00466641" w:rsidTr="009958B8">
        <w:trPr>
          <w:trHeight w:val="35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46B0A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46B0A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D46B0A">
              <w:t>Взаимодействие с Некоммерческой организацией Фондом «Инвестиционное агентство Еврейской автономной области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46B0A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46B0A" w:rsidRDefault="006D607B" w:rsidP="00DD15E8">
            <w:pPr>
              <w:jc w:val="center"/>
            </w:pPr>
            <w:r w:rsidRPr="00D46B0A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46B0A" w:rsidRDefault="006D607B" w:rsidP="00DD15E8">
            <w:pPr>
              <w:jc w:val="both"/>
            </w:pPr>
            <w:r w:rsidRPr="00D46B0A">
              <w:t>Поддержка развития существующих и создание новых субъектов малого предпринимательства на территории муниципального района</w:t>
            </w:r>
          </w:p>
        </w:tc>
      </w:tr>
      <w:tr w:rsidR="006D607B" w:rsidRPr="00D46B0A" w:rsidTr="009958B8">
        <w:trPr>
          <w:trHeight w:val="9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AE7E1F">
              <w:t>Организация участия субъектов малого и среднего бизнеса в проводимых областных и межрегиональных выставках-ярмарка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jc w:val="both"/>
            </w:pPr>
            <w:r w:rsidRPr="00AE7E1F">
              <w:t>Повышение престижа предпринимательской деятельности, расширение рынка сбыта произведённой продукции</w:t>
            </w:r>
          </w:p>
        </w:tc>
      </w:tr>
      <w:tr w:rsidR="006D607B" w:rsidRPr="00AE7E1F" w:rsidTr="009958B8">
        <w:trPr>
          <w:trHeight w:val="35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>
              <w:t>Проведение оценки регулирующего воздействия проектов нормативных правовых актов муниципального района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217267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jc w:val="both"/>
            </w:pPr>
            <w:r>
              <w:t>Выявлени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</w:t>
            </w:r>
          </w:p>
        </w:tc>
      </w:tr>
      <w:tr w:rsidR="006D607B" w:rsidRPr="00AE7E1F" w:rsidTr="009958B8">
        <w:trPr>
          <w:trHeight w:val="9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AE7E1F">
              <w:t>Оказание содействия субъектам малого и среднего предпринимательства в разработке бизнес-планов для организации деятельности по приоритетным направлениям экономического развития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3B0F38">
            <w:pPr>
              <w:ind w:left="-147" w:right="-126"/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E7E1F" w:rsidRDefault="006D607B" w:rsidP="00DD15E8">
            <w:pPr>
              <w:jc w:val="both"/>
            </w:pPr>
            <w:r w:rsidRPr="00AE7E1F">
              <w:t>Оказание поддержки субъектам малого и среднего предпринимательства</w:t>
            </w:r>
          </w:p>
        </w:tc>
      </w:tr>
      <w:tr w:rsidR="006D607B" w:rsidRPr="001C663D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C663D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1C663D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C663D" w:rsidRDefault="006D607B" w:rsidP="00DD15E8">
            <w:pPr>
              <w:jc w:val="both"/>
            </w:pPr>
            <w:r w:rsidRPr="001C663D">
              <w:t>Оказание содействия иностранным инвесторам в развитии на территории муниципального района бизнеса в области сельского хозяйства, промышленности, туризма и др.</w:t>
            </w:r>
          </w:p>
          <w:p w:rsidR="006D607B" w:rsidRPr="001C663D" w:rsidRDefault="006D607B" w:rsidP="00DD15E8">
            <w:pPr>
              <w:jc w:val="both"/>
            </w:pPr>
            <w:r w:rsidRPr="001C663D">
              <w:t>- определение направления развития бизнеса на территории района;</w:t>
            </w:r>
          </w:p>
          <w:p w:rsidR="006D607B" w:rsidRPr="001C663D" w:rsidRDefault="006D607B" w:rsidP="00DD15E8">
            <w:pPr>
              <w:jc w:val="both"/>
            </w:pPr>
            <w:r w:rsidRPr="001C663D">
              <w:t>- определение месторасположения предприятия;</w:t>
            </w:r>
          </w:p>
          <w:p w:rsidR="006D607B" w:rsidRPr="001C663D" w:rsidRDefault="006D607B" w:rsidP="00DD15E8">
            <w:pPr>
              <w:jc w:val="both"/>
            </w:pPr>
            <w:r w:rsidRPr="001C663D">
              <w:t xml:space="preserve">- проведение переговоров с иностранными инвесторами и заключение соглашения о </w:t>
            </w:r>
            <w:r w:rsidRPr="001C663D">
              <w:lastRenderedPageBreak/>
              <w:t>сотрудничестве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C663D" w:rsidRDefault="006D607B" w:rsidP="00DD15E8">
            <w:pPr>
              <w:jc w:val="center"/>
            </w:pPr>
            <w:r>
              <w:lastRenderedPageBreak/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717C0" w:rsidRDefault="006D607B" w:rsidP="0019687C">
            <w:pPr>
              <w:jc w:val="center"/>
            </w:pPr>
            <w:r w:rsidRPr="009717C0">
              <w:t>Управлени</w:t>
            </w:r>
            <w:r>
              <w:t>е</w:t>
            </w:r>
          </w:p>
          <w:p w:rsidR="006D607B" w:rsidRPr="009717C0" w:rsidRDefault="006D607B" w:rsidP="0019687C">
            <w:pPr>
              <w:jc w:val="center"/>
            </w:pPr>
            <w:r w:rsidRPr="009717C0">
              <w:t xml:space="preserve">экономического развития, </w:t>
            </w:r>
            <w:r>
              <w:t xml:space="preserve">отдел </w:t>
            </w:r>
            <w:r w:rsidRPr="009717C0">
              <w:t>сельского хозяйства, комитет по управлению муниципальным имуществом</w:t>
            </w:r>
          </w:p>
          <w:p w:rsidR="006D607B" w:rsidRPr="009717C0" w:rsidRDefault="006D607B" w:rsidP="0019687C">
            <w:pPr>
              <w:jc w:val="center"/>
            </w:pPr>
            <w:r w:rsidRPr="009717C0">
              <w:lastRenderedPageBreak/>
              <w:t>(далее – КУМИ)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C663D" w:rsidRDefault="006D607B" w:rsidP="00DD15E8">
            <w:pPr>
              <w:jc w:val="both"/>
            </w:pPr>
            <w:r w:rsidRPr="001C663D">
              <w:lastRenderedPageBreak/>
              <w:t>Развитие приоритетных направлений</w:t>
            </w:r>
          </w:p>
        </w:tc>
      </w:tr>
      <w:tr w:rsidR="006D607B" w:rsidRPr="00F54D77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26327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54D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54D77" w:rsidRDefault="006D607B" w:rsidP="00DD15E8">
            <w:pPr>
              <w:jc w:val="both"/>
            </w:pPr>
            <w:r w:rsidRPr="00F54D77">
              <w:t>Оказание содействия предприятиям района, привлекающим иностранную рабочую силу в оформлении квот на 2020-2021 годы:</w:t>
            </w:r>
          </w:p>
          <w:p w:rsidR="006D607B" w:rsidRPr="00F54D77" w:rsidRDefault="006D607B" w:rsidP="00DD15E8">
            <w:pPr>
              <w:jc w:val="both"/>
            </w:pPr>
            <w:r w:rsidRPr="00F54D77">
              <w:t>- подготовка заявок;</w:t>
            </w:r>
          </w:p>
          <w:p w:rsidR="006D607B" w:rsidRPr="00F54D77" w:rsidRDefault="006D607B" w:rsidP="00DD15E8">
            <w:pPr>
              <w:jc w:val="both"/>
            </w:pPr>
            <w:r w:rsidRPr="00F54D77">
              <w:t>- подготовка заключения о целесообразности привлечения иностранных рабочих;</w:t>
            </w:r>
          </w:p>
          <w:p w:rsidR="006D607B" w:rsidRPr="00F54D77" w:rsidRDefault="006D607B" w:rsidP="00DD15E8">
            <w:pPr>
              <w:jc w:val="both"/>
            </w:pPr>
            <w:r w:rsidRPr="00F54D77">
              <w:t>- участие в межведомственной комиссии по выделению квот на использование иностранной рабочей силы из Дальнего зарубежь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54D77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C71903" w:rsidRDefault="006D607B" w:rsidP="0019687C">
            <w:pPr>
              <w:jc w:val="center"/>
            </w:pPr>
            <w:r w:rsidRPr="00C71903">
              <w:t>Управления:</w:t>
            </w:r>
          </w:p>
          <w:p w:rsidR="006D607B" w:rsidRPr="00C71903" w:rsidRDefault="006D607B" w:rsidP="0019687C">
            <w:pPr>
              <w:jc w:val="center"/>
            </w:pPr>
            <w:r w:rsidRPr="00C71903">
              <w:t xml:space="preserve">экономического развития, жилищно-коммунального хозяйства </w:t>
            </w:r>
          </w:p>
          <w:p w:rsidR="006D607B" w:rsidRPr="00C71903" w:rsidRDefault="006D607B" w:rsidP="00833167">
            <w:pPr>
              <w:jc w:val="center"/>
            </w:pPr>
            <w:r w:rsidRPr="00C71903">
              <w:t>(далее - ЖКХ)</w:t>
            </w:r>
            <w:r>
              <w:t>,</w:t>
            </w:r>
            <w:r w:rsidRPr="00C71903">
              <w:t xml:space="preserve"> </w:t>
            </w:r>
            <w:r>
              <w:t xml:space="preserve">отдел </w:t>
            </w:r>
            <w:r w:rsidRPr="00C71903">
              <w:t>сельского хозяй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54D77" w:rsidRDefault="006D607B" w:rsidP="00DD15E8">
            <w:pPr>
              <w:jc w:val="both"/>
            </w:pPr>
            <w:r w:rsidRPr="00F54D77">
              <w:t>Привлечение квалифицированных иностранных специалистов с целью внедрения новых технологий и создания предприятий в различных сферах деятельности</w:t>
            </w:r>
          </w:p>
        </w:tc>
      </w:tr>
      <w:tr w:rsidR="006D607B" w:rsidRPr="00F54D77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26327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54D77">
              <w:rPr>
                <w:sz w:val="24"/>
                <w:szCs w:val="24"/>
              </w:rP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54D77" w:rsidRDefault="006D607B" w:rsidP="00DD15E8">
            <w:pPr>
              <w:jc w:val="both"/>
            </w:pPr>
            <w:r w:rsidRPr="00F54D77">
              <w:t>Подготовка аналитических, справочных материалов по вопросам внешнеэкономического сотрудничеств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54D77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54D77" w:rsidRDefault="006D607B" w:rsidP="00DD15E8">
            <w:pPr>
              <w:jc w:val="center"/>
            </w:pPr>
            <w:r w:rsidRPr="00F54D77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54D77" w:rsidRDefault="006D607B" w:rsidP="00DD15E8">
            <w:pPr>
              <w:jc w:val="both"/>
            </w:pPr>
            <w:r w:rsidRPr="00F73B98">
              <w:t>Определение приоритетных направлений в сфере внешнеэкономической деятельности</w:t>
            </w:r>
          </w:p>
        </w:tc>
      </w:tr>
      <w:tr w:rsidR="00ED569E" w:rsidRPr="00F54D77" w:rsidTr="009958B8">
        <w:trPr>
          <w:gridAfter w:val="1"/>
          <w:wAfter w:w="57" w:type="dxa"/>
          <w:trHeight w:val="796"/>
        </w:trPr>
        <w:tc>
          <w:tcPr>
            <w:tcW w:w="15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9E" w:rsidRPr="00ED569E" w:rsidRDefault="00ED569E" w:rsidP="00DD15E8">
            <w:pPr>
              <w:jc w:val="center"/>
              <w:rPr>
                <w:sz w:val="28"/>
              </w:rPr>
            </w:pPr>
          </w:p>
          <w:p w:rsidR="00ED569E" w:rsidRPr="00ED569E" w:rsidRDefault="00ED569E" w:rsidP="00DD15E8">
            <w:pPr>
              <w:jc w:val="center"/>
              <w:rPr>
                <w:sz w:val="28"/>
              </w:rPr>
            </w:pPr>
            <w:r w:rsidRPr="00ED569E">
              <w:rPr>
                <w:sz w:val="28"/>
              </w:rPr>
              <w:t>Реализация Закона от 05.04.2013 № 44-ФЗ «О контрактной системе в сфере закупок товаров, работ,</w:t>
            </w:r>
          </w:p>
          <w:p w:rsidR="00ED569E" w:rsidRPr="00ED569E" w:rsidRDefault="00ED569E" w:rsidP="00DD15E8">
            <w:pPr>
              <w:jc w:val="center"/>
              <w:rPr>
                <w:sz w:val="28"/>
              </w:rPr>
            </w:pPr>
            <w:r w:rsidRPr="00ED569E">
              <w:rPr>
                <w:sz w:val="28"/>
              </w:rPr>
              <w:t>услуг для государственных и муниципальных нужд»</w:t>
            </w:r>
          </w:p>
          <w:p w:rsidR="00ED569E" w:rsidRPr="00ED569E" w:rsidRDefault="00ED569E" w:rsidP="00DD15E8">
            <w:pPr>
              <w:jc w:val="center"/>
              <w:rPr>
                <w:sz w:val="28"/>
              </w:rPr>
            </w:pPr>
          </w:p>
        </w:tc>
      </w:tr>
      <w:tr w:rsidR="006D607B" w:rsidRPr="005D7011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5D7011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5D7011">
              <w:t>ониторинг закупок товаров, работ, услуг для обеспечения муниципальных нуж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both"/>
            </w:pPr>
            <w:r w:rsidRPr="005D7011">
              <w:t>Подготовка сводной отчётной информации по проведённым закупкам для обеспечения муниципальных нужд</w:t>
            </w:r>
          </w:p>
        </w:tc>
      </w:tr>
      <w:tr w:rsidR="006D607B" w:rsidRPr="005D7011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26327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7011">
              <w:rPr>
                <w:sz w:val="24"/>
                <w:szCs w:val="24"/>
              </w:rP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5D7011">
              <w:t>Публикация информации о размещении заказов на поставку товаров, выполнение работ, оказание услуг на официальном сайте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both"/>
            </w:pPr>
            <w:r w:rsidRPr="005D7011">
              <w:t>Прозрачность размещения заказов</w:t>
            </w:r>
          </w:p>
        </w:tc>
      </w:tr>
      <w:tr w:rsidR="006D607B" w:rsidRPr="005D7011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26327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7011">
              <w:rPr>
                <w:sz w:val="24"/>
                <w:szCs w:val="24"/>
              </w:rP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5D7011">
              <w:t>Методологическое сопровождение деятельности заказчиков, осуществляющих закупки для обеспечения нужд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D15E8">
            <w:pPr>
              <w:jc w:val="both"/>
            </w:pPr>
            <w:r w:rsidRPr="005D7011">
              <w:t>Выработка единой позиции среди муниципальных заказчиков по реализации норм Федерального закона № 44-ФЗ</w:t>
            </w:r>
          </w:p>
        </w:tc>
      </w:tr>
      <w:tr w:rsidR="006D607B" w:rsidRPr="00D50505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50505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50505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50505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D50505">
              <w:t xml:space="preserve">Согласование возможности принятия решения о размещении муниципального заказа у единственного поставщика (исполнителя, подрядчика) в соответствии с приказом Министерства экономического развития и торговли  Российской  Федерации от 31.03.2015 № 189 «Об утверждении </w:t>
            </w:r>
            <w:proofErr w:type="gramStart"/>
            <w:r w:rsidRPr="00D50505">
              <w:t>Порядка согласования применения закрытых способов определения</w:t>
            </w:r>
            <w:proofErr w:type="gramEnd"/>
            <w:r w:rsidRPr="00D50505">
      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50505" w:rsidRDefault="006D607B" w:rsidP="00DD15E8">
            <w:pPr>
              <w:ind w:left="-108" w:right="-108"/>
              <w:jc w:val="center"/>
            </w:pPr>
            <w:r>
              <w:t>(в</w:t>
            </w:r>
            <w:r w:rsidRPr="00D50505">
              <w:t xml:space="preserve"> течение 10-ти дней по мере поступления обращений от муниципальных заказчиков</w:t>
            </w:r>
            <w:r>
              <w:t>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50505" w:rsidRDefault="006D607B" w:rsidP="00DD15E8">
            <w:pPr>
              <w:jc w:val="center"/>
            </w:pPr>
            <w:r w:rsidRPr="00D50505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50505" w:rsidRDefault="006D607B" w:rsidP="00DD15E8">
            <w:pPr>
              <w:jc w:val="both"/>
            </w:pPr>
            <w:r w:rsidRPr="00D50505">
              <w:t>Принятие решения о согласовании или отказе в согласовании возможности заключения контракта с единственным поставщиком (подрядчиком, исполнителем)</w:t>
            </w:r>
          </w:p>
        </w:tc>
      </w:tr>
      <w:tr w:rsidR="006D607B" w:rsidRPr="0097735D" w:rsidTr="009958B8">
        <w:trPr>
          <w:trHeight w:val="13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26327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7735D">
              <w:rPr>
                <w:sz w:val="24"/>
                <w:szCs w:val="24"/>
              </w:rP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46862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146862">
              <w:t xml:space="preserve"> Проведение внеплановых проверок в случае:</w:t>
            </w:r>
          </w:p>
          <w:p w:rsidR="006D607B" w:rsidRPr="00146862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146862">
              <w:t>- выдачи обязательных для исполнения предписаний об устранении нарушений законодательства Российской Федерации о размещении заказов;</w:t>
            </w:r>
          </w:p>
          <w:p w:rsidR="006D607B" w:rsidRPr="00146862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146862">
              <w:t>- получения информации о нарушениях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      </w:r>
          </w:p>
          <w:p w:rsidR="006D607B" w:rsidRPr="00146862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146862">
              <w:t>- поступления жалобы на действия (бездействие) заказчика, уполномоченного органа, комиссии по осуществлению закупок, её членов, должностных лиц</w:t>
            </w:r>
            <w:r>
              <w:t xml:space="preserve"> контрактной службы</w:t>
            </w:r>
            <w:r w:rsidRPr="00146862">
              <w:t>, контрактного управляющего, если такие действия (бездействия) нарушают права и законные интересы участника закупк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46862" w:rsidRDefault="006D607B" w:rsidP="00DD15E8">
            <w:pPr>
              <w:jc w:val="center"/>
            </w:pPr>
            <w:r>
              <w:t xml:space="preserve"> </w:t>
            </w:r>
            <w:proofErr w:type="gramStart"/>
            <w:r>
              <w:t>(в</w:t>
            </w:r>
            <w:r w:rsidRPr="00146862">
              <w:t xml:space="preserve"> течение 10-ти дней по мере поступления предписаний </w:t>
            </w:r>
            <w:proofErr w:type="gramEnd"/>
          </w:p>
          <w:p w:rsidR="006D607B" w:rsidRPr="00146862" w:rsidRDefault="006D607B" w:rsidP="00DD15E8">
            <w:pPr>
              <w:jc w:val="center"/>
            </w:pPr>
            <w:r w:rsidRPr="00146862">
              <w:t>и жалоб, в течение 30-ти дней после поступления информации</w:t>
            </w:r>
            <w:r>
              <w:t>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46862" w:rsidRDefault="006D607B" w:rsidP="00DD15E8">
            <w:pPr>
              <w:jc w:val="center"/>
            </w:pPr>
            <w:r w:rsidRPr="00146862">
              <w:t xml:space="preserve">Управление экономического развития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46862" w:rsidRDefault="006D607B" w:rsidP="00DD15E8">
            <w:pPr>
              <w:jc w:val="both"/>
            </w:pPr>
            <w:r w:rsidRPr="00146862">
              <w:t>В случае нарушения прав и законных интересов участников размещения заказа применение мер ответственности в соответствии с законодательством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6D607B" w:rsidRPr="00146862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26327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146862">
              <w:rPr>
                <w:sz w:val="24"/>
              </w:rP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7735D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97735D">
              <w:t xml:space="preserve">Осуществление </w:t>
            </w:r>
            <w:proofErr w:type="gramStart"/>
            <w:r w:rsidRPr="0097735D">
              <w:t>контроля за</w:t>
            </w:r>
            <w:proofErr w:type="gramEnd"/>
            <w:r w:rsidRPr="0097735D">
              <w:t xml:space="preserve"> соблюдением заказчиками, контрактными управляющими, комиссиями по осуществлению закупок, законодательства Российской Федерации и иных нормативных правовых актов о контрактной </w:t>
            </w:r>
            <w:r w:rsidRPr="0097735D">
              <w:lastRenderedPageBreak/>
              <w:t>системе в сфере закупок товаров, работ, услуг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7735D" w:rsidRDefault="006D607B" w:rsidP="00DD15E8">
            <w:pPr>
              <w:jc w:val="center"/>
            </w:pPr>
            <w:r>
              <w:lastRenderedPageBreak/>
              <w:t>По отдельному плану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7735D" w:rsidRDefault="006D607B" w:rsidP="00DD15E8">
            <w:pPr>
              <w:jc w:val="center"/>
            </w:pPr>
            <w:r w:rsidRPr="0097735D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7735D" w:rsidRDefault="006D607B" w:rsidP="00DD15E8">
            <w:pPr>
              <w:jc w:val="both"/>
            </w:pPr>
            <w:r w:rsidRPr="007D5068">
              <w:t xml:space="preserve">Проведение </w:t>
            </w:r>
            <w:r>
              <w:t>10-ти</w:t>
            </w:r>
            <w:r w:rsidRPr="007D5068">
              <w:t xml:space="preserve"> проверок</w:t>
            </w:r>
          </w:p>
        </w:tc>
      </w:tr>
      <w:tr w:rsidR="006D607B" w:rsidRPr="00786195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26327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786195">
              <w:rPr>
                <w:sz w:val="24"/>
              </w:rPr>
              <w:lastRenderedPageBreak/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autoSpaceDE w:val="0"/>
              <w:autoSpaceDN w:val="0"/>
              <w:adjustRightInd w:val="0"/>
              <w:jc w:val="both"/>
            </w:pPr>
            <w:r w:rsidRPr="00786195">
              <w:t>Разработка правовых документов муниципального уровня в рамках реализации закона в сфере закупок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3B0F38">
            <w:pPr>
              <w:ind w:left="-5" w:right="-126"/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jc w:val="center"/>
            </w:pPr>
            <w:r w:rsidRPr="00786195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jc w:val="both"/>
            </w:pPr>
            <w:r w:rsidRPr="00786195">
              <w:t>Реализация законодательства РФ</w:t>
            </w:r>
          </w:p>
        </w:tc>
      </w:tr>
      <w:tr w:rsidR="006D607B" w:rsidRPr="00786195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autoSpaceDE w:val="0"/>
              <w:autoSpaceDN w:val="0"/>
              <w:adjustRightInd w:val="0"/>
              <w:jc w:val="both"/>
            </w:pPr>
            <w:r>
              <w:t>Консультативная помощь муниципальным заказчикам, осуществляющих закупки для обеспечения нужд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jc w:val="center"/>
            </w:pPr>
            <w:r>
              <w:t>По мере обращени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786195" w:rsidRDefault="006D607B" w:rsidP="00DD15E8">
            <w:pPr>
              <w:jc w:val="both"/>
            </w:pPr>
            <w:r>
              <w:t xml:space="preserve">Выработка единой позиции среди заказчиков </w:t>
            </w:r>
          </w:p>
        </w:tc>
      </w:tr>
      <w:tr w:rsidR="00ED569E" w:rsidRPr="00A1157E" w:rsidTr="00394722">
        <w:trPr>
          <w:trHeight w:val="716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9E" w:rsidRPr="00A1157E" w:rsidRDefault="00ED569E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569E" w:rsidRPr="00100D66" w:rsidRDefault="00ED569E" w:rsidP="00DD15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D66">
              <w:rPr>
                <w:color w:val="000000" w:themeColor="text1"/>
                <w:sz w:val="28"/>
                <w:szCs w:val="28"/>
              </w:rPr>
              <w:t>Управление и распоряжение в установленном порядке муниципальным имуществом и земельными ресурсами</w:t>
            </w:r>
          </w:p>
          <w:p w:rsidR="00ED569E" w:rsidRPr="00A1157E" w:rsidRDefault="00ED569E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tabs>
                <w:tab w:val="center" w:pos="4678"/>
              </w:tabs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DD15E8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476B5B">
              <w:t>Контроль за</w:t>
            </w:r>
            <w:proofErr w:type="gramEnd"/>
            <w:r w:rsidRPr="00476B5B">
              <w:t xml:space="preserve"> поступлением средств от сдачи в аренду муниципального имущества и земельных участк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43194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8331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DD15E8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DD15E8">
            <w:pPr>
              <w:autoSpaceDE w:val="0"/>
              <w:autoSpaceDN w:val="0"/>
              <w:adjustRightInd w:val="0"/>
              <w:ind w:firstLine="34"/>
              <w:jc w:val="both"/>
            </w:pPr>
            <w:r w:rsidRPr="00476B5B">
              <w:t xml:space="preserve">Подготовка претензий арендаторам, имеющим задолженность по арендной плате 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43194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jc w:val="center"/>
              <w:rPr>
                <w:color w:val="000000" w:themeColor="text1"/>
              </w:rPr>
            </w:pPr>
            <w:r w:rsidRPr="007D5068"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DD15E8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tabs>
                <w:tab w:val="center" w:pos="4678"/>
              </w:tabs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DD15E8">
            <w:pPr>
              <w:jc w:val="both"/>
            </w:pPr>
            <w:r w:rsidRPr="00476B5B">
              <w:t xml:space="preserve">Подготовка материалов совместно                               </w:t>
            </w:r>
            <w:proofErr w:type="gramStart"/>
            <w:r w:rsidRPr="00476B5B">
              <w:t>с юридическим отделом для подачи заявлений в суд о взыскании задолженности по арендной плате</w:t>
            </w:r>
            <w:proofErr w:type="gramEnd"/>
            <w:r w:rsidRPr="00476B5B">
              <w:t xml:space="preserve">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D43194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DD15E8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6D607B" w:rsidRPr="00A1157E" w:rsidTr="009958B8">
        <w:trPr>
          <w:trHeight w:val="28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r w:rsidRPr="00476B5B">
              <w:t>Предоставление гражданам 1га земли в безвозмездное пользование через информационную систему «На Дальний Восток» или лично, на земельные участки, расположенные на территории сельских посел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3A0D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>Реализация ФЗ от 01.05.2016 №119-ФЗ «Об особенностях предоставления гражданам земельных участков, расположенных на территории Дальневосточного федерального округа»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autoSpaceDE w:val="0"/>
              <w:autoSpaceDN w:val="0"/>
              <w:adjustRightInd w:val="0"/>
              <w:ind w:firstLine="34"/>
              <w:jc w:val="both"/>
            </w:pPr>
            <w:r w:rsidRPr="00476B5B">
              <w:t>Направление гражданам проектов договоров купли – продажи земельных участков, на которых размещены объекты недвижимости, расположенных на территории сельских поселений, согласно рассмотренны</w:t>
            </w:r>
            <w:r>
              <w:t>м</w:t>
            </w:r>
            <w:r w:rsidRPr="00476B5B">
              <w:t xml:space="preserve"> заявлени</w:t>
            </w:r>
            <w:r>
              <w:t>ям</w:t>
            </w:r>
            <w:r w:rsidRPr="00476B5B">
              <w:t xml:space="preserve">. </w:t>
            </w:r>
          </w:p>
          <w:p w:rsidR="006D607B" w:rsidRPr="00476B5B" w:rsidRDefault="006D607B" w:rsidP="003A0DE8">
            <w:r w:rsidRPr="00476B5B">
              <w:t>Осуществление регистрации сделок купли–</w:t>
            </w:r>
            <w:r w:rsidRPr="00476B5B">
              <w:lastRenderedPageBreak/>
              <w:t>продажи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3A0DE8">
            <w:pPr>
              <w:jc w:val="center"/>
            </w:pPr>
            <w:r>
              <w:lastRenderedPageBreak/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>Осуществление полномочий по распоряжению земельными участками, государственная собственность на которое не разграничена обеспечение полноты учета муниципального имущества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>Ведение реестра муниципального имуществ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3A0D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>Обеспечение полноты учета муниципального имущества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rPr>
                <w:bCs/>
              </w:rPr>
              <w:t xml:space="preserve">Бесплатное предоставление земельных участков многодетным   семьям.    Рассмотрение заявлений, постановка   граждан, имеющих трех и более детей, в целях приобретения земельного участка бесплатно в собственность. Подготовка постановлений о   бесплатном предоставлении земельного участка. 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3A0D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04D64">
            <w:pPr>
              <w:jc w:val="both"/>
            </w:pPr>
            <w:r w:rsidRPr="00476B5B">
              <w:rPr>
                <w:bCs/>
              </w:rPr>
              <w:t>Реализация закона ЕАО от 27.06.2012 №96-ОЗ «О бесплатном предоставлении гражданам, имеющих трех и более детей, земельных участков на территории ЕАО»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8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  <w:rPr>
                <w:bCs/>
              </w:rPr>
            </w:pPr>
            <w:r w:rsidRPr="00476B5B">
              <w:t>Осуществление передачи муниципального имущества в собственность поселений, в государственную собственность ЕАО, в собственность Российской Федера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D7011" w:rsidRDefault="006D607B" w:rsidP="003A0D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04D64">
            <w:pPr>
              <w:jc w:val="both"/>
              <w:rPr>
                <w:bCs/>
              </w:rPr>
            </w:pPr>
            <w:r w:rsidRPr="00476B5B">
              <w:t>Реализация Федерального закона «Об общих принципах организации местного самоуправления в Российской Федерации»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9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476B5B">
              <w:t>Контроль за</w:t>
            </w:r>
            <w:proofErr w:type="gramEnd"/>
            <w:r w:rsidRPr="00476B5B">
              <w:t xml:space="preserve"> исполнением </w:t>
            </w:r>
            <w:r>
              <w:rPr>
                <w:color w:val="FF0000"/>
              </w:rPr>
              <w:t xml:space="preserve"> </w:t>
            </w:r>
            <w:r w:rsidRPr="00476B5B">
              <w:t>заключенных муниципальных контрактов</w:t>
            </w:r>
          </w:p>
          <w:p w:rsidR="006D607B" w:rsidRPr="00476B5B" w:rsidRDefault="006D607B" w:rsidP="003A0DE8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A547B" w:rsidRDefault="006D607B" w:rsidP="00304D64">
            <w:pPr>
              <w:jc w:val="both"/>
            </w:pPr>
            <w:r w:rsidRPr="000A547B">
              <w:t>Эффективное  использование бюджетных средств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1157E" w:rsidRDefault="006D607B" w:rsidP="003B0F3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245435">
              <w:t>10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>Осуществление проверки использования муниципального имуществ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center"/>
            </w:pPr>
            <w:r w:rsidRPr="00476B5B">
              <w:t>По отдельному плану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04D64">
            <w:pPr>
              <w:jc w:val="both"/>
            </w:pPr>
            <w:r w:rsidRPr="000A547B">
              <w:t xml:space="preserve">Соблюдение выполнения условий договоров аренды, безвозмездного пользования, оперативного управления, </w:t>
            </w:r>
            <w:r>
              <w:t>х</w:t>
            </w:r>
            <w:r w:rsidRPr="000A547B">
              <w:t>озяйственного ведения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1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>Организация и проведение конкурсов, аукционов, запроса котировок на право заключения контрактов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center"/>
            </w:pPr>
            <w:r w:rsidRPr="00476B5B">
              <w:t>Согласно плану закупок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r w:rsidRPr="00476B5B">
              <w:t>Эффективное использование бюджетных средств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1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 xml:space="preserve">Мониторинг качества предоставления муниципальных услуг по форме МУ, для передачи данных в автоматизированную систему ГАС «Управление» в соответствии с приказом Росстата от 06.05.2015 № 217 «Об утверждении </w:t>
            </w:r>
            <w:r w:rsidRPr="00476B5B">
              <w:lastRenderedPageBreak/>
              <w:t>статистического инструмента для организации Министерством развития РФ статистического наблюдения о предоставлении государственных (муниципальных) услуг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42147" w:rsidRDefault="006D607B" w:rsidP="003A0DE8">
            <w:pPr>
              <w:jc w:val="center"/>
            </w:pPr>
            <w:r w:rsidRPr="00F42147">
              <w:lastRenderedPageBreak/>
              <w:t>Согласно утвержденному плану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00D66" w:rsidRDefault="006D607B" w:rsidP="003A0DE8">
            <w:pPr>
              <w:jc w:val="center"/>
              <w:rPr>
                <w:color w:val="000000" w:themeColor="text1"/>
              </w:rPr>
            </w:pPr>
            <w:r w:rsidRPr="00100D66">
              <w:rPr>
                <w:color w:val="000000" w:themeColor="text1"/>
              </w:rPr>
              <w:t>КУ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6B5B" w:rsidRDefault="006D607B" w:rsidP="003A0DE8">
            <w:pPr>
              <w:jc w:val="both"/>
            </w:pPr>
            <w:r w:rsidRPr="00476B5B">
              <w:t xml:space="preserve">Реализация мер по переходу на предоставление услуг в </w:t>
            </w:r>
            <w:proofErr w:type="gramStart"/>
            <w:r w:rsidRPr="00476B5B">
              <w:t>электронном</w:t>
            </w:r>
            <w:proofErr w:type="gramEnd"/>
            <w:r w:rsidRPr="00476B5B">
              <w:t xml:space="preserve"> вид</w:t>
            </w:r>
          </w:p>
        </w:tc>
      </w:tr>
      <w:tr w:rsidR="00304D64" w:rsidRPr="00A1157E" w:rsidTr="00394722">
        <w:trPr>
          <w:trHeight w:val="17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1C798F" w:rsidRDefault="00304D64" w:rsidP="003B0F38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1C798F">
              <w:rPr>
                <w:sz w:val="28"/>
                <w:szCs w:val="28"/>
              </w:rPr>
              <w:lastRenderedPageBreak/>
              <w:t>Разработка прогноза бюджета муниципального района, проекта бюджета муниципального района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7B2743">
            <w:pPr>
              <w:jc w:val="both"/>
            </w:pPr>
            <w:r>
              <w:t>Анализ ожидаемого исполнения бюджета за 2020 год и прогноз бюджета района на 2021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7B2743">
            <w:pPr>
              <w:jc w:val="center"/>
            </w:pPr>
            <w:r>
              <w:t>До 1 сентябр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7B2743">
            <w:pPr>
              <w:jc w:val="center"/>
            </w:pPr>
            <w:r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B" w:rsidRPr="001E4F06" w:rsidRDefault="006D607B" w:rsidP="007B2743">
            <w:pPr>
              <w:jc w:val="both"/>
            </w:pPr>
            <w:r>
              <w:t>Своевременное и полное выполнение задач, обозначенных в муниципальных программах муниципального района</w:t>
            </w:r>
          </w:p>
        </w:tc>
      </w:tr>
      <w:tr w:rsidR="00304D64" w:rsidRPr="00A1157E" w:rsidTr="00394722">
        <w:trPr>
          <w:trHeight w:val="71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04D64" w:rsidRPr="001E4F06" w:rsidRDefault="00304D64" w:rsidP="00DD15E8">
            <w:pPr>
              <w:jc w:val="center"/>
              <w:rPr>
                <w:sz w:val="16"/>
                <w:szCs w:val="16"/>
              </w:rPr>
            </w:pPr>
            <w:r w:rsidRPr="001E4F06">
              <w:rPr>
                <w:sz w:val="28"/>
                <w:szCs w:val="28"/>
              </w:rPr>
              <w:t>Исполнение бюджета муниципального района</w:t>
            </w:r>
          </w:p>
        </w:tc>
      </w:tr>
      <w:tr w:rsidR="006D607B" w:rsidRPr="00A1157E" w:rsidTr="009958B8">
        <w:trPr>
          <w:trHeight w:val="108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Default="006D607B" w:rsidP="003B0F38">
            <w:pPr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роведение анализа динамики поступления собственных доходов в бюджет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>На 1 и 15 числ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Default="006D607B" w:rsidP="00304D64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6D607B" w:rsidRPr="00A1157E" w:rsidTr="009958B8">
        <w:trPr>
          <w:trHeight w:val="108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Default="006D607B" w:rsidP="003B0F38">
            <w:pPr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Default="006D607B" w:rsidP="007B2743">
            <w:pPr>
              <w:jc w:val="both"/>
            </w:pPr>
            <w:r>
              <w:t xml:space="preserve">Проведение анализа по исполнению мероприятий программы оздоровления муниципальных финансов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Pr="00B40886" w:rsidRDefault="006D607B" w:rsidP="007B274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  <w:p w:rsidR="006D607B" w:rsidRDefault="006D607B" w:rsidP="007B2743">
            <w:pPr>
              <w:jc w:val="center"/>
            </w:pPr>
            <w:r>
              <w:t>Ежеквартально до 20 числ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Default="006D607B" w:rsidP="007B2743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Default="006D607B" w:rsidP="00304D64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B0F38">
            <w:pPr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роведение мониторинга кредиторской задолженности консолидированного бюджета муниципального образова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111A5" w:rsidRDefault="006D607B" w:rsidP="00DD15E8">
            <w:pPr>
              <w:jc w:val="center"/>
            </w:pPr>
            <w:r>
              <w:t>Е</w:t>
            </w:r>
            <w:r w:rsidRPr="005111A5">
              <w:t>жемесячно</w:t>
            </w:r>
          </w:p>
          <w:p w:rsidR="006D607B" w:rsidRDefault="006D607B" w:rsidP="00DD15E8">
            <w:pPr>
              <w:jc w:val="center"/>
            </w:pPr>
            <w:r>
              <w:t xml:space="preserve">до </w:t>
            </w:r>
            <w:r w:rsidRPr="005111A5">
              <w:t>5</w:t>
            </w:r>
            <w:r>
              <w:t xml:space="preserve"> </w:t>
            </w:r>
            <w:r w:rsidRPr="005111A5">
              <w:t>числ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Default="006D607B" w:rsidP="00304D64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B0F38">
            <w:pPr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роведение анализа исполнения первоочередных расходов, мероприятий, муниципальных программ, финансируемых из бюджета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>Ежемесячно</w:t>
            </w:r>
          </w:p>
          <w:p w:rsidR="006D607B" w:rsidRDefault="006D607B" w:rsidP="00DD15E8">
            <w:pPr>
              <w:jc w:val="center"/>
            </w:pPr>
            <w:r>
              <w:t>до 10 числ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Default="006D607B" w:rsidP="00304D64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304D64" w:rsidRPr="00A1157E" w:rsidTr="00394722">
        <w:trPr>
          <w:trHeight w:val="484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04D64" w:rsidRPr="001E4F06" w:rsidRDefault="00304D64" w:rsidP="00DD15E8">
            <w:pPr>
              <w:jc w:val="center"/>
              <w:rPr>
                <w:sz w:val="28"/>
                <w:szCs w:val="28"/>
              </w:rPr>
            </w:pPr>
            <w:r w:rsidRPr="001E4F06">
              <w:rPr>
                <w:sz w:val="28"/>
                <w:szCs w:val="28"/>
              </w:rPr>
              <w:t>Осуществление финансового контроля</w:t>
            </w:r>
          </w:p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607B" w:rsidRPr="00A1157E" w:rsidTr="009958B8">
        <w:trPr>
          <w:trHeight w:val="534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A3CE7" w:rsidRDefault="006D607B" w:rsidP="003B0F38">
            <w:pPr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BB2EA0" w:rsidRDefault="006D607B" w:rsidP="00304D64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азмещением необходимой информации муниципальными учреждениями на официальном сайте в сети Интернет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d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BB2EA0" w:rsidRDefault="006D607B" w:rsidP="00DD15E8">
            <w:r>
              <w:t>Ежекварталь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04D64">
            <w:pPr>
              <w:jc w:val="both"/>
            </w:pPr>
            <w:r>
              <w:t>Качественная и достоверная информация о деятельности муниципальных учреждений</w:t>
            </w:r>
          </w:p>
        </w:tc>
      </w:tr>
      <w:tr w:rsidR="006D607B" w:rsidRPr="00A1157E" w:rsidTr="009958B8">
        <w:trPr>
          <w:trHeight w:val="534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B0F38">
            <w:pPr>
              <w:jc w:val="center"/>
            </w:pPr>
            <w:r>
              <w:lastRenderedPageBreak/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A3CE7" w:rsidRDefault="006D607B" w:rsidP="00DD15E8">
            <w:pPr>
              <w:jc w:val="both"/>
            </w:pPr>
            <w:r>
              <w:t xml:space="preserve">Проведение плановых (внеплановых) проверок получателей бюджетных средств по соблюдению </w:t>
            </w:r>
            <w:r w:rsidRPr="005111A5">
              <w:t>бюджетного законодательств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A3CE7" w:rsidRDefault="006D607B" w:rsidP="00DD15E8">
            <w:r>
              <w:t>По отдельному плану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5A3CE7" w:rsidRDefault="006D607B" w:rsidP="00304D64">
            <w:pPr>
              <w:jc w:val="both"/>
            </w:pPr>
            <w:r>
              <w:t>Выявление и устранение нарушений бюджетного законодательства в учреждениях, организациях, финансируемых из бюджета муниципального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B0F38">
            <w:pPr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роведение плановых (внеплановых) проверок муниципальных заказчиков  по соблюдению Федерального закона 44-ФЗ в пределах своих полномоч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>По отдельному плану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04D64">
            <w:pPr>
              <w:jc w:val="both"/>
            </w:pPr>
            <w:r>
              <w:t>Выявление и устранение нарушений законодательства в сфере закупок муниципальными заказчиками</w:t>
            </w:r>
          </w:p>
        </w:tc>
      </w:tr>
      <w:tr w:rsidR="00304D64" w:rsidRPr="00A1157E" w:rsidTr="00394722">
        <w:trPr>
          <w:trHeight w:val="796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04D64" w:rsidRPr="00184416" w:rsidRDefault="00304D64" w:rsidP="00DD15E8">
            <w:pPr>
              <w:jc w:val="center"/>
              <w:rPr>
                <w:sz w:val="28"/>
                <w:szCs w:val="28"/>
              </w:rPr>
            </w:pPr>
            <w:r w:rsidRPr="00184416">
              <w:rPr>
                <w:sz w:val="28"/>
                <w:szCs w:val="28"/>
              </w:rPr>
              <w:t xml:space="preserve">Оказание содействия в сфере развития сельскохозяйственного производства, расширения рынка </w:t>
            </w:r>
          </w:p>
          <w:p w:rsidR="00304D64" w:rsidRPr="00184416" w:rsidRDefault="00304D64" w:rsidP="00DD15E8">
            <w:pPr>
              <w:jc w:val="center"/>
              <w:rPr>
                <w:sz w:val="28"/>
                <w:szCs w:val="28"/>
              </w:rPr>
            </w:pPr>
            <w:r w:rsidRPr="00184416">
              <w:rPr>
                <w:sz w:val="28"/>
                <w:szCs w:val="28"/>
              </w:rPr>
              <w:t>сельскохозяйственной продукции, сырья и продовольствия</w:t>
            </w:r>
          </w:p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607B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04D64">
            <w:pPr>
              <w:jc w:val="both"/>
            </w:pPr>
            <w:r w:rsidRPr="00475172">
              <w:t>Строительство свиноводческого комплекса на 27 тыс.</w:t>
            </w:r>
            <w:r>
              <w:t xml:space="preserve"> голов:</w:t>
            </w:r>
          </w:p>
          <w:p w:rsidR="006D607B" w:rsidRDefault="006D607B" w:rsidP="00304D64">
            <w:pPr>
              <w:jc w:val="both"/>
            </w:pPr>
            <w:r w:rsidRPr="004331C7">
              <w:t xml:space="preserve">- </w:t>
            </w:r>
            <w:r>
              <w:t>завершение строительства убойного цеха;</w:t>
            </w:r>
          </w:p>
          <w:p w:rsidR="006D607B" w:rsidRPr="00CD30B1" w:rsidRDefault="006D607B" w:rsidP="00304D64">
            <w:pPr>
              <w:jc w:val="both"/>
            </w:pPr>
            <w:r>
              <w:t xml:space="preserve">-  реконструкция  2-го свинарника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97A58" w:rsidRDefault="006D607B" w:rsidP="00DD15E8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304D64">
            <w:pPr>
              <w:jc w:val="both"/>
            </w:pPr>
            <w:r w:rsidRPr="00475172">
              <w:t xml:space="preserve">Увеличение производства  продукции </w:t>
            </w:r>
            <w:r w:rsidRPr="005111A5">
              <w:t>животноводства</w:t>
            </w:r>
          </w:p>
        </w:tc>
      </w:tr>
      <w:tr w:rsidR="006D607B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304D64">
            <w:pPr>
              <w:pStyle w:val="a3"/>
              <w:spacing w:after="0"/>
              <w:jc w:val="both"/>
            </w:pPr>
            <w:r w:rsidRPr="00475172">
              <w:t>Работа по  созданию перерабатывающ</w:t>
            </w:r>
            <w:r>
              <w:t>его</w:t>
            </w:r>
            <w:r w:rsidRPr="00475172">
              <w:t xml:space="preserve"> </w:t>
            </w:r>
            <w:r>
              <w:t>цеха сельскохозяйственной продукции мясного направл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97A58" w:rsidRDefault="006D607B" w:rsidP="00DD15E8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304D64">
            <w:pPr>
              <w:jc w:val="both"/>
            </w:pPr>
            <w:r w:rsidRPr="00475172">
              <w:t xml:space="preserve">Расширение рынка сбыта сельхозпродукции 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4878" w:rsidRDefault="006D607B" w:rsidP="00304D64">
            <w:pPr>
              <w:jc w:val="both"/>
            </w:pPr>
            <w:r w:rsidRPr="00224878">
              <w:t>Оказание помощи в получении грантов сельхозпроизводителям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97A58" w:rsidRDefault="006D607B" w:rsidP="00DD15E8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304D64">
            <w:pPr>
              <w:jc w:val="both"/>
            </w:pPr>
            <w:r w:rsidRPr="00475172">
              <w:t>Увеличение объемов производства продукции сельского хозяйств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315C1" w:rsidRDefault="006D607B" w:rsidP="00304D64">
            <w:pPr>
              <w:jc w:val="both"/>
              <w:rPr>
                <w:lang w:val="x-none" w:eastAsia="x-none"/>
              </w:rPr>
            </w:pPr>
            <w:r w:rsidRPr="00E315C1">
              <w:rPr>
                <w:lang w:val="x-none" w:eastAsia="x-none"/>
              </w:rPr>
              <w:t xml:space="preserve">Изучение рынка сбыта сельскохозяйственной продукции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43194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43194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04D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продукции сельхоз товаропроизводителями всех форм собственности по наиболее выгодной цене и закрытие спроса для населения района</w:t>
            </w:r>
          </w:p>
        </w:tc>
      </w:tr>
      <w:tr w:rsidR="00304D64" w:rsidRPr="00A1157E" w:rsidTr="00394722">
        <w:trPr>
          <w:trHeight w:val="596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126989" w:rsidRDefault="00304D64" w:rsidP="003B0F38">
            <w:pPr>
              <w:spacing w:before="240" w:after="240"/>
              <w:jc w:val="center"/>
            </w:pPr>
            <w:r w:rsidRPr="00873648">
              <w:rPr>
                <w:color w:val="000000"/>
                <w:sz w:val="28"/>
                <w:szCs w:val="28"/>
              </w:rPr>
              <w:t>Исполнение полномочий по государственной поддержке граждан, ведущих  личные подсобные хозяйства</w:t>
            </w:r>
          </w:p>
        </w:tc>
      </w:tr>
      <w:tr w:rsidR="006D607B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126989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Субсидирование части затрат на содержание свиноматок</w:t>
            </w:r>
          </w:p>
          <w:p w:rsidR="006D607B" w:rsidRPr="00475172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D15E8">
            <w:pPr>
              <w:jc w:val="center"/>
            </w:pPr>
            <w:r w:rsidRPr="00126989">
              <w:t>Отдел сельского хозяйства</w:t>
            </w:r>
            <w:r>
              <w:t>, главы поселений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both"/>
            </w:pPr>
            <w:r w:rsidRPr="00475172">
              <w:t>Оказание государственной поддержки  с/х товаропроизводителям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126989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both"/>
            </w:pPr>
            <w:r w:rsidRPr="00475172">
              <w:t>Информационное обеспечение сельхозтоваропроизводителей, а также предоставление консультационной помощи</w:t>
            </w:r>
            <w:r>
              <w:t xml:space="preserve"> не менее 150 консультаций в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D15E8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E315C1">
            <w:pPr>
              <w:jc w:val="both"/>
            </w:pPr>
            <w:r w:rsidRPr="00475172">
              <w:t>Предостав</w:t>
            </w:r>
            <w:r>
              <w:t>ление</w:t>
            </w:r>
            <w:r w:rsidRPr="00475172">
              <w:t xml:space="preserve"> </w:t>
            </w:r>
            <w:r w:rsidRPr="006526B9">
              <w:t>сельхозтоваропроизводителям</w:t>
            </w:r>
            <w:r>
              <w:t xml:space="preserve"> района </w:t>
            </w:r>
            <w:r w:rsidRPr="00475172">
              <w:t>консультаций  и ин</w:t>
            </w:r>
            <w:r>
              <w:t>формаций по сельскому хозяйству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126989">
              <w:lastRenderedPageBreak/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315C1" w:rsidRDefault="006D607B" w:rsidP="00304D64">
            <w:pPr>
              <w:jc w:val="both"/>
              <w:rPr>
                <w:lang w:val="x-none" w:eastAsia="x-none"/>
              </w:rPr>
            </w:pPr>
            <w:r w:rsidRPr="00E315C1">
              <w:rPr>
                <w:lang w:val="x-none" w:eastAsia="x-none"/>
              </w:rPr>
              <w:t>- публикация в газете «Районный вестник» и на сайте Смидовичского муниципального района объявлений, информаций, статей  по вопросам  сельского хозяйства;</w:t>
            </w:r>
          </w:p>
          <w:p w:rsidR="006D607B" w:rsidRPr="00E315C1" w:rsidRDefault="006D607B" w:rsidP="00304D64">
            <w:pPr>
              <w:jc w:val="both"/>
              <w:rPr>
                <w:lang w:val="x-none" w:eastAsia="x-none"/>
              </w:rPr>
            </w:pPr>
            <w:r w:rsidRPr="00E315C1">
              <w:rPr>
                <w:lang w:val="x-none" w:eastAsia="x-none"/>
              </w:rPr>
              <w:t>- информирование населения через информационные стенды городских (сельских) поселений путем размещения на стендах информационных листовок (объявлений);</w:t>
            </w:r>
          </w:p>
          <w:p w:rsidR="006D607B" w:rsidRPr="00E315C1" w:rsidRDefault="006D607B" w:rsidP="00304D64">
            <w:pPr>
              <w:jc w:val="both"/>
              <w:rPr>
                <w:lang w:val="x-none" w:eastAsia="x-none"/>
              </w:rPr>
            </w:pPr>
            <w:r w:rsidRPr="00E315C1">
              <w:rPr>
                <w:lang w:val="x-none" w:eastAsia="x-none"/>
              </w:rPr>
              <w:t>- информирование населения по вопросам сельского хозяйства через Смидовичскую студию телевидения «Смидович-ТВ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 xml:space="preserve">Июль - сентябрь </w:t>
            </w:r>
          </w:p>
          <w:p w:rsidR="006D607B" w:rsidRDefault="006D607B" w:rsidP="00DD15E8">
            <w:pPr>
              <w:jc w:val="center"/>
            </w:pPr>
          </w:p>
          <w:p w:rsidR="006D607B" w:rsidRPr="00475172" w:rsidRDefault="006D607B" w:rsidP="00DD15E8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D15E8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475172" w:rsidRDefault="006D607B" w:rsidP="00DD15E8">
            <w:pPr>
              <w:jc w:val="both"/>
            </w:pPr>
            <w:r>
              <w:t xml:space="preserve">Доведение информации до населения </w:t>
            </w:r>
          </w:p>
        </w:tc>
      </w:tr>
      <w:tr w:rsidR="006D607B" w:rsidRPr="00A1157E" w:rsidTr="009958B8">
        <w:trPr>
          <w:trHeight w:val="796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B1B9B" w:rsidRDefault="006D607B" w:rsidP="00DD15E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315C1" w:rsidRDefault="006D607B" w:rsidP="00304D64">
            <w:pPr>
              <w:pStyle w:val="a3"/>
              <w:spacing w:after="0"/>
              <w:jc w:val="both"/>
            </w:pPr>
            <w:r w:rsidRPr="00E315C1">
              <w:t>Оказание помощи населению в приобретении поросят, птицы, зернофуража в полном объеме, согласно заявок  жителей, привлекая для этих целей крестьянские (фермерские) хозяйства район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1157E" w:rsidRDefault="006D607B" w:rsidP="00DD15E8">
            <w:pPr>
              <w:jc w:val="center"/>
              <w:rPr>
                <w:color w:val="FF0000"/>
                <w:sz w:val="16"/>
                <w:szCs w:val="16"/>
              </w:rPr>
            </w:pPr>
            <w:r>
              <w:t>Июль - сентябрь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43194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D08ED" w:rsidRDefault="006D607B" w:rsidP="00304D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довлетворение спроса населения в поголовье скота, птицы и фуража в полном объеме, </w:t>
            </w:r>
            <w:proofErr w:type="gramStart"/>
            <w:r>
              <w:rPr>
                <w:color w:val="000000" w:themeColor="text1"/>
              </w:rPr>
              <w:t>согласно</w:t>
            </w:r>
            <w:proofErr w:type="gramEnd"/>
            <w:r>
              <w:rPr>
                <w:color w:val="000000" w:themeColor="text1"/>
              </w:rPr>
              <w:t xml:space="preserve"> поданных заявок поселений</w:t>
            </w:r>
          </w:p>
        </w:tc>
      </w:tr>
      <w:tr w:rsidR="006D607B" w:rsidRPr="00A1157E" w:rsidTr="009958B8">
        <w:trPr>
          <w:trHeight w:val="278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B1B9B" w:rsidRDefault="006D607B" w:rsidP="00DD15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315C1" w:rsidRDefault="006D607B" w:rsidP="00304D64">
            <w:pPr>
              <w:jc w:val="both"/>
              <w:rPr>
                <w:lang w:val="x-none" w:eastAsia="x-none"/>
              </w:rPr>
            </w:pPr>
            <w:r w:rsidRPr="00E315C1">
              <w:rPr>
                <w:lang w:val="x-none" w:eastAsia="x-none"/>
              </w:rPr>
              <w:t>Улучшение жилищных условий граждан, проживающих в сельской местности, в том числе молодых семей и молодых специалистов в рамках реализации федеральной целевой программы «Устойчивое развитие сельских территорий на 2014 – 2017 годы и на период до 2020 года»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1157E" w:rsidRDefault="006D607B" w:rsidP="00D43194">
            <w:pPr>
              <w:jc w:val="center"/>
              <w:rPr>
                <w:color w:val="FF0000"/>
                <w:sz w:val="16"/>
                <w:szCs w:val="16"/>
              </w:rPr>
            </w:pPr>
            <w:r>
              <w:t>Июль - сентябрь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CB02A9" w:rsidRDefault="006D607B" w:rsidP="00D43194">
            <w:pPr>
              <w:jc w:val="center"/>
              <w:rPr>
                <w:color w:val="FF0000"/>
                <w:sz w:val="28"/>
                <w:szCs w:val="28"/>
              </w:rPr>
            </w:pPr>
            <w:r w:rsidRPr="00126989">
              <w:t>Отдел сельского хозяйства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315C1" w:rsidRDefault="006D607B" w:rsidP="00304D64">
            <w:pPr>
              <w:jc w:val="both"/>
              <w:rPr>
                <w:lang w:val="x-none" w:eastAsia="x-none"/>
              </w:rPr>
            </w:pPr>
            <w:r w:rsidRPr="00E315C1">
              <w:rPr>
                <w:lang w:val="x-none" w:eastAsia="x-none"/>
              </w:rPr>
              <w:t>Создание комфортных условий жизнедеятельности граждан, проживающих в сельской местности, в том числе молодых специалистов, молодых семей и закрепление их на селе</w:t>
            </w:r>
          </w:p>
        </w:tc>
      </w:tr>
      <w:tr w:rsidR="006D607B" w:rsidRPr="00A1157E" w:rsidTr="009958B8">
        <w:trPr>
          <w:trHeight w:val="796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315C1" w:rsidRDefault="006D607B" w:rsidP="00304D64">
            <w:pPr>
              <w:jc w:val="both"/>
              <w:rPr>
                <w:lang w:eastAsia="x-none"/>
              </w:rPr>
            </w:pPr>
            <w:r w:rsidRPr="00E315C1">
              <w:rPr>
                <w:lang w:val="x-none" w:eastAsia="x-none"/>
              </w:rPr>
              <w:t>Компенсация затрат за приобретение материалов для осеменения поголовья скота в личных подсобных хозяйств</w:t>
            </w:r>
            <w:r>
              <w:rPr>
                <w:lang w:eastAsia="x-none"/>
              </w:rPr>
              <w:t>ах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8113B6" w:rsidRDefault="006D607B" w:rsidP="00D43194">
            <w:pPr>
              <w:jc w:val="center"/>
              <w:rPr>
                <w:sz w:val="28"/>
                <w:szCs w:val="28"/>
              </w:rPr>
            </w:pPr>
            <w:r w:rsidRPr="008113B6">
              <w:rPr>
                <w:sz w:val="28"/>
                <w:szCs w:val="28"/>
              </w:rPr>
              <w:t>до 01 сентября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6989" w:rsidRDefault="006D607B" w:rsidP="00D43194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04D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поголовья в хозяйствах населения района</w:t>
            </w:r>
          </w:p>
        </w:tc>
      </w:tr>
      <w:tr w:rsidR="00304D64" w:rsidRPr="00A1157E" w:rsidTr="00394722">
        <w:trPr>
          <w:trHeight w:val="796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880401" w:rsidRDefault="00304D64" w:rsidP="003B0F38">
            <w:pPr>
              <w:spacing w:before="240"/>
              <w:jc w:val="center"/>
              <w:rPr>
                <w:sz w:val="28"/>
                <w:szCs w:val="28"/>
              </w:rPr>
            </w:pPr>
            <w:r w:rsidRPr="00880401">
              <w:rPr>
                <w:sz w:val="28"/>
                <w:szCs w:val="28"/>
              </w:rPr>
              <w:t xml:space="preserve">Осуществление деятельности в сфере жилищно-коммунального хозяйства, обеспечение его устойчивого функционирования и оказание помощи поселениям </w:t>
            </w:r>
          </w:p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607B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накоплением 45 – дневного запаса топлива на отопительный период 2020-2021 гг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833167">
            <w:pPr>
              <w:jc w:val="center"/>
            </w:pPr>
            <w:r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both"/>
            </w:pPr>
            <w:r w:rsidRPr="00EF1E28">
              <w:t>Обеспечение бесперебойного прохождения отопительного периода</w:t>
            </w:r>
          </w:p>
        </w:tc>
      </w:tr>
      <w:tr w:rsidR="006D607B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tabs>
                <w:tab w:val="center" w:pos="4678"/>
              </w:tabs>
              <w:jc w:val="center"/>
            </w:pPr>
            <w:r w:rsidRPr="00245435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A551F6">
            <w:pPr>
              <w:jc w:val="both"/>
            </w:pPr>
            <w:r w:rsidRPr="00245435">
              <w:t>Участие в технических совещаниях по  подгото</w:t>
            </w:r>
            <w:r>
              <w:t>вке к предстоящему отопительному</w:t>
            </w:r>
            <w:r w:rsidRPr="00245435">
              <w:t xml:space="preserve"> </w:t>
            </w:r>
            <w:r w:rsidRPr="00245435">
              <w:lastRenderedPageBreak/>
              <w:t>периоду 2020-2021 гг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lastRenderedPageBreak/>
              <w:t xml:space="preserve">Июль - сентябрь </w:t>
            </w:r>
          </w:p>
          <w:p w:rsidR="006D607B" w:rsidRPr="00EF1E28" w:rsidRDefault="006D607B" w:rsidP="00833167">
            <w:pPr>
              <w:ind w:left="-149" w:right="-124"/>
              <w:jc w:val="center"/>
            </w:pPr>
            <w:r>
              <w:lastRenderedPageBreak/>
              <w:t>(</w:t>
            </w:r>
            <w:r w:rsidRPr="00EF1E28">
              <w:t>по отдельному графику</w:t>
            </w:r>
            <w:r>
              <w:t>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7C7C2B">
              <w:lastRenderedPageBreak/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C963A7" w:rsidRDefault="006D607B" w:rsidP="00DD15E8">
            <w:pPr>
              <w:jc w:val="both"/>
            </w:pPr>
            <w:r>
              <w:t xml:space="preserve">Безаварийное прохождение отопительного периода и качественна подготовка к предстоящему </w:t>
            </w:r>
            <w:r>
              <w:lastRenderedPageBreak/>
              <w:t>отопительному периоду</w:t>
            </w:r>
          </w:p>
        </w:tc>
      </w:tr>
      <w:tr w:rsidR="006D607B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lastRenderedPageBreak/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both"/>
            </w:pPr>
            <w:r>
              <w:t>Получение паспортов готовности к отопительному периоду 2020-2021 гг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both"/>
            </w:pPr>
            <w:r>
              <w:t>Своевременная подготовка к отопительному периоду, безаварийное прохождение отопительного периода</w:t>
            </w:r>
          </w:p>
        </w:tc>
      </w:tr>
      <w:tr w:rsidR="006D607B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tabs>
                <w:tab w:val="center" w:pos="4678"/>
              </w:tabs>
              <w:jc w:val="center"/>
            </w:pPr>
            <w:r w:rsidRPr="00245435"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both"/>
            </w:pPr>
            <w:r w:rsidRPr="00245435">
              <w:t>Анализ собираемости за жилищно-коммунальные услуги от насел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both"/>
            </w:pPr>
            <w:r w:rsidRPr="00EF1E28">
              <w:t>Увеличение процента сбора за ЖКУ</w:t>
            </w:r>
          </w:p>
        </w:tc>
      </w:tr>
      <w:tr w:rsidR="006D607B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ind w:right="72"/>
              <w:jc w:val="both"/>
            </w:pPr>
            <w:r w:rsidRPr="00245435">
              <w:t xml:space="preserve">Мониторинг реализации мероприятий по признанию многоквартирных домов жилищного фонда района аварийными и подлежащими сносу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both"/>
            </w:pPr>
            <w:r w:rsidRPr="00EF1E28">
              <w:t xml:space="preserve">Своевременное решение вопросов по признанию жилищного фонда района </w:t>
            </w:r>
            <w:proofErr w:type="gramStart"/>
            <w:r w:rsidRPr="00EF1E28">
              <w:t>непригодным</w:t>
            </w:r>
            <w:proofErr w:type="gramEnd"/>
            <w:r w:rsidRPr="00EF1E28">
              <w:t xml:space="preserve"> для проживания</w:t>
            </w:r>
          </w:p>
        </w:tc>
      </w:tr>
      <w:tr w:rsidR="006D607B" w:rsidRPr="00A1157E" w:rsidTr="009958B8">
        <w:trPr>
          <w:trHeight w:val="44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both"/>
            </w:pPr>
            <w:r w:rsidRPr="00245435">
              <w:t>Подготовка документации для заключения концессионного  соглашения  в отношении объектов тепло-, водоснабжения и водоотведения, расположенных  на территории Камышовского и Волочаевского  сельских посел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Pr="00245435" w:rsidRDefault="006D607B" w:rsidP="00DD15E8">
            <w:pPr>
              <w:jc w:val="both"/>
            </w:pPr>
            <w:r w:rsidRPr="00245435">
              <w:t>Своевременная реализация мероприятий по содействию развитию конкуренции на территории сельских поселений района</w:t>
            </w:r>
          </w:p>
        </w:tc>
      </w:tr>
      <w:tr w:rsidR="006D607B" w:rsidRPr="00A1157E" w:rsidTr="009958B8">
        <w:trPr>
          <w:trHeight w:val="44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Контроль обеспечения населения сниженным газом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center"/>
            </w:pPr>
            <w:r>
              <w:t>Еженедель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19687C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Default="006D607B" w:rsidP="0019687C">
            <w:pPr>
              <w:jc w:val="both"/>
            </w:pPr>
            <w:r>
              <w:t xml:space="preserve">Бесперебойное предоставление населению услуги газоснабжения </w:t>
            </w:r>
          </w:p>
        </w:tc>
      </w:tr>
      <w:tr w:rsidR="00304D64" w:rsidRPr="00A1157E" w:rsidTr="00394722">
        <w:trPr>
          <w:trHeight w:val="302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245435" w:rsidRDefault="00304D64" w:rsidP="00DD15E8">
            <w:pPr>
              <w:jc w:val="center"/>
              <w:rPr>
                <w:sz w:val="16"/>
                <w:szCs w:val="28"/>
              </w:rPr>
            </w:pPr>
          </w:p>
          <w:p w:rsidR="00304D64" w:rsidRPr="00245435" w:rsidRDefault="00304D64" w:rsidP="00DD15E8">
            <w:pPr>
              <w:jc w:val="center"/>
              <w:rPr>
                <w:sz w:val="28"/>
                <w:szCs w:val="28"/>
              </w:rPr>
            </w:pPr>
            <w:r w:rsidRPr="00245435">
              <w:rPr>
                <w:sz w:val="28"/>
                <w:szCs w:val="28"/>
              </w:rPr>
              <w:t>Организация мероприятий, предусмотренных законодательством об энергосбережении и повышении энергетической эффективности</w:t>
            </w:r>
          </w:p>
          <w:p w:rsidR="00304D64" w:rsidRPr="00245435" w:rsidRDefault="00304D64" w:rsidP="00DD15E8">
            <w:pPr>
              <w:jc w:val="center"/>
              <w:rPr>
                <w:sz w:val="16"/>
              </w:rPr>
            </w:pP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center"/>
            </w:pPr>
            <w:r w:rsidRPr="00245435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ind w:right="72"/>
              <w:jc w:val="both"/>
            </w:pPr>
            <w:r w:rsidRPr="00245435">
              <w:t xml:space="preserve">Координация мероприятий  по муниципальной  программе  «Энергосбережение и повышение энергетической эффективности в муниципальном образовании «Смидовичский муниципальный район» на 2019-2020 годы»  и </w:t>
            </w:r>
            <w:proofErr w:type="gramStart"/>
            <w:r w:rsidRPr="00245435">
              <w:t>контроль за</w:t>
            </w:r>
            <w:proofErr w:type="gramEnd"/>
            <w:r w:rsidRPr="00245435">
              <w:t xml:space="preserve"> их проведением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both"/>
            </w:pPr>
            <w:r w:rsidRPr="00245435">
              <w:t>Реализация №261-ФЗ «Энергосбережение и повышение энергетической эффективности»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ind w:right="72"/>
              <w:jc w:val="both"/>
            </w:pPr>
            <w:r w:rsidRPr="00245435">
              <w:t>Сбор и анализ информации  по расходованию энергоресурсов и вод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jc w:val="both"/>
            </w:pPr>
            <w:r w:rsidRPr="00245435">
              <w:t>Оценка результатов проведения политики в области энергосбережения</w:t>
            </w:r>
          </w:p>
        </w:tc>
      </w:tr>
      <w:tr w:rsidR="00304D64" w:rsidRPr="00A1157E" w:rsidTr="00394722">
        <w:trPr>
          <w:trHeight w:val="71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245435" w:rsidRDefault="00304D64" w:rsidP="00DD15E8">
            <w:pPr>
              <w:jc w:val="center"/>
              <w:rPr>
                <w:sz w:val="16"/>
                <w:szCs w:val="16"/>
              </w:rPr>
            </w:pPr>
          </w:p>
          <w:p w:rsidR="00304D64" w:rsidRPr="00245435" w:rsidRDefault="00304D64" w:rsidP="00DD15E8">
            <w:pPr>
              <w:jc w:val="center"/>
            </w:pPr>
            <w:r w:rsidRPr="00245435">
              <w:rPr>
                <w:sz w:val="28"/>
                <w:szCs w:val="28"/>
              </w:rPr>
              <w:t>Организация мероприятий, направленных на улучшение экологического состояния территории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 xml:space="preserve">Участие </w:t>
            </w:r>
            <w:proofErr w:type="gramStart"/>
            <w:r>
              <w:t>в работе по переходу на новую систему регулирования в области обращения с твердыми коммунальными отходами</w:t>
            </w:r>
            <w:proofErr w:type="gramEnd"/>
            <w:r>
              <w:t xml:space="preserve"> на территории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природопользования и охраны окружающей сред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Системная работа регионального оператора по обращению с твердыми коммунальными отходами на территории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 xml:space="preserve">Участие в </w:t>
            </w:r>
            <w:proofErr w:type="gramStart"/>
            <w:r>
              <w:t>контроле за</w:t>
            </w:r>
            <w:proofErr w:type="gramEnd"/>
            <w:r>
              <w:t xml:space="preserve"> соблюдением экологических и санитарных требований при эксплуатации полигона твердых бытовых отходов и качеством предоставляемых услуг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природопользования и охраны окружающей сред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F1E28" w:rsidRDefault="006D607B" w:rsidP="00DD15E8">
            <w:pPr>
              <w:jc w:val="both"/>
            </w:pPr>
            <w:r w:rsidRPr="00EF1E28">
              <w:t>Обеспечение требований законодательства об отходах производства и потребления на территории муниципального района</w:t>
            </w:r>
            <w:r>
              <w:t xml:space="preserve"> 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both"/>
            </w:pPr>
            <w:r>
              <w:t xml:space="preserve">Совместно с администрациями поселений, в рамках полномочий,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предприятий, осуществляющих сбор, транспортирование твердых коммунальных отходов, санитарным состоянием территорий населенных пунктов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природопользования и охраны окружающей сред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both"/>
            </w:pPr>
            <w:r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6D607B" w:rsidRPr="00A1157E" w:rsidTr="009958B8">
        <w:trPr>
          <w:trHeight w:val="321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both"/>
            </w:pPr>
            <w:r>
              <w:t>Участие в мероприятиях по рациональному использованию месторождений общераспространенных полезных ископаемы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природопользования и охраны окружающей сред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both"/>
            </w:pPr>
            <w:r w:rsidRPr="00D64422">
              <w:t xml:space="preserve">Обеспечение требований законодательства </w:t>
            </w:r>
            <w:r>
              <w:t xml:space="preserve">о недрах </w:t>
            </w:r>
            <w:r w:rsidRPr="00D64422">
              <w:t>на территории муниципального района</w:t>
            </w:r>
          </w:p>
        </w:tc>
      </w:tr>
      <w:tr w:rsidR="00304D64" w:rsidRPr="00A1157E" w:rsidTr="00394722">
        <w:trPr>
          <w:trHeight w:val="564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833167" w:rsidRDefault="00304D64" w:rsidP="00DD15E8">
            <w:pPr>
              <w:jc w:val="center"/>
              <w:rPr>
                <w:sz w:val="28"/>
                <w:szCs w:val="28"/>
              </w:rPr>
            </w:pPr>
          </w:p>
          <w:p w:rsidR="00304D64" w:rsidRPr="00833167" w:rsidRDefault="00304D64" w:rsidP="00304D64">
            <w:pPr>
              <w:jc w:val="center"/>
              <w:rPr>
                <w:sz w:val="28"/>
                <w:szCs w:val="28"/>
              </w:rPr>
            </w:pPr>
            <w:r w:rsidRPr="00245435">
              <w:rPr>
                <w:sz w:val="28"/>
                <w:szCs w:val="28"/>
              </w:rPr>
              <w:t>Организация мероприятий по исчислению платы за негативное воздействие на окружающую среду, предусмотренной законодательс</w:t>
            </w:r>
            <w:r>
              <w:rPr>
                <w:sz w:val="28"/>
                <w:szCs w:val="28"/>
              </w:rPr>
              <w:t>твом об охране окружающей среды</w:t>
            </w:r>
          </w:p>
        </w:tc>
      </w:tr>
      <w:tr w:rsidR="006D607B" w:rsidRPr="00A1157E" w:rsidTr="009958B8">
        <w:trPr>
          <w:trHeight w:val="44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4543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tabs>
                <w:tab w:val="left" w:pos="152"/>
                <w:tab w:val="left" w:pos="252"/>
              </w:tabs>
              <w:jc w:val="both"/>
            </w:pPr>
            <w:r>
              <w:t>Работа с Приамурским межрегиональным управлением Росприроднадзора (администратор платежа) по перечислению в бюджет платы за негативное воздействие на окружающую среду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Pr="00304D64" w:rsidRDefault="006D607B" w:rsidP="00304D64">
            <w:pPr>
              <w:spacing w:after="120"/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природопользования и охраны окружающей сред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D64422" w:rsidRDefault="006D607B" w:rsidP="00DD15E8">
            <w:pPr>
              <w:jc w:val="both"/>
            </w:pPr>
            <w:r w:rsidRPr="00D64422">
              <w:t>Пополнение бюджета муниципального района за счет поступления платежей за негативное воздействие на окружающую среду</w:t>
            </w:r>
          </w:p>
        </w:tc>
      </w:tr>
      <w:tr w:rsidR="00304D64" w:rsidRPr="00A1157E" w:rsidTr="00394722">
        <w:trPr>
          <w:trHeight w:val="806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04D64" w:rsidRPr="006B1385" w:rsidRDefault="00304D64" w:rsidP="00DD15E8">
            <w:pPr>
              <w:jc w:val="center"/>
              <w:rPr>
                <w:sz w:val="28"/>
              </w:rPr>
            </w:pPr>
            <w:r w:rsidRPr="006B1385">
              <w:rPr>
                <w:sz w:val="28"/>
              </w:rPr>
              <w:t>Согласование и подготовка документов территориального планирования</w:t>
            </w:r>
          </w:p>
          <w:p w:rsidR="00304D64" w:rsidRPr="00A1157E" w:rsidRDefault="00304D64" w:rsidP="00DD15E8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3B0F3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 xml:space="preserve">Осуществление контроля по разработке карт (планов) Волочаевского городского поселения, Николаевского городского поселения и внесение </w:t>
            </w:r>
            <w:r>
              <w:lastRenderedPageBreak/>
              <w:t xml:space="preserve">сведений в ЕГРН о границах муниципальных образований </w:t>
            </w:r>
            <w:proofErr w:type="gramStart"/>
            <w:r>
              <w:t>согласно</w:t>
            </w:r>
            <w:proofErr w:type="gramEnd"/>
            <w:r>
              <w:t xml:space="preserve"> утвержденного график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center"/>
            </w:pPr>
            <w:r>
              <w:lastRenderedPageBreak/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 xml:space="preserve">Отдел архитектуры и градостроительства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19687C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3B0F3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Организация работы комиссии по принятию решений об изменении вида разрешенного использования земельного участка на территориях городских и сельских посел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103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3B0F3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 xml:space="preserve">Организация работы комиссии по внесению изменений в Правила землепользования и застройки населённых </w:t>
            </w:r>
            <w:r w:rsidRPr="005662EE">
              <w:t>пунктов</w:t>
            </w:r>
            <w:r w:rsidRPr="00A34BD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103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3B0F3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E70996" w:rsidRDefault="006D607B" w:rsidP="0019687C">
            <w:pPr>
              <w:jc w:val="both"/>
            </w:pPr>
            <w:r>
              <w:t>Разработка документации на изготовление карта (планов) по установлению границ Волочаевского городского поселения, Николаевского городского посел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C3395" w:rsidRDefault="006D607B" w:rsidP="0019687C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19687C">
            <w:pPr>
              <w:jc w:val="both"/>
            </w:pPr>
            <w:r w:rsidRPr="006C3395">
              <w:t>Обеспечение требований законодательства на территории муниципального района</w:t>
            </w:r>
          </w:p>
        </w:tc>
      </w:tr>
      <w:tr w:rsidR="00304D64" w:rsidRPr="00A1157E" w:rsidTr="00394722">
        <w:trPr>
          <w:trHeight w:val="443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612C88" w:rsidRDefault="00304D64" w:rsidP="00DD15E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04D64" w:rsidRPr="003B0F38" w:rsidRDefault="00304D64" w:rsidP="003B0F38">
            <w:pPr>
              <w:jc w:val="center"/>
              <w:rPr>
                <w:sz w:val="28"/>
                <w:szCs w:val="28"/>
              </w:rPr>
            </w:pPr>
            <w:r w:rsidRPr="000927D4">
              <w:rPr>
                <w:sz w:val="28"/>
                <w:szCs w:val="28"/>
              </w:rPr>
              <w:t>Регулирование градостроительной деятельности</w:t>
            </w:r>
          </w:p>
        </w:tc>
      </w:tr>
      <w:tr w:rsidR="006D607B" w:rsidRPr="00A1157E" w:rsidTr="009958B8">
        <w:trPr>
          <w:trHeight w:val="80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роведение освидетельствования основных работ по строительству объекта индивидуального жилищного строительства для получения материнского капитала. Ведение реестр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80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одготовка и выдача уведомлений о планируемом строительстве или реконструкции индивидуального жилого дома или садового дома. Ведение реестр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A6C06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80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одготовка и выдача уведомление о соответствии (несоответствии)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ов ИЖС или садового дома на земельном участке. Ведение реестр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A6C06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17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 xml:space="preserve">Подготовка и выдача уведомлений о </w:t>
            </w:r>
            <w:r>
              <w:lastRenderedPageBreak/>
              <w:t>планируемом сносе объекта капитального строительства и завершении снос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A6C06" w:rsidRDefault="006D607B" w:rsidP="00DD15E8">
            <w:pPr>
              <w:jc w:val="center"/>
            </w:pPr>
            <w:r>
              <w:lastRenderedPageBreak/>
              <w:t xml:space="preserve">Июль - </w:t>
            </w:r>
            <w:r>
              <w:lastRenderedPageBreak/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lastRenderedPageBreak/>
              <w:t xml:space="preserve">Отдел архитектуры </w:t>
            </w:r>
            <w:r w:rsidRPr="00304D64">
              <w:rPr>
                <w:sz w:val="22"/>
              </w:rPr>
              <w:lastRenderedPageBreak/>
              <w:t>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>
              <w:lastRenderedPageBreak/>
              <w:t xml:space="preserve">Обеспечение требований градостроительного </w:t>
            </w:r>
            <w:r>
              <w:lastRenderedPageBreak/>
              <w:t>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80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lastRenderedPageBreak/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 xml:space="preserve">Подготовка и выдача разрешений на ввод объектов в эксплуатацию. </w:t>
            </w:r>
            <w:r w:rsidRPr="005662EE">
              <w:t>Ведение реестр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A6C06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Подготовка и выдача разрешений на перепланировку и (или) переустройство жилых помещений. Ведение реестра выданных разреш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A6C06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28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 xml:space="preserve">Перевод нежилых помещений в </w:t>
            </w:r>
            <w:proofErr w:type="gramStart"/>
            <w:r>
              <w:t>жилые</w:t>
            </w:r>
            <w:proofErr w:type="gramEnd"/>
            <w:r>
              <w:t xml:space="preserve"> и жилых помещений в нежилые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0A6C06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04D64" w:rsidRPr="00A1157E" w:rsidTr="00394722">
        <w:trPr>
          <w:trHeight w:val="443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A1157E" w:rsidRDefault="00304D64" w:rsidP="00DD15E8">
            <w:pPr>
              <w:jc w:val="center"/>
              <w:rPr>
                <w:color w:val="FF0000"/>
                <w:sz w:val="16"/>
              </w:rPr>
            </w:pPr>
          </w:p>
          <w:p w:rsidR="00304D64" w:rsidRPr="006B1385" w:rsidRDefault="00304D64" w:rsidP="00DD15E8">
            <w:pPr>
              <w:jc w:val="center"/>
              <w:rPr>
                <w:sz w:val="28"/>
              </w:rPr>
            </w:pPr>
            <w:r w:rsidRPr="006B1385">
              <w:rPr>
                <w:sz w:val="28"/>
              </w:rPr>
              <w:t>В сфере оказания муниципальных услуг</w:t>
            </w:r>
          </w:p>
          <w:p w:rsidR="00304D64" w:rsidRPr="00A1157E" w:rsidRDefault="00304D64" w:rsidP="00DD15E8">
            <w:pPr>
              <w:jc w:val="center"/>
              <w:rPr>
                <w:color w:val="FF0000"/>
                <w:sz w:val="16"/>
              </w:rPr>
            </w:pPr>
          </w:p>
        </w:tc>
      </w:tr>
      <w:tr w:rsidR="006D607B" w:rsidRPr="00A1157E" w:rsidTr="009958B8">
        <w:trPr>
          <w:trHeight w:val="80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Внесение изменений в административные регламенты по предоставлению муниципальных услуг по мере необходимо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 w:rsidRPr="0093365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80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A6A1A" w:rsidRDefault="006D607B" w:rsidP="00DD15E8">
            <w:pPr>
              <w:jc w:val="both"/>
              <w:rPr>
                <w:highlight w:val="yellow"/>
              </w:rPr>
            </w:pPr>
            <w:r>
              <w:t xml:space="preserve">Проведение разъяснительной работы с </w:t>
            </w:r>
            <w:proofErr w:type="gramStart"/>
            <w:r>
              <w:t>физическим</w:t>
            </w:r>
            <w:proofErr w:type="gramEnd"/>
            <w:r>
              <w:t xml:space="preserve"> и юридическими лицами о подаче заявлений на предоставление муниципальных услуг в электронном виде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A6A1A" w:rsidRDefault="006D607B" w:rsidP="00DD15E8">
            <w:pPr>
              <w:jc w:val="center"/>
              <w:rPr>
                <w:highlight w:val="yellow"/>
              </w:rPr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 w:rsidRPr="0093365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B1385"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 xml:space="preserve">Проведение мониторинга качества предоставления муниципальных услуг путем заполнения анкеты согласно утвержденному графику </w:t>
            </w:r>
          </w:p>
          <w:p w:rsidR="006D607B" w:rsidRPr="00933650" w:rsidRDefault="006D607B" w:rsidP="00DD15E8">
            <w:pPr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33650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123292" w:rsidRDefault="006D607B" w:rsidP="00DD15E8">
            <w:pPr>
              <w:jc w:val="both"/>
            </w:pPr>
            <w:r w:rsidRPr="0093365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6D607B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B138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both"/>
            </w:pPr>
            <w:r>
              <w:t>Работа с межведомственными запросами через электронную почту отдела в единую систему СМЭД при предоставлении муниципальных услуг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jc w:val="center"/>
            </w:pPr>
            <w:r>
              <w:t>Июль -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304D64" w:rsidRDefault="006D607B" w:rsidP="00304D64">
            <w:pPr>
              <w:ind w:left="-92" w:right="-128"/>
              <w:jc w:val="center"/>
              <w:rPr>
                <w:sz w:val="22"/>
                <w:szCs w:val="22"/>
              </w:rPr>
            </w:pPr>
            <w:r w:rsidRPr="00304D64">
              <w:rPr>
                <w:sz w:val="22"/>
              </w:rPr>
              <w:t>Отдел архитектуры и градостроительства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33650" w:rsidRDefault="006D607B" w:rsidP="00DD15E8">
            <w:pPr>
              <w:jc w:val="both"/>
            </w:pPr>
            <w:r w:rsidRPr="0093365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04D64" w:rsidRPr="00A1157E" w:rsidTr="00394722">
        <w:trPr>
          <w:trHeight w:val="67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367AE3" w:rsidRDefault="00304D64" w:rsidP="0019687C">
            <w:pPr>
              <w:rPr>
                <w:color w:val="000000"/>
                <w:sz w:val="20"/>
                <w:szCs w:val="28"/>
              </w:rPr>
            </w:pPr>
          </w:p>
          <w:p w:rsidR="00304D64" w:rsidRPr="00367AE3" w:rsidRDefault="00304D64" w:rsidP="0019687C">
            <w:pPr>
              <w:jc w:val="center"/>
              <w:rPr>
                <w:color w:val="000000"/>
                <w:sz w:val="28"/>
                <w:szCs w:val="28"/>
              </w:rPr>
            </w:pPr>
            <w:r w:rsidRPr="00367AE3">
              <w:rPr>
                <w:color w:val="000000"/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муниципального района</w:t>
            </w:r>
          </w:p>
          <w:p w:rsidR="00304D64" w:rsidRPr="00367AE3" w:rsidRDefault="00304D64" w:rsidP="0019687C">
            <w:pPr>
              <w:rPr>
                <w:sz w:val="20"/>
              </w:rPr>
            </w:pPr>
          </w:p>
        </w:tc>
      </w:tr>
      <w:tr w:rsidR="006D607B" w:rsidRPr="00A1157E" w:rsidTr="009958B8">
        <w:trPr>
          <w:trHeight w:val="144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22CC5">
              <w:lastRenderedPageBreak/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Заключение муниципального контракта с перевозчиков на оказание услуги выполнения муниципального автобусного маршрута регулярного сообщения «Николаевка – Даниловка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19687C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Обеспечение транспортной доступности населению</w:t>
            </w:r>
          </w:p>
        </w:tc>
      </w:tr>
      <w:tr w:rsidR="006D607B" w:rsidRPr="00A1157E" w:rsidTr="009958B8">
        <w:trPr>
          <w:trHeight w:val="144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15979" w:rsidRDefault="006D607B" w:rsidP="00F42147">
            <w:pPr>
              <w:jc w:val="both"/>
            </w:pPr>
            <w:r>
              <w:t>Контроль исполнения муниципального контракта на изготовление проектов организации дорожного движения для дорог местного значения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F42147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F42147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15979" w:rsidRDefault="006D607B" w:rsidP="00F42147">
            <w:pPr>
              <w:jc w:val="both"/>
            </w:pPr>
            <w:r>
              <w:t>Организация дорожного движения в соответствии с нормативом</w:t>
            </w:r>
          </w:p>
        </w:tc>
      </w:tr>
      <w:tr w:rsidR="006D607B" w:rsidRPr="00A1157E" w:rsidTr="009958B8">
        <w:trPr>
          <w:trHeight w:val="144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F42147">
            <w:pPr>
              <w:jc w:val="both"/>
            </w:pPr>
            <w:r>
              <w:t xml:space="preserve">Заключение муниципального контракта на проведение ремонта дороги района «Камышовка – Волочаевка 2»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F42147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F42147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F42147">
            <w:pPr>
              <w:jc w:val="both"/>
            </w:pPr>
            <w:r>
              <w:t>Исполнение Плана социального развития центров экономического роста ЕАО</w:t>
            </w:r>
          </w:p>
        </w:tc>
      </w:tr>
      <w:tr w:rsidR="006D607B" w:rsidRPr="00A1157E" w:rsidTr="009958B8">
        <w:trPr>
          <w:trHeight w:val="144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F42147">
            <w:pPr>
              <w:jc w:val="both"/>
            </w:pPr>
            <w:r>
              <w:t>Заключение муниципального контракта на проведение ремонта дорог Николаевского городского поселения ул. Линейная и ул. Кирова (по переданным полномочиям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F42147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F42147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F42147">
            <w:pPr>
              <w:jc w:val="both"/>
            </w:pPr>
            <w:r>
              <w:t>Исполнение Плана социального развития центров экономического роста ЕАО</w:t>
            </w:r>
          </w:p>
        </w:tc>
      </w:tr>
      <w:tr w:rsidR="006D607B" w:rsidRPr="00A1157E" w:rsidTr="009958B8">
        <w:trPr>
          <w:trHeight w:val="144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6C484B">
            <w:pPr>
              <w:jc w:val="both"/>
            </w:pPr>
            <w:r>
              <w:t xml:space="preserve">Заключение муниципального контракта на устройство уличного освещения в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цгородок</w:t>
            </w:r>
            <w:proofErr w:type="spellEnd"/>
            <w:r>
              <w:t xml:space="preserve"> Волочаевского городского поселения (по переданным полномочиям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19687C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Исполнение Плана социального развития центров экономического роста ЕАО</w:t>
            </w:r>
          </w:p>
        </w:tc>
      </w:tr>
      <w:tr w:rsidR="006D607B" w:rsidRPr="00A1157E" w:rsidTr="009958B8">
        <w:trPr>
          <w:trHeight w:val="144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D2C5F" w:rsidRDefault="006D607B" w:rsidP="0019687C">
            <w:pPr>
              <w:jc w:val="both"/>
            </w:pPr>
            <w:r w:rsidRPr="00A15979">
              <w:t>Контроль</w:t>
            </w:r>
            <w:r>
              <w:t xml:space="preserve"> исполнения  муниципального</w:t>
            </w:r>
            <w:r w:rsidRPr="00A15979">
              <w:t xml:space="preserve"> контракт</w:t>
            </w:r>
            <w:r>
              <w:t>а</w:t>
            </w:r>
            <w:r w:rsidRPr="00A15979">
              <w:t xml:space="preserve"> </w:t>
            </w:r>
            <w:r>
              <w:t xml:space="preserve">на содержание </w:t>
            </w:r>
            <w:r w:rsidRPr="00A15979">
              <w:t xml:space="preserve">автомобильных дорог общего пользования местного знания Смидовичского муниципального района </w:t>
            </w:r>
            <w:r>
              <w:t xml:space="preserve">в 2020г </w:t>
            </w:r>
            <w:r w:rsidRPr="00946CC7">
              <w:rPr>
                <w:i/>
              </w:rPr>
              <w:t xml:space="preserve">(подготовка заявок на </w:t>
            </w:r>
            <w:r>
              <w:rPr>
                <w:i/>
              </w:rPr>
              <w:t xml:space="preserve">выполнение </w:t>
            </w:r>
            <w:r w:rsidRPr="00946CC7">
              <w:rPr>
                <w:i/>
              </w:rPr>
              <w:t>работ</w:t>
            </w:r>
            <w:r>
              <w:rPr>
                <w:i/>
              </w:rPr>
              <w:t>,</w:t>
            </w:r>
            <w:r w:rsidRPr="00946CC7">
              <w:rPr>
                <w:i/>
              </w:rPr>
              <w:t xml:space="preserve"> </w:t>
            </w:r>
            <w:r>
              <w:rPr>
                <w:i/>
              </w:rPr>
              <w:t xml:space="preserve">приёмка работ, </w:t>
            </w:r>
            <w:r w:rsidRPr="00946CC7">
              <w:rPr>
                <w:i/>
              </w:rPr>
              <w:t xml:space="preserve">оформление </w:t>
            </w:r>
            <w:r>
              <w:rPr>
                <w:i/>
              </w:rPr>
              <w:t>документов на выполненные работы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D2C5F" w:rsidRDefault="006D607B" w:rsidP="0019687C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19687C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15979" w:rsidRDefault="006D607B" w:rsidP="0019687C">
            <w:pPr>
              <w:jc w:val="both"/>
            </w:pPr>
            <w:r w:rsidRPr="00A15979">
              <w:t>Обеспечение выполнения работ по содержанию дорог района</w:t>
            </w:r>
          </w:p>
        </w:tc>
      </w:tr>
      <w:tr w:rsidR="006D607B" w:rsidRPr="00A1157E" w:rsidTr="009958B8">
        <w:trPr>
          <w:trHeight w:val="144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 xml:space="preserve">Контроль исполнения муниципальных контрактов, заключенных для реализации </w:t>
            </w:r>
            <w:proofErr w:type="gramStart"/>
            <w:r>
              <w:t>мероприятия Плана социального развития центров экономического роста</w:t>
            </w:r>
            <w:proofErr w:type="gramEnd"/>
            <w:r>
              <w:t xml:space="preserve"> ЕА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222CC5" w:rsidRDefault="006D607B" w:rsidP="0019687C">
            <w:pPr>
              <w:jc w:val="center"/>
              <w:rPr>
                <w:szCs w:val="22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19687C">
            <w:pPr>
              <w:jc w:val="both"/>
            </w:pPr>
            <w:r>
              <w:t>Исполнение Плана социального развития центров экономического роста ЕАО</w:t>
            </w:r>
          </w:p>
        </w:tc>
      </w:tr>
      <w:tr w:rsidR="00304D64" w:rsidRPr="00A1157E" w:rsidTr="00394722">
        <w:trPr>
          <w:trHeight w:val="609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4" w:rsidRPr="004D76E9" w:rsidRDefault="00304D64" w:rsidP="0019687C">
            <w:pPr>
              <w:jc w:val="center"/>
              <w:rPr>
                <w:sz w:val="16"/>
                <w:szCs w:val="16"/>
              </w:rPr>
            </w:pPr>
          </w:p>
          <w:p w:rsidR="00304D64" w:rsidRPr="004D76E9" w:rsidRDefault="00304D64" w:rsidP="0019687C">
            <w:pPr>
              <w:jc w:val="center"/>
              <w:rPr>
                <w:sz w:val="28"/>
              </w:rPr>
            </w:pPr>
            <w:r w:rsidRPr="004D76E9">
              <w:rPr>
                <w:sz w:val="28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  <w:p w:rsidR="00304D64" w:rsidRPr="004D76E9" w:rsidRDefault="00304D64" w:rsidP="0019687C">
            <w:pPr>
              <w:jc w:val="center"/>
              <w:rPr>
                <w:sz w:val="20"/>
              </w:rPr>
            </w:pPr>
          </w:p>
        </w:tc>
      </w:tr>
      <w:tr w:rsidR="006D607B" w:rsidRPr="00A1157E" w:rsidTr="009958B8">
        <w:trPr>
          <w:trHeight w:val="44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1157E" w:rsidRDefault="006D607B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6324EC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96E3F" w:rsidRDefault="006D607B" w:rsidP="003764A4">
            <w:pPr>
              <w:jc w:val="both"/>
            </w:pPr>
            <w:r w:rsidRPr="00A96E3F">
              <w:t>Проведение месячника безопасности на водных объекта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324EC" w:rsidRDefault="006D607B" w:rsidP="0019687C">
            <w:pPr>
              <w:jc w:val="center"/>
              <w:rPr>
                <w:sz w:val="16"/>
              </w:rPr>
            </w:pPr>
            <w:r>
              <w:t>Июль – 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6324EC" w:rsidRDefault="006D607B" w:rsidP="0019687C">
            <w:pPr>
              <w:jc w:val="center"/>
              <w:rPr>
                <w:sz w:val="16"/>
              </w:rPr>
            </w:pPr>
            <w:r>
              <w:t xml:space="preserve">Отдел по делам ГО и ЧС, администрации поселений, ГИМС ГУ МЧС России по ЕАО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Pr="00FC7805" w:rsidRDefault="006D607B" w:rsidP="0019687C">
            <w:pPr>
              <w:jc w:val="both"/>
            </w:pPr>
            <w:r w:rsidRPr="00FC7805">
              <w:t>Предупреждение и ликвидация (минимизация) последствий ЧС на водных объектах</w:t>
            </w:r>
          </w:p>
        </w:tc>
      </w:tr>
      <w:tr w:rsidR="006D607B" w:rsidRPr="00A1157E" w:rsidTr="009958B8">
        <w:trPr>
          <w:trHeight w:val="44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96E3F" w:rsidRDefault="006D607B" w:rsidP="003A0DE8">
            <w:pPr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179DB" w:rsidRDefault="006D607B" w:rsidP="003764A4">
            <w:pPr>
              <w:jc w:val="both"/>
            </w:pPr>
            <w:r w:rsidRPr="00F179DB">
              <w:t>Участие в проверках противопожарного состояния объектов Смидовичского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179DB" w:rsidRDefault="006D607B" w:rsidP="003A0DE8">
            <w:pPr>
              <w:jc w:val="center"/>
            </w:pPr>
            <w:r w:rsidRPr="00F179DB">
              <w:t>Июль-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179DB" w:rsidRDefault="006D607B" w:rsidP="003A0DE8">
            <w:pPr>
              <w:jc w:val="center"/>
            </w:pPr>
            <w:r w:rsidRPr="00F179DB">
              <w:t xml:space="preserve">Отдел по делам </w:t>
            </w:r>
          </w:p>
          <w:p w:rsidR="006D607B" w:rsidRPr="00F179DB" w:rsidRDefault="006D607B" w:rsidP="003A0DE8">
            <w:pPr>
              <w:jc w:val="center"/>
            </w:pPr>
            <w:r w:rsidRPr="00F179DB">
              <w:t>ГО и ЧС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7B" w:rsidRPr="00F179DB" w:rsidRDefault="006D607B" w:rsidP="003A0DE8">
            <w:pPr>
              <w:jc w:val="both"/>
            </w:pPr>
            <w:r w:rsidRPr="00F179DB">
              <w:t>Предупреждение и ликвидация (минимизация) последствий ЧС</w:t>
            </w:r>
          </w:p>
        </w:tc>
      </w:tr>
      <w:tr w:rsidR="003764A4" w:rsidRPr="00A1157E" w:rsidTr="00394722">
        <w:trPr>
          <w:trHeight w:val="473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4" w:rsidRPr="001C2D9D" w:rsidRDefault="003764A4" w:rsidP="001C2D9D">
            <w:pPr>
              <w:jc w:val="center"/>
              <w:rPr>
                <w:sz w:val="28"/>
              </w:rPr>
            </w:pPr>
            <w:r w:rsidRPr="008611D8">
              <w:rPr>
                <w:sz w:val="28"/>
              </w:rPr>
              <w:t>Осуществление функции по профилактике экстремизма на территории Смид</w:t>
            </w:r>
            <w:r>
              <w:rPr>
                <w:sz w:val="28"/>
              </w:rPr>
              <w:t>овичского муниципального района</w:t>
            </w:r>
          </w:p>
        </w:tc>
      </w:tr>
      <w:tr w:rsidR="006D607B" w:rsidRPr="00A1157E" w:rsidTr="009958B8">
        <w:trPr>
          <w:trHeight w:val="708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8611D8" w:rsidRDefault="006D607B" w:rsidP="0019687C">
            <w:pPr>
              <w:jc w:val="center"/>
            </w:pPr>
            <w:r w:rsidRPr="008611D8">
              <w:t>1</w:t>
            </w:r>
          </w:p>
        </w:tc>
        <w:tc>
          <w:tcPr>
            <w:tcW w:w="5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8611D8" w:rsidRDefault="006D607B" w:rsidP="001C2D9D">
            <w:pPr>
              <w:jc w:val="both"/>
            </w:pPr>
            <w:r w:rsidRPr="008611D8">
              <w:t>Анализ исполнения плана мероприятий, направленных на профилактику терроризма и экстремизма на территории муниципального района по итогам первого полугодия 20</w:t>
            </w:r>
            <w:r>
              <w:t>20</w:t>
            </w:r>
            <w:r w:rsidRPr="008611D8">
              <w:t xml:space="preserve"> года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8611D8" w:rsidRDefault="006D607B" w:rsidP="0019687C">
            <w:pPr>
              <w:jc w:val="center"/>
            </w:pPr>
            <w:r w:rsidRPr="008611D8">
              <w:t>Июль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8611D8" w:rsidRDefault="006D607B" w:rsidP="003764A4">
            <w:pPr>
              <w:ind w:left="-124" w:right="-100"/>
              <w:jc w:val="center"/>
            </w:pPr>
            <w:r w:rsidRPr="008611D8">
              <w:t>Отдел по связям с общественностью и СМИ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8611D8" w:rsidRDefault="006D607B" w:rsidP="003764A4">
            <w:pPr>
              <w:jc w:val="both"/>
            </w:pPr>
            <w:r>
              <w:t>Анализ состояния работы</w:t>
            </w:r>
            <w:r w:rsidRPr="008611D8">
              <w:t>, направленн</w:t>
            </w:r>
            <w:r>
              <w:t>ой</w:t>
            </w:r>
            <w:r w:rsidRPr="008611D8">
              <w:t xml:space="preserve"> на профилактику экстремизма и терроризма</w:t>
            </w:r>
          </w:p>
        </w:tc>
      </w:tr>
      <w:tr w:rsidR="006D607B" w:rsidRPr="00A1157E" w:rsidTr="009958B8">
        <w:trPr>
          <w:trHeight w:val="708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47FA1" w:rsidRDefault="006D607B" w:rsidP="0019687C">
            <w:pPr>
              <w:jc w:val="center"/>
            </w:pPr>
            <w:r w:rsidRPr="00A47FA1">
              <w:t xml:space="preserve">2 </w:t>
            </w:r>
          </w:p>
        </w:tc>
        <w:tc>
          <w:tcPr>
            <w:tcW w:w="5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9D0429" w:rsidRDefault="006D607B" w:rsidP="0019687C">
            <w:pPr>
              <w:jc w:val="both"/>
            </w:pPr>
            <w:r>
              <w:t>Обследование критически важных и потенциально опасных объектов массового пребывания населения, расположенных на территории Смидовичского муниципального района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06A8B" w:rsidRDefault="006D607B" w:rsidP="0019687C">
            <w:pPr>
              <w:jc w:val="center"/>
            </w:pPr>
            <w:r>
              <w:t>Июль – август</w:t>
            </w:r>
            <w:r w:rsidRPr="005662EE">
              <w:t xml:space="preserve"> 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F179DB" w:rsidRDefault="006D607B" w:rsidP="003764A4">
            <w:pPr>
              <w:ind w:left="-124" w:right="-100"/>
              <w:jc w:val="center"/>
            </w:pPr>
            <w:r w:rsidRPr="00F179DB">
              <w:t xml:space="preserve">Отдел по делам </w:t>
            </w:r>
          </w:p>
          <w:p w:rsidR="006D607B" w:rsidRPr="00F179DB" w:rsidRDefault="006D607B" w:rsidP="003764A4">
            <w:pPr>
              <w:ind w:left="-124" w:right="-100"/>
              <w:jc w:val="center"/>
            </w:pPr>
            <w:r w:rsidRPr="00F179DB">
              <w:t>ГО и ЧС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Default="006D607B" w:rsidP="003764A4">
            <w:pPr>
              <w:jc w:val="both"/>
            </w:pPr>
            <w:r>
              <w:t>Предотвращение и (или) минимизация последствий возможных проявлений террористических актов и экстремизма</w:t>
            </w:r>
          </w:p>
        </w:tc>
      </w:tr>
      <w:tr w:rsidR="006D607B" w:rsidRPr="00A1157E" w:rsidTr="009958B8">
        <w:trPr>
          <w:trHeight w:val="708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63D3" w:rsidRDefault="006D607B" w:rsidP="0019687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63D3">
              <w:t xml:space="preserve">3 </w:t>
            </w:r>
          </w:p>
        </w:tc>
        <w:tc>
          <w:tcPr>
            <w:tcW w:w="5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63D3" w:rsidRDefault="006D607B" w:rsidP="0019687C">
            <w:pPr>
              <w:jc w:val="both"/>
            </w:pPr>
            <w:r w:rsidRPr="00AD63D3">
              <w:t>Информирование населения  о мероприятиях, проводимых на территории муниципального района с целью противодействия идеологии терроризма и экстремизма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63D3" w:rsidRDefault="006D607B" w:rsidP="0019687C">
            <w:pPr>
              <w:jc w:val="center"/>
            </w:pPr>
            <w:r w:rsidRPr="00AD63D3">
              <w:t xml:space="preserve">Не менее 3-х раз в месяц 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63D3" w:rsidRDefault="006D607B" w:rsidP="003764A4">
            <w:pPr>
              <w:ind w:left="-124" w:right="-100"/>
              <w:jc w:val="center"/>
            </w:pPr>
            <w:r w:rsidRPr="00AD63D3">
              <w:t xml:space="preserve">Отдел по связям с общественностью </w:t>
            </w:r>
          </w:p>
          <w:p w:rsidR="006D607B" w:rsidRPr="00AD63D3" w:rsidRDefault="006D607B" w:rsidP="003764A4">
            <w:pPr>
              <w:ind w:left="-124" w:right="-100"/>
              <w:jc w:val="center"/>
            </w:pPr>
            <w:r w:rsidRPr="00AD63D3">
              <w:t>и СМИ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B" w:rsidRPr="00AD63D3" w:rsidRDefault="006D607B" w:rsidP="00DF0935">
            <w:pPr>
              <w:jc w:val="both"/>
            </w:pPr>
            <w:r w:rsidRPr="00AD63D3">
              <w:t>Профилактика террористической и  экстремистской деятельности</w:t>
            </w:r>
          </w:p>
        </w:tc>
      </w:tr>
      <w:tr w:rsidR="00DF0935" w:rsidRPr="00A1157E" w:rsidTr="002F1EC3">
        <w:trPr>
          <w:trHeight w:val="70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5" w:rsidRDefault="00DF0935" w:rsidP="00DF0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разработке и осуществлении мер, направленных на укрепление межнационального и межконфессионального согласия</w:t>
            </w:r>
          </w:p>
        </w:tc>
      </w:tr>
      <w:tr w:rsidR="00DF0935" w:rsidRPr="00A1157E" w:rsidTr="002F1EC3">
        <w:trPr>
          <w:trHeight w:val="7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5" w:rsidRPr="006B228C" w:rsidRDefault="00DF0935" w:rsidP="002A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5" w:rsidRPr="00DF0935" w:rsidRDefault="00DF0935" w:rsidP="00DF0935">
            <w:pPr>
              <w:jc w:val="both"/>
            </w:pPr>
            <w:r w:rsidRPr="00DF0935">
              <w:t>Анализ исполнения плана мероприятий, направленных на реализацию Стратегии государственной национальной политики на территории муниципального образования по итогам I квартала 2020 год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5" w:rsidRPr="006B228C" w:rsidRDefault="00DF0935" w:rsidP="002A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7.2020</w:t>
            </w: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5" w:rsidRPr="00A64BE8" w:rsidRDefault="00DF0935" w:rsidP="00DF0935">
            <w:pPr>
              <w:ind w:left="-124" w:right="-100"/>
              <w:jc w:val="center"/>
            </w:pPr>
            <w:r w:rsidRPr="00A64BE8">
              <w:t>Отдел</w:t>
            </w:r>
            <w:r>
              <w:t xml:space="preserve"> </w:t>
            </w:r>
            <w:r w:rsidRPr="00A64BE8">
              <w:t>по связям            с общественностью</w:t>
            </w:r>
          </w:p>
          <w:p w:rsidR="00DF0935" w:rsidRPr="00DF0935" w:rsidRDefault="00DF0935" w:rsidP="00DF0935">
            <w:pPr>
              <w:ind w:left="-124" w:right="-100"/>
              <w:jc w:val="center"/>
            </w:pPr>
            <w:r>
              <w:t>и СМИ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5" w:rsidRPr="006B228C" w:rsidRDefault="00DF0935" w:rsidP="00DF0935">
            <w:pPr>
              <w:jc w:val="both"/>
              <w:rPr>
                <w:sz w:val="28"/>
                <w:szCs w:val="28"/>
              </w:rPr>
            </w:pPr>
            <w:r>
              <w:t>Анализ состояния работы, направленной на профилактику терроризма и экстремизма</w:t>
            </w:r>
          </w:p>
        </w:tc>
      </w:tr>
      <w:tr w:rsidR="003764A4" w:rsidRPr="003764A4" w:rsidTr="002F1EC3">
        <w:trPr>
          <w:trHeight w:val="52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4" w:rsidRPr="003764A4" w:rsidRDefault="003764A4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3764A4" w:rsidRPr="003764A4" w:rsidRDefault="003764A4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3764A4">
              <w:rPr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, дошкольного, дополнительного образования на территории </w:t>
            </w:r>
            <w:r w:rsidRPr="003764A4">
              <w:rPr>
                <w:bCs/>
                <w:kern w:val="36"/>
                <w:sz w:val="28"/>
                <w:szCs w:val="28"/>
              </w:rPr>
              <w:t>района</w:t>
            </w:r>
          </w:p>
          <w:p w:rsidR="003764A4" w:rsidRPr="003764A4" w:rsidRDefault="003764A4" w:rsidP="00DD15E8">
            <w:pPr>
              <w:rPr>
                <w:sz w:val="16"/>
                <w:szCs w:val="16"/>
              </w:rPr>
            </w:pP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30895" w:rsidRDefault="009958B8" w:rsidP="00DD15E8">
            <w:pPr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F1498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 w:rsidRPr="00895E3F">
              <w:t>Контроль за</w:t>
            </w:r>
            <w:proofErr w:type="gramEnd"/>
            <w:r w:rsidRPr="00895E3F">
              <w:t xml:space="preserve"> организацией учета несовершеннолетних в образовательных учреждениях, не посещающих или систематически пропускающих занят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F1498A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F1498A">
            <w:pPr>
              <w:jc w:val="center"/>
            </w:pPr>
            <w:r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22AD0" w:rsidRDefault="009958B8" w:rsidP="00F1498A">
            <w:pPr>
              <w:jc w:val="both"/>
              <w:rPr>
                <w:b/>
                <w:bCs/>
              </w:rPr>
            </w:pPr>
            <w:r>
              <w:t xml:space="preserve">Учет всех несовершеннолетних. Не </w:t>
            </w:r>
            <w:proofErr w:type="gramStart"/>
            <w:r>
              <w:t>посещающих</w:t>
            </w:r>
            <w:proofErr w:type="gramEnd"/>
            <w:r>
              <w:t xml:space="preserve"> или систематически пропускающих занятия. Снижение количества детей 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02CAC" w:rsidRDefault="009958B8" w:rsidP="00BA0D41">
            <w:pPr>
              <w:jc w:val="both"/>
            </w:pPr>
            <w:r w:rsidRPr="00002CAC">
              <w:t xml:space="preserve">Мониторинг ведения электронного журнала в общеобразовательных учреждениях </w:t>
            </w:r>
          </w:p>
          <w:p w:rsidR="009958B8" w:rsidRPr="00002CAC" w:rsidRDefault="009958B8" w:rsidP="00BA0D41">
            <w:pPr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02CAC" w:rsidRDefault="009958B8" w:rsidP="003764A4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02CAC" w:rsidRDefault="009958B8" w:rsidP="00BA0D41">
            <w:pPr>
              <w:jc w:val="both"/>
            </w:pPr>
            <w:r w:rsidRPr="00002CAC">
              <w:t>Повышение эффективности деятельности общеобразовательных учреждений. Подготовка  аналитической справки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BA0D41">
            <w:pPr>
              <w:jc w:val="both"/>
            </w:pPr>
            <w:r w:rsidRPr="008C6DD7">
              <w:t>Организация аттестации на соответствие занимаемой должности, руководителей образовательных учрежд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3764A4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BA0D41">
            <w:pPr>
              <w:jc w:val="both"/>
            </w:pPr>
            <w:r w:rsidRPr="008C6DD7">
              <w:t>Соблюдение законодательства в сфере образования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74398" w:rsidRDefault="009958B8" w:rsidP="00BA0D41">
            <w:pPr>
              <w:jc w:val="both"/>
            </w:pPr>
            <w:r w:rsidRPr="00974398">
              <w:t>Изучение организации летнего отдыха и оздоровления детей в МБДОУ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74398" w:rsidRDefault="009958B8" w:rsidP="00BA0D41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74398" w:rsidRDefault="009958B8" w:rsidP="00BA0D41">
            <w:pPr>
              <w:jc w:val="both"/>
            </w:pPr>
            <w:r w:rsidRPr="00974398">
              <w:t>Повышение эффективности деятельности общеобразовательных учреждений. Подготовка  аналитической справки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4988" w:rsidRDefault="009958B8" w:rsidP="00BA0D41">
            <w:r w:rsidRPr="000B4988">
              <w:t>Мониторинг оказания дошкольными учреждениями платных образовательных услуг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4988" w:rsidRDefault="009958B8" w:rsidP="00BA0D41">
            <w:pPr>
              <w:jc w:val="center"/>
            </w:pPr>
            <w:r>
              <w:t>Июль – сентябрь</w:t>
            </w:r>
            <w:r w:rsidRPr="000B4988">
              <w:t xml:space="preserve">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4988" w:rsidRDefault="009958B8" w:rsidP="00BA0D41">
            <w:pPr>
              <w:jc w:val="both"/>
            </w:pPr>
            <w:r w:rsidRPr="000B4988">
              <w:t>Исполнение законодательства РФ при оказании платных дополнительных услуг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3A0DE8">
            <w:pPr>
              <w:jc w:val="both"/>
            </w:pPr>
            <w:r w:rsidRPr="008C6DD7">
              <w:t>Заседание общественного совета по проведению независимой оценки качества работы образовательных учреждений, оказывающих социальные услуги населению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3A0DE8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3A0DE8">
            <w:pPr>
              <w:jc w:val="both"/>
            </w:pPr>
            <w:r w:rsidRPr="008C6DD7">
              <w:t>Повышение качества предоставления социальных услуг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r>
              <w:t>Посещение итоговых августовских педсоветов в общеобразовательных учреждения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both"/>
            </w:pPr>
            <w:r w:rsidRPr="00974398">
              <w:t>Повышение эффективности деятельности общеобразовательных учреждений. Подготовка  аналитической справки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pPr>
              <w:jc w:val="center"/>
            </w:pPr>
            <w:r>
              <w:lastRenderedPageBreak/>
              <w:t>8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ние школьников в связи с их перевозкой к общеобразовательным учреждениям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страхования школьников с целью исключения случаев </w:t>
            </w:r>
            <w:proofErr w:type="spellStart"/>
            <w:r>
              <w:rPr>
                <w:color w:val="000000" w:themeColor="text1"/>
              </w:rPr>
              <w:t>дорожно</w:t>
            </w:r>
            <w:proofErr w:type="spellEnd"/>
            <w:r>
              <w:rPr>
                <w:color w:val="000000" w:themeColor="text1"/>
              </w:rPr>
              <w:t xml:space="preserve"> – транспортных происшествий с участием учащихся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9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pPr>
              <w:jc w:val="both"/>
            </w:pPr>
            <w:r w:rsidRPr="00F75310">
              <w:t>Конкурс летних участков дошкольных образовательных учрежд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pPr>
              <w:jc w:val="center"/>
            </w:pPr>
            <w:r w:rsidRPr="00F75310"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pPr>
              <w:jc w:val="center"/>
            </w:pPr>
            <w:r w:rsidRPr="00F75310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F75310">
            <w:pPr>
              <w:jc w:val="both"/>
            </w:pPr>
            <w:r w:rsidRPr="00F75310">
              <w:t>Создание безопасных условий жизнедеятельности воспитанников ДОУ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B0F38">
            <w:pPr>
              <w:jc w:val="center"/>
            </w:pPr>
            <w:r>
              <w:t>10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BA0D41">
            <w:pPr>
              <w:pStyle w:val="a8"/>
              <w:spacing w:after="0" w:line="240" w:lineRule="auto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10">
              <w:rPr>
                <w:rFonts w:ascii="Times New Roman" w:hAnsi="Times New Roman"/>
                <w:sz w:val="24"/>
                <w:szCs w:val="24"/>
              </w:rPr>
              <w:t>Организация обследования микрорайонов закрепленных за общеобразовательными учреждениями, формирование списков детей, подлежащих обязательному обучению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BA0D41">
            <w:pPr>
              <w:jc w:val="center"/>
            </w:pPr>
            <w:r w:rsidRPr="00F75310"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BA0D41">
            <w:pPr>
              <w:jc w:val="center"/>
            </w:pPr>
            <w:r w:rsidRPr="00F75310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BA0D41">
            <w:r w:rsidRPr="00F75310">
              <w:t>Введение базы данных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1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74398" w:rsidRDefault="009958B8" w:rsidP="00BA0D41">
            <w:pPr>
              <w:jc w:val="both"/>
            </w:pPr>
            <w:r>
              <w:t>Подготовка итогового отчета по результатам проведения единого государственного экзаме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74398" w:rsidRDefault="009958B8" w:rsidP="00BA0D41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74398" w:rsidRDefault="009958B8" w:rsidP="00BA0D41">
            <w:pPr>
              <w:jc w:val="both"/>
            </w:pPr>
            <w:r>
              <w:t>Анализ результатов единого государственного экзамен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1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BA0D41">
            <w:pPr>
              <w:jc w:val="both"/>
            </w:pPr>
            <w:r>
              <w:t>Мониторинг организации работы общеобразовательных учреждений по проведению самообследования и подготовке отчетов о результатах самообследова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BA0D41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both"/>
            </w:pPr>
            <w:r>
              <w:t>Соблюдение законодательства в сфере образования.</w:t>
            </w:r>
          </w:p>
          <w:p w:rsidR="009958B8" w:rsidRPr="008C6DD7" w:rsidRDefault="009958B8" w:rsidP="00BA0D41">
            <w:pPr>
              <w:jc w:val="both"/>
            </w:pPr>
            <w:r>
              <w:t>Подготовка аналитической справки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477D1" w:rsidRDefault="009958B8" w:rsidP="003A0D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r w:rsidRPr="00F75310">
              <w:t>Организация школьного этапа всероссийской олимпиады школьников 5-11 класс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pPr>
              <w:jc w:val="center"/>
            </w:pPr>
            <w:r w:rsidRPr="00F75310"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pPr>
              <w:jc w:val="center"/>
            </w:pPr>
            <w:r w:rsidRPr="00F75310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5310" w:rsidRDefault="009958B8" w:rsidP="003A0DE8">
            <w:r w:rsidRPr="00F75310">
              <w:t>Организация всероссийской олимпиады школьников 5-11 классов во всех образовательных учреждений район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477D1" w:rsidRDefault="009958B8" w:rsidP="003A0D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3A0DE8">
            <w:pPr>
              <w:jc w:val="both"/>
            </w:pPr>
            <w:r>
              <w:t>Осуществление в установленном порядке сбора, обработки, анализа и представления государственной статистической отчетности в сфере дошкольного, общего и дополнительного образова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В соответствии со срокам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D1235" w:rsidRDefault="009958B8" w:rsidP="003A0DE8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C6DD7" w:rsidRDefault="009958B8" w:rsidP="003A0DE8">
            <w:pPr>
              <w:jc w:val="both"/>
            </w:pPr>
            <w:r>
              <w:t>Современное представление государственной статистической отчетности в сфере дошкольного, общего и дополнительного образования</w:t>
            </w:r>
          </w:p>
        </w:tc>
      </w:tr>
      <w:tr w:rsidR="009958B8" w:rsidRPr="00A1157E" w:rsidTr="009958B8">
        <w:trPr>
          <w:trHeight w:val="62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1666D" w:rsidRDefault="009958B8" w:rsidP="00DD15E8">
            <w:pPr>
              <w:jc w:val="center"/>
            </w:pPr>
            <w:r w:rsidRPr="00E1666D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1666D" w:rsidRDefault="009958B8" w:rsidP="00F75310">
            <w:pPr>
              <w:jc w:val="both"/>
            </w:pPr>
            <w:r w:rsidRPr="00895E3F">
              <w:t xml:space="preserve">Осуществление </w:t>
            </w:r>
            <w:proofErr w:type="gramStart"/>
            <w:r w:rsidRPr="00895E3F">
              <w:t>контроля за</w:t>
            </w:r>
            <w:proofErr w:type="gramEnd"/>
            <w:r w:rsidRPr="00895E3F">
              <w:t xml:space="preserve"> организацией работы  лагерей с дневным пребыванием при общеобразовательных учреждения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3A0DE8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F75310">
            <w:pPr>
              <w:jc w:val="both"/>
            </w:pPr>
            <w:r w:rsidRPr="00895E3F">
              <w:t>Организация лагерей с дневным пребыванием при общеобразовательных учреждениях</w:t>
            </w:r>
          </w:p>
        </w:tc>
      </w:tr>
      <w:tr w:rsidR="009958B8" w:rsidRPr="00A1157E" w:rsidTr="009958B8">
        <w:trPr>
          <w:trHeight w:val="62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1666D" w:rsidRDefault="009958B8" w:rsidP="003A0DE8">
            <w:pPr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477D1" w:rsidRDefault="009958B8" w:rsidP="003A0D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содействия в занятости подростков «группы риска» в летний пери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477D1" w:rsidRDefault="009958B8" w:rsidP="003A0DE8">
            <w:pPr>
              <w:jc w:val="center"/>
              <w:rPr>
                <w:color w:val="000000" w:themeColor="text1"/>
              </w:rPr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477D1" w:rsidRDefault="009958B8" w:rsidP="003A0DE8">
            <w:pPr>
              <w:jc w:val="center"/>
              <w:rPr>
                <w:color w:val="000000" w:themeColor="text1"/>
              </w:rPr>
            </w:pPr>
            <w:r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BA4A49" w:rsidRDefault="009958B8" w:rsidP="00F753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трудоустройства несовершеннолетних детей «группы риска»</w:t>
            </w:r>
          </w:p>
        </w:tc>
      </w:tr>
      <w:tr w:rsidR="009958B8" w:rsidRPr="00A1157E" w:rsidTr="009958B8">
        <w:trPr>
          <w:trHeight w:val="62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F75310">
            <w:pPr>
              <w:jc w:val="both"/>
            </w:pPr>
            <w:r w:rsidRPr="00895E3F">
              <w:t>Организация работы межведомственной комиссии по  организации летнего отдыха и занятости дете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BA0D41">
            <w:pPr>
              <w:jc w:val="center"/>
            </w:pPr>
            <w:r>
              <w:t>Июль – 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F75310">
            <w:pPr>
              <w:jc w:val="both"/>
            </w:pPr>
            <w:r w:rsidRPr="00895E3F">
              <w:t>Координация деятельности отделов администрации задействованных в организации летнего отдыха</w:t>
            </w:r>
          </w:p>
          <w:p w:rsidR="009958B8" w:rsidRPr="00895E3F" w:rsidRDefault="009958B8" w:rsidP="00F75310">
            <w:pPr>
              <w:jc w:val="both"/>
            </w:pPr>
          </w:p>
        </w:tc>
      </w:tr>
      <w:tr w:rsidR="009958B8" w:rsidRPr="00A1157E" w:rsidTr="009958B8">
        <w:trPr>
          <w:trHeight w:val="62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895E3F">
              <w:t xml:space="preserve">Организация отдыха детей в каникулярное время (направление детей в загородные лагеря, </w:t>
            </w:r>
            <w:r w:rsidRPr="00895E3F">
              <w:lastRenderedPageBreak/>
              <w:t>организация летних оздоровительных лагерей при образовательных учреждениях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3A0DE8">
            <w:pPr>
              <w:jc w:val="center"/>
            </w:pPr>
            <w:r>
              <w:lastRenderedPageBreak/>
              <w:t>Июль – 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F75310">
            <w:pPr>
              <w:jc w:val="both"/>
            </w:pPr>
            <w:r w:rsidRPr="00895E3F">
              <w:t>Направление 50-55  детей в оздоровительные лагеря «Алые паруса», «Жемчужина».</w:t>
            </w:r>
          </w:p>
          <w:p w:rsidR="009958B8" w:rsidRPr="00895E3F" w:rsidRDefault="009958B8" w:rsidP="00F75310">
            <w:pPr>
              <w:jc w:val="both"/>
            </w:pPr>
            <w:r>
              <w:lastRenderedPageBreak/>
              <w:t>Прием на летние площадки</w:t>
            </w:r>
            <w:r w:rsidRPr="00895E3F">
              <w:t xml:space="preserve"> не менее 2000 детей</w:t>
            </w:r>
          </w:p>
        </w:tc>
      </w:tr>
      <w:tr w:rsidR="009958B8" w:rsidRPr="00A1157E" w:rsidTr="009958B8">
        <w:trPr>
          <w:trHeight w:val="62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lastRenderedPageBreak/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8" w:rsidRPr="00895E3F" w:rsidRDefault="009958B8" w:rsidP="00F75310">
            <w:pPr>
              <w:jc w:val="both"/>
            </w:pPr>
            <w:r>
              <w:t>Подготовка анализа работы по организациям летнего отдыха, оздоровления и занятости детей и подростков в 2021 году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BA0D41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C6BAE" w:rsidRDefault="009958B8" w:rsidP="00BA0D41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95E3F" w:rsidRDefault="009958B8" w:rsidP="00BA0D41">
            <w:pPr>
              <w:jc w:val="both"/>
            </w:pPr>
            <w:r>
              <w:t>Эффективность работы по организации летнего отдыха в 2020 году</w:t>
            </w:r>
          </w:p>
        </w:tc>
      </w:tr>
      <w:tr w:rsidR="00F75310" w:rsidRPr="00A1157E" w:rsidTr="002F1EC3">
        <w:trPr>
          <w:trHeight w:val="37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0" w:rsidRPr="00471148" w:rsidRDefault="00F75310" w:rsidP="00DD15E8">
            <w:pPr>
              <w:jc w:val="center"/>
              <w:rPr>
                <w:sz w:val="16"/>
                <w:szCs w:val="16"/>
              </w:rPr>
            </w:pPr>
          </w:p>
          <w:p w:rsidR="00F75310" w:rsidRPr="00471148" w:rsidRDefault="00F75310" w:rsidP="00DD15E8">
            <w:pPr>
              <w:jc w:val="center"/>
              <w:rPr>
                <w:sz w:val="28"/>
                <w:szCs w:val="28"/>
              </w:rPr>
            </w:pPr>
            <w:r w:rsidRPr="00471148">
              <w:rPr>
                <w:sz w:val="28"/>
                <w:szCs w:val="28"/>
              </w:rPr>
              <w:t>Создание условий для обеспечения поселений муниципального района услугами по организации досуга и услугами организаций культуры</w:t>
            </w:r>
          </w:p>
          <w:p w:rsidR="00F75310" w:rsidRPr="00471148" w:rsidRDefault="00F75310" w:rsidP="00DD15E8">
            <w:pPr>
              <w:jc w:val="center"/>
              <w:rPr>
                <w:sz w:val="16"/>
                <w:szCs w:val="16"/>
              </w:rPr>
            </w:pP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114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71148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42359" w:rsidRDefault="009958B8" w:rsidP="00BB022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342359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праздника</w:t>
            </w:r>
            <w:r w:rsidRPr="00342359">
              <w:rPr>
                <w:szCs w:val="28"/>
              </w:rPr>
              <w:t xml:space="preserve"> «За любовь и верность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42359" w:rsidRDefault="009958B8" w:rsidP="003A0DE8">
            <w:pPr>
              <w:jc w:val="center"/>
              <w:rPr>
                <w:color w:val="000000"/>
              </w:rPr>
            </w:pPr>
            <w:r w:rsidRPr="00342359">
              <w:rPr>
                <w:color w:val="000000"/>
              </w:rPr>
              <w:t xml:space="preserve">Июль </w:t>
            </w:r>
          </w:p>
          <w:p w:rsidR="009958B8" w:rsidRPr="00342359" w:rsidRDefault="009958B8" w:rsidP="003A0DE8">
            <w:pPr>
              <w:jc w:val="center"/>
              <w:rPr>
                <w:color w:val="000000"/>
              </w:rPr>
            </w:pPr>
            <w:r w:rsidRPr="00342359">
              <w:rPr>
                <w:color w:val="000000"/>
                <w:sz w:val="20"/>
              </w:rPr>
              <w:t>(по отдельному графику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42359" w:rsidRDefault="009958B8" w:rsidP="00BB022A">
            <w:pPr>
              <w:jc w:val="center"/>
              <w:rPr>
                <w:szCs w:val="28"/>
              </w:rPr>
            </w:pPr>
            <w:r w:rsidRPr="00342359">
              <w:rPr>
                <w:szCs w:val="28"/>
              </w:rPr>
              <w:t>Отдел</w:t>
            </w:r>
            <w:r>
              <w:rPr>
                <w:szCs w:val="28"/>
              </w:rPr>
              <w:t xml:space="preserve"> культур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42359" w:rsidRDefault="009958B8" w:rsidP="003A0DE8">
            <w:pPr>
              <w:jc w:val="both"/>
              <w:rPr>
                <w:szCs w:val="28"/>
              </w:rPr>
            </w:pPr>
            <w:r w:rsidRPr="00342359">
              <w:rPr>
                <w:szCs w:val="28"/>
              </w:rPr>
              <w:t>Повышение авторитета семьи и укрепление традиционных семейных ценностей</w:t>
            </w:r>
          </w:p>
        </w:tc>
      </w:tr>
      <w:tr w:rsidR="009958B8" w:rsidRPr="00A1157E" w:rsidTr="009958B8">
        <w:trPr>
          <w:trHeight w:val="2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114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71148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475B2B">
              <w:rPr>
                <w:szCs w:val="28"/>
              </w:rPr>
              <w:t>Организация и проведение мероприяти</w:t>
            </w:r>
            <w:r>
              <w:rPr>
                <w:szCs w:val="28"/>
              </w:rPr>
              <w:t>й</w:t>
            </w:r>
            <w:r w:rsidRPr="00475B2B">
              <w:rPr>
                <w:szCs w:val="28"/>
              </w:rPr>
              <w:t>, посвящённ</w:t>
            </w:r>
            <w:r>
              <w:rPr>
                <w:szCs w:val="28"/>
              </w:rPr>
              <w:t>ых</w:t>
            </w:r>
            <w:r w:rsidRPr="00475B2B">
              <w:rPr>
                <w:szCs w:val="28"/>
              </w:rPr>
              <w:t xml:space="preserve"> здоровому образу жизн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jc w:val="center"/>
            </w:pPr>
            <w:r w:rsidRPr="00475B2B">
              <w:t>Июль-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jc w:val="center"/>
              <w:rPr>
                <w:szCs w:val="28"/>
              </w:rPr>
            </w:pPr>
            <w:r w:rsidRPr="00475B2B">
              <w:rPr>
                <w:szCs w:val="28"/>
              </w:rPr>
              <w:t>Отдел культур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BB022A" w:rsidRDefault="009958B8" w:rsidP="00BB022A">
            <w:pPr>
              <w:jc w:val="both"/>
            </w:pPr>
            <w:r w:rsidRPr="00BB022A">
              <w:t>Профилактика подростковой преступности на территории муниципального района</w:t>
            </w:r>
          </w:p>
        </w:tc>
      </w:tr>
      <w:tr w:rsidR="009958B8" w:rsidRPr="00A1157E" w:rsidTr="009958B8">
        <w:trPr>
          <w:trHeight w:val="2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114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айонной профилактической операции «Подросток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jc w:val="center"/>
            </w:pPr>
            <w:r w:rsidRPr="00475B2B">
              <w:t>Июль-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jc w:val="center"/>
              <w:rPr>
                <w:szCs w:val="28"/>
              </w:rPr>
            </w:pPr>
            <w:r w:rsidRPr="00475B2B">
              <w:rPr>
                <w:szCs w:val="28"/>
              </w:rPr>
              <w:t>Отдел</w:t>
            </w:r>
            <w:r>
              <w:rPr>
                <w:szCs w:val="28"/>
              </w:rPr>
              <w:t>ы:</w:t>
            </w:r>
            <w:r w:rsidRPr="00475B2B">
              <w:rPr>
                <w:szCs w:val="28"/>
              </w:rPr>
              <w:t xml:space="preserve"> культуры</w:t>
            </w:r>
            <w:r>
              <w:rPr>
                <w:szCs w:val="28"/>
              </w:rPr>
              <w:t xml:space="preserve">, </w:t>
            </w:r>
            <w:r w:rsidRPr="00952F56">
              <w:t>по физической культуре  и спорту, молодежной и семейной политик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BB022A" w:rsidRDefault="009958B8" w:rsidP="003A0DE8">
            <w:pPr>
              <w:jc w:val="both"/>
            </w:pPr>
            <w:r w:rsidRPr="00BB022A">
              <w:t>Профилактика подростковой преступности на территории муниципального района</w:t>
            </w:r>
          </w:p>
        </w:tc>
      </w:tr>
      <w:tr w:rsidR="00BB022A" w:rsidRPr="00A1157E" w:rsidTr="002F1EC3">
        <w:trPr>
          <w:trHeight w:val="263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A" w:rsidRPr="00CC4E1E" w:rsidRDefault="00BB022A" w:rsidP="00BB022A">
            <w:pPr>
              <w:jc w:val="center"/>
              <w:rPr>
                <w:color w:val="000000"/>
                <w:sz w:val="28"/>
                <w:szCs w:val="28"/>
              </w:rPr>
            </w:pPr>
            <w:r w:rsidRPr="00CC4E1E">
              <w:rPr>
                <w:color w:val="000000"/>
                <w:sz w:val="28"/>
                <w:szCs w:val="28"/>
              </w:rPr>
              <w:t xml:space="preserve">Создание условий для развития местного традиционного творчества в поселениях, входящих в состав </w:t>
            </w:r>
          </w:p>
          <w:p w:rsidR="00BB022A" w:rsidRPr="00CC4E1E" w:rsidRDefault="00BB022A" w:rsidP="00BB022A">
            <w:pPr>
              <w:jc w:val="center"/>
              <w:rPr>
                <w:color w:val="000000"/>
                <w:sz w:val="28"/>
                <w:szCs w:val="28"/>
              </w:rPr>
            </w:pPr>
            <w:r w:rsidRPr="00CC4E1E">
              <w:rPr>
                <w:color w:val="000000"/>
                <w:sz w:val="28"/>
                <w:szCs w:val="28"/>
              </w:rPr>
              <w:t>муниципального района</w:t>
            </w:r>
            <w:bookmarkStart w:id="0" w:name="_GoBack"/>
            <w:bookmarkEnd w:id="0"/>
          </w:p>
          <w:p w:rsidR="00BB022A" w:rsidRPr="00471148" w:rsidRDefault="00BB022A" w:rsidP="00DD15E8"/>
        </w:tc>
      </w:tr>
      <w:tr w:rsidR="009958B8" w:rsidRPr="00A1157E" w:rsidTr="009958B8">
        <w:trPr>
          <w:trHeight w:val="2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D06F5" w:rsidRDefault="009958B8" w:rsidP="003A0DE8">
            <w:pPr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both"/>
            </w:pPr>
            <w:r>
              <w:t>Участие в вечернем проекте</w:t>
            </w:r>
            <w:r w:rsidRPr="00ED06F5">
              <w:t xml:space="preserve"> «</w:t>
            </w:r>
            <w:r>
              <w:t>Вечерний Биробиджан</w:t>
            </w:r>
            <w:r w:rsidRPr="00ED06F5">
              <w:t>»</w:t>
            </w:r>
          </w:p>
          <w:p w:rsidR="009958B8" w:rsidRPr="00ED06F5" w:rsidRDefault="009958B8" w:rsidP="003A0DE8">
            <w:pPr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D06F5" w:rsidRDefault="009958B8" w:rsidP="003A0DE8">
            <w:pPr>
              <w:jc w:val="center"/>
            </w:pPr>
            <w:r w:rsidRPr="00ED06F5">
              <w:t xml:space="preserve"> </w:t>
            </w: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D06F5" w:rsidRDefault="009958B8" w:rsidP="003A0DE8">
            <w:pPr>
              <w:jc w:val="center"/>
            </w:pPr>
            <w:r w:rsidRPr="00ED06F5">
              <w:t>Отдел культур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D06F5" w:rsidRDefault="009958B8" w:rsidP="003A0DE8">
            <w:pPr>
              <w:jc w:val="both"/>
            </w:pPr>
            <w:r>
              <w:t>Развит</w:t>
            </w:r>
            <w:r w:rsidRPr="00ED06F5">
              <w:t>ие</w:t>
            </w:r>
            <w:r>
              <w:t xml:space="preserve"> культурно-досуговый деятельности, стимулирование и</w:t>
            </w:r>
            <w:r w:rsidRPr="00ED06F5">
              <w:t xml:space="preserve"> поддержка </w:t>
            </w:r>
            <w:r>
              <w:t>коллективов муниципального района</w:t>
            </w:r>
          </w:p>
        </w:tc>
      </w:tr>
      <w:tr w:rsidR="00BB022A" w:rsidRPr="004C7E9E" w:rsidTr="002F1EC3">
        <w:trPr>
          <w:trHeight w:val="9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A" w:rsidRPr="00952F56" w:rsidRDefault="00BB022A" w:rsidP="003B0F38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Осуществление мер по обеспечению социальной  поддержки незащищенных  слоев населения: ветеранов, инвалидов, людей пожилого возраста, детей и подростков из малообеспеченных, неполных семей, оказавшихся  в трудной жизненной ситуации</w:t>
            </w:r>
          </w:p>
        </w:tc>
      </w:tr>
      <w:tr w:rsidR="009958B8" w:rsidRPr="00952F56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952F56">
            <w:pPr>
              <w:jc w:val="both"/>
            </w:pPr>
            <w:r w:rsidRPr="00952F56">
              <w:t xml:space="preserve">Оказание адресной социальной помощи  гражданам, оказавшимся  в трудной жизненной  </w:t>
            </w:r>
            <w:r w:rsidRPr="00952F56">
              <w:lastRenderedPageBreak/>
              <w:t>ситуа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lastRenderedPageBreak/>
              <w:t xml:space="preserve">В соответствии с </w:t>
            </w:r>
            <w:r w:rsidRPr="00952F56">
              <w:lastRenderedPageBreak/>
              <w:t>Программой социальной поддержки населения на 2020 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952F56">
            <w:pPr>
              <w:jc w:val="center"/>
            </w:pPr>
            <w:r w:rsidRPr="00952F56">
              <w:lastRenderedPageBreak/>
              <w:t xml:space="preserve">Отдел по физической </w:t>
            </w:r>
            <w:r w:rsidRPr="00952F56">
              <w:lastRenderedPageBreak/>
              <w:t>культуре  и спорту, молодежной и семейной политик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</w:pPr>
            <w:r w:rsidRPr="00952F56">
              <w:lastRenderedPageBreak/>
              <w:t>Обеспечение  социальной поддержки незащищенным  категориям населения</w:t>
            </w:r>
          </w:p>
        </w:tc>
      </w:tr>
      <w:tr w:rsidR="009958B8" w:rsidRPr="004C7E9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B0547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C7E9E" w:rsidRDefault="009958B8" w:rsidP="003A0DE8">
            <w:pPr>
              <w:jc w:val="both"/>
              <w:rPr>
                <w:color w:val="FF0000"/>
              </w:rPr>
            </w:pPr>
            <w:r w:rsidRPr="00A87801">
              <w:t>Оказание социальной помощи малообеспеченным семьям</w:t>
            </w:r>
            <w:r>
              <w:t xml:space="preserve"> с детьми, </w:t>
            </w:r>
            <w:r w:rsidRPr="006F4045">
              <w:t>оказавшимся в трудной жизненной ситуа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t>В соответствии с Программой социальной поддержки населения на 2020 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B0547" w:rsidRDefault="009958B8" w:rsidP="00A36120">
            <w:pPr>
              <w:jc w:val="center"/>
            </w:pPr>
            <w:r w:rsidRPr="00DB0547">
              <w:t>Отдел по физической культуре  и спорту,</w:t>
            </w:r>
            <w:r>
              <w:t xml:space="preserve"> молодежной и семейной политик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B0547" w:rsidRDefault="009958B8" w:rsidP="00DB0547">
            <w:pPr>
              <w:jc w:val="both"/>
            </w:pPr>
            <w:r w:rsidRPr="00DB0547">
              <w:t xml:space="preserve">Обеспечение  социальной поддержки </w:t>
            </w:r>
          </w:p>
        </w:tc>
      </w:tr>
      <w:tr w:rsidR="009958B8" w:rsidRPr="004C7E9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both"/>
            </w:pPr>
            <w:r>
              <w:t>Организация работы по реализации мероприятий программы:</w:t>
            </w:r>
          </w:p>
          <w:p w:rsidR="009958B8" w:rsidRDefault="009958B8" w:rsidP="003A0DE8">
            <w:pPr>
              <w:jc w:val="both"/>
            </w:pPr>
            <w:r>
              <w:t>- оказание консультативной медицинской помощи семьям с детьми;</w:t>
            </w:r>
          </w:p>
          <w:p w:rsidR="009958B8" w:rsidRDefault="009958B8" w:rsidP="003A0DE8">
            <w:pPr>
              <w:jc w:val="both"/>
            </w:pPr>
            <w:r>
              <w:t>- оказание консультативной кардиологической помощи;</w:t>
            </w:r>
          </w:p>
          <w:p w:rsidR="009958B8" w:rsidRPr="00A87801" w:rsidRDefault="009958B8" w:rsidP="003A0DE8">
            <w:pPr>
              <w:jc w:val="both"/>
            </w:pPr>
            <w:r>
              <w:t>- социальная поддержка семей с детьми на организацию летнего отдых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F9160B">
            <w:pPr>
              <w:jc w:val="center"/>
            </w:pPr>
            <w:r w:rsidRPr="00952F56">
              <w:t xml:space="preserve">В соответствии с </w:t>
            </w:r>
            <w:r>
              <w:t>муниципальными контрактами, обращениями граждан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B0547" w:rsidRDefault="009958B8" w:rsidP="003A0DE8">
            <w:pPr>
              <w:jc w:val="center"/>
            </w:pPr>
            <w:r w:rsidRPr="00DB0547">
              <w:t>Отдел по физической культуре  и спорту,</w:t>
            </w:r>
            <w:r>
              <w:t xml:space="preserve"> молодежной и семейной политике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B0547" w:rsidRDefault="009958B8" w:rsidP="00DB0547">
            <w:pPr>
              <w:jc w:val="both"/>
            </w:pPr>
            <w:r>
              <w:t>Адресная поддержка населения</w:t>
            </w:r>
          </w:p>
        </w:tc>
      </w:tr>
      <w:tr w:rsidR="00F9160B" w:rsidRPr="00DB0547" w:rsidTr="002F1EC3">
        <w:trPr>
          <w:trHeight w:val="9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B" w:rsidRPr="00DB0547" w:rsidRDefault="00F9160B" w:rsidP="003B0F38">
            <w:pPr>
              <w:spacing w:before="240"/>
              <w:jc w:val="center"/>
              <w:rPr>
                <w:sz w:val="28"/>
              </w:rPr>
            </w:pPr>
            <w:r w:rsidRPr="00DB0547">
              <w:rPr>
                <w:sz w:val="28"/>
                <w:szCs w:val="32"/>
              </w:rPr>
              <w:t>Популяризация физической культуры и спорта. Формирование ценностей здорового образа жизни, создание условий для физического развития молодежи</w:t>
            </w:r>
          </w:p>
        </w:tc>
      </w:tr>
      <w:tr w:rsidR="009958B8" w:rsidRPr="004C7E9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  <w:rPr>
                <w:rFonts w:eastAsia="Calibri"/>
              </w:rPr>
            </w:pPr>
            <w:r w:rsidRPr="00952F56">
              <w:rPr>
                <w:rFonts w:eastAsia="Calibri"/>
              </w:rPr>
              <w:t>Контроль над работой Центров тестирования ГТ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jc w:val="center"/>
            </w:pPr>
            <w:r w:rsidRPr="00475B2B">
              <w:t>Июль-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t xml:space="preserve">Отдел по физической культуре и спорту, молодежной и семейной политике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</w:pPr>
            <w:r w:rsidRPr="00952F56">
              <w:t>Реализация права граждан на занятия физкультурой и спортом по месту жительства</w:t>
            </w:r>
          </w:p>
        </w:tc>
      </w:tr>
      <w:tr w:rsidR="009958B8" w:rsidRPr="004C7E9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DB0547">
            <w:pPr>
              <w:jc w:val="both"/>
              <w:rPr>
                <w:rFonts w:eastAsia="Calibri"/>
              </w:rPr>
            </w:pPr>
            <w:r w:rsidRPr="00952F56">
              <w:rPr>
                <w:rFonts w:eastAsia="Calibri"/>
              </w:rPr>
              <w:t>Контроль над работой</w:t>
            </w:r>
            <w:r>
              <w:rPr>
                <w:rFonts w:eastAsia="Calibri"/>
              </w:rPr>
              <w:t xml:space="preserve"> общественных организаторов </w:t>
            </w:r>
            <w:r>
              <w:t>физкультуры и спорта в микрорайона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475B2B" w:rsidRDefault="009958B8" w:rsidP="003A0DE8">
            <w:pPr>
              <w:jc w:val="center"/>
            </w:pPr>
            <w:r w:rsidRPr="00475B2B">
              <w:t>Июль-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t xml:space="preserve">Отдел по физической культуре и </w:t>
            </w:r>
            <w:r w:rsidRPr="00952F56">
              <w:lastRenderedPageBreak/>
              <w:t xml:space="preserve">спорту, молодежной и семейной политике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DB0547">
            <w:pPr>
              <w:jc w:val="both"/>
            </w:pPr>
            <w:r>
              <w:lastRenderedPageBreak/>
              <w:t>Создание условий для укрепления здоровья населения путём популяризации массового спорта и вовлечения</w:t>
            </w:r>
            <w:r w:rsidRPr="00F15539">
              <w:t xml:space="preserve"> населения в </w:t>
            </w:r>
            <w:r>
              <w:t xml:space="preserve">регулярные </w:t>
            </w:r>
            <w:r w:rsidRPr="00F15539">
              <w:t xml:space="preserve">занятия физкультурой и </w:t>
            </w:r>
            <w:r w:rsidRPr="00F15539">
              <w:lastRenderedPageBreak/>
              <w:t>спортом</w:t>
            </w:r>
          </w:p>
        </w:tc>
      </w:tr>
      <w:tr w:rsidR="009958B8" w:rsidRPr="00952F56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</w:pPr>
            <w:r w:rsidRPr="00952F56">
              <w:t>Организация работы по размещению информации о деятельности субъектов физической культуры и спорта, молодёжной политики, о проведении мероприятий в муниципальных СМИ, в том числе молодёжной газете «Я»</w:t>
            </w:r>
            <w:r>
              <w:t>, через сайт администрации и в социальных сетя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  <w:rPr>
                <w:sz w:val="22"/>
                <w:szCs w:val="22"/>
              </w:rPr>
            </w:pPr>
            <w:r w:rsidRPr="00952F56">
              <w:rPr>
                <w:sz w:val="22"/>
                <w:szCs w:val="22"/>
              </w:rPr>
              <w:t>Анонсирование – за неделю до проведения мероприятия</w:t>
            </w:r>
          </w:p>
          <w:p w:rsidR="009958B8" w:rsidRPr="00952F56" w:rsidRDefault="009958B8" w:rsidP="003A0DE8">
            <w:pPr>
              <w:jc w:val="center"/>
            </w:pPr>
          </w:p>
          <w:p w:rsidR="009958B8" w:rsidRPr="00952F56" w:rsidRDefault="009958B8" w:rsidP="00952F56">
            <w:pPr>
              <w:ind w:left="-147" w:right="-126"/>
              <w:jc w:val="center"/>
              <w:rPr>
                <w:sz w:val="22"/>
              </w:rPr>
            </w:pPr>
            <w:r w:rsidRPr="00952F56">
              <w:rPr>
                <w:sz w:val="22"/>
              </w:rPr>
              <w:t xml:space="preserve">Информирование </w:t>
            </w:r>
          </w:p>
          <w:p w:rsidR="009958B8" w:rsidRPr="00952F56" w:rsidRDefault="009958B8" w:rsidP="00952F56">
            <w:pPr>
              <w:ind w:left="-147" w:right="-126"/>
              <w:jc w:val="center"/>
              <w:rPr>
                <w:sz w:val="22"/>
              </w:rPr>
            </w:pPr>
            <w:r w:rsidRPr="00952F56">
              <w:rPr>
                <w:sz w:val="22"/>
              </w:rPr>
              <w:t xml:space="preserve">о результатах – </w:t>
            </w:r>
          </w:p>
          <w:p w:rsidR="009958B8" w:rsidRPr="00952F56" w:rsidRDefault="009958B8" w:rsidP="00952F56">
            <w:pPr>
              <w:ind w:left="-147" w:right="-126"/>
              <w:jc w:val="center"/>
            </w:pPr>
            <w:r w:rsidRPr="00952F56">
              <w:rPr>
                <w:sz w:val="22"/>
              </w:rPr>
              <w:t>в течение недели после проведения мероприяти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t>Отдел по физической культуре и спорту, молодежной и семейной политике</w:t>
            </w:r>
          </w:p>
          <w:p w:rsidR="009958B8" w:rsidRPr="00952F56" w:rsidRDefault="009958B8" w:rsidP="003A0DE8">
            <w:pPr>
              <w:jc w:val="center"/>
            </w:pPr>
            <w:r w:rsidRPr="00952F56">
              <w:t xml:space="preserve">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</w:pPr>
            <w:r w:rsidRPr="00952F56">
              <w:t xml:space="preserve">Информирование населения </w:t>
            </w:r>
          </w:p>
        </w:tc>
      </w:tr>
      <w:tr w:rsidR="009958B8" w:rsidRPr="00952F56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</w:pPr>
            <w:r>
              <w:t>Информирование участников и болельщиков массовых спортивных мероприятий о недопустимости действий, создающих условия для совершения правонарушений, либо недопустимости продолжения антиобщественного поведения в рамках организации и проведения мероприят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DB0547">
            <w:pPr>
              <w:jc w:val="center"/>
            </w:pPr>
            <w:r w:rsidRPr="00952F56">
              <w:t xml:space="preserve">В </w:t>
            </w:r>
            <w:r>
              <w:t>соответствии с календарными планами мероприятий</w:t>
            </w:r>
            <w:r w:rsidRPr="00952F56">
              <w:t xml:space="preserve"> на 2020 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t xml:space="preserve">Отдел по физической культуре и спорту, молодежной и семейной политике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</w:pPr>
            <w:r>
              <w:t>Правовое просвещение и правовое информирование</w:t>
            </w:r>
          </w:p>
        </w:tc>
      </w:tr>
      <w:tr w:rsidR="009958B8" w:rsidRPr="00952F56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both"/>
            </w:pPr>
            <w:r>
              <w:t>Информирование ОМВД России по Смидовичскому району о проведении официальных муниципальных мероприятий в целях обеспечения безопасности и недопущения действий, носящих террористический и экстремистский характер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t xml:space="preserve">В </w:t>
            </w:r>
            <w:r>
              <w:t>соответствии с календарными планами мероприятий</w:t>
            </w:r>
            <w:r w:rsidRPr="00952F56">
              <w:t xml:space="preserve"> на 2020 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t xml:space="preserve">Отдел по физической культуре и спорту, молодежной и семейной политике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both"/>
            </w:pPr>
            <w:r>
              <w:t>Правовое просвещение и правовое информирование</w:t>
            </w:r>
          </w:p>
        </w:tc>
      </w:tr>
      <w:tr w:rsidR="009958B8" w:rsidRPr="00952F56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1F4D16">
            <w:pPr>
              <w:jc w:val="both"/>
            </w:pPr>
            <w:r>
              <w:t>Организация мониторинга состояния открытых спортивных объектов. Приведение в соответствие реестра открытых спортивных объек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CA7CC3">
            <w:pPr>
              <w:jc w:val="center"/>
            </w:pPr>
            <w:r w:rsidRPr="00952F56">
              <w:t xml:space="preserve">В </w:t>
            </w:r>
            <w:r>
              <w:t>соответствии с планом мероприятий</w:t>
            </w:r>
            <w:r w:rsidRPr="00952F56">
              <w:t xml:space="preserve"> </w:t>
            </w:r>
            <w:r>
              <w:t xml:space="preserve">Всероссийской акции </w:t>
            </w:r>
            <w:r>
              <w:lastRenderedPageBreak/>
              <w:t xml:space="preserve">Безопасность детства»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52F56" w:rsidRDefault="009958B8" w:rsidP="003A0DE8">
            <w:pPr>
              <w:jc w:val="center"/>
            </w:pPr>
            <w:r w:rsidRPr="00952F56">
              <w:lastRenderedPageBreak/>
              <w:t xml:space="preserve">Отдел по физической культуре и спорту, молодежной и семейной </w:t>
            </w:r>
            <w:r w:rsidRPr="00952F56">
              <w:lastRenderedPageBreak/>
              <w:t xml:space="preserve">политике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both"/>
            </w:pPr>
            <w:r>
              <w:lastRenderedPageBreak/>
              <w:t>Обеспечение безопасности несовершеннолетних в период летнего отдыха</w:t>
            </w:r>
          </w:p>
        </w:tc>
      </w:tr>
      <w:tr w:rsidR="00F9160B" w:rsidRPr="00A1157E" w:rsidTr="002F1EC3">
        <w:trPr>
          <w:trHeight w:val="263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B" w:rsidRDefault="00F9160B" w:rsidP="003B0F38">
            <w:pPr>
              <w:spacing w:before="240"/>
              <w:jc w:val="center"/>
              <w:rPr>
                <w:sz w:val="28"/>
                <w:szCs w:val="32"/>
              </w:rPr>
            </w:pPr>
            <w:r w:rsidRPr="00950518">
              <w:rPr>
                <w:sz w:val="28"/>
                <w:szCs w:val="32"/>
              </w:rPr>
              <w:lastRenderedPageBreak/>
              <w:t>Правовая и антикоррупционная экспертиза проектов муниципальных правовых актов органов местного самоуправления муниципального образования «Смидовичский муниципальный район</w:t>
            </w:r>
            <w:r w:rsidR="00950518">
              <w:rPr>
                <w:sz w:val="28"/>
                <w:szCs w:val="32"/>
              </w:rPr>
              <w:t>»</w:t>
            </w:r>
          </w:p>
          <w:p w:rsidR="00950518" w:rsidRPr="00950518" w:rsidRDefault="00950518" w:rsidP="00950518">
            <w:pPr>
              <w:jc w:val="center"/>
              <w:rPr>
                <w:sz w:val="20"/>
                <w:szCs w:val="20"/>
              </w:rPr>
            </w:pPr>
          </w:p>
        </w:tc>
      </w:tr>
      <w:tr w:rsidR="009958B8" w:rsidRPr="00A1157E" w:rsidTr="009958B8">
        <w:trPr>
          <w:trHeight w:val="2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324EC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324EC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60498" w:rsidRDefault="009958B8" w:rsidP="00E60498">
            <w:pPr>
              <w:jc w:val="both"/>
              <w:rPr>
                <w:szCs w:val="28"/>
              </w:rPr>
            </w:pPr>
            <w:r w:rsidRPr="00E60498">
              <w:rPr>
                <w:szCs w:val="28"/>
              </w:rPr>
              <w:t>Проведение экспертизы проектов муниципальных правовых на коррупциогенность</w:t>
            </w:r>
          </w:p>
          <w:p w:rsidR="009958B8" w:rsidRPr="00E60498" w:rsidRDefault="009958B8" w:rsidP="00E60498">
            <w:pPr>
              <w:jc w:val="both"/>
              <w:rPr>
                <w:szCs w:val="28"/>
              </w:rPr>
            </w:pPr>
            <w:r w:rsidRPr="00E60498">
              <w:rPr>
                <w:szCs w:val="28"/>
              </w:rPr>
              <w:t xml:space="preserve">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184416" w:rsidRDefault="009958B8" w:rsidP="00DD15E8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5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E60498" w:rsidRDefault="009958B8" w:rsidP="00DD1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0498">
              <w:rPr>
                <w:rFonts w:ascii="Times New Roman" w:hAnsi="Times New Roman" w:cs="Times New Roman"/>
                <w:sz w:val="24"/>
                <w:szCs w:val="28"/>
              </w:rPr>
              <w:t xml:space="preserve">Установление </w:t>
            </w:r>
            <w:proofErr w:type="gramStart"/>
            <w:r w:rsidRPr="00E60498">
              <w:rPr>
                <w:rFonts w:ascii="Times New Roman" w:hAnsi="Times New Roman" w:cs="Times New Roman"/>
                <w:sz w:val="24"/>
                <w:szCs w:val="28"/>
              </w:rPr>
              <w:t>правовых</w:t>
            </w:r>
            <w:proofErr w:type="gramEnd"/>
            <w:r w:rsidRPr="00E60498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</w:p>
          <w:p w:rsidR="009958B8" w:rsidRPr="00E60498" w:rsidRDefault="009958B8" w:rsidP="00DD1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0498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онных основ антикоррупционной экспертизы нормативных правовых актов и проектов нормативных правовых актов в целях выявления коррупциогенных </w:t>
            </w:r>
          </w:p>
          <w:p w:rsidR="009958B8" w:rsidRPr="00E60498" w:rsidRDefault="009958B8" w:rsidP="00DD1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0498">
              <w:rPr>
                <w:rFonts w:ascii="Times New Roman" w:hAnsi="Times New Roman" w:cs="Times New Roman"/>
                <w:sz w:val="24"/>
                <w:szCs w:val="28"/>
              </w:rPr>
              <w:t xml:space="preserve">факторов и их последующего </w:t>
            </w:r>
          </w:p>
          <w:p w:rsidR="009958B8" w:rsidRPr="00E60498" w:rsidRDefault="009958B8" w:rsidP="00E604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ранения</w:t>
            </w:r>
          </w:p>
        </w:tc>
      </w:tr>
      <w:tr w:rsidR="009958B8" w:rsidRPr="00A1157E" w:rsidTr="009958B8">
        <w:trPr>
          <w:trHeight w:val="457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6324EC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324EC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E60498" w:rsidRDefault="009958B8" w:rsidP="00E60498">
            <w:pPr>
              <w:jc w:val="both"/>
              <w:rPr>
                <w:szCs w:val="28"/>
              </w:rPr>
            </w:pPr>
            <w:r w:rsidRPr="00E60498">
              <w:rPr>
                <w:szCs w:val="28"/>
              </w:rPr>
              <w:t xml:space="preserve">Подготовка заключений  по результатам проведения  антикоррупционной экспертизы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П</w:t>
            </w:r>
            <w:r w:rsidRPr="001E3F6C">
              <w:t>остоян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184416" w:rsidRDefault="009958B8" w:rsidP="00DD15E8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5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B8" w:rsidRPr="00A1157E" w:rsidRDefault="009958B8" w:rsidP="00DD15E8">
            <w:pPr>
              <w:jc w:val="both"/>
              <w:rPr>
                <w:color w:val="FF0000"/>
              </w:rPr>
            </w:pPr>
          </w:p>
        </w:tc>
      </w:tr>
      <w:tr w:rsidR="009958B8" w:rsidRPr="00A1157E" w:rsidTr="009958B8">
        <w:trPr>
          <w:trHeight w:val="76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61BC6"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E60498" w:rsidRDefault="009958B8" w:rsidP="00E60498">
            <w:pPr>
              <w:jc w:val="both"/>
              <w:rPr>
                <w:szCs w:val="28"/>
              </w:rPr>
            </w:pPr>
            <w:proofErr w:type="gramStart"/>
            <w:r w:rsidRPr="00E60498">
              <w:rPr>
                <w:szCs w:val="28"/>
              </w:rPr>
              <w:t>Контроль за</w:t>
            </w:r>
            <w:proofErr w:type="gramEnd"/>
            <w:r w:rsidRPr="00E60498">
              <w:rPr>
                <w:szCs w:val="28"/>
              </w:rPr>
              <w:t xml:space="preserve"> выполнением требований, указанных  в заключении по результатам проведения   антикоррупционной экспертизы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П</w:t>
            </w:r>
            <w:r w:rsidRPr="001E3F6C">
              <w:t>остоян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184416" w:rsidRDefault="009958B8" w:rsidP="00DD15E8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5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B8" w:rsidRPr="00A1157E" w:rsidRDefault="009958B8" w:rsidP="00DD15E8">
            <w:pPr>
              <w:jc w:val="both"/>
              <w:rPr>
                <w:color w:val="FF0000"/>
              </w:rPr>
            </w:pPr>
          </w:p>
        </w:tc>
      </w:tr>
      <w:tr w:rsidR="009958B8" w:rsidRPr="00A1157E" w:rsidTr="009958B8">
        <w:trPr>
          <w:trHeight w:val="404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61BC6"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E60498" w:rsidRDefault="009958B8" w:rsidP="00E60498">
            <w:pPr>
              <w:jc w:val="both"/>
              <w:rPr>
                <w:szCs w:val="28"/>
              </w:rPr>
            </w:pPr>
            <w:r w:rsidRPr="00E60498">
              <w:rPr>
                <w:szCs w:val="28"/>
              </w:rPr>
              <w:t xml:space="preserve">Осуществление правовой экспертизы проектов муниципальных правовых </w:t>
            </w:r>
          </w:p>
          <w:p w:rsidR="009958B8" w:rsidRPr="00E60498" w:rsidRDefault="009958B8" w:rsidP="00E604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184416" w:rsidRDefault="009958B8" w:rsidP="00DD15E8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5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B8" w:rsidRPr="00A1157E" w:rsidRDefault="009958B8" w:rsidP="00DD15E8">
            <w:pPr>
              <w:jc w:val="both"/>
              <w:rPr>
                <w:color w:val="FF0000"/>
              </w:rPr>
            </w:pPr>
          </w:p>
        </w:tc>
      </w:tr>
      <w:tr w:rsidR="009958B8" w:rsidRPr="00A1157E" w:rsidTr="009958B8">
        <w:trPr>
          <w:trHeight w:val="404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61BC6">
              <w:rPr>
                <w:szCs w:val="22"/>
              </w:rP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E60498" w:rsidRDefault="009958B8" w:rsidP="00E60498">
            <w:pPr>
              <w:jc w:val="both"/>
              <w:rPr>
                <w:szCs w:val="28"/>
              </w:rPr>
            </w:pPr>
            <w:r w:rsidRPr="00E60498">
              <w:rPr>
                <w:szCs w:val="28"/>
              </w:rPr>
              <w:t>Осуществление правовой экспертизы хозяйственных договоров, муниципальных контрак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E60498">
            <w:pPr>
              <w:ind w:left="-147" w:right="-126"/>
              <w:jc w:val="center"/>
            </w:pPr>
            <w:r>
              <w:t xml:space="preserve">По мере </w:t>
            </w:r>
          </w:p>
          <w:p w:rsidR="009958B8" w:rsidRDefault="009958B8" w:rsidP="00E60498">
            <w:pPr>
              <w:ind w:left="-147" w:right="-126"/>
              <w:jc w:val="center"/>
            </w:pPr>
            <w:r>
              <w:t>необходимос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184416" w:rsidRDefault="009958B8" w:rsidP="003A0DE8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59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958B8" w:rsidRPr="00184416" w:rsidRDefault="009958B8" w:rsidP="00DD15E8">
            <w:pPr>
              <w:rPr>
                <w:szCs w:val="22"/>
              </w:rPr>
            </w:pPr>
            <w:r w:rsidRPr="00184416">
              <w:rPr>
                <w:szCs w:val="22"/>
              </w:rPr>
              <w:t>Соблюдение законодательства</w:t>
            </w:r>
          </w:p>
        </w:tc>
      </w:tr>
      <w:tr w:rsidR="00F9160B" w:rsidRPr="00A1157E" w:rsidTr="002F1EC3">
        <w:trPr>
          <w:trHeight w:val="404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0B" w:rsidRPr="00983AD8" w:rsidRDefault="00F9160B" w:rsidP="00DD15E8">
            <w:pPr>
              <w:jc w:val="center"/>
              <w:rPr>
                <w:sz w:val="28"/>
                <w:szCs w:val="32"/>
              </w:rPr>
            </w:pPr>
            <w:r w:rsidRPr="00983AD8">
              <w:rPr>
                <w:sz w:val="28"/>
                <w:szCs w:val="32"/>
              </w:rPr>
              <w:t>Осуществление методической и консультационной работы</w:t>
            </w:r>
          </w:p>
          <w:p w:rsidR="00F9160B" w:rsidRPr="00461BC6" w:rsidRDefault="00F9160B" w:rsidP="00DD15E8">
            <w:pPr>
              <w:jc w:val="center"/>
            </w:pPr>
          </w:p>
        </w:tc>
      </w:tr>
      <w:tr w:rsidR="009958B8" w:rsidRPr="00A1157E" w:rsidTr="009958B8">
        <w:trPr>
          <w:trHeight w:val="404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2"/>
              </w:rPr>
            </w:pPr>
            <w:r w:rsidRPr="00461BC6">
              <w:rPr>
                <w:szCs w:val="22"/>
              </w:rP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казание правовой помощи структурным подразделениям администрации района, юридических консультаций по основным направлениям деятельно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184416" w:rsidRDefault="009958B8" w:rsidP="00DD15E8">
            <w:pPr>
              <w:jc w:val="center"/>
              <w:rPr>
                <w:szCs w:val="22"/>
              </w:rPr>
            </w:pPr>
            <w:r w:rsidRPr="00184416">
              <w:t>Юридическое управление</w:t>
            </w:r>
          </w:p>
        </w:tc>
        <w:tc>
          <w:tcPr>
            <w:tcW w:w="59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8B8" w:rsidRPr="0020068F" w:rsidRDefault="009958B8" w:rsidP="00E60498">
            <w:pPr>
              <w:autoSpaceDE w:val="0"/>
              <w:autoSpaceDN w:val="0"/>
              <w:adjustRightInd w:val="0"/>
              <w:jc w:val="both"/>
            </w:pPr>
            <w:r w:rsidRPr="0020068F">
              <w:t xml:space="preserve">Удовлетворение потребности </w:t>
            </w:r>
            <w:proofErr w:type="gramStart"/>
            <w:r w:rsidRPr="0020068F">
              <w:t>консультируемых</w:t>
            </w:r>
            <w:proofErr w:type="gramEnd"/>
          </w:p>
        </w:tc>
      </w:tr>
      <w:tr w:rsidR="009958B8" w:rsidRPr="00A1157E" w:rsidTr="009958B8">
        <w:trPr>
          <w:trHeight w:val="404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2"/>
              </w:rPr>
            </w:pPr>
            <w:r w:rsidRPr="00461BC6">
              <w:rPr>
                <w:szCs w:val="22"/>
              </w:rP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Изучение опубликованных и вступивших в силу нормативных правовых ак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0E5A5A" w:rsidRDefault="009958B8" w:rsidP="003A0DE8">
            <w:pPr>
              <w:jc w:val="center"/>
              <w:rPr>
                <w:sz w:val="20"/>
                <w:szCs w:val="20"/>
              </w:rPr>
            </w:pPr>
            <w:r w:rsidRPr="000E5A5A">
              <w:rPr>
                <w:sz w:val="20"/>
                <w:szCs w:val="20"/>
              </w:rPr>
              <w:t>По мере принятия законодательств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184416" w:rsidRDefault="009958B8" w:rsidP="003A0DE8">
            <w:pPr>
              <w:jc w:val="center"/>
              <w:rPr>
                <w:szCs w:val="22"/>
              </w:rPr>
            </w:pPr>
            <w:r w:rsidRPr="00184416">
              <w:t>Юридическое управление</w:t>
            </w:r>
          </w:p>
        </w:tc>
        <w:tc>
          <w:tcPr>
            <w:tcW w:w="5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B8" w:rsidRPr="0020068F" w:rsidRDefault="009958B8" w:rsidP="00DD15E8">
            <w:pPr>
              <w:autoSpaceDE w:val="0"/>
              <w:autoSpaceDN w:val="0"/>
              <w:adjustRightInd w:val="0"/>
              <w:jc w:val="both"/>
            </w:pPr>
          </w:p>
        </w:tc>
      </w:tr>
      <w:tr w:rsidR="00E60498" w:rsidRPr="00A1157E" w:rsidTr="002F1EC3">
        <w:trPr>
          <w:trHeight w:val="82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98" w:rsidRPr="00983AD8" w:rsidRDefault="00E60498" w:rsidP="00DD15E8">
            <w:pPr>
              <w:ind w:left="1440"/>
              <w:jc w:val="center"/>
              <w:rPr>
                <w:sz w:val="28"/>
                <w:szCs w:val="32"/>
              </w:rPr>
            </w:pPr>
            <w:r w:rsidRPr="00983AD8">
              <w:rPr>
                <w:sz w:val="28"/>
                <w:szCs w:val="32"/>
              </w:rPr>
              <w:t>Представление интересов муниципального образования «Смидовичский муниципальный район» и</w:t>
            </w:r>
          </w:p>
          <w:p w:rsidR="00E60498" w:rsidRPr="00983AD8" w:rsidRDefault="00E60498" w:rsidP="00DD15E8">
            <w:pPr>
              <w:ind w:left="1440"/>
              <w:jc w:val="center"/>
              <w:rPr>
                <w:sz w:val="28"/>
                <w:szCs w:val="32"/>
              </w:rPr>
            </w:pPr>
            <w:r w:rsidRPr="00983AD8">
              <w:rPr>
                <w:sz w:val="28"/>
                <w:szCs w:val="32"/>
              </w:rPr>
              <w:t>администрации Смидовичского муниципального района в судах</w:t>
            </w:r>
          </w:p>
          <w:p w:rsidR="00E60498" w:rsidRPr="00A1157E" w:rsidRDefault="00E60498" w:rsidP="00DD15E8">
            <w:pPr>
              <w:jc w:val="center"/>
              <w:rPr>
                <w:color w:val="FF0000"/>
              </w:rPr>
            </w:pPr>
          </w:p>
        </w:tc>
      </w:tr>
      <w:tr w:rsidR="009958B8" w:rsidRPr="00A1157E" w:rsidTr="009958B8">
        <w:trPr>
          <w:trHeight w:val="28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2"/>
              </w:rPr>
            </w:pPr>
            <w:r w:rsidRPr="00461BC6">
              <w:rPr>
                <w:szCs w:val="22"/>
              </w:rP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61BC6">
              <w:t xml:space="preserve">Подготовка исковых заявлений, возражений на исковые заявления, отзывов на исковые </w:t>
            </w:r>
            <w:r w:rsidRPr="00461BC6">
              <w:lastRenderedPageBreak/>
              <w:t>заявления  в суд общей юрисдикции  и арбитражные суды,  апелляционных, кассационных, надзорных жалоб на решени</w:t>
            </w:r>
            <w:r>
              <w:t>я суд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0E5A5A" w:rsidRDefault="009958B8" w:rsidP="003A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0E5A5A">
              <w:rPr>
                <w:sz w:val="22"/>
                <w:szCs w:val="22"/>
              </w:rPr>
              <w:t xml:space="preserve">о мере </w:t>
            </w:r>
          </w:p>
          <w:p w:rsidR="009958B8" w:rsidRPr="000E5A5A" w:rsidRDefault="009958B8" w:rsidP="003A0DE8">
            <w:pPr>
              <w:jc w:val="center"/>
              <w:rPr>
                <w:sz w:val="22"/>
                <w:szCs w:val="22"/>
              </w:rPr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 w:rsidRPr="00194ADF">
              <w:t>Юридическое управление</w:t>
            </w:r>
          </w:p>
        </w:tc>
        <w:tc>
          <w:tcPr>
            <w:tcW w:w="59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защиты интересов администрации (муниципального образования)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судов с целью  устранения со стороны должностных лиц и служащих администрации действий, приводящих к нарушению действующего законодательства</w:t>
            </w:r>
          </w:p>
        </w:tc>
      </w:tr>
      <w:tr w:rsidR="009958B8" w:rsidRPr="00A1157E" w:rsidTr="009958B8">
        <w:trPr>
          <w:trHeight w:val="28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2"/>
              </w:rPr>
            </w:pPr>
            <w:r w:rsidRPr="00461BC6">
              <w:rPr>
                <w:szCs w:val="22"/>
              </w:rPr>
              <w:lastRenderedPageBreak/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461BC6" w:rsidRDefault="009958B8" w:rsidP="003A0D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61BC6">
              <w:t>Представление интересов администрации и муниципального образования «Смидовичский муниципальный район» по доверенности в судах общей юрисдикции и арбитражных суда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0E5A5A" w:rsidRDefault="009958B8" w:rsidP="003A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E5A5A">
              <w:rPr>
                <w:sz w:val="22"/>
                <w:szCs w:val="22"/>
              </w:rPr>
              <w:t xml:space="preserve">о мере </w:t>
            </w:r>
          </w:p>
          <w:p w:rsidR="009958B8" w:rsidRPr="000E5A5A" w:rsidRDefault="009958B8" w:rsidP="003A0DE8">
            <w:pPr>
              <w:jc w:val="center"/>
              <w:rPr>
                <w:sz w:val="22"/>
                <w:szCs w:val="22"/>
              </w:rPr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jc w:val="center"/>
            </w:pPr>
            <w:r w:rsidRPr="00194ADF">
              <w:t>Юридическое управление</w:t>
            </w:r>
          </w:p>
        </w:tc>
        <w:tc>
          <w:tcPr>
            <w:tcW w:w="5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E8" w:rsidRPr="00A1157E" w:rsidTr="002F1EC3">
        <w:trPr>
          <w:trHeight w:val="82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E8" w:rsidRPr="00D40CB1" w:rsidRDefault="003A0DE8" w:rsidP="00DD15E8">
            <w:pPr>
              <w:pStyle w:val="a8"/>
              <w:spacing w:after="0" w:line="240" w:lineRule="auto"/>
              <w:ind w:left="1027"/>
              <w:jc w:val="center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D40CB1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Организация работы по устранению нарушений отмеченных в  протестах и представлениях</w:t>
            </w:r>
          </w:p>
          <w:p w:rsidR="003A0DE8" w:rsidRPr="000B106D" w:rsidRDefault="003A0DE8" w:rsidP="00DD15E8">
            <w:pPr>
              <w:jc w:val="center"/>
              <w:rPr>
                <w:color w:val="FF0000"/>
                <w:highlight w:val="yellow"/>
              </w:rPr>
            </w:pPr>
            <w:r w:rsidRPr="00D40CB1">
              <w:rPr>
                <w:color w:val="000000" w:themeColor="text1"/>
                <w:sz w:val="28"/>
                <w:szCs w:val="32"/>
              </w:rPr>
              <w:t>прокуратуры</w:t>
            </w:r>
          </w:p>
        </w:tc>
      </w:tr>
      <w:tr w:rsidR="009958B8" w:rsidRPr="00A1157E" w:rsidTr="009958B8">
        <w:trPr>
          <w:trHeight w:val="8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2"/>
              </w:rPr>
            </w:pPr>
            <w:r w:rsidRPr="00461BC6">
              <w:rPr>
                <w:szCs w:val="22"/>
              </w:rP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одготовка ответов на акты прокурорского реагирования (представления, протесты) и направление необходимых сведений  в установленный федеральным законодательством срок. </w:t>
            </w:r>
          </w:p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 xml:space="preserve">По мере </w:t>
            </w:r>
          </w:p>
          <w:p w:rsidR="009958B8" w:rsidRDefault="009958B8" w:rsidP="00DD15E8">
            <w:pPr>
              <w:jc w:val="center"/>
            </w:pPr>
            <w:r>
              <w:t>поступлени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B8" w:rsidRPr="00503446" w:rsidRDefault="009958B8" w:rsidP="00DD15E8">
            <w:pPr>
              <w:jc w:val="center"/>
            </w:pPr>
            <w:r w:rsidRPr="00503446">
              <w:t xml:space="preserve">Юридическое управление </w:t>
            </w:r>
          </w:p>
        </w:tc>
        <w:tc>
          <w:tcPr>
            <w:tcW w:w="59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958B8" w:rsidRPr="00503446" w:rsidRDefault="009958B8" w:rsidP="00DD1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6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опущенного нарушения норм действующего законодательства с обязательным письменным извещением в установленном законодательством порядке и сроки </w:t>
            </w:r>
          </w:p>
          <w:p w:rsidR="009958B8" w:rsidRPr="00503446" w:rsidRDefault="009958B8" w:rsidP="00DD1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6">
              <w:rPr>
                <w:rFonts w:ascii="Times New Roman" w:hAnsi="Times New Roman" w:cs="Times New Roman"/>
                <w:sz w:val="24"/>
                <w:szCs w:val="24"/>
              </w:rPr>
              <w:t>органа, вынесшего протест или представление</w:t>
            </w:r>
          </w:p>
        </w:tc>
      </w:tr>
      <w:tr w:rsidR="003A0DE8" w:rsidRPr="00A1157E" w:rsidTr="002F1EC3">
        <w:trPr>
          <w:trHeight w:val="49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8" w:rsidRPr="00A1157E" w:rsidRDefault="003A0DE8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A0DE8" w:rsidRPr="00704F77" w:rsidRDefault="003A0DE8" w:rsidP="00DD15E8">
            <w:pPr>
              <w:jc w:val="center"/>
              <w:rPr>
                <w:sz w:val="28"/>
                <w:szCs w:val="28"/>
              </w:rPr>
            </w:pPr>
            <w:r w:rsidRPr="00704F77">
              <w:rPr>
                <w:sz w:val="28"/>
                <w:szCs w:val="28"/>
              </w:rPr>
              <w:t xml:space="preserve">Выполнение мероприятий по совершенствованию </w:t>
            </w:r>
            <w:proofErr w:type="gramStart"/>
            <w:r w:rsidRPr="00704F77">
              <w:rPr>
                <w:sz w:val="28"/>
                <w:szCs w:val="28"/>
              </w:rPr>
              <w:t>системы оплаты труда работников муниципальных учреждений</w:t>
            </w:r>
            <w:proofErr w:type="gramEnd"/>
          </w:p>
          <w:p w:rsidR="003A0DE8" w:rsidRPr="00A1157E" w:rsidRDefault="003A0DE8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58B8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04F77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40CB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 xml:space="preserve">Проведение мониторинга средней заработной платы </w:t>
            </w:r>
            <w:r>
              <w:t>педагогических работников муниципальных учрежд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both"/>
            </w:pPr>
            <w:r w:rsidRPr="00751C43">
              <w:t xml:space="preserve">Получение объективной информации о средней заработной плате педагогических работников   </w:t>
            </w:r>
          </w:p>
        </w:tc>
      </w:tr>
      <w:tr w:rsidR="009958B8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79384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Организация и проведение заседани</w:t>
            </w:r>
            <w:r>
              <w:t xml:space="preserve">я   рабочей группы по оценке </w:t>
            </w:r>
            <w:proofErr w:type="gramStart"/>
            <w:r>
              <w:t>результатов реализации Плана мероприятий поэтапного совершенствования системы оплаты труда работников муниципальных учреждений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both"/>
            </w:pPr>
            <w:r>
              <w:t>Повышение эффективности предоставления муниципальными учреждениями образовательных и иных услуг</w:t>
            </w:r>
          </w:p>
        </w:tc>
      </w:tr>
      <w:tr w:rsidR="009958B8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79384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рганизация и проведение заседания рабочей группы по оценке </w:t>
            </w:r>
            <w:proofErr w:type="gramStart"/>
            <w:r>
              <w:t xml:space="preserve">результатов реализации Плана мероприятий поэтапного совершенствования системы оплаты труда работников </w:t>
            </w:r>
            <w:r>
              <w:lastRenderedPageBreak/>
              <w:t>муниципальных учреждений</w:t>
            </w:r>
            <w:proofErr w:type="gramEnd"/>
            <w: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both"/>
            </w:pPr>
            <w:r>
              <w:t xml:space="preserve">Реализация указа Президента от 07.05.2012 № 597, совершенствование </w:t>
            </w:r>
            <w:proofErr w:type="gramStart"/>
            <w:r>
              <w:t>систем оплаты труда работников муниципальных учреждений</w:t>
            </w:r>
            <w:proofErr w:type="gramEnd"/>
          </w:p>
        </w:tc>
      </w:tr>
      <w:tr w:rsidR="009958B8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9384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е мониторинга по погашению задолженности по заработной плате и отчислений страховых взносов во внебюджетные фонд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3A0DE8">
            <w:pPr>
              <w:ind w:left="-147" w:right="-126"/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both"/>
            </w:pPr>
            <w:r>
              <w:t>Снижение задолженности по заработной плате и страховых взносов во внебюджетные фонды</w:t>
            </w:r>
          </w:p>
        </w:tc>
      </w:tr>
      <w:tr w:rsidR="003A0DE8" w:rsidRPr="00A1157E" w:rsidTr="002F1EC3">
        <w:trPr>
          <w:trHeight w:val="52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8" w:rsidRPr="00704F77" w:rsidRDefault="003A0DE8" w:rsidP="00DD15E8">
            <w:pPr>
              <w:jc w:val="center"/>
              <w:rPr>
                <w:sz w:val="16"/>
                <w:szCs w:val="16"/>
              </w:rPr>
            </w:pPr>
          </w:p>
          <w:p w:rsidR="003A0DE8" w:rsidRPr="009E67C5" w:rsidRDefault="003A0DE8" w:rsidP="00A46409">
            <w:pPr>
              <w:jc w:val="center"/>
              <w:rPr>
                <w:sz w:val="28"/>
                <w:szCs w:val="28"/>
              </w:rPr>
            </w:pPr>
            <w:r w:rsidRPr="009E67C5">
              <w:rPr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 w:rsidRPr="009E67C5">
              <w:rPr>
                <w:sz w:val="28"/>
                <w:szCs w:val="28"/>
              </w:rPr>
              <w:t>контроля за</w:t>
            </w:r>
            <w:proofErr w:type="gramEnd"/>
            <w:r w:rsidRPr="009E67C5">
              <w:rPr>
                <w:sz w:val="28"/>
                <w:szCs w:val="28"/>
              </w:rPr>
              <w:t xml:space="preserve"> соблюдением трудового зако</w:t>
            </w:r>
            <w:r>
              <w:rPr>
                <w:sz w:val="28"/>
                <w:szCs w:val="28"/>
              </w:rPr>
              <w:t>нодательства в му</w:t>
            </w:r>
            <w:r w:rsidRPr="009E67C5">
              <w:rPr>
                <w:sz w:val="28"/>
                <w:szCs w:val="28"/>
              </w:rPr>
              <w:t>ниципальных учреждениях</w:t>
            </w:r>
          </w:p>
        </w:tc>
      </w:tr>
      <w:tr w:rsidR="009958B8" w:rsidRPr="00A1157E" w:rsidTr="009958B8">
        <w:trPr>
          <w:trHeight w:val="528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437F8" w:rsidRDefault="009958B8" w:rsidP="00DD15E8">
            <w:pPr>
              <w:jc w:val="center"/>
            </w:pPr>
            <w:r>
              <w:t>1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E67C5" w:rsidRDefault="009958B8" w:rsidP="002449AD">
            <w:r w:rsidRPr="009E67C5">
              <w:t>Проведение проверок муниципальных учреждений по соблюдению трудового законодательства, в том числе</w:t>
            </w:r>
            <w:proofErr w:type="gramStart"/>
            <w:r w:rsidRPr="009E67C5">
              <w:t xml:space="preserve"> :</w:t>
            </w:r>
            <w:proofErr w:type="gramEnd"/>
          </w:p>
          <w:p w:rsidR="009958B8" w:rsidRPr="009E67C5" w:rsidRDefault="009958B8" w:rsidP="002449AD">
            <w:r w:rsidRPr="009E67C5">
              <w:t xml:space="preserve">- МБДОУ «Детский сад с. </w:t>
            </w:r>
            <w:proofErr w:type="gramStart"/>
            <w:r w:rsidRPr="009E67C5">
              <w:t>Белгородское</w:t>
            </w:r>
            <w:proofErr w:type="gramEnd"/>
            <w:r w:rsidRPr="009E67C5">
              <w:t>»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E67C5" w:rsidRDefault="009958B8" w:rsidP="00DD15E8">
            <w:pPr>
              <w:jc w:val="center"/>
            </w:pPr>
            <w:r w:rsidRPr="009E67C5">
              <w:t>Июль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E67C5" w:rsidRDefault="009958B8" w:rsidP="00DD15E8">
            <w:pPr>
              <w:jc w:val="center"/>
            </w:pPr>
            <w:r w:rsidRPr="009E67C5">
              <w:t>Отдел по труду</w:t>
            </w:r>
          </w:p>
        </w:tc>
        <w:tc>
          <w:tcPr>
            <w:tcW w:w="5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E67C5" w:rsidRDefault="009958B8" w:rsidP="003A0DE8">
            <w:pPr>
              <w:jc w:val="both"/>
            </w:pPr>
            <w:r w:rsidRPr="009E67C5">
              <w:t>Выявление и устранение нарушений трудового законодательства</w:t>
            </w:r>
          </w:p>
        </w:tc>
      </w:tr>
      <w:tr w:rsidR="003A0DE8" w:rsidRPr="00A1157E" w:rsidTr="002F1EC3">
        <w:trPr>
          <w:trHeight w:val="52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8" w:rsidRPr="00704F77" w:rsidRDefault="003A0DE8" w:rsidP="00A46409">
            <w:pPr>
              <w:jc w:val="center"/>
              <w:rPr>
                <w:sz w:val="28"/>
                <w:szCs w:val="28"/>
              </w:rPr>
            </w:pPr>
            <w:r w:rsidRPr="00704F77">
              <w:rPr>
                <w:sz w:val="28"/>
                <w:szCs w:val="28"/>
              </w:rPr>
              <w:t>Выполнение мероприятий по улучшению условий и охраны труда в муниципальных учреждениях</w:t>
            </w:r>
          </w:p>
          <w:p w:rsidR="003A0DE8" w:rsidRPr="00704F77" w:rsidRDefault="003A0DE8" w:rsidP="00DD15E8">
            <w:pPr>
              <w:jc w:val="center"/>
              <w:rPr>
                <w:sz w:val="16"/>
                <w:szCs w:val="16"/>
              </w:rPr>
            </w:pP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04F77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рганизация проведения обучения и проверки </w:t>
            </w:r>
            <w:proofErr w:type="gramStart"/>
            <w:r>
              <w:t>знаний требований охраны труда педагогических работников летних оздоровительных лагерей</w:t>
            </w:r>
            <w:proofErr w:type="gramEnd"/>
            <w:r w:rsidRPr="00704F77">
              <w:t xml:space="preserve">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jc w:val="center"/>
            </w:pPr>
            <w:r w:rsidRPr="00704F77"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jc w:val="both"/>
            </w:pPr>
            <w:r>
              <w:t>Обеспечение безопасности детей в летних оздоровительных лагерях</w:t>
            </w:r>
          </w:p>
        </w:tc>
      </w:tr>
      <w:tr w:rsidR="009958B8" w:rsidRPr="00A1157E" w:rsidTr="009958B8">
        <w:trPr>
          <w:trHeight w:val="2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04F77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проведения специальной оценки условий труда в муниципальных учреждения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jc w:val="center"/>
            </w:pPr>
            <w:r>
              <w:t>В течение всего период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jc w:val="center"/>
            </w:pPr>
            <w:r w:rsidRPr="00704F77">
              <w:t xml:space="preserve">Отдел по труду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04F77" w:rsidRDefault="009958B8" w:rsidP="00DD15E8">
            <w:pPr>
              <w:jc w:val="both"/>
            </w:pPr>
            <w:r>
              <w:t>Выявление и устранение вредных (опасных) факторов в муниципальных учреждениях</w:t>
            </w:r>
            <w:r w:rsidRPr="00704F77">
              <w:t xml:space="preserve"> </w:t>
            </w:r>
          </w:p>
        </w:tc>
      </w:tr>
      <w:tr w:rsidR="003A0DE8" w:rsidRPr="00A1157E" w:rsidTr="002F1EC3">
        <w:trPr>
          <w:trHeight w:val="659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8" w:rsidRPr="007C3B68" w:rsidRDefault="003A0DE8" w:rsidP="00DD15E8">
            <w:pPr>
              <w:jc w:val="center"/>
              <w:rPr>
                <w:sz w:val="14"/>
              </w:rPr>
            </w:pPr>
          </w:p>
          <w:p w:rsidR="003A0DE8" w:rsidRPr="007C3B68" w:rsidRDefault="003A0DE8" w:rsidP="00DD15E8">
            <w:pPr>
              <w:jc w:val="center"/>
              <w:rPr>
                <w:sz w:val="28"/>
              </w:rPr>
            </w:pPr>
            <w:r w:rsidRPr="007C3B68">
              <w:rPr>
                <w:sz w:val="28"/>
              </w:rPr>
              <w:t>Выполнение мероприятий по снижению неформальной занятости на предприятиях малого бизнеса</w:t>
            </w:r>
          </w:p>
          <w:p w:rsidR="003A0DE8" w:rsidRPr="007C3B68" w:rsidRDefault="003A0DE8" w:rsidP="00DD15E8">
            <w:pPr>
              <w:jc w:val="center"/>
              <w:rPr>
                <w:sz w:val="14"/>
              </w:rPr>
            </w:pPr>
          </w:p>
        </w:tc>
      </w:tr>
      <w:tr w:rsidR="009958B8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C3B68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C3B68">
              <w:t xml:space="preserve">Организация и проведение заседания комиссии по легализации трудовых отношений и </w:t>
            </w:r>
            <w:proofErr w:type="gramStart"/>
            <w:r w:rsidRPr="007C3B68">
              <w:t>контролю за</w:t>
            </w:r>
            <w:proofErr w:type="gramEnd"/>
            <w:r w:rsidRPr="007C3B68">
              <w:t xml:space="preserve">  выплатой заработной платы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jc w:val="center"/>
            </w:pPr>
            <w:r>
              <w:t>Сентябрь</w:t>
            </w:r>
            <w:r w:rsidRPr="007C3B68">
              <w:t xml:space="preserve">  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both"/>
            </w:pPr>
            <w:r>
              <w:t>Снижение неформальной занятости</w:t>
            </w:r>
            <w:r w:rsidRPr="00751C43">
              <w:t xml:space="preserve">, погашение задолженности по заработной   плате </w:t>
            </w:r>
          </w:p>
        </w:tc>
      </w:tr>
      <w:tr w:rsidR="009958B8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C3B68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C3B68">
              <w:t>Проведение мониторинга снижения неформальной занятости на предприятиях малого бизнес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jc w:val="center"/>
            </w:pPr>
            <w:r>
              <w:t>Е</w:t>
            </w:r>
            <w:r w:rsidRPr="007C3B68">
              <w:t xml:space="preserve">жемесячно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 w:rsidRPr="00751C43"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both"/>
            </w:pPr>
            <w:r>
              <w:t xml:space="preserve">Увеличение численности работников, обеспеченных социальных страхованием </w:t>
            </w:r>
          </w:p>
        </w:tc>
      </w:tr>
      <w:tr w:rsidR="009958B8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C3B68"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роведение </w:t>
            </w:r>
            <w:proofErr w:type="gramStart"/>
            <w:r>
              <w:t>мониторинга численности работников предприятий малого бизнеса</w:t>
            </w:r>
            <w:proofErr w:type="gramEnd"/>
            <w:r>
              <w:t xml:space="preserve"> с целью выявления работодателей, допустивших неформальную занятость</w:t>
            </w:r>
            <w:r w:rsidRPr="007C3B68">
              <w:t xml:space="preserve">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jc w:val="center"/>
            </w:pPr>
            <w:r>
              <w:t>В течение всего период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51C43" w:rsidRDefault="009958B8" w:rsidP="00DD15E8">
            <w:pPr>
              <w:jc w:val="center"/>
            </w:pPr>
            <w:r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both"/>
            </w:pPr>
            <w:r>
              <w:t xml:space="preserve">Установление фактической  численности работников на предприятиях малого бизнеса </w:t>
            </w:r>
          </w:p>
        </w:tc>
      </w:tr>
      <w:tr w:rsidR="009958B8" w:rsidRPr="00A1157E" w:rsidTr="009958B8">
        <w:trPr>
          <w:trHeight w:val="16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3B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Информационный обмен сведениями с межрайонной инспекцией Федеральной налоговой службы России № 1 по ЕА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В течение всего период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both"/>
            </w:pPr>
            <w:r>
              <w:t>Выявление работодателей, допустивших неформальную занятость</w:t>
            </w:r>
          </w:p>
        </w:tc>
      </w:tr>
      <w:tr w:rsidR="003A0DE8" w:rsidRPr="00A1157E" w:rsidTr="002F1EC3">
        <w:trPr>
          <w:trHeight w:val="9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8" w:rsidRPr="005C59B9" w:rsidRDefault="003A0DE8" w:rsidP="00DD15E8">
            <w:pPr>
              <w:jc w:val="center"/>
              <w:rPr>
                <w:sz w:val="14"/>
              </w:rPr>
            </w:pPr>
          </w:p>
          <w:p w:rsidR="003A0DE8" w:rsidRPr="00835F2E" w:rsidRDefault="003A0DE8" w:rsidP="00DD15E8">
            <w:pPr>
              <w:jc w:val="center"/>
              <w:rPr>
                <w:color w:val="000000" w:themeColor="text1"/>
                <w:sz w:val="28"/>
              </w:rPr>
            </w:pPr>
            <w:r w:rsidRPr="00835F2E">
              <w:rPr>
                <w:color w:val="000000" w:themeColor="text1"/>
                <w:sz w:val="28"/>
              </w:rPr>
              <w:lastRenderedPageBreak/>
              <w:t xml:space="preserve">Осуществление ведомственного </w:t>
            </w:r>
            <w:proofErr w:type="gramStart"/>
            <w:r w:rsidRPr="00835F2E">
              <w:rPr>
                <w:color w:val="000000" w:themeColor="text1"/>
                <w:sz w:val="28"/>
              </w:rPr>
              <w:t>контроля за</w:t>
            </w:r>
            <w:proofErr w:type="gramEnd"/>
            <w:r w:rsidRPr="00835F2E">
              <w:rPr>
                <w:color w:val="000000" w:themeColor="text1"/>
                <w:sz w:val="28"/>
              </w:rPr>
              <w:t xml:space="preserve"> соблюдением трудового законодательства</w:t>
            </w:r>
          </w:p>
          <w:p w:rsidR="003A0DE8" w:rsidRPr="005C59B9" w:rsidRDefault="003A0DE8" w:rsidP="00DD15E8">
            <w:pPr>
              <w:jc w:val="center"/>
              <w:rPr>
                <w:sz w:val="14"/>
              </w:rPr>
            </w:pPr>
          </w:p>
        </w:tc>
      </w:tr>
      <w:tr w:rsidR="009958B8" w:rsidRPr="00A1157E" w:rsidTr="009958B8">
        <w:trPr>
          <w:trHeight w:val="2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C59B9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5C59B9">
              <w:lastRenderedPageBreak/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E46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DE4668">
              <w:t xml:space="preserve">Проведение плановых проверок муниципальных  учреждений по соблюдению трудового законодательства, в том числе: </w:t>
            </w:r>
          </w:p>
          <w:p w:rsidR="009958B8" w:rsidRPr="00DE46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 w:rsidRPr="00DE4668">
              <w:t xml:space="preserve">- МБУ ДО </w:t>
            </w:r>
            <w:r>
              <w:t>«</w:t>
            </w:r>
            <w:r w:rsidRPr="00DE4668">
              <w:t>ДДТ п.</w:t>
            </w:r>
            <w:r>
              <w:t xml:space="preserve"> </w:t>
            </w:r>
            <w:r w:rsidRPr="00DE4668">
              <w:t>Приамурский</w:t>
            </w:r>
            <w:r>
              <w:t>»</w:t>
            </w:r>
            <w:r w:rsidRPr="00DE4668">
              <w:t xml:space="preserve">; </w:t>
            </w:r>
            <w:proofErr w:type="gramEnd"/>
          </w:p>
          <w:p w:rsidR="009958B8" w:rsidRPr="00DE46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DE4668">
              <w:t xml:space="preserve">- МБУ ДО </w:t>
            </w:r>
            <w:r>
              <w:t>«</w:t>
            </w:r>
            <w:r w:rsidRPr="00DE4668">
              <w:t>ДЮСШ</w:t>
            </w:r>
            <w:r>
              <w:t>»</w:t>
            </w:r>
            <w:r w:rsidRPr="00DE4668">
              <w:t xml:space="preserve">; </w:t>
            </w:r>
          </w:p>
          <w:p w:rsidR="009958B8" w:rsidRPr="005C59B9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DE4668">
              <w:t xml:space="preserve">- МБДОУ </w:t>
            </w:r>
            <w:r>
              <w:t>«</w:t>
            </w:r>
            <w:r w:rsidRPr="00DE4668">
              <w:t>Детский сад № 74 с.</w:t>
            </w:r>
            <w:r>
              <w:t xml:space="preserve"> </w:t>
            </w:r>
            <w:r w:rsidRPr="00DE4668">
              <w:t>Камышовка</w:t>
            </w:r>
            <w:r>
              <w:t>»</w:t>
            </w:r>
            <w:r w:rsidRPr="00DE4668"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C59B9" w:rsidRDefault="009958B8" w:rsidP="00DD15E8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C59B9" w:rsidRDefault="009958B8" w:rsidP="00801225">
            <w:pPr>
              <w:jc w:val="center"/>
            </w:pPr>
            <w:r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C59B9" w:rsidRDefault="009958B8" w:rsidP="00DD15E8">
            <w:pPr>
              <w:jc w:val="both"/>
            </w:pPr>
            <w:r w:rsidRPr="005C59B9">
              <w:t>Выявление и устранение  нарушений трудового законодательства</w:t>
            </w:r>
          </w:p>
        </w:tc>
      </w:tr>
      <w:tr w:rsidR="009958B8" w:rsidRPr="00A1157E" w:rsidTr="009958B8">
        <w:trPr>
          <w:trHeight w:val="26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C59B9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E466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азработка проекта Плана проверок муниципальных учреждений по соблюдению трудового законодательства на 2021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801225">
            <w:pPr>
              <w:jc w:val="center"/>
            </w:pPr>
            <w:r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C59B9" w:rsidRDefault="009958B8" w:rsidP="00DD15E8">
            <w:pPr>
              <w:jc w:val="both"/>
            </w:pPr>
            <w:r>
              <w:t>Реализация закона области от 27.02.2013 № 240 –ФЗ</w:t>
            </w:r>
          </w:p>
        </w:tc>
      </w:tr>
      <w:tr w:rsidR="003A0DE8" w:rsidRPr="00A1157E" w:rsidTr="002F1EC3">
        <w:trPr>
          <w:trHeight w:val="685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8" w:rsidRPr="00670557" w:rsidRDefault="003A0DE8" w:rsidP="00DD15E8">
            <w:pPr>
              <w:jc w:val="center"/>
              <w:rPr>
                <w:color w:val="FF0000"/>
                <w:sz w:val="12"/>
                <w:szCs w:val="16"/>
              </w:rPr>
            </w:pPr>
          </w:p>
          <w:p w:rsidR="003A0DE8" w:rsidRPr="00670557" w:rsidRDefault="003A0DE8" w:rsidP="00DD15E8">
            <w:pPr>
              <w:jc w:val="center"/>
              <w:rPr>
                <w:sz w:val="28"/>
                <w:szCs w:val="28"/>
              </w:rPr>
            </w:pPr>
            <w:r w:rsidRPr="00670557">
              <w:rPr>
                <w:sz w:val="28"/>
                <w:szCs w:val="28"/>
              </w:rPr>
              <w:t>Организация прохождения муниципальной службы и кадровой работы</w:t>
            </w:r>
          </w:p>
          <w:p w:rsidR="003A0DE8" w:rsidRPr="00670557" w:rsidRDefault="003A0DE8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16464">
              <w:t>1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E243C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8E243C">
              <w:rPr>
                <w:color w:val="000000"/>
              </w:rPr>
              <w:t>Подготовка сведений</w:t>
            </w:r>
            <w:r>
              <w:rPr>
                <w:color w:val="000000"/>
              </w:rPr>
              <w:t xml:space="preserve"> </w:t>
            </w:r>
            <w:r w:rsidRPr="002054D0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8E243C">
              <w:t>неполной занятости и движении работников администрации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D733B" w:rsidRDefault="009958B8" w:rsidP="002A6BF6">
            <w:pPr>
              <w:jc w:val="center"/>
              <w:rPr>
                <w:highlight w:val="yellow"/>
              </w:rPr>
            </w:pPr>
            <w:r w:rsidRPr="002E3956"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D733B" w:rsidRDefault="009958B8" w:rsidP="002A6BF6">
            <w:pPr>
              <w:jc w:val="center"/>
              <w:rPr>
                <w:color w:val="000000"/>
                <w:highlight w:val="yellow"/>
              </w:rPr>
            </w:pPr>
            <w:r w:rsidRPr="009F4A70">
              <w:rPr>
                <w:color w:val="000000"/>
              </w:rPr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D733B" w:rsidRDefault="009958B8" w:rsidP="002A6BF6">
            <w:pPr>
              <w:jc w:val="both"/>
              <w:rPr>
                <w:highlight w:val="yellow"/>
              </w:rPr>
            </w:pPr>
            <w:r w:rsidRPr="009F4A70">
              <w:t>Предоставление сведений в</w:t>
            </w:r>
            <w:r>
              <w:t xml:space="preserve"> территориальный орган Федеральной службы государственной статистики по ЕАО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roofErr w:type="gramStart"/>
            <w:r w:rsidRPr="003A0DE8">
              <w:t>Подготовка сведений об уволенных с должностей муниципальной службы администрации Смидовичского муниципального района, а так же о вновь принятых руководителях подведомственных муниципальных учреждений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both"/>
            </w:pPr>
            <w:r w:rsidRPr="003A0DE8">
              <w:t>Предоставление сведений в прокуратуру Смидовичского района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>
              <w:t>Анализ</w:t>
            </w:r>
            <w:r w:rsidRPr="00670557">
              <w:t xml:space="preserve">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</w:t>
            </w:r>
            <w:r>
              <w:t xml:space="preserve"> на себя и членов своей семьи</w:t>
            </w:r>
            <w:r w:rsidRPr="00670557"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r w:rsidRPr="003A0DE8">
              <w:t xml:space="preserve">Подготовка сведений по форме СЗВ-ТД </w:t>
            </w:r>
            <w:proofErr w:type="gramStart"/>
            <w:r w:rsidRPr="003A0DE8">
              <w:t>в соответствии с законодательством по формированию сведений о трудовой деятельности в электронном видео</w:t>
            </w:r>
            <w:proofErr w:type="gramEnd"/>
            <w:r>
              <w:t xml:space="preserve"> </w:t>
            </w:r>
            <w:r w:rsidRPr="003A0DE8">
              <w:t xml:space="preserve">(переход на </w:t>
            </w:r>
            <w:r w:rsidRPr="003A0DE8">
              <w:lastRenderedPageBreak/>
              <w:t>электронные трудовые книжки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lastRenderedPageBreak/>
              <w:t>Июль-август-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both"/>
            </w:pPr>
            <w:r w:rsidRPr="003A0DE8">
              <w:t>Предоставление сведений в Управление Пенсионного фонда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r w:rsidRPr="003A0DE8">
              <w:t xml:space="preserve">Подготовка сведений по форме СЗВ-М </w:t>
            </w:r>
            <w:proofErr w:type="gramStart"/>
            <w:r w:rsidRPr="003A0DE8">
              <w:t>о</w:t>
            </w:r>
            <w:proofErr w:type="gramEnd"/>
            <w:r w:rsidRPr="003A0DE8">
              <w:t xml:space="preserve"> работающих в отчетном периоде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Июль-август-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3130E" w:rsidRDefault="009958B8" w:rsidP="002A6BF6">
            <w:pPr>
              <w:jc w:val="center"/>
            </w:pPr>
            <w:r w:rsidRPr="0063130E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both"/>
            </w:pPr>
            <w:r w:rsidRPr="003A0DE8">
              <w:t>Предоставление сведений в Управление Пенсионного фонда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r w:rsidRPr="003A0DE8">
              <w:t>Подготовка информации о выполнении квоты для приема на работу инвалид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Июль-август-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3130E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both"/>
            </w:pPr>
            <w:r w:rsidRPr="003A0DE8">
              <w:t>Предоставление сведений в ОГКУ «ЦЗН» Смидовичского района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>
              <w:t>Организация предоставления муниципальными служащи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>
              <w:t>Август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>Реализация антикоррупционного законодательства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>
              <w:t xml:space="preserve">Организация прохождения диспансеризации муниципальных служащих администрации муниципального района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>
              <w:t>Соблюдение действующего законодательства о муниципальной службе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</w:pPr>
            <w:r>
              <w:t>Ознакомление муниципальных служащих администрации муниципального района с их личными делам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</w:pPr>
            <w:proofErr w:type="gramStart"/>
            <w:r>
              <w:t>Исполнение законодательства о муниципальной службы</w:t>
            </w:r>
            <w:proofErr w:type="gramEnd"/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r w:rsidRPr="003A0DE8">
              <w:t>Подготовка сведений о качественном и количественном составе и сменяемости работников органов местного самоуправления Смидовичский муниципальный район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both"/>
            </w:pPr>
            <w:r w:rsidRPr="003A0DE8">
              <w:t>Предоставление сведений в управление государственной службы и кадровой политике ЕАО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 xml:space="preserve">Организация </w:t>
            </w:r>
            <w:r>
              <w:t>размещ</w:t>
            </w:r>
            <w:r w:rsidRPr="00670557">
              <w:t>ения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</w:t>
            </w:r>
            <w:r>
              <w:t xml:space="preserve"> на себя и членов своей семьи в информационно-телекоммуникационной сети Интернет  </w:t>
            </w:r>
            <w:r w:rsidRPr="00670557"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>
              <w:t>Сентяб</w:t>
            </w:r>
            <w:r w:rsidRPr="00670557">
              <w:t>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tabs>
                <w:tab w:val="center" w:pos="4678"/>
              </w:tabs>
              <w:jc w:val="both"/>
            </w:pPr>
            <w:r w:rsidRPr="00670557">
              <w:t xml:space="preserve">Ведение и хранение трудовых книжек (в том числе и в электронном виде) и  </w:t>
            </w:r>
            <w:r w:rsidRPr="00670557">
              <w:rPr>
                <w:color w:val="000000"/>
              </w:rPr>
              <w:t xml:space="preserve">личных дел </w:t>
            </w:r>
            <w:r w:rsidRPr="00670557">
              <w:t>муниципальных служащих администрации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center"/>
            </w:pPr>
            <w:r w:rsidRPr="00670557"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both"/>
            </w:pPr>
            <w:r w:rsidRPr="00670557">
              <w:t xml:space="preserve">Ведение и хранение трудовых книжек и  </w:t>
            </w:r>
            <w:r w:rsidRPr="00670557">
              <w:rPr>
                <w:color w:val="000000"/>
              </w:rPr>
              <w:t xml:space="preserve">личных дел </w:t>
            </w:r>
            <w:r w:rsidRPr="00670557">
              <w:t xml:space="preserve">муниципальных служащих администрации муниципального района в соответствии с действующим законодательством 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16464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 xml:space="preserve">Формирование  электронной базы  данных  </w:t>
            </w:r>
            <w:r w:rsidRPr="00670557">
              <w:lastRenderedPageBreak/>
              <w:t>«Кадры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lastRenderedPageBreak/>
              <w:t xml:space="preserve">Весь период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 xml:space="preserve">Отдел </w:t>
            </w:r>
            <w:r w:rsidRPr="00670557">
              <w:lastRenderedPageBreak/>
              <w:t>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lastRenderedPageBreak/>
              <w:t xml:space="preserve">Систематизация и перевод в электронный вид анкетно </w:t>
            </w:r>
            <w:proofErr w:type="gramStart"/>
            <w:r>
              <w:lastRenderedPageBreak/>
              <w:t>–</w:t>
            </w:r>
            <w:r w:rsidRPr="00670557">
              <w:t>у</w:t>
            </w:r>
            <w:proofErr w:type="gramEnd"/>
            <w:r w:rsidRPr="00670557">
              <w:t>четных данных муниципальных служащих администрации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4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tabs>
                <w:tab w:val="center" w:pos="4678"/>
              </w:tabs>
              <w:jc w:val="both"/>
            </w:pPr>
            <w:r w:rsidRPr="00670557">
              <w:t xml:space="preserve">Ведение   единого  </w:t>
            </w:r>
            <w:proofErr w:type="gramStart"/>
            <w:r w:rsidRPr="00670557">
              <w:t>реестра  должностей муниципальной службы администрации муниципального района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center"/>
            </w:pPr>
            <w:r w:rsidRPr="00670557"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both"/>
            </w:pPr>
            <w:r w:rsidRPr="00670557">
              <w:t xml:space="preserve">Ведение  единого  </w:t>
            </w:r>
            <w:proofErr w:type="gramStart"/>
            <w:r w:rsidRPr="00670557">
              <w:t>реестра  должностей муниципальной службы администрации муниципального района</w:t>
            </w:r>
            <w:proofErr w:type="gramEnd"/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both"/>
            </w:pPr>
            <w:r w:rsidRPr="00670557">
              <w:t>Организация ознакомления лиц, назначенных на должности муниципальной службы с муниципальными правовыми актами, регламентирующими прохождение муниципальной службы в администрации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center"/>
            </w:pPr>
            <w:r w:rsidRPr="00670557">
              <w:t>В трехдневный срок после назначения на должност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both"/>
            </w:pPr>
            <w:r w:rsidRPr="00670557">
              <w:t>Реализация основных прав муниципальных служащих, установленных действующим законодательством о муниципальной службе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r w:rsidRPr="003A0DE8">
              <w:t>Подготовка информации о ходе реализации мер по противодействию коррупции в администрации Смидовичского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В десятидневный срок с момента назначения на должност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both"/>
            </w:pPr>
            <w:r w:rsidRPr="003A0DE8">
              <w:t>Предоставление информации в управление государственной службы и кадровой политики ЕАО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r w:rsidRPr="003A0DE8">
              <w:t>Направление уведомления о заключении трудового договора с гражданином, замещавшим должности государственной или муниципальной службы (перечень которых установлен законодательством РФ) в течение двух лет после его увольнения с государственной или муниципальной службы по последнему месту его служб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В десятидневный срок с момента назначения на должност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center"/>
            </w:pPr>
            <w:r w:rsidRPr="003A0DE8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A0DE8" w:rsidRDefault="009958B8" w:rsidP="002A6BF6">
            <w:pPr>
              <w:jc w:val="both"/>
            </w:pPr>
            <w:r w:rsidRPr="003A0DE8">
              <w:t>Исполнение Федерального закона от 25.12.2008 № 273-ФЗ «О противодействии коррупции»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>Организация проведения антикоррупционного инструктажа  с лицами, назначенными на должности муниципальной служб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 xml:space="preserve">В день назначения на должность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 xml:space="preserve">Реализация антикоррупционного законодательства 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50437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FD6B22">
            <w:pPr>
              <w:jc w:val="both"/>
            </w:pPr>
            <w:r>
              <w:t>Осуществление учета и выдачи служебных удостоверений лицам, замещающим должности муниципальной служб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030DC2">
            <w:pPr>
              <w:ind w:left="-147" w:right="-126"/>
              <w:jc w:val="center"/>
            </w:pPr>
            <w:r>
              <w:t>При назначении на должность муниципальной службы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FD6B22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FD6B22">
            <w:pPr>
              <w:jc w:val="both"/>
            </w:pPr>
            <w:r>
              <w:t>Учет и выдача служебных удостоверений лицам, замещающим должности муниципальной службы</w:t>
            </w:r>
          </w:p>
        </w:tc>
      </w:tr>
      <w:tr w:rsidR="009958B8" w:rsidRPr="00A1157E" w:rsidTr="009958B8">
        <w:trPr>
          <w:trHeight w:val="263"/>
        </w:trPr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tabs>
                <w:tab w:val="center" w:pos="4678"/>
              </w:tabs>
              <w:jc w:val="both"/>
            </w:pPr>
            <w:r w:rsidRPr="00670557">
              <w:t>Ведение воинского учета и бронирования граждан администрации муниципального района, пребывающих в запасе</w:t>
            </w:r>
          </w:p>
          <w:p w:rsidR="009958B8" w:rsidRPr="00670557" w:rsidRDefault="009958B8" w:rsidP="002A6BF6">
            <w:pPr>
              <w:tabs>
                <w:tab w:val="center" w:pos="4678"/>
              </w:tabs>
              <w:jc w:val="both"/>
            </w:pPr>
            <w:r w:rsidRPr="00670557">
              <w:lastRenderedPageBreak/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lastRenderedPageBreak/>
              <w:t xml:space="preserve">По отдельному плану 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70557" w:rsidRDefault="009958B8" w:rsidP="002A6BF6">
            <w:pPr>
              <w:jc w:val="both"/>
            </w:pPr>
            <w:r w:rsidRPr="00670557">
              <w:t>Ведение воинского учета и бронирования граждан администрации муниципального района, пребывающих в запасе</w:t>
            </w:r>
          </w:p>
        </w:tc>
      </w:tr>
      <w:tr w:rsidR="00504379" w:rsidRPr="00A1157E" w:rsidTr="002F1EC3">
        <w:trPr>
          <w:trHeight w:val="538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9" w:rsidRPr="00ED6648" w:rsidRDefault="00504379" w:rsidP="00ED6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6648">
              <w:rPr>
                <w:color w:val="000000" w:themeColor="text1"/>
                <w:sz w:val="28"/>
                <w:szCs w:val="28"/>
              </w:rPr>
              <w:lastRenderedPageBreak/>
              <w:t>В области информатизации и защиты информации</w:t>
            </w:r>
          </w:p>
          <w:p w:rsidR="00504379" w:rsidRPr="00A1157E" w:rsidRDefault="00504379" w:rsidP="00DD15E8">
            <w:pPr>
              <w:jc w:val="center"/>
              <w:rPr>
                <w:color w:val="FF0000"/>
                <w:sz w:val="12"/>
                <w:szCs w:val="16"/>
              </w:rPr>
            </w:pP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475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C4758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мероприятий решений Совета по информационной безопасности на территории ЕА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BC2613" w:rsidRDefault="009958B8" w:rsidP="002A6BF6">
            <w:pPr>
              <w:pStyle w:val="a3"/>
              <w:ind w:right="-5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мероприятий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C475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34CE">
              <w:rPr>
                <w:color w:val="000000"/>
              </w:rPr>
              <w:t>существлени</w:t>
            </w:r>
            <w:r>
              <w:rPr>
                <w:color w:val="000000"/>
              </w:rPr>
              <w:t>е</w:t>
            </w:r>
            <w:r w:rsidRPr="00FF34CE">
              <w:rPr>
                <w:color w:val="000000"/>
              </w:rPr>
              <w:t xml:space="preserve"> функций администратора интернет-сайта, общая координаци</w:t>
            </w:r>
            <w:r>
              <w:rPr>
                <w:color w:val="000000"/>
              </w:rPr>
              <w:t>я</w:t>
            </w:r>
            <w:r w:rsidRPr="00FF34CE">
              <w:rPr>
                <w:color w:val="000000"/>
              </w:rPr>
              <w:t xml:space="preserve"> работы по развитию и поддержке интернет-сайт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3E05AA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jc w:val="both"/>
              <w:rPr>
                <w:bCs/>
                <w:color w:val="000000"/>
              </w:rPr>
            </w:pPr>
            <w:r>
              <w:t>Учёт и классификация МИС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9C3429" w:rsidRDefault="009958B8" w:rsidP="002A6BF6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рганизация х</w:t>
            </w:r>
            <w:r w:rsidRPr="009C3429">
              <w:rPr>
                <w:color w:val="000000"/>
                <w:shd w:val="clear" w:color="auto" w:fill="FFFFFF"/>
              </w:rPr>
              <w:t>остинг</w:t>
            </w:r>
            <w:r>
              <w:rPr>
                <w:color w:val="000000"/>
                <w:shd w:val="clear" w:color="auto" w:fill="FFFFFF"/>
              </w:rPr>
              <w:t>а</w:t>
            </w:r>
            <w:r w:rsidRPr="009C3429">
              <w:rPr>
                <w:color w:val="000000"/>
                <w:shd w:val="clear" w:color="auto" w:fill="FFFFFF"/>
              </w:rPr>
              <w:t xml:space="preserve"> VDS по технологии виртуализации KVM абонемент VDS-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3E05AA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jc w:val="both"/>
              <w:rPr>
                <w:bCs/>
                <w:color w:val="000000"/>
              </w:rPr>
            </w:pPr>
            <w:r w:rsidRPr="00FF34CE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постановления главы муниципального</w:t>
            </w:r>
            <w:r w:rsidRPr="00FF34CE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3.01.2012</w:t>
            </w:r>
            <w:r w:rsidRPr="00FF34CE">
              <w:rPr>
                <w:color w:val="000000"/>
              </w:rPr>
              <w:t xml:space="preserve"> № 01 «О статусе Официального интернет-сайта органов местного самоуправления Смидовичского муниципального района Еврейской автономной области и регламенте его информационной поддержки»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14534" w:rsidRDefault="009958B8" w:rsidP="002A6BF6">
            <w:pPr>
              <w:jc w:val="both"/>
            </w:pPr>
            <w:r w:rsidRPr="00D14534">
              <w:t xml:space="preserve">Организация и обеспечение резервного копирования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  <w:p w:rsidR="009958B8" w:rsidRPr="00D14534" w:rsidRDefault="009958B8" w:rsidP="002A6BF6">
            <w:pPr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BC5275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F152C" w:rsidRDefault="009958B8" w:rsidP="002A6BF6">
            <w:pPr>
              <w:jc w:val="both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14534" w:rsidRDefault="009958B8" w:rsidP="002A6BF6">
            <w:pPr>
              <w:jc w:val="both"/>
            </w:pPr>
            <w:r>
              <w:t xml:space="preserve">Обеспечение </w:t>
            </w:r>
            <w:r w:rsidRPr="00E53701">
              <w:rPr>
                <w:snapToGrid w:val="0"/>
                <w:sz w:val="22"/>
                <w:szCs w:val="22"/>
              </w:rPr>
              <w:t xml:space="preserve">антивирусной защиты </w:t>
            </w:r>
            <w:r>
              <w:rPr>
                <w:snapToGrid w:val="0"/>
                <w:sz w:val="22"/>
                <w:szCs w:val="22"/>
              </w:rPr>
              <w:t>с помощью программных средств</w:t>
            </w:r>
            <w:r w:rsidRPr="00E5370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53701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E53701">
              <w:rPr>
                <w:sz w:val="22"/>
                <w:szCs w:val="22"/>
              </w:rPr>
              <w:t xml:space="preserve">. </w:t>
            </w:r>
            <w:r w:rsidRPr="00E53701">
              <w:rPr>
                <w:sz w:val="22"/>
                <w:szCs w:val="22"/>
                <w:lang w:val="en-US"/>
              </w:rPr>
              <w:t>Web</w:t>
            </w:r>
            <w:r w:rsidRPr="00E53701">
              <w:rPr>
                <w:sz w:val="22"/>
                <w:szCs w:val="22"/>
              </w:rPr>
              <w:t xml:space="preserve"> </w:t>
            </w:r>
            <w:r w:rsidRPr="00E53701">
              <w:rPr>
                <w:sz w:val="22"/>
                <w:szCs w:val="22"/>
                <w:lang w:val="en-US"/>
              </w:rPr>
              <w:t>Server</w:t>
            </w:r>
            <w:r w:rsidRPr="00E53701">
              <w:rPr>
                <w:sz w:val="22"/>
                <w:szCs w:val="22"/>
              </w:rPr>
              <w:t xml:space="preserve"> </w:t>
            </w:r>
            <w:r w:rsidRPr="00E53701">
              <w:rPr>
                <w:sz w:val="22"/>
                <w:szCs w:val="22"/>
                <w:lang w:val="en-US"/>
              </w:rPr>
              <w:t>Security</w:t>
            </w:r>
            <w:r w:rsidRPr="00E53701">
              <w:rPr>
                <w:sz w:val="22"/>
                <w:szCs w:val="22"/>
              </w:rPr>
              <w:t xml:space="preserve"> </w:t>
            </w:r>
            <w:r w:rsidRPr="00E53701">
              <w:rPr>
                <w:sz w:val="22"/>
                <w:szCs w:val="22"/>
                <w:lang w:val="en-US"/>
              </w:rPr>
              <w:t>Suite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BC5275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F152C" w:rsidRDefault="009958B8" w:rsidP="002A6BF6">
            <w:pPr>
              <w:jc w:val="both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14534" w:rsidRDefault="009958B8" w:rsidP="002A6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сопровождение работы пользователей в  единой системе межведомственного электронного взаимодействия</w:t>
            </w:r>
          </w:p>
          <w:p w:rsidR="009958B8" w:rsidRPr="00D14534" w:rsidRDefault="009958B8" w:rsidP="002A6BF6">
            <w:pPr>
              <w:jc w:val="both"/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694C47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60FF6" w:rsidRDefault="009958B8" w:rsidP="002A6BF6">
            <w:pPr>
              <w:tabs>
                <w:tab w:val="left" w:pos="5280"/>
              </w:tabs>
              <w:jc w:val="both"/>
            </w:pPr>
            <w:r>
              <w:t>Обеспеч</w:t>
            </w:r>
            <w:r w:rsidRPr="00660FF6">
              <w:t xml:space="preserve">ение работы по виртуальному обмену информацией с использованием региональной </w:t>
            </w:r>
            <w:r>
              <w:t>системы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A1157E" w:rsidRDefault="009958B8" w:rsidP="002A6BF6">
            <w:pPr>
              <w:rPr>
                <w:color w:val="FF0000"/>
              </w:rPr>
            </w:pPr>
            <w:r w:rsidRPr="00A55188">
              <w:rPr>
                <w:bCs/>
              </w:rPr>
              <w:t xml:space="preserve">Ведение </w:t>
            </w:r>
            <w:r>
              <w:rPr>
                <w:szCs w:val="28"/>
              </w:rPr>
              <w:t>учета</w:t>
            </w:r>
            <w:r w:rsidRPr="00F3636D">
              <w:rPr>
                <w:szCs w:val="28"/>
              </w:rPr>
              <w:t xml:space="preserve"> и инвентаризации технического оборудования</w:t>
            </w:r>
            <w:r>
              <w:rPr>
                <w:szCs w:val="28"/>
              </w:rPr>
              <w:t xml:space="preserve"> на основе АИС «</w:t>
            </w:r>
            <w:proofErr w:type="spellStart"/>
            <w:r w:rsidRPr="00F3636D">
              <w:rPr>
                <w:szCs w:val="28"/>
              </w:rPr>
              <w:t>Hardware</w:t>
            </w:r>
            <w:proofErr w:type="spellEnd"/>
            <w:r w:rsidRPr="00F3636D">
              <w:rPr>
                <w:szCs w:val="28"/>
              </w:rPr>
              <w:t xml:space="preserve"> </w:t>
            </w:r>
            <w:proofErr w:type="spellStart"/>
            <w:r w:rsidRPr="00F3636D">
              <w:rPr>
                <w:szCs w:val="28"/>
              </w:rPr>
              <w:t>inspector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 xml:space="preserve">Отдел информатизации  и защиты </w:t>
            </w:r>
            <w:r w:rsidRPr="00116884">
              <w:lastRenderedPageBreak/>
              <w:t>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A1157E" w:rsidRDefault="009958B8" w:rsidP="002A6BF6">
            <w:pPr>
              <w:rPr>
                <w:color w:val="FF0000"/>
              </w:rPr>
            </w:pPr>
            <w:r>
              <w:lastRenderedPageBreak/>
              <w:t xml:space="preserve">Заполнение базы данных </w:t>
            </w:r>
            <w:r>
              <w:rPr>
                <w:szCs w:val="28"/>
              </w:rPr>
              <w:t>АИС «</w:t>
            </w:r>
            <w:proofErr w:type="spellStart"/>
            <w:r w:rsidRPr="00F3636D">
              <w:rPr>
                <w:szCs w:val="28"/>
              </w:rPr>
              <w:t>Hardware</w:t>
            </w:r>
            <w:proofErr w:type="spellEnd"/>
            <w:r w:rsidRPr="00F3636D">
              <w:rPr>
                <w:szCs w:val="28"/>
              </w:rPr>
              <w:t xml:space="preserve"> </w:t>
            </w:r>
            <w:proofErr w:type="spellStart"/>
            <w:r w:rsidRPr="00F3636D">
              <w:rPr>
                <w:szCs w:val="28"/>
              </w:rPr>
              <w:t>inspector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Администрирование, обслуживание (в части системного программного обеспечения, организации профилактических работ):</w:t>
            </w:r>
          </w:p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серверов, телекоммуникационного оборудования локальной вычислительной сети администрации района; </w:t>
            </w:r>
          </w:p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автоматизированных рабочих мест </w:t>
            </w:r>
            <w:r w:rsidRPr="007351E8">
              <w:rPr>
                <w:color w:val="000000"/>
              </w:rPr>
              <w:t xml:space="preserve">локальной вычислительной сети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694C47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Обеспечение бесперебойной и стабильной работы серверного и телекоммуникационного оборудования, автоматизированных рабочих мест </w:t>
            </w:r>
            <w:r w:rsidRPr="007351E8">
              <w:rPr>
                <w:color w:val="000000"/>
              </w:rPr>
              <w:t xml:space="preserve">локальной вычислительной сети 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</w:pPr>
            <w:r w:rsidRPr="000527AD">
              <w:t>Обеспечение контроля санкционированного доступа к услугам Интернет на основе программного модуля «Трафик Инспектор»</w:t>
            </w:r>
            <w:r>
              <w:t>:</w:t>
            </w:r>
          </w:p>
          <w:p w:rsidR="009958B8" w:rsidRPr="000527AD" w:rsidRDefault="009958B8" w:rsidP="002A6BF6">
            <w:pPr>
              <w:jc w:val="both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721E50" w:rsidRDefault="009958B8" w:rsidP="002A6BF6">
            <w:pPr>
              <w:pStyle w:val="a3"/>
              <w:jc w:val="both"/>
              <w:rPr>
                <w:lang w:val="ru-RU"/>
              </w:rPr>
            </w:pPr>
            <w:r w:rsidRPr="00721E50">
              <w:rPr>
                <w:lang w:val="ru-RU"/>
              </w:rPr>
              <w:t>Обеспечение целостности и доступности информационных ресурсов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shd w:val="clear" w:color="auto" w:fill="FFFFFF"/>
              <w:ind w:right="24"/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Информационное наполнение и  сопровождение Банка нормативных актов Еврейской автономной области, муниципальных образований Еврейской автономной области </w:t>
            </w:r>
            <w:r w:rsidRPr="007351E8">
              <w:rPr>
                <w:color w:val="000000"/>
              </w:rPr>
              <w:t>(</w:t>
            </w:r>
            <w:hyperlink r:id="rId9" w:history="1">
              <w:r w:rsidRPr="007351E8">
                <w:rPr>
                  <w:color w:val="000000"/>
                </w:rPr>
                <w:t>http://npa79.eao.ru</w:t>
              </w:r>
            </w:hyperlink>
            <w:r w:rsidRPr="007351E8">
              <w:rPr>
                <w:color w:val="000000"/>
              </w:rPr>
              <w:t>)</w:t>
            </w:r>
            <w:r w:rsidRPr="00FF34CE">
              <w:rPr>
                <w:color w:val="000000"/>
              </w:rPr>
              <w:t>;</w:t>
            </w:r>
          </w:p>
          <w:p w:rsidR="009958B8" w:rsidRPr="00FF34CE" w:rsidRDefault="009958B8" w:rsidP="002A6BF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Поддержка автоматизированных информационных систем  в актуальном и работоспособном состоянии:</w:t>
            </w:r>
          </w:p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- получение, установка и тестирование пакетов обновлений систем;   </w:t>
            </w:r>
          </w:p>
          <w:p w:rsidR="009958B8" w:rsidRPr="00FF34CE" w:rsidRDefault="009958B8" w:rsidP="002A6BF6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- отправка пакетов докумен</w:t>
            </w:r>
            <w:r>
              <w:rPr>
                <w:color w:val="000000"/>
              </w:rPr>
              <w:t>тов для формирования обновлений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A55188" w:rsidRDefault="009958B8" w:rsidP="002A6BF6">
            <w:pPr>
              <w:tabs>
                <w:tab w:val="left" w:pos="5280"/>
              </w:tabs>
              <w:jc w:val="both"/>
              <w:rPr>
                <w:bCs/>
              </w:rPr>
            </w:pPr>
            <w:r>
              <w:rPr>
                <w:color w:val="000000"/>
              </w:rPr>
              <w:t>Техническая организация</w:t>
            </w:r>
            <w:r w:rsidRPr="005F4DCC">
              <w:rPr>
                <w:color w:val="000000"/>
              </w:rPr>
              <w:t xml:space="preserve"> видеоконференцсвязи </w:t>
            </w:r>
            <w:r w:rsidRPr="005F4DCC">
              <w:rPr>
                <w:rFonts w:cs="Times New Roman CYR"/>
                <w:color w:val="000000"/>
              </w:rPr>
              <w:t xml:space="preserve">высокой четкости между </w:t>
            </w:r>
            <w:r>
              <w:rPr>
                <w:rFonts w:cs="Times New Roman CYR"/>
                <w:color w:val="000000"/>
              </w:rPr>
              <w:t xml:space="preserve">администрацией муниципального района и </w:t>
            </w:r>
            <w:r w:rsidRPr="005F4DCC">
              <w:rPr>
                <w:rFonts w:cs="Times New Roman CYR"/>
                <w:color w:val="000000"/>
              </w:rPr>
              <w:t>зданиями правительства</w:t>
            </w:r>
            <w:r>
              <w:rPr>
                <w:rFonts w:cs="Times New Roman CYR"/>
                <w:color w:val="000000"/>
              </w:rPr>
              <w:t xml:space="preserve"> Еврейской автономной области                             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01BBB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34CE" w:rsidRDefault="009958B8" w:rsidP="002A6BF6">
            <w:pPr>
              <w:tabs>
                <w:tab w:val="left" w:pos="5280"/>
              </w:tabs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Обеспечение бесперебойного функционирования системы                   видеоконференцсвязи 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1C148F" w:rsidRDefault="009958B8" w:rsidP="002A6BF6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Выполнение </w:t>
            </w:r>
            <w:r w:rsidRPr="00700D3F">
              <w:rPr>
                <w:spacing w:val="3"/>
              </w:rPr>
              <w:t xml:space="preserve">организационно – технических мероприятий по </w:t>
            </w:r>
            <w:r>
              <w:rPr>
                <w:spacing w:val="3"/>
              </w:rPr>
              <w:t>защите информации и государственной тайны в администрации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01BBB"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D4C29" w:rsidRDefault="009958B8" w:rsidP="002A6BF6">
            <w:pPr>
              <w:pStyle w:val="a3"/>
              <w:ind w:right="-5"/>
              <w:jc w:val="both"/>
            </w:pPr>
            <w:r>
              <w:t>Выполнение мероприятий согласно планам и рекомендациям</w:t>
            </w:r>
          </w:p>
        </w:tc>
      </w:tr>
      <w:tr w:rsidR="009958B8" w:rsidRPr="00A1157E" w:rsidTr="009958B8">
        <w:trPr>
          <w:trHeight w:val="528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уведомлений в отделение УФСБ по Смидовичскому району ЕАО о приеме иностранных граждан в администрации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>Ежемесяч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a3"/>
              <w:ind w:right="-5"/>
              <w:jc w:val="both"/>
            </w:pPr>
            <w:r>
              <w:t xml:space="preserve">Выполнение требований раздела </w:t>
            </w:r>
            <w:r>
              <w:rPr>
                <w:lang w:val="en-US"/>
              </w:rPr>
              <w:t>IX</w:t>
            </w:r>
            <w:r>
              <w:t xml:space="preserve"> Инструкции 3- 1</w:t>
            </w:r>
          </w:p>
        </w:tc>
      </w:tr>
      <w:tr w:rsidR="00F54579" w:rsidRPr="00A1157E" w:rsidTr="002F1EC3">
        <w:trPr>
          <w:trHeight w:val="632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79" w:rsidRPr="00A1157E" w:rsidRDefault="00F54579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54579" w:rsidRPr="00806B83" w:rsidRDefault="00F54579" w:rsidP="00DD15E8">
            <w:pPr>
              <w:jc w:val="center"/>
            </w:pPr>
            <w:r w:rsidRPr="001B4131">
              <w:rPr>
                <w:color w:val="000000" w:themeColor="text1"/>
                <w:sz w:val="28"/>
                <w:szCs w:val="28"/>
              </w:rPr>
              <w:t>Организация и проведение мероприятий по Посланию Президента РФ Федеральному Собранию РФ</w:t>
            </w:r>
          </w:p>
        </w:tc>
      </w:tr>
      <w:tr w:rsidR="009958B8" w:rsidRPr="00A1157E" w:rsidTr="009958B8">
        <w:trPr>
          <w:trHeight w:val="443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881006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jc w:val="both"/>
            </w:pPr>
            <w:r w:rsidRPr="00881006">
              <w:t>Выполнение мероприятий по реализации Послания Президента Российской Федерации Федеральному Собранию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ind w:left="-108" w:right="-108"/>
              <w:jc w:val="center"/>
            </w:pPr>
            <w:r>
              <w:t>Июль – сентябрь (по отдельному плану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jc w:val="both"/>
            </w:pPr>
            <w:r w:rsidRPr="00881006">
              <w:t>Своевременное и полное выполнение задач, обозначенных в Послании Президента РФ Федеральному Собранию</w:t>
            </w:r>
          </w:p>
        </w:tc>
      </w:tr>
      <w:tr w:rsidR="00F54579" w:rsidRPr="00A1157E" w:rsidTr="002F1EC3">
        <w:trPr>
          <w:trHeight w:val="703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79" w:rsidRPr="00A1157E" w:rsidRDefault="00F54579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54579" w:rsidRPr="00806B83" w:rsidRDefault="00F54579" w:rsidP="00DD15E8">
            <w:pPr>
              <w:jc w:val="center"/>
            </w:pPr>
            <w:r w:rsidRPr="00806B83">
              <w:rPr>
                <w:sz w:val="28"/>
              </w:rPr>
              <w:t>Реализация «</w:t>
            </w:r>
            <w:r>
              <w:rPr>
                <w:sz w:val="28"/>
              </w:rPr>
              <w:t>м</w:t>
            </w:r>
            <w:r w:rsidRPr="00806B83">
              <w:rPr>
                <w:sz w:val="28"/>
              </w:rPr>
              <w:t>айских» Указов и поручений Президента Российской Федерации</w:t>
            </w:r>
          </w:p>
        </w:tc>
      </w:tr>
      <w:tr w:rsidR="009958B8" w:rsidRPr="00A1157E" w:rsidTr="009958B8">
        <w:trPr>
          <w:trHeight w:val="796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881006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jc w:val="both"/>
            </w:pPr>
            <w:r w:rsidRPr="00881006">
              <w:t>Выполнение мероприятий обозначенных в «Майских» Указах и поручениях Президента Российской Федерации (по отдельному плану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jc w:val="center"/>
            </w:pPr>
            <w:r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81006" w:rsidRDefault="009958B8" w:rsidP="00DD15E8">
            <w:pPr>
              <w:jc w:val="both"/>
            </w:pPr>
            <w:r w:rsidRPr="00881006">
              <w:t>Своевременное и полное выполнение задач, обозначенных в «</w:t>
            </w:r>
            <w:r>
              <w:t>м</w:t>
            </w:r>
            <w:r w:rsidRPr="00881006">
              <w:t>айских» Указах и поручениях Президента РФ</w:t>
            </w:r>
          </w:p>
        </w:tc>
      </w:tr>
      <w:tr w:rsidR="00F54579" w:rsidRPr="00A1157E" w:rsidTr="002F1EC3">
        <w:trPr>
          <w:trHeight w:val="622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79" w:rsidRPr="00A1157E" w:rsidRDefault="00F54579" w:rsidP="00DD15E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54579" w:rsidRPr="00806B83" w:rsidRDefault="00F54579" w:rsidP="00DD15E8">
            <w:pPr>
              <w:jc w:val="center"/>
            </w:pPr>
            <w:r w:rsidRPr="00806B83"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9958B8" w:rsidRPr="00A1157E" w:rsidTr="009958B8">
        <w:trPr>
          <w:trHeight w:val="2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E3C80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E3C80"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1D67E9">
              <w:t xml:space="preserve">Подготовка для размещения </w:t>
            </w:r>
            <w:r>
              <w:t xml:space="preserve">в муниципальных СМИ </w:t>
            </w:r>
            <w:r w:rsidRPr="001D67E9">
              <w:t>следующей информации:</w:t>
            </w:r>
          </w:p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а) об официальных визитах, рабочих поездках главы муниципального района;</w:t>
            </w:r>
          </w:p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б) о встречах главы муниципального района с жителями городских, сельских поселений района;</w:t>
            </w:r>
          </w:p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в) о мероприятиях с участием главы муниципального района;</w:t>
            </w:r>
            <w:r>
              <w:br/>
              <w:t>г) текстов</w:t>
            </w:r>
            <w:r w:rsidRPr="001D67E9">
              <w:t xml:space="preserve"> официальных выс</w:t>
            </w:r>
            <w:r>
              <w:t>туплений и заявлений главы муниципального района;</w:t>
            </w:r>
            <w:r w:rsidRPr="001D67E9">
              <w:br/>
            </w:r>
            <w:r>
              <w:t>д) докладов, отчётов и обзоров</w:t>
            </w:r>
            <w:r w:rsidRPr="001D67E9">
              <w:t xml:space="preserve"> информационного хар</w:t>
            </w:r>
            <w:r>
              <w:t>актера</w:t>
            </w:r>
            <w:r w:rsidRPr="001D67E9">
              <w:t xml:space="preserve"> </w:t>
            </w:r>
            <w:r>
              <w:t xml:space="preserve">                            </w:t>
            </w:r>
          </w:p>
          <w:p w:rsidR="009958B8" w:rsidRPr="001D67E9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е)</w:t>
            </w:r>
            <w:r w:rsidRPr="001D67E9">
              <w:t xml:space="preserve"> деятельности органов мест</w:t>
            </w:r>
            <w:r>
              <w:t>ного самоуправления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 xml:space="preserve">В зависимости от сроков проведения мероприятия </w:t>
            </w:r>
          </w:p>
          <w:p w:rsidR="009958B8" w:rsidRDefault="009958B8" w:rsidP="002A6BF6">
            <w:pPr>
              <w:jc w:val="center"/>
            </w:pPr>
            <w:r>
              <w:t>(на текущей неделе, либо в течение следующей недели)</w:t>
            </w:r>
          </w:p>
          <w:p w:rsidR="009958B8" w:rsidRDefault="009958B8" w:rsidP="002A6BF6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435A4" w:rsidRDefault="009958B8" w:rsidP="002A6BF6">
            <w:pPr>
              <w:jc w:val="center"/>
              <w:rPr>
                <w:sz w:val="22"/>
                <w:szCs w:val="22"/>
              </w:rPr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9958B8" w:rsidRPr="000435A4" w:rsidRDefault="009958B8" w:rsidP="002A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МИ</w:t>
            </w:r>
          </w:p>
          <w:p w:rsidR="009958B8" w:rsidRDefault="009958B8" w:rsidP="002A6BF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C032D" w:rsidRDefault="009958B8" w:rsidP="002A6BF6">
            <w:pPr>
              <w:jc w:val="both"/>
            </w:pPr>
            <w:r w:rsidRPr="000C032D">
              <w:t xml:space="preserve">Анализ размещения  информации  о деятельности  органов  местного самоуправления  в газете «Районный вестник» </w:t>
            </w:r>
          </w:p>
        </w:tc>
      </w:tr>
      <w:tr w:rsidR="009958B8" w:rsidRPr="00A1157E" w:rsidTr="009958B8">
        <w:trPr>
          <w:trHeight w:val="2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E3C80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E3C80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r>
              <w:t>Предоставление информации о деятельности главы муниципального района, администрации муниципального района в муниципальные и региональные СМ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F1898" w:rsidRDefault="009958B8" w:rsidP="002A6BF6">
            <w:pPr>
              <w:jc w:val="center"/>
            </w:pPr>
            <w:r>
              <w:t>еженедель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863B3" w:rsidRDefault="009958B8" w:rsidP="002A6BF6">
            <w:pPr>
              <w:jc w:val="center"/>
              <w:rPr>
                <w:sz w:val="22"/>
                <w:szCs w:val="22"/>
              </w:rPr>
            </w:pPr>
            <w:r w:rsidRPr="005863B3">
              <w:rPr>
                <w:sz w:val="22"/>
                <w:szCs w:val="22"/>
              </w:rPr>
              <w:t>Отдел по связям с общественностью и С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B7567" w:rsidRDefault="009958B8" w:rsidP="002A6BF6">
            <w:r>
              <w:t>Информирование населения о деятельности органов местного самоуправления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E3C80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r>
              <w:t xml:space="preserve">Предоставление сведений о предстоящих </w:t>
            </w:r>
            <w:r>
              <w:lastRenderedPageBreak/>
              <w:t>событиях, планируемых к освещению в средствах массовой информа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lastRenderedPageBreak/>
              <w:t>еженедель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863B3" w:rsidRDefault="009958B8" w:rsidP="002A6BF6">
            <w:pPr>
              <w:jc w:val="center"/>
              <w:rPr>
                <w:sz w:val="22"/>
                <w:szCs w:val="22"/>
              </w:rPr>
            </w:pPr>
            <w:r w:rsidRPr="005863B3">
              <w:rPr>
                <w:sz w:val="22"/>
                <w:szCs w:val="22"/>
              </w:rPr>
              <w:t xml:space="preserve">Отдел по связям с общественностью </w:t>
            </w:r>
            <w:r w:rsidRPr="005863B3">
              <w:rPr>
                <w:sz w:val="22"/>
                <w:szCs w:val="22"/>
              </w:rPr>
              <w:lastRenderedPageBreak/>
              <w:t>и С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r>
              <w:lastRenderedPageBreak/>
              <w:t xml:space="preserve">Информирование населения о деятельности органов </w:t>
            </w:r>
            <w:r>
              <w:lastRenderedPageBreak/>
              <w:t>местного самоуправления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6C484B" w:rsidRDefault="009958B8" w:rsidP="002A6BF6">
            <w:r w:rsidRPr="006C484B">
              <w:t>Размещение информационных материалов о реализации на территории муниципального района первоочередных мероприятий, направленных на поддержку социально значимых отраслей Еврейской автономной обла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>еженедель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DF0935" w:rsidRDefault="009958B8" w:rsidP="002A6BF6">
            <w:pPr>
              <w:jc w:val="center"/>
              <w:rPr>
                <w:sz w:val="22"/>
                <w:szCs w:val="22"/>
              </w:rPr>
            </w:pPr>
            <w:r w:rsidRPr="00DF0935">
              <w:rPr>
                <w:sz w:val="22"/>
                <w:szCs w:val="22"/>
              </w:rPr>
              <w:t>Отдел по связям с общественностью и С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r>
              <w:t>Информирование населения о деятельности органов местного самоуправления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едоставление информации о деятельности главы муниципального района, администрации муниципального района в региональные СМ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>Еженедель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435A4" w:rsidRDefault="009958B8" w:rsidP="002A6BF6">
            <w:pPr>
              <w:jc w:val="center"/>
              <w:rPr>
                <w:sz w:val="22"/>
                <w:szCs w:val="22"/>
              </w:rPr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9958B8" w:rsidRPr="005863B3" w:rsidRDefault="009958B8" w:rsidP="002A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М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</w:pPr>
            <w:r w:rsidRPr="000C032D">
              <w:t>Информирование населения о деятельности  органов  местного самоуправлен</w:t>
            </w:r>
            <w:r>
              <w:t>ия  в газете «Районный вестник»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A20FA" w:rsidRDefault="009958B8" w:rsidP="002A6BF6">
            <w:pPr>
              <w:shd w:val="clear" w:color="auto" w:fill="FFFFFF"/>
              <w:jc w:val="both"/>
            </w:pPr>
            <w:proofErr w:type="gramStart"/>
            <w:r w:rsidRPr="002A20FA">
              <w:t>Обеспечение доступа к информации о деятельности органов</w:t>
            </w:r>
            <w:r>
              <w:t xml:space="preserve"> </w:t>
            </w:r>
            <w:r w:rsidRPr="002A20FA">
              <w:t>местного самоуправления</w:t>
            </w:r>
            <w:r>
              <w:t xml:space="preserve"> </w:t>
            </w:r>
            <w:r w:rsidRPr="002A20FA">
              <w:t>с помощью интернет-сайт</w:t>
            </w:r>
            <w:r>
              <w:t>а района в соответствии с новыми правилами отнесения информации к общедоступной, размещаемой в информационно – телекоммуникационной сети «Интернет»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A20FA" w:rsidRDefault="009958B8" w:rsidP="002A6BF6">
            <w:pPr>
              <w:jc w:val="center"/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A20FA" w:rsidRDefault="009958B8" w:rsidP="002A6BF6">
            <w:pPr>
              <w:jc w:val="center"/>
            </w:pPr>
            <w:r>
              <w:t>Отдел информатизации  и защиты информации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2335D" w:rsidRDefault="009958B8" w:rsidP="002A6BF6">
            <w:pPr>
              <w:jc w:val="both"/>
              <w:rPr>
                <w:szCs w:val="28"/>
              </w:rPr>
            </w:pPr>
            <w:r>
              <w:t xml:space="preserve">Доступность  </w:t>
            </w:r>
            <w:r w:rsidRPr="002A20FA">
              <w:t>к информации о деятельности органов</w:t>
            </w:r>
            <w:r>
              <w:t xml:space="preserve"> </w:t>
            </w:r>
            <w:r w:rsidRPr="002A20FA">
              <w:t>местного самоуправления</w:t>
            </w:r>
            <w:r>
              <w:t xml:space="preserve"> </w:t>
            </w:r>
            <w:r w:rsidRPr="002A20FA">
              <w:t>с помощью интернет-сайтов</w:t>
            </w:r>
            <w:r w:rsidRPr="001F4D1D">
              <w:rPr>
                <w:szCs w:val="28"/>
              </w:rPr>
              <w:t xml:space="preserve"> </w:t>
            </w:r>
            <w:r w:rsidRPr="00AD024D">
              <w:rPr>
                <w:szCs w:val="28"/>
              </w:rPr>
              <w:t>жителям нашего район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r w:rsidRPr="00814B4C">
              <w:t>Публикация материалов по вопросам малого предпринимательства в газете «Районный вестник» и на официальном сайте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1 раз в месяц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Управление экономического развития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F4C8D" w:rsidRDefault="009958B8" w:rsidP="00602775">
            <w:pPr>
              <w:jc w:val="both"/>
            </w:pPr>
            <w:r w:rsidRPr="008F4C8D">
              <w:t>Доведение до населения информаций, статей, объявлений по вопросам</w:t>
            </w:r>
            <w:r>
              <w:t xml:space="preserve"> </w:t>
            </w:r>
            <w:r w:rsidRPr="00AB6504">
              <w:t>малого предпринимательств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r w:rsidRPr="00814B4C">
              <w:t xml:space="preserve">Информирование населения в средствах массовых информаций по вопросам применения трудового законодательства, в том числе </w:t>
            </w:r>
            <w:proofErr w:type="gramStart"/>
            <w:r w:rsidRPr="00814B4C">
              <w:t>через</w:t>
            </w:r>
            <w:proofErr w:type="gramEnd"/>
            <w:r w:rsidRPr="00814B4C">
              <w:t>:</w:t>
            </w:r>
          </w:p>
          <w:p w:rsidR="009958B8" w:rsidRPr="00814B4C" w:rsidRDefault="009958B8" w:rsidP="00602775">
            <w:r w:rsidRPr="00814B4C">
              <w:t>- официальный сайт муниципального района в сети Интернет</w:t>
            </w:r>
          </w:p>
          <w:p w:rsidR="009958B8" w:rsidRPr="00814B4C" w:rsidRDefault="009958B8" w:rsidP="00602775">
            <w:r w:rsidRPr="00814B4C">
              <w:t xml:space="preserve">- районную  газету «Районный вестник»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ежемесяч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Отдел по труду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F4C8D" w:rsidRDefault="009958B8" w:rsidP="00814B4C">
            <w:pPr>
              <w:jc w:val="both"/>
            </w:pPr>
            <w:r w:rsidRPr="008F4C8D">
              <w:t>Доведение до населения информаций</w:t>
            </w:r>
            <w:r>
              <w:t xml:space="preserve"> </w:t>
            </w:r>
            <w:r w:rsidRPr="008F4C8D">
              <w:t>по вопросам</w:t>
            </w:r>
            <w:r>
              <w:t xml:space="preserve"> применения трудового законодательств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r w:rsidRPr="00814B4C">
              <w:t>Размещение информации в разделах «Мероприятия по противодействию коррупции», «Кадровое обеспечения» официального Интернет – сайта органов местного самоуправления Смидовичского муниципального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Ежемесяч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Отдел 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66F60" w:rsidRDefault="009958B8" w:rsidP="000A6D99">
            <w:r w:rsidRPr="00366F60">
              <w:t>Соблюдение действующего законодательств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r w:rsidRPr="00814B4C">
              <w:t xml:space="preserve">Размещение информации о вакансиях в </w:t>
            </w:r>
            <w:r w:rsidRPr="00814B4C">
              <w:lastRenderedPageBreak/>
              <w:t>федеральной государственной информационной системе управления кадровым составом государственной гражданской службы Российской федера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0A6D99">
            <w:pPr>
              <w:ind w:left="-5" w:right="-126"/>
              <w:jc w:val="center"/>
              <w:rPr>
                <w:sz w:val="22"/>
              </w:rPr>
            </w:pPr>
            <w:r w:rsidRPr="000A6D99">
              <w:rPr>
                <w:sz w:val="22"/>
              </w:rPr>
              <w:lastRenderedPageBreak/>
              <w:t xml:space="preserve">В день принятия </w:t>
            </w:r>
            <w:r w:rsidRPr="000A6D99">
              <w:rPr>
                <w:sz w:val="22"/>
              </w:rPr>
              <w:lastRenderedPageBreak/>
              <w:t xml:space="preserve">муниципального правового акта </w:t>
            </w:r>
          </w:p>
          <w:p w:rsidR="009958B8" w:rsidRPr="000A6D99" w:rsidRDefault="009958B8" w:rsidP="000A6D99">
            <w:pPr>
              <w:ind w:left="-5" w:right="-126"/>
              <w:jc w:val="center"/>
              <w:rPr>
                <w:sz w:val="22"/>
              </w:rPr>
            </w:pPr>
            <w:r w:rsidRPr="000A6D99">
              <w:rPr>
                <w:sz w:val="22"/>
              </w:rPr>
              <w:t>об объявлении конкурса на замещение вакантной должности муниципальной службы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lastRenderedPageBreak/>
              <w:t xml:space="preserve">Отдел </w:t>
            </w:r>
            <w:r w:rsidRPr="00814B4C">
              <w:lastRenderedPageBreak/>
              <w:t>муниципальной служб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366F60" w:rsidRDefault="009958B8" w:rsidP="000A6D99">
            <w:r w:rsidRPr="00366F60">
              <w:lastRenderedPageBreak/>
              <w:t>Соблюдение действующего законодательств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r w:rsidRPr="00814B4C">
              <w:t>Публикация материалов, методичек, памяток по вопросам обеспечения безопасности населения при угрозе и возникновения чрезвычайных ситуаций природного и техногенного характера, проявлений экстремизма и терроризм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2 раза в месяц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Отдел по делам ГО и ЧС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A47FA1" w:rsidRDefault="009958B8" w:rsidP="00602775">
            <w:pPr>
              <w:jc w:val="both"/>
            </w:pPr>
            <w:r w:rsidRPr="006F42D1">
              <w:t>Предупреждение и (или) минимизация последствий возможных проявлений террористических актов и экстремизма</w:t>
            </w:r>
          </w:p>
        </w:tc>
      </w:tr>
      <w:tr w:rsidR="009958B8" w:rsidRPr="00A1157E" w:rsidTr="009958B8">
        <w:trPr>
          <w:trHeight w:val="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r w:rsidRPr="00814B4C">
              <w:t>Размещение на информационных стендах городских и сельских поселений памяток (листовок) по вопросам обеспечения безопасности насел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Весь пери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02775">
            <w:pPr>
              <w:jc w:val="center"/>
            </w:pPr>
            <w:r w:rsidRPr="00814B4C">
              <w:t>Отдел по делам ГО и ЧС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A47FA1" w:rsidRDefault="009958B8" w:rsidP="00602775">
            <w:pPr>
              <w:jc w:val="both"/>
            </w:pPr>
            <w:r w:rsidRPr="006F42D1">
              <w:t>Предупреждение и (или) минимизация последствий возможных проявлений террористических актов и экстремизма</w:t>
            </w:r>
          </w:p>
        </w:tc>
      </w:tr>
      <w:tr w:rsidR="00602775" w:rsidRPr="00FB1995" w:rsidTr="002F1EC3">
        <w:trPr>
          <w:trHeight w:val="9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5" w:rsidRPr="00FB1995" w:rsidRDefault="00602775" w:rsidP="00DF0935">
            <w:pPr>
              <w:jc w:val="center"/>
              <w:rPr>
                <w:sz w:val="28"/>
              </w:rPr>
            </w:pPr>
            <w:r w:rsidRPr="00FB1995">
              <w:rPr>
                <w:sz w:val="28"/>
              </w:rPr>
              <w:t>Обеспечение деятельности общественных организаций на территории муниципального района</w:t>
            </w:r>
          </w:p>
        </w:tc>
      </w:tr>
      <w:tr w:rsidR="009958B8" w:rsidRPr="00FB1995" w:rsidTr="009958B8">
        <w:trPr>
          <w:trHeight w:val="2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752DA8">
            <w:pPr>
              <w:jc w:val="both"/>
            </w:pPr>
            <w:r w:rsidRPr="00FB1995">
              <w:t>В рамках муниципальной целевой Программы «Развитие и поддержка общественных инициатив населения                  в муниципальном образовании «Смидовичский муниципальный район»   на 2020 г.:</w:t>
            </w:r>
          </w:p>
          <w:p w:rsidR="009958B8" w:rsidRPr="00FB1995" w:rsidRDefault="009958B8" w:rsidP="00752DA8">
            <w:pPr>
              <w:jc w:val="both"/>
            </w:pPr>
            <w:r w:rsidRPr="00FB1995">
              <w:t>- оказание консультационной помощи общественным объединениям района и инициативным группам граждан в подготовке проектов для участия в конкурсе на соискание муниципального грант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752DA8">
            <w:pPr>
              <w:jc w:val="center"/>
            </w:pPr>
            <w:r w:rsidRPr="00FB1995">
              <w:t>Июль – сентябрь</w:t>
            </w:r>
          </w:p>
          <w:p w:rsidR="009958B8" w:rsidRPr="00FB1995" w:rsidRDefault="009958B8" w:rsidP="00FB1995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2A6BF6">
            <w:pPr>
              <w:jc w:val="center"/>
              <w:rPr>
                <w:sz w:val="22"/>
                <w:szCs w:val="22"/>
              </w:rPr>
            </w:pPr>
            <w:r w:rsidRPr="00FB1995">
              <w:rPr>
                <w:sz w:val="22"/>
                <w:szCs w:val="22"/>
              </w:rPr>
              <w:t>Отдел по связям с общественностью и СМИ</w:t>
            </w:r>
          </w:p>
          <w:p w:rsidR="009958B8" w:rsidRPr="00FB1995" w:rsidRDefault="009958B8" w:rsidP="002A6B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752DA8">
            <w:pPr>
              <w:jc w:val="both"/>
            </w:pPr>
            <w:r w:rsidRPr="00FB1995">
              <w:t xml:space="preserve">Решение социально значимых вопросов; </w:t>
            </w:r>
          </w:p>
          <w:p w:rsidR="009958B8" w:rsidRPr="00FB1995" w:rsidRDefault="009958B8" w:rsidP="00752DA8">
            <w:pPr>
              <w:jc w:val="both"/>
            </w:pPr>
            <w:r w:rsidRPr="00FB1995">
              <w:t>повышение роли общественных объединений района</w:t>
            </w:r>
          </w:p>
        </w:tc>
      </w:tr>
      <w:tr w:rsidR="009958B8" w:rsidRPr="00FB1995" w:rsidTr="009958B8">
        <w:trPr>
          <w:trHeight w:val="2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FB199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FB1995">
              <w:t>2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752DA8">
            <w:pPr>
              <w:jc w:val="both"/>
            </w:pPr>
            <w:r w:rsidRPr="00FB1995">
              <w:t>Оказание содействия Региональной общественной организации ЕАО «Зеленый росток» в подготовке заявки для участия в 3 этапе конкурса Фонда президентских гра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FB1995">
            <w:pPr>
              <w:jc w:val="center"/>
            </w:pPr>
            <w:r w:rsidRPr="00FB1995">
              <w:t>Июль – 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4E0578">
            <w:pPr>
              <w:jc w:val="center"/>
              <w:rPr>
                <w:sz w:val="22"/>
                <w:szCs w:val="22"/>
              </w:rPr>
            </w:pPr>
            <w:r w:rsidRPr="00FB1995">
              <w:rPr>
                <w:sz w:val="22"/>
                <w:szCs w:val="22"/>
              </w:rPr>
              <w:t>Отдел по связям с общественностью и СМИ</w:t>
            </w:r>
          </w:p>
          <w:p w:rsidR="009958B8" w:rsidRPr="00FB1995" w:rsidRDefault="009958B8" w:rsidP="0075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752DA8">
            <w:pPr>
              <w:jc w:val="both"/>
            </w:pPr>
            <w:r w:rsidRPr="00FB1995">
              <w:t>Повышение роли общественных объединений района</w:t>
            </w:r>
          </w:p>
        </w:tc>
      </w:tr>
      <w:tr w:rsidR="009958B8" w:rsidRPr="00A1157E" w:rsidTr="009958B8">
        <w:trPr>
          <w:trHeight w:val="29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752DA8">
            <w:pPr>
              <w:jc w:val="both"/>
            </w:pPr>
            <w:r w:rsidRPr="00FB1995">
              <w:t xml:space="preserve">Оказание содействия районной общественной </w:t>
            </w:r>
            <w:r w:rsidRPr="00FB1995">
              <w:lastRenderedPageBreak/>
              <w:t>организации ветеранов в реконструкции памятных мест на территории райо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FB1995">
            <w:pPr>
              <w:jc w:val="center"/>
            </w:pPr>
            <w:r w:rsidRPr="00FB1995">
              <w:lastRenderedPageBreak/>
              <w:t xml:space="preserve">Июль – </w:t>
            </w:r>
            <w:r w:rsidRPr="00FB1995">
              <w:lastRenderedPageBreak/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B1995" w:rsidRDefault="009958B8" w:rsidP="0044549C">
            <w:pPr>
              <w:jc w:val="center"/>
              <w:rPr>
                <w:sz w:val="22"/>
                <w:szCs w:val="22"/>
              </w:rPr>
            </w:pPr>
            <w:r w:rsidRPr="00FB1995">
              <w:rPr>
                <w:sz w:val="22"/>
                <w:szCs w:val="22"/>
              </w:rPr>
              <w:lastRenderedPageBreak/>
              <w:t xml:space="preserve">Отдел по связям с </w:t>
            </w:r>
            <w:r w:rsidRPr="00FB1995">
              <w:rPr>
                <w:sz w:val="22"/>
                <w:szCs w:val="22"/>
              </w:rPr>
              <w:lastRenderedPageBreak/>
              <w:t>общественностью и СМИ</w:t>
            </w:r>
          </w:p>
          <w:p w:rsidR="009958B8" w:rsidRPr="00FB1995" w:rsidRDefault="009958B8" w:rsidP="004E0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52DA8">
            <w:pPr>
              <w:jc w:val="both"/>
            </w:pPr>
            <w:r w:rsidRPr="00FB1995">
              <w:lastRenderedPageBreak/>
              <w:t xml:space="preserve">Решение социально значимых вопросов; повышение </w:t>
            </w:r>
            <w:r w:rsidRPr="00FB1995">
              <w:lastRenderedPageBreak/>
              <w:t>роли общественных объединений района привлечение населения к реализации социальных проектов</w:t>
            </w:r>
          </w:p>
        </w:tc>
      </w:tr>
    </w:tbl>
    <w:p w:rsidR="00DD15E8" w:rsidRPr="00583A49" w:rsidRDefault="00DD15E8" w:rsidP="00DD15E8">
      <w:pPr>
        <w:tabs>
          <w:tab w:val="left" w:pos="3120"/>
        </w:tabs>
        <w:rPr>
          <w:b/>
          <w:color w:val="FF0000"/>
          <w:sz w:val="28"/>
          <w:szCs w:val="28"/>
        </w:rPr>
      </w:pPr>
    </w:p>
    <w:p w:rsidR="00FB1995" w:rsidRDefault="00FB1995" w:rsidP="00DD15E8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FB1995" w:rsidRDefault="00FB1995" w:rsidP="00DD15E8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FB1995" w:rsidRDefault="00FB1995" w:rsidP="00DD15E8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DD15E8" w:rsidRPr="00583A49" w:rsidRDefault="00DD15E8" w:rsidP="00DD15E8">
      <w:pPr>
        <w:tabs>
          <w:tab w:val="left" w:pos="3120"/>
        </w:tabs>
        <w:jc w:val="center"/>
        <w:rPr>
          <w:b/>
          <w:sz w:val="28"/>
          <w:szCs w:val="28"/>
        </w:rPr>
      </w:pPr>
      <w:r w:rsidRPr="00583A49">
        <w:rPr>
          <w:b/>
          <w:sz w:val="28"/>
          <w:szCs w:val="28"/>
        </w:rPr>
        <w:t>2. Подготовка нормативных правовых актов</w:t>
      </w:r>
    </w:p>
    <w:p w:rsidR="00DD15E8" w:rsidRPr="00F9588E" w:rsidRDefault="00DD15E8" w:rsidP="00DD15E8">
      <w:pPr>
        <w:tabs>
          <w:tab w:val="left" w:pos="3120"/>
        </w:tabs>
        <w:jc w:val="center"/>
        <w:rPr>
          <w:b/>
          <w:sz w:val="28"/>
          <w:szCs w:val="28"/>
          <w:highlight w:val="yellow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329"/>
        <w:gridCol w:w="1799"/>
        <w:gridCol w:w="4812"/>
      </w:tblGrid>
      <w:tr w:rsidR="009958B8" w:rsidRPr="00602775" w:rsidTr="002F1EC3">
        <w:trPr>
          <w:trHeight w:val="543"/>
        </w:trPr>
        <w:tc>
          <w:tcPr>
            <w:tcW w:w="540" w:type="dxa"/>
          </w:tcPr>
          <w:p w:rsidR="009958B8" w:rsidRPr="00602775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02775">
              <w:t xml:space="preserve">№ </w:t>
            </w:r>
            <w:proofErr w:type="gramStart"/>
            <w:r w:rsidRPr="00602775">
              <w:t>п</w:t>
            </w:r>
            <w:proofErr w:type="gramEnd"/>
            <w:r w:rsidRPr="00602775">
              <w:t>/п</w:t>
            </w:r>
          </w:p>
        </w:tc>
        <w:tc>
          <w:tcPr>
            <w:tcW w:w="8329" w:type="dxa"/>
          </w:tcPr>
          <w:p w:rsidR="009958B8" w:rsidRPr="00602775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02775">
              <w:t>Наименование и вид проекта нормативного правового акта</w:t>
            </w:r>
          </w:p>
        </w:tc>
        <w:tc>
          <w:tcPr>
            <w:tcW w:w="1799" w:type="dxa"/>
          </w:tcPr>
          <w:p w:rsidR="009958B8" w:rsidRPr="00602775" w:rsidRDefault="009958B8" w:rsidP="00DD15E8">
            <w:pPr>
              <w:spacing w:line="228" w:lineRule="auto"/>
              <w:jc w:val="center"/>
            </w:pPr>
            <w:r w:rsidRPr="00602775">
              <w:t>Срок</w:t>
            </w:r>
          </w:p>
          <w:p w:rsidR="009958B8" w:rsidRPr="00602775" w:rsidRDefault="009958B8" w:rsidP="00DD15E8">
            <w:pPr>
              <w:pStyle w:val="2"/>
              <w:tabs>
                <w:tab w:val="center" w:pos="4678"/>
              </w:tabs>
              <w:spacing w:after="0" w:line="228" w:lineRule="auto"/>
              <w:ind w:left="0"/>
              <w:jc w:val="center"/>
            </w:pPr>
            <w:r w:rsidRPr="00602775">
              <w:t>исполнения</w:t>
            </w:r>
          </w:p>
        </w:tc>
        <w:tc>
          <w:tcPr>
            <w:tcW w:w="4812" w:type="dxa"/>
          </w:tcPr>
          <w:p w:rsidR="009958B8" w:rsidRPr="00602775" w:rsidRDefault="009958B8" w:rsidP="00DD15E8">
            <w:pPr>
              <w:jc w:val="center"/>
            </w:pPr>
            <w:r w:rsidRPr="00602775">
              <w:t xml:space="preserve">Ответственный исполнитель </w:t>
            </w:r>
          </w:p>
        </w:tc>
      </w:tr>
      <w:tr w:rsidR="00DD15E8" w:rsidRPr="00687E35" w:rsidTr="00DD15E8">
        <w:trPr>
          <w:trHeight w:val="343"/>
        </w:trPr>
        <w:tc>
          <w:tcPr>
            <w:tcW w:w="15480" w:type="dxa"/>
            <w:gridSpan w:val="4"/>
          </w:tcPr>
          <w:p w:rsidR="00DD15E8" w:rsidRPr="00FB1995" w:rsidRDefault="00FB1995" w:rsidP="00FB1995">
            <w:pPr>
              <w:spacing w:before="240" w:after="24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D15E8" w:rsidRPr="00FB1995">
              <w:rPr>
                <w:sz w:val="28"/>
                <w:szCs w:val="28"/>
              </w:rPr>
              <w:t>Перечень проектов решений, рассматриваемых на Собрании депутатов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F54579">
              <w:t>1</w:t>
            </w:r>
          </w:p>
        </w:tc>
        <w:tc>
          <w:tcPr>
            <w:tcW w:w="8329" w:type="dxa"/>
          </w:tcPr>
          <w:p w:rsidR="009958B8" w:rsidRPr="00F54579" w:rsidRDefault="009958B8" w:rsidP="00DD15E8">
            <w:pPr>
              <w:jc w:val="both"/>
              <w:rPr>
                <w:spacing w:val="-2"/>
              </w:rPr>
            </w:pPr>
            <w:r w:rsidRPr="00F54579">
              <w:rPr>
                <w:spacing w:val="-2"/>
              </w:rPr>
              <w:t>Разработка проектов решений Собрания депутатов, в том числе:</w:t>
            </w:r>
          </w:p>
          <w:p w:rsidR="009958B8" w:rsidRPr="00F54579" w:rsidRDefault="009958B8" w:rsidP="00DD15E8">
            <w:pPr>
              <w:jc w:val="both"/>
              <w:rPr>
                <w:spacing w:val="-2"/>
              </w:rPr>
            </w:pPr>
            <w:r w:rsidRPr="00F54579">
              <w:rPr>
                <w:spacing w:val="-2"/>
              </w:rPr>
              <w:t>- о гарантиях осуществления полномочий выборных должностных лиц Смидовичского муниципального района ЕАО;</w:t>
            </w:r>
          </w:p>
          <w:p w:rsidR="009958B8" w:rsidRPr="00F54579" w:rsidRDefault="009958B8" w:rsidP="00DD15E8">
            <w:pPr>
              <w:jc w:val="both"/>
              <w:rPr>
                <w:spacing w:val="-2"/>
              </w:rPr>
            </w:pPr>
            <w:r w:rsidRPr="00F54579">
              <w:rPr>
                <w:spacing w:val="-2"/>
              </w:rPr>
              <w:t>- о денежном содержании муниципальных служащих, замещающих должности муниципальной службы в органах местного самоуправления</w:t>
            </w:r>
          </w:p>
        </w:tc>
        <w:tc>
          <w:tcPr>
            <w:tcW w:w="1799" w:type="dxa"/>
          </w:tcPr>
          <w:p w:rsidR="009958B8" w:rsidRPr="00F54579" w:rsidRDefault="009958B8" w:rsidP="00DD15E8">
            <w:pPr>
              <w:jc w:val="center"/>
            </w:pPr>
            <w:r w:rsidRPr="00F54579">
              <w:t xml:space="preserve">Июль </w:t>
            </w:r>
          </w:p>
          <w:p w:rsidR="009958B8" w:rsidRPr="00F54579" w:rsidRDefault="009958B8" w:rsidP="00DD15E8">
            <w:pPr>
              <w:jc w:val="center"/>
            </w:pPr>
          </w:p>
          <w:p w:rsidR="009958B8" w:rsidRPr="00F54579" w:rsidRDefault="009958B8" w:rsidP="00DD15E8">
            <w:pPr>
              <w:jc w:val="center"/>
            </w:pPr>
            <w:r w:rsidRPr="00F54579">
              <w:t>сентябрь</w:t>
            </w:r>
          </w:p>
          <w:p w:rsidR="009958B8" w:rsidRPr="00F54579" w:rsidRDefault="009958B8" w:rsidP="00DD15E8">
            <w:pPr>
              <w:jc w:val="center"/>
            </w:pPr>
          </w:p>
        </w:tc>
        <w:tc>
          <w:tcPr>
            <w:tcW w:w="4812" w:type="dxa"/>
          </w:tcPr>
          <w:p w:rsidR="009958B8" w:rsidRPr="00F54579" w:rsidRDefault="009958B8" w:rsidP="00DD15E8">
            <w:pPr>
              <w:jc w:val="center"/>
            </w:pPr>
            <w:r w:rsidRPr="00F54579">
              <w:t>Финансовое управление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F54579">
              <w:t>2</w:t>
            </w:r>
          </w:p>
        </w:tc>
        <w:tc>
          <w:tcPr>
            <w:tcW w:w="8329" w:type="dxa"/>
          </w:tcPr>
          <w:p w:rsidR="009958B8" w:rsidRPr="00F54579" w:rsidRDefault="009958B8" w:rsidP="00FB1995">
            <w:pPr>
              <w:jc w:val="both"/>
              <w:rPr>
                <w:spacing w:val="-2"/>
              </w:rPr>
            </w:pPr>
            <w:r w:rsidRPr="00F54579">
              <w:rPr>
                <w:spacing w:val="-2"/>
              </w:rPr>
              <w:t xml:space="preserve">О внесении изменений в решение Собрания депутатов «Об утверждении бюджета муниципального образования «Смидовичский муниципальный район» на 2019  год и плановый период 2020 – 2021 </w:t>
            </w:r>
            <w:proofErr w:type="spellStart"/>
            <w:proofErr w:type="gramStart"/>
            <w:r w:rsidRPr="00F54579">
              <w:rPr>
                <w:spacing w:val="-2"/>
              </w:rPr>
              <w:t>гг</w:t>
            </w:r>
            <w:proofErr w:type="spellEnd"/>
            <w:proofErr w:type="gramEnd"/>
            <w:r w:rsidRPr="00F54579">
              <w:rPr>
                <w:spacing w:val="-2"/>
              </w:rPr>
              <w:t>»</w:t>
            </w:r>
          </w:p>
        </w:tc>
        <w:tc>
          <w:tcPr>
            <w:tcW w:w="1799" w:type="dxa"/>
          </w:tcPr>
          <w:p w:rsidR="009958B8" w:rsidRPr="00F54579" w:rsidRDefault="009958B8" w:rsidP="00DD15E8">
            <w:pPr>
              <w:jc w:val="center"/>
            </w:pPr>
            <w:r w:rsidRPr="00F54579">
              <w:t>По мере необходимости</w:t>
            </w:r>
          </w:p>
        </w:tc>
        <w:tc>
          <w:tcPr>
            <w:tcW w:w="4812" w:type="dxa"/>
          </w:tcPr>
          <w:p w:rsidR="009958B8" w:rsidRPr="00F54579" w:rsidRDefault="009958B8" w:rsidP="00DD15E8">
            <w:pPr>
              <w:jc w:val="center"/>
            </w:pPr>
            <w:r w:rsidRPr="00F54579">
              <w:t>Финансовое управление</w:t>
            </w:r>
          </w:p>
        </w:tc>
      </w:tr>
      <w:tr w:rsidR="00DD15E8" w:rsidRPr="00687E35" w:rsidTr="00DD15E8">
        <w:trPr>
          <w:trHeight w:val="80"/>
        </w:trPr>
        <w:tc>
          <w:tcPr>
            <w:tcW w:w="15480" w:type="dxa"/>
            <w:gridSpan w:val="4"/>
          </w:tcPr>
          <w:p w:rsidR="00DD15E8" w:rsidRPr="00FB1995" w:rsidRDefault="00DD15E8" w:rsidP="00FB199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C3667">
              <w:rPr>
                <w:sz w:val="28"/>
                <w:szCs w:val="28"/>
              </w:rPr>
              <w:t>2. Перечень проектов постановлений, распоряжений главы муниципального района (админ</w:t>
            </w:r>
            <w:r w:rsidR="00FB1995">
              <w:rPr>
                <w:sz w:val="28"/>
                <w:szCs w:val="28"/>
              </w:rPr>
              <w:t>истрации муниципального района)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DD15E8">
            <w:pPr>
              <w:tabs>
                <w:tab w:val="left" w:pos="3120"/>
              </w:tabs>
              <w:jc w:val="center"/>
            </w:pPr>
            <w:r w:rsidRPr="00F54579">
              <w:t>1</w:t>
            </w:r>
          </w:p>
        </w:tc>
        <w:tc>
          <w:tcPr>
            <w:tcW w:w="8329" w:type="dxa"/>
          </w:tcPr>
          <w:p w:rsidR="009958B8" w:rsidRPr="00F54579" w:rsidRDefault="009958B8" w:rsidP="002A6BF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F54579">
              <w:rPr>
                <w:sz w:val="24"/>
                <w:szCs w:val="24"/>
              </w:rPr>
              <w:t xml:space="preserve"> изменении вида разрешенного и</w:t>
            </w:r>
            <w:r>
              <w:rPr>
                <w:sz w:val="24"/>
                <w:szCs w:val="24"/>
              </w:rPr>
              <w:t>спользования земельного участка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Июль – сентябрь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Отдел архитектуры и градостроительства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2A6BF6">
            <w:pPr>
              <w:tabs>
                <w:tab w:val="left" w:pos="3120"/>
              </w:tabs>
              <w:jc w:val="center"/>
            </w:pPr>
            <w:r w:rsidRPr="00F54579">
              <w:t>2</w:t>
            </w:r>
          </w:p>
        </w:tc>
        <w:tc>
          <w:tcPr>
            <w:tcW w:w="8329" w:type="dxa"/>
          </w:tcPr>
          <w:p w:rsidR="009958B8" w:rsidRPr="00F54579" w:rsidRDefault="009958B8" w:rsidP="002A6BF6">
            <w:pPr>
              <w:pStyle w:val="a9"/>
              <w:jc w:val="both"/>
              <w:rPr>
                <w:sz w:val="24"/>
                <w:szCs w:val="24"/>
              </w:rPr>
            </w:pPr>
            <w:r w:rsidRPr="00F54579">
              <w:rPr>
                <w:sz w:val="24"/>
                <w:szCs w:val="24"/>
              </w:rPr>
              <w:t>О согласовании проекта планировки и проек</w:t>
            </w:r>
            <w:r>
              <w:rPr>
                <w:sz w:val="24"/>
                <w:szCs w:val="24"/>
              </w:rPr>
              <w:t>та межевания территории объекта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Июль – сентябрь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Отдел архитектуры и градостроительства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2A6BF6">
            <w:pPr>
              <w:tabs>
                <w:tab w:val="left" w:pos="3120"/>
              </w:tabs>
              <w:jc w:val="center"/>
            </w:pPr>
            <w:r w:rsidRPr="00F54579">
              <w:t>3</w:t>
            </w:r>
          </w:p>
        </w:tc>
        <w:tc>
          <w:tcPr>
            <w:tcW w:w="8329" w:type="dxa"/>
          </w:tcPr>
          <w:p w:rsidR="009958B8" w:rsidRPr="00F54579" w:rsidRDefault="009958B8" w:rsidP="002A6BF6">
            <w:pPr>
              <w:pStyle w:val="a9"/>
              <w:jc w:val="both"/>
              <w:rPr>
                <w:sz w:val="24"/>
                <w:szCs w:val="24"/>
              </w:rPr>
            </w:pPr>
            <w:r w:rsidRPr="00F54579">
              <w:rPr>
                <w:sz w:val="24"/>
                <w:szCs w:val="24"/>
              </w:rPr>
              <w:t>О комиссионной приемке готовности учреждений образования к 2020 -2021 учебному году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Август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Отдел образования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2A6BF6">
            <w:pPr>
              <w:tabs>
                <w:tab w:val="left" w:pos="3120"/>
              </w:tabs>
              <w:jc w:val="center"/>
            </w:pPr>
            <w:r w:rsidRPr="00F54579">
              <w:t>4</w:t>
            </w:r>
          </w:p>
        </w:tc>
        <w:tc>
          <w:tcPr>
            <w:tcW w:w="8329" w:type="dxa"/>
          </w:tcPr>
          <w:p w:rsidR="009958B8" w:rsidRPr="00F54579" w:rsidRDefault="009958B8" w:rsidP="002A6BF6">
            <w:pPr>
              <w:pStyle w:val="a9"/>
              <w:jc w:val="both"/>
              <w:rPr>
                <w:sz w:val="24"/>
                <w:szCs w:val="24"/>
              </w:rPr>
            </w:pPr>
            <w:r w:rsidRPr="00F54579">
              <w:rPr>
                <w:sz w:val="24"/>
                <w:szCs w:val="24"/>
              </w:rPr>
              <w:t>О награж</w:t>
            </w:r>
            <w:r>
              <w:rPr>
                <w:sz w:val="24"/>
                <w:szCs w:val="24"/>
              </w:rPr>
              <w:t>дении педагогических работников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Август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Отдел образования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2A6BF6">
            <w:pPr>
              <w:tabs>
                <w:tab w:val="left" w:pos="3120"/>
              </w:tabs>
              <w:jc w:val="center"/>
            </w:pPr>
            <w:r w:rsidRPr="00F54579">
              <w:t>5</w:t>
            </w:r>
          </w:p>
        </w:tc>
        <w:tc>
          <w:tcPr>
            <w:tcW w:w="8329" w:type="dxa"/>
          </w:tcPr>
          <w:p w:rsidR="009958B8" w:rsidRPr="00F54579" w:rsidRDefault="009958B8" w:rsidP="002A6BF6">
            <w:pPr>
              <w:pStyle w:val="a9"/>
              <w:jc w:val="both"/>
              <w:rPr>
                <w:sz w:val="24"/>
                <w:szCs w:val="24"/>
              </w:rPr>
            </w:pPr>
            <w:r w:rsidRPr="00F54579">
              <w:rPr>
                <w:sz w:val="24"/>
                <w:szCs w:val="24"/>
              </w:rPr>
              <w:t xml:space="preserve">Об утверждении отчета об исполнении бюджета «Смидовичский </w:t>
            </w:r>
            <w:r w:rsidRPr="00F54579">
              <w:rPr>
                <w:sz w:val="24"/>
                <w:szCs w:val="24"/>
              </w:rPr>
              <w:lastRenderedPageBreak/>
              <w:t>муниципальный район» за 1 квартал (1-е полугодие, 9 месяцев)</w:t>
            </w:r>
            <w:r>
              <w:rPr>
                <w:sz w:val="24"/>
                <w:szCs w:val="24"/>
              </w:rPr>
              <w:t xml:space="preserve"> </w:t>
            </w:r>
            <w:r w:rsidRPr="00F54579">
              <w:rPr>
                <w:sz w:val="24"/>
                <w:szCs w:val="24"/>
              </w:rPr>
              <w:t>2020 года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lastRenderedPageBreak/>
              <w:t>Август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Финансовое управление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2A6BF6">
            <w:pPr>
              <w:tabs>
                <w:tab w:val="left" w:pos="3120"/>
              </w:tabs>
              <w:jc w:val="center"/>
            </w:pPr>
            <w:r w:rsidRPr="00F54579">
              <w:lastRenderedPageBreak/>
              <w:t>6</w:t>
            </w:r>
          </w:p>
        </w:tc>
        <w:tc>
          <w:tcPr>
            <w:tcW w:w="8329" w:type="dxa"/>
          </w:tcPr>
          <w:p w:rsidR="009958B8" w:rsidRPr="00F54579" w:rsidRDefault="009958B8" w:rsidP="002A6BF6">
            <w:pPr>
              <w:pStyle w:val="a9"/>
              <w:jc w:val="both"/>
              <w:rPr>
                <w:sz w:val="24"/>
                <w:szCs w:val="24"/>
              </w:rPr>
            </w:pPr>
            <w:r w:rsidRPr="00F54579">
              <w:rPr>
                <w:sz w:val="24"/>
                <w:szCs w:val="24"/>
              </w:rPr>
              <w:t>Об утверждении перечня муниципальных программ, планируемых к реализации в 2021 году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Август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Управление экономического развития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DD15E8">
            <w:pPr>
              <w:tabs>
                <w:tab w:val="left" w:pos="3120"/>
              </w:tabs>
              <w:jc w:val="center"/>
            </w:pPr>
            <w:r>
              <w:t>7</w:t>
            </w:r>
          </w:p>
        </w:tc>
        <w:tc>
          <w:tcPr>
            <w:tcW w:w="8329" w:type="dxa"/>
          </w:tcPr>
          <w:p w:rsidR="009958B8" w:rsidRPr="00F54579" w:rsidRDefault="009958B8" w:rsidP="002A6BF6">
            <w:pPr>
              <w:pStyle w:val="a9"/>
              <w:jc w:val="both"/>
              <w:rPr>
                <w:sz w:val="24"/>
                <w:szCs w:val="24"/>
              </w:rPr>
            </w:pPr>
            <w:r w:rsidRPr="00F54579">
              <w:rPr>
                <w:sz w:val="24"/>
                <w:szCs w:val="24"/>
              </w:rPr>
              <w:t>О начале отопи</w:t>
            </w:r>
            <w:r>
              <w:rPr>
                <w:sz w:val="24"/>
                <w:szCs w:val="24"/>
              </w:rPr>
              <w:t>тельного периода 2020-2021 года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Сентябрь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Управление ЖКХ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3D239B">
            <w:pPr>
              <w:tabs>
                <w:tab w:val="left" w:pos="3120"/>
              </w:tabs>
              <w:jc w:val="center"/>
            </w:pPr>
            <w:r>
              <w:t>8</w:t>
            </w:r>
          </w:p>
        </w:tc>
        <w:tc>
          <w:tcPr>
            <w:tcW w:w="8329" w:type="dxa"/>
          </w:tcPr>
          <w:p w:rsidR="009958B8" w:rsidRPr="00F54579" w:rsidRDefault="009958B8" w:rsidP="00DD15E8">
            <w:pPr>
              <w:pStyle w:val="a9"/>
              <w:jc w:val="both"/>
              <w:rPr>
                <w:sz w:val="24"/>
                <w:szCs w:val="24"/>
              </w:rPr>
            </w:pPr>
            <w:r w:rsidRPr="00F54579">
              <w:rPr>
                <w:sz w:val="24"/>
                <w:szCs w:val="24"/>
              </w:rPr>
              <w:t>О внесении изменений в постановление администрации муниципального района «Об утверждении муниципальной программы «Повышение качества управления муниципальными финансами муниципального образования «Смидовичский муниципальный район»</w:t>
            </w:r>
          </w:p>
        </w:tc>
        <w:tc>
          <w:tcPr>
            <w:tcW w:w="1799" w:type="dxa"/>
          </w:tcPr>
          <w:p w:rsidR="009958B8" w:rsidRPr="00F54579" w:rsidRDefault="009958B8" w:rsidP="00DD15E8">
            <w:pPr>
              <w:jc w:val="center"/>
            </w:pPr>
            <w:r w:rsidRPr="00F54579">
              <w:t>По мере необходимости</w:t>
            </w:r>
          </w:p>
        </w:tc>
        <w:tc>
          <w:tcPr>
            <w:tcW w:w="4812" w:type="dxa"/>
          </w:tcPr>
          <w:p w:rsidR="009958B8" w:rsidRPr="00F54579" w:rsidRDefault="009958B8" w:rsidP="00DD15E8">
            <w:pPr>
              <w:jc w:val="center"/>
            </w:pPr>
            <w:r w:rsidRPr="00F54579">
              <w:t>Финансовое управление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3D239B">
            <w:pPr>
              <w:tabs>
                <w:tab w:val="left" w:pos="3120"/>
              </w:tabs>
              <w:jc w:val="center"/>
            </w:pPr>
            <w:r w:rsidRPr="00F54579">
              <w:t>9</w:t>
            </w:r>
          </w:p>
        </w:tc>
        <w:tc>
          <w:tcPr>
            <w:tcW w:w="8329" w:type="dxa"/>
          </w:tcPr>
          <w:p w:rsidR="009958B8" w:rsidRPr="00F54579" w:rsidRDefault="009958B8" w:rsidP="00F5457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</w:t>
            </w:r>
            <w:r w:rsidRPr="00F54579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и</w:t>
            </w:r>
            <w:r w:rsidRPr="00F54579">
              <w:rPr>
                <w:sz w:val="24"/>
                <w:szCs w:val="24"/>
              </w:rPr>
              <w:t xml:space="preserve"> изменений в постановление администрации муниципального района от 05.02.2020 № 82 «Об утверждении Плана мероприятий администрации муниципального района по противодействию идеологии терроризма и экстремизма на территории Смидовичского муниципального района на 2020 год»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По мере необходимости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Отдел по связам с общественностью и СМИ</w:t>
            </w:r>
          </w:p>
        </w:tc>
      </w:tr>
      <w:tr w:rsidR="009958B8" w:rsidRPr="00F54579" w:rsidTr="002F1EC3">
        <w:trPr>
          <w:trHeight w:val="80"/>
        </w:trPr>
        <w:tc>
          <w:tcPr>
            <w:tcW w:w="540" w:type="dxa"/>
          </w:tcPr>
          <w:p w:rsidR="009958B8" w:rsidRPr="00F54579" w:rsidRDefault="009958B8" w:rsidP="00F54579">
            <w:pPr>
              <w:tabs>
                <w:tab w:val="left" w:pos="3120"/>
              </w:tabs>
              <w:jc w:val="center"/>
            </w:pPr>
            <w:r w:rsidRPr="00F54579">
              <w:t>10</w:t>
            </w:r>
          </w:p>
        </w:tc>
        <w:tc>
          <w:tcPr>
            <w:tcW w:w="8329" w:type="dxa"/>
          </w:tcPr>
          <w:p w:rsidR="009958B8" w:rsidRPr="00F54579" w:rsidRDefault="009958B8" w:rsidP="00F5457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</w:t>
            </w:r>
            <w:r w:rsidRPr="00F54579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и</w:t>
            </w:r>
            <w:r w:rsidRPr="00F54579">
              <w:rPr>
                <w:sz w:val="24"/>
                <w:szCs w:val="24"/>
              </w:rPr>
              <w:t xml:space="preserve"> изменений в постановление администрации муниципального района от 06.02.2020 № 88 «Об утверждении Плана мероприятий администрации муниципального района по реализации Стратегии государственной национальной политики Российской Федерации на период до 2025 года на территории Смидовичского муниципального района на 2020 год»</w:t>
            </w:r>
          </w:p>
        </w:tc>
        <w:tc>
          <w:tcPr>
            <w:tcW w:w="1799" w:type="dxa"/>
          </w:tcPr>
          <w:p w:rsidR="009958B8" w:rsidRPr="00F54579" w:rsidRDefault="009958B8" w:rsidP="002A6BF6">
            <w:pPr>
              <w:jc w:val="center"/>
            </w:pPr>
            <w:r w:rsidRPr="00F54579">
              <w:t>По мере необходимости</w:t>
            </w:r>
          </w:p>
        </w:tc>
        <w:tc>
          <w:tcPr>
            <w:tcW w:w="4812" w:type="dxa"/>
          </w:tcPr>
          <w:p w:rsidR="009958B8" w:rsidRPr="00F54579" w:rsidRDefault="009958B8" w:rsidP="002A6BF6">
            <w:pPr>
              <w:jc w:val="center"/>
            </w:pPr>
            <w:r w:rsidRPr="00F54579">
              <w:t>Отдел по связам с общественностью и СМИ</w:t>
            </w:r>
          </w:p>
        </w:tc>
      </w:tr>
    </w:tbl>
    <w:p w:rsidR="00DD15E8" w:rsidRDefault="00DD15E8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0A6D99" w:rsidRPr="00687E35" w:rsidRDefault="000A6D99" w:rsidP="00DD15E8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DD15E8" w:rsidRPr="00F9588E" w:rsidRDefault="00DD15E8" w:rsidP="00DD15E8">
      <w:pPr>
        <w:tabs>
          <w:tab w:val="left" w:pos="3120"/>
        </w:tabs>
        <w:ind w:left="-360"/>
        <w:jc w:val="center"/>
        <w:rPr>
          <w:sz w:val="28"/>
          <w:szCs w:val="28"/>
        </w:rPr>
      </w:pPr>
      <w:r w:rsidRPr="00687E35">
        <w:rPr>
          <w:b/>
          <w:sz w:val="28"/>
          <w:szCs w:val="28"/>
        </w:rPr>
        <w:lastRenderedPageBreak/>
        <w:t>3. Вопросы, рассматриваемые на совещаниях (коллегиях) при главе муниципального района с заместителями главы администрации, главами поселений, руководителями структурных подразделений администрации муниципального района и служб района</w:t>
      </w:r>
    </w:p>
    <w:p w:rsidR="00DD15E8" w:rsidRPr="00F9588E" w:rsidRDefault="00DD15E8" w:rsidP="00DD15E8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636"/>
        <w:gridCol w:w="1861"/>
        <w:gridCol w:w="4820"/>
      </w:tblGrid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9588E" w:rsidRDefault="009958B8" w:rsidP="00DD15E8">
            <w:pPr>
              <w:jc w:val="center"/>
            </w:pPr>
            <w:r w:rsidRPr="00F9588E">
              <w:t xml:space="preserve">№ </w:t>
            </w:r>
            <w:proofErr w:type="gramStart"/>
            <w:r w:rsidRPr="00F9588E">
              <w:t>п</w:t>
            </w:r>
            <w:proofErr w:type="gramEnd"/>
            <w:r w:rsidRPr="00F9588E">
              <w:t>/п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9588E" w:rsidRDefault="009958B8" w:rsidP="00DD15E8">
            <w:pPr>
              <w:jc w:val="center"/>
            </w:pPr>
            <w:r w:rsidRPr="00F9588E">
              <w:t>Наименование вопрос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9588E" w:rsidRDefault="009958B8" w:rsidP="00DD15E8">
            <w:pPr>
              <w:jc w:val="center"/>
            </w:pPr>
            <w:r w:rsidRPr="00F9588E">
              <w:t>Сроки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9588E" w:rsidRDefault="009958B8" w:rsidP="00DD15E8">
            <w:pPr>
              <w:jc w:val="center"/>
            </w:pPr>
            <w:r w:rsidRPr="00F9588E">
              <w:t xml:space="preserve">Ответственный исполнитель </w:t>
            </w:r>
          </w:p>
        </w:tc>
      </w:tr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49B0" w:rsidRDefault="009958B8" w:rsidP="002A6BF6">
            <w:pPr>
              <w:snapToGrid w:val="0"/>
              <w:jc w:val="center"/>
            </w:pPr>
            <w:r w:rsidRPr="00F749B0">
              <w:t>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</w:pPr>
            <w:r>
              <w:t>Об экологической ситуации на территории Смидович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spacing w:after="120"/>
              <w:jc w:val="center"/>
            </w:pPr>
            <w: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 xml:space="preserve">Отдел природопользования и охраны окружающей среды </w:t>
            </w:r>
          </w:p>
        </w:tc>
      </w:tr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F749B0" w:rsidRDefault="009958B8" w:rsidP="002A6BF6">
            <w:pPr>
              <w:snapToGrid w:val="0"/>
              <w:jc w:val="center"/>
            </w:pPr>
            <w:r>
              <w:t>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</w:pPr>
            <w:r>
              <w:t>Об итогах реализации Федерального закона от 05.04.2013 №  44-ФЗ «О контрактной системе в сфере закупок товаров, работ, услуг для обеспечения государственных и муниципальных нужд» в 2019 году и первом полугодии 2020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spacing w:after="120"/>
              <w:jc w:val="center"/>
            </w:pPr>
            <w: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snapToGrid w:val="0"/>
              <w:jc w:val="center"/>
            </w:pPr>
            <w:r>
              <w:t>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752DA8">
            <w:pPr>
              <w:jc w:val="both"/>
            </w:pPr>
            <w:r>
              <w:t>О готовности учреждений образования к новому 2020 -2021 учебному год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752DA8">
            <w:pPr>
              <w:spacing w:after="120"/>
              <w:jc w:val="center"/>
            </w:pPr>
            <w: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752DA8">
            <w:pPr>
              <w:jc w:val="center"/>
            </w:pPr>
            <w:r>
              <w:t>Отдел образования</w:t>
            </w:r>
          </w:p>
        </w:tc>
      </w:tr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snapToGrid w:val="0"/>
              <w:jc w:val="center"/>
            </w:pPr>
            <w:r>
              <w:t>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52DA8">
            <w:pPr>
              <w:jc w:val="both"/>
            </w:pPr>
            <w:r>
              <w:t>Об итогах летнего отдыха, оздоровления и занятости детей и подростков на территории муниципального  образования «Смидовичский муниципальный район» в 2020 год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52DA8">
            <w:pPr>
              <w:spacing w:after="120"/>
              <w:jc w:val="center"/>
            </w:pPr>
            <w: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52DA8">
            <w:pPr>
              <w:jc w:val="center"/>
            </w:pPr>
            <w:r>
              <w:t>Отдел образования</w:t>
            </w:r>
          </w:p>
        </w:tc>
      </w:tr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snapToGrid w:val="0"/>
              <w:jc w:val="center"/>
            </w:pPr>
            <w:r>
              <w:t>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52DA8">
            <w:pPr>
              <w:jc w:val="both"/>
            </w:pPr>
            <w:proofErr w:type="gramStart"/>
            <w:r>
              <w:t>О ходе подготовке жилищного фонда, объектов жилищно – коммунального хозяйства о социальной сферы к отопительному периоду 2020/2021 года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52DA8">
            <w:pPr>
              <w:spacing w:after="120"/>
              <w:jc w:val="center"/>
            </w:pPr>
            <w: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752DA8">
            <w:pPr>
              <w:jc w:val="center"/>
            </w:pPr>
            <w:r>
              <w:t>Управления ЖКХ</w:t>
            </w:r>
          </w:p>
        </w:tc>
      </w:tr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snapToGrid w:val="0"/>
              <w:jc w:val="center"/>
            </w:pPr>
            <w:r>
              <w:t>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both"/>
            </w:pPr>
            <w:r>
              <w:t>О подготовке всероссийской переписи населения 2020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spacing w:after="120"/>
              <w:jc w:val="center"/>
            </w:pPr>
            <w: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2A6BF6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9958B8" w:rsidRPr="00F9588E" w:rsidTr="002F1E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snapToGrid w:val="0"/>
              <w:jc w:val="center"/>
            </w:pPr>
            <w:r>
              <w:t>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A6BF6" w:rsidRDefault="009958B8" w:rsidP="002A6BF6">
            <w:pPr>
              <w:jc w:val="both"/>
            </w:pPr>
            <w:r w:rsidRPr="002A6BF6">
              <w:t>О результатах предоставления муниципальными служащими администрации муниципального района, а так же руководителями муниципальных учреждений района, сведений о доходах, расходах, об имуществе и обязательствах имущественного характера за 2019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A6BF6" w:rsidRDefault="009958B8" w:rsidP="002A6BF6">
            <w:pPr>
              <w:spacing w:after="120"/>
              <w:jc w:val="center"/>
            </w:pPr>
            <w:r w:rsidRPr="002A6BF6"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A6BF6" w:rsidRDefault="009958B8" w:rsidP="002A6BF6">
            <w:pPr>
              <w:jc w:val="center"/>
            </w:pPr>
            <w:r w:rsidRPr="002A6BF6">
              <w:t>Отдел муниципальной службы</w:t>
            </w:r>
          </w:p>
        </w:tc>
      </w:tr>
    </w:tbl>
    <w:p w:rsidR="00DD15E8" w:rsidRPr="00C022AF" w:rsidRDefault="00DD15E8" w:rsidP="00DD15E8">
      <w:pPr>
        <w:tabs>
          <w:tab w:val="left" w:pos="4980"/>
        </w:tabs>
        <w:rPr>
          <w:b/>
          <w:color w:val="FF0000"/>
          <w:sz w:val="18"/>
          <w:szCs w:val="28"/>
        </w:rPr>
      </w:pPr>
    </w:p>
    <w:p w:rsidR="000A6D99" w:rsidRDefault="000A6D99" w:rsidP="00DD15E8">
      <w:pPr>
        <w:tabs>
          <w:tab w:val="left" w:pos="4980"/>
        </w:tabs>
        <w:jc w:val="center"/>
        <w:rPr>
          <w:b/>
          <w:color w:val="000000" w:themeColor="text1"/>
          <w:sz w:val="28"/>
          <w:szCs w:val="28"/>
        </w:rPr>
      </w:pPr>
    </w:p>
    <w:p w:rsidR="000A6D99" w:rsidRDefault="000A6D99" w:rsidP="00DD15E8">
      <w:pPr>
        <w:tabs>
          <w:tab w:val="left" w:pos="4980"/>
        </w:tabs>
        <w:jc w:val="center"/>
        <w:rPr>
          <w:b/>
          <w:color w:val="000000" w:themeColor="text1"/>
          <w:sz w:val="28"/>
          <w:szCs w:val="28"/>
        </w:rPr>
      </w:pPr>
    </w:p>
    <w:p w:rsidR="00292D81" w:rsidRDefault="00292D81" w:rsidP="00DD15E8">
      <w:pPr>
        <w:tabs>
          <w:tab w:val="left" w:pos="4980"/>
        </w:tabs>
        <w:jc w:val="center"/>
        <w:rPr>
          <w:b/>
          <w:color w:val="000000" w:themeColor="text1"/>
          <w:sz w:val="28"/>
          <w:szCs w:val="28"/>
        </w:rPr>
      </w:pPr>
    </w:p>
    <w:p w:rsidR="00DD15E8" w:rsidRPr="008C7DD0" w:rsidRDefault="00DD15E8" w:rsidP="00DD15E8">
      <w:pPr>
        <w:tabs>
          <w:tab w:val="left" w:pos="4980"/>
        </w:tabs>
        <w:jc w:val="center"/>
        <w:rPr>
          <w:b/>
          <w:color w:val="000000" w:themeColor="text1"/>
          <w:sz w:val="28"/>
          <w:szCs w:val="28"/>
        </w:rPr>
      </w:pPr>
      <w:r w:rsidRPr="008C7DD0">
        <w:rPr>
          <w:b/>
          <w:color w:val="000000" w:themeColor="text1"/>
          <w:sz w:val="28"/>
          <w:szCs w:val="28"/>
        </w:rPr>
        <w:t>4. Взаимодействие с органами местного самоуправления городских, сельских поселений</w:t>
      </w:r>
    </w:p>
    <w:p w:rsidR="00DD15E8" w:rsidRPr="00806B83" w:rsidRDefault="00DD15E8" w:rsidP="00DD15E8">
      <w:pPr>
        <w:tabs>
          <w:tab w:val="left" w:pos="4980"/>
        </w:tabs>
        <w:jc w:val="center"/>
        <w:rPr>
          <w:sz w:val="20"/>
          <w:szCs w:val="28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7777"/>
        <w:gridCol w:w="1980"/>
        <w:gridCol w:w="4701"/>
      </w:tblGrid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lastRenderedPageBreak/>
              <w:t>п</w:t>
            </w:r>
            <w:proofErr w:type="gramEnd"/>
            <w:r w:rsidRPr="00806B83">
              <w:t>/п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lastRenderedPageBreak/>
              <w:t>Наименование вопр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t xml:space="preserve">Сроки </w:t>
            </w:r>
            <w:r w:rsidRPr="00806B83">
              <w:lastRenderedPageBreak/>
              <w:t>проведения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lastRenderedPageBreak/>
              <w:t xml:space="preserve">Ответственный исполнитель 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 w:rsidRPr="00E45313">
              <w:lastRenderedPageBreak/>
              <w:t>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DD15E8">
            <w:pPr>
              <w:jc w:val="both"/>
            </w:pPr>
            <w:r>
              <w:t xml:space="preserve">Обеспечение условий для развития на территории поселений физической культуры и массового спорта школьник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DD15E8">
            <w:pPr>
              <w:spacing w:after="120"/>
              <w:jc w:val="center"/>
            </w:pPr>
            <w:r>
              <w:t>Июль –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DD15E8">
            <w:pPr>
              <w:jc w:val="center"/>
            </w:pPr>
            <w:r>
              <w:t>Отдел образования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E45313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both"/>
            </w:pPr>
            <w:r>
              <w:t>Взаимодействие с администрациями городских (сельских) поселений по вопросам работы с неблагополучными семьями, детьми, состоящими на учете ПДН, детьми «группы рис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spacing w:after="120"/>
              <w:jc w:val="center"/>
            </w:pPr>
            <w:r>
              <w:t>Июль –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Отдел образования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Оказание консультативной помощи администрациям городских и сельских поселений по вопросам управления и распоряжения муниципальной собственностью поселений, земельными ресурс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spacing w:after="120"/>
              <w:jc w:val="center"/>
            </w:pPr>
            <w:r>
              <w:t>Июль –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КУМИ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Оказание консультативной помощи администрациям городских и сельских поселений по вопросам предпринимательства, расширения и качества потребительски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spacing w:after="120"/>
              <w:jc w:val="center"/>
            </w:pPr>
            <w:r>
              <w:t>Июль –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 xml:space="preserve">Оказание консультативной помощи администрациям городских и сельских поселений по вопросам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spacing w:after="120"/>
              <w:jc w:val="center"/>
            </w:pPr>
            <w:r>
              <w:t>Июль –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Взаимодействие с администрациями городских и сельских поселений по подготовке к Всероссийской переписи населения 2020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spacing w:after="120"/>
              <w:jc w:val="center"/>
            </w:pPr>
            <w:r>
              <w:t>Июль –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Взаимодействие с поселениями по вопросам включения мероприятий по ремонту дорог в государственную программу РФ «Комплексное развитие сельских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Июль -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22CC5" w:rsidRDefault="009958B8" w:rsidP="00602775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Осуществление методического и информационного обеспечения поселений района по вопросам субсидирования ЛПХ, о местах и ценах приобретения живности, кормов для скота, социальных поддержках, с целью доведения информации до населения путем размещения на информационных стендах поселений информационных листовок (объявле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Июль -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 xml:space="preserve">Управление сельского хозяйства, </w:t>
            </w:r>
          </w:p>
          <w:p w:rsidR="009958B8" w:rsidRDefault="009958B8" w:rsidP="00602775">
            <w:pPr>
              <w:jc w:val="center"/>
            </w:pPr>
            <w:r>
              <w:t>главы поселений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 xml:space="preserve">Оказание помощи населению в приобретении поросят, птицы, зернофуража, в полном объеме </w:t>
            </w:r>
            <w:proofErr w:type="gramStart"/>
            <w:r>
              <w:t>согласно заявок</w:t>
            </w:r>
            <w:proofErr w:type="gramEnd"/>
            <w:r>
              <w:t xml:space="preserve"> населения, привлекая для этих целей крестьянские (фермерские) хозяйства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Июль - 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 xml:space="preserve">Управление сельского хозяйства, </w:t>
            </w:r>
          </w:p>
          <w:p w:rsidR="009958B8" w:rsidRDefault="009958B8" w:rsidP="00602775">
            <w:pPr>
              <w:jc w:val="center"/>
            </w:pPr>
            <w:r>
              <w:t>главы поселений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327AD" w:rsidRDefault="009958B8" w:rsidP="00602775">
            <w:pPr>
              <w:jc w:val="both"/>
            </w:pPr>
            <w:r w:rsidRPr="005327AD">
              <w:t>Реализация части полномочий городских и сельских поселений  на основании заключённых согла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327AD" w:rsidRDefault="009958B8" w:rsidP="00602775">
            <w:pPr>
              <w:jc w:val="center"/>
            </w:pPr>
            <w:r w:rsidRPr="005327AD">
              <w:t>Июль-сентябр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5327AD" w:rsidRDefault="009958B8" w:rsidP="00602775">
            <w:pPr>
              <w:jc w:val="center"/>
            </w:pPr>
            <w:r w:rsidRPr="005327AD">
              <w:t>Финансов</w:t>
            </w:r>
            <w:r>
              <w:t>ое управление, отдел</w:t>
            </w:r>
          </w:p>
          <w:p w:rsidR="009958B8" w:rsidRPr="003D733B" w:rsidRDefault="009958B8" w:rsidP="00602775">
            <w:pPr>
              <w:ind w:left="-169" w:right="-108"/>
              <w:jc w:val="center"/>
              <w:rPr>
                <w:color w:val="000000"/>
                <w:highlight w:val="yellow"/>
              </w:rPr>
            </w:pPr>
            <w:r w:rsidRPr="0088375D">
              <w:t>архитектуры и градостроительства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814B4C">
            <w:pPr>
              <w:jc w:val="both"/>
            </w:pPr>
            <w:r>
              <w:t xml:space="preserve">Оказание практической и методической помощи главами городских и </w:t>
            </w:r>
            <w:r>
              <w:lastRenderedPageBreak/>
              <w:t>сельских поселений по вопросам культурного обслуживания населения, осуществлять  взаимодействие по вопросам библиотечного обслуживания, комплектования библиотечного фонда библиотек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lastRenderedPageBreak/>
              <w:t>Весь период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Отдел культуры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lastRenderedPageBreak/>
              <w:t>1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Оказание практической и методической помощи администрациям городских и сельских поселений при использовании информационных технолог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В течение периода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Отдел информатизации и защиты информации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Взаимодействие с администрациями городских и сельских поселений по вопросам организации тепл</w:t>
            </w:r>
            <w:proofErr w:type="gramStart"/>
            <w:r>
              <w:t>о-</w:t>
            </w:r>
            <w:proofErr w:type="gramEnd"/>
            <w:r>
              <w:t xml:space="preserve"> водоснабжения, водоотведения, снабжения населения топли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По мере необходимост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Управление ЖКХ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Оказание консультативной помощи поселениям в осуществлении муниципального жилищн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По мере необходимост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Управление ЖКХ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>Оказание поселениям консультативной помощи в вопросах ведения дорожной деятельности, организации транспортного обслуживания, электроснабжения и газоснабже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По мере необходимост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927D4" w:rsidRDefault="009958B8" w:rsidP="00602775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</w:tr>
      <w:tr w:rsidR="009958B8" w:rsidRPr="00806B83" w:rsidTr="00D4271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both"/>
            </w:pPr>
            <w:r>
              <w:t xml:space="preserve">Проведение тренировок, </w:t>
            </w:r>
            <w:proofErr w:type="spellStart"/>
            <w:r>
              <w:t>командно</w:t>
            </w:r>
            <w:proofErr w:type="spellEnd"/>
            <w:r>
              <w:t xml:space="preserve"> – штабных и тактик</w:t>
            </w:r>
            <w:proofErr w:type="gramStart"/>
            <w:r>
              <w:t>о-</w:t>
            </w:r>
            <w:proofErr w:type="gramEnd"/>
            <w:r>
              <w:t xml:space="preserve"> специальных учений по действиям подразделений сил и средств районного звена областной подсистемы РСЧС на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02775">
            <w:pPr>
              <w:jc w:val="center"/>
            </w:pPr>
            <w:r>
              <w:t>Согласно плану основных мероприятий ГОЧС муниципального района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222CC5" w:rsidRDefault="009958B8" w:rsidP="00602775">
            <w:pPr>
              <w:jc w:val="center"/>
            </w:pPr>
            <w:r>
              <w:t xml:space="preserve">Отдел по делам ГО и ЧС </w:t>
            </w:r>
            <w:r w:rsidRPr="009F2FF2">
              <w:t xml:space="preserve">администрации </w:t>
            </w:r>
            <w:r>
              <w:t xml:space="preserve"> муниципального района, администрации городских и сельских поселений</w:t>
            </w:r>
          </w:p>
        </w:tc>
      </w:tr>
    </w:tbl>
    <w:p w:rsidR="00DD15E8" w:rsidRPr="00A1157E" w:rsidRDefault="00DD15E8" w:rsidP="00DD15E8">
      <w:pPr>
        <w:tabs>
          <w:tab w:val="left" w:pos="1180"/>
        </w:tabs>
        <w:rPr>
          <w:b/>
          <w:color w:val="FF0000"/>
          <w:sz w:val="28"/>
          <w:szCs w:val="28"/>
        </w:rPr>
      </w:pPr>
    </w:p>
    <w:p w:rsidR="00DD15E8" w:rsidRPr="00806B83" w:rsidRDefault="00DD15E8" w:rsidP="00DD15E8">
      <w:pPr>
        <w:tabs>
          <w:tab w:val="left" w:pos="1180"/>
        </w:tabs>
        <w:jc w:val="center"/>
        <w:rPr>
          <w:b/>
          <w:sz w:val="28"/>
          <w:szCs w:val="28"/>
        </w:rPr>
      </w:pPr>
      <w:r w:rsidRPr="00806B83">
        <w:rPr>
          <w:b/>
          <w:sz w:val="28"/>
          <w:szCs w:val="28"/>
        </w:rPr>
        <w:t>5. Проведение мероприятий</w:t>
      </w:r>
    </w:p>
    <w:p w:rsidR="00DD15E8" w:rsidRPr="00806B83" w:rsidRDefault="00DD15E8" w:rsidP="00DD15E8">
      <w:pPr>
        <w:tabs>
          <w:tab w:val="left" w:pos="1180"/>
        </w:tabs>
        <w:jc w:val="center"/>
        <w:rPr>
          <w:b/>
        </w:rPr>
      </w:pPr>
      <w:proofErr w:type="gramStart"/>
      <w:r w:rsidRPr="00806B83">
        <w:rPr>
          <w:b/>
          <w:sz w:val="28"/>
          <w:szCs w:val="28"/>
        </w:rPr>
        <w:t>(</w:t>
      </w:r>
      <w:r w:rsidRPr="00806B83">
        <w:rPr>
          <w:b/>
        </w:rPr>
        <w:t>заседания, совещания, конференции, акции, форумы, конкурсы, выставки, дебаты, игры, смотры, слёты, спортивные соревнования, праздничные и торжественные мероприятия)</w:t>
      </w:r>
      <w:proofErr w:type="gramEnd"/>
    </w:p>
    <w:p w:rsidR="00DD15E8" w:rsidRPr="00A1157E" w:rsidRDefault="00DD15E8" w:rsidP="00DD15E8">
      <w:pPr>
        <w:tabs>
          <w:tab w:val="left" w:pos="1180"/>
        </w:tabs>
        <w:jc w:val="center"/>
        <w:rPr>
          <w:b/>
          <w:color w:val="FF0000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77"/>
        <w:gridCol w:w="2543"/>
        <w:gridCol w:w="5301"/>
      </w:tblGrid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Pr="00806B83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6577" w:type="dxa"/>
          </w:tcPr>
          <w:p w:rsidR="009958B8" w:rsidRPr="00806B83" w:rsidRDefault="009958B8" w:rsidP="00DD15E8">
            <w:pPr>
              <w:jc w:val="center"/>
              <w:rPr>
                <w:spacing w:val="-2"/>
              </w:rPr>
            </w:pPr>
            <w:r w:rsidRPr="00806B83">
              <w:rPr>
                <w:spacing w:val="-2"/>
              </w:rPr>
              <w:t>Наименование мероприятий</w:t>
            </w:r>
          </w:p>
        </w:tc>
        <w:tc>
          <w:tcPr>
            <w:tcW w:w="2543" w:type="dxa"/>
          </w:tcPr>
          <w:p w:rsidR="009958B8" w:rsidRPr="00806B83" w:rsidRDefault="009958B8" w:rsidP="00DD15E8">
            <w:pPr>
              <w:jc w:val="center"/>
            </w:pPr>
            <w:r w:rsidRPr="00806B83">
              <w:t xml:space="preserve">Срок </w:t>
            </w:r>
          </w:p>
          <w:p w:rsidR="009958B8" w:rsidRPr="00806B83" w:rsidRDefault="009958B8" w:rsidP="00DD15E8">
            <w:pPr>
              <w:jc w:val="center"/>
            </w:pPr>
            <w:r w:rsidRPr="00806B83">
              <w:t>исполнения</w:t>
            </w:r>
          </w:p>
        </w:tc>
        <w:tc>
          <w:tcPr>
            <w:tcW w:w="5301" w:type="dxa"/>
          </w:tcPr>
          <w:p w:rsidR="009958B8" w:rsidRPr="00806B83" w:rsidRDefault="009958B8" w:rsidP="00DD15E8">
            <w:pPr>
              <w:jc w:val="center"/>
            </w:pPr>
            <w:r w:rsidRPr="00806B83">
              <w:t>Ответственный исполнитель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6577" w:type="dxa"/>
          </w:tcPr>
          <w:p w:rsidR="009958B8" w:rsidRPr="008C1F21" w:rsidRDefault="009958B8" w:rsidP="00695182">
            <w:pPr>
              <w:spacing w:before="100" w:beforeAutospacing="1"/>
              <w:jc w:val="both"/>
            </w:pPr>
            <w:r w:rsidRPr="008C1F21">
              <w:t>Аппаратное совещание при главе муниципального района с руководителями структурных подразделений администрации муниципального района, главами городских, сельских поселений, руководителями служб района</w:t>
            </w:r>
          </w:p>
        </w:tc>
        <w:tc>
          <w:tcPr>
            <w:tcW w:w="2543" w:type="dxa"/>
          </w:tcPr>
          <w:p w:rsidR="009958B8" w:rsidRPr="008C1F21" w:rsidRDefault="009958B8" w:rsidP="00695182">
            <w:pPr>
              <w:jc w:val="center"/>
            </w:pPr>
            <w:r w:rsidRPr="008C1F21">
              <w:t>Первая среда месяца</w:t>
            </w:r>
          </w:p>
        </w:tc>
        <w:tc>
          <w:tcPr>
            <w:tcW w:w="5301" w:type="dxa"/>
          </w:tcPr>
          <w:p w:rsidR="009958B8" w:rsidRPr="008C1F21" w:rsidRDefault="009958B8" w:rsidP="00695182">
            <w:pPr>
              <w:spacing w:before="100" w:beforeAutospacing="1"/>
              <w:jc w:val="center"/>
            </w:pPr>
            <w:r w:rsidRPr="008C1F21">
              <w:t>Организационно-контрольный отдел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577" w:type="dxa"/>
          </w:tcPr>
          <w:p w:rsidR="009958B8" w:rsidRPr="00B554FA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B554FA">
              <w:rPr>
                <w:color w:val="000000"/>
              </w:rPr>
              <w:t xml:space="preserve">Заседание комиссии по оценке </w:t>
            </w:r>
            <w:proofErr w:type="gramStart"/>
            <w:r w:rsidRPr="00B554FA">
              <w:rPr>
                <w:color w:val="000000"/>
              </w:rPr>
              <w:t xml:space="preserve">выполнения целевых </w:t>
            </w:r>
            <w:r w:rsidRPr="00B554FA">
              <w:rPr>
                <w:color w:val="000000"/>
              </w:rPr>
              <w:lastRenderedPageBreak/>
              <w:t>показателей эффективности работы муниципальных учреждений</w:t>
            </w:r>
            <w:proofErr w:type="gramEnd"/>
            <w:r w:rsidRPr="00B554FA">
              <w:rPr>
                <w:color w:val="000000"/>
              </w:rPr>
              <w:t xml:space="preserve"> и их руководителей</w:t>
            </w:r>
          </w:p>
        </w:tc>
        <w:tc>
          <w:tcPr>
            <w:tcW w:w="2543" w:type="dxa"/>
          </w:tcPr>
          <w:p w:rsidR="009958B8" w:rsidRPr="00B554FA" w:rsidRDefault="009958B8" w:rsidP="00695182">
            <w:pPr>
              <w:jc w:val="center"/>
            </w:pPr>
            <w:r w:rsidRPr="00B554FA">
              <w:lastRenderedPageBreak/>
              <w:t>Июль</w:t>
            </w:r>
          </w:p>
        </w:tc>
        <w:tc>
          <w:tcPr>
            <w:tcW w:w="5301" w:type="dxa"/>
          </w:tcPr>
          <w:p w:rsidR="009958B8" w:rsidRPr="00B554FA" w:rsidRDefault="009958B8" w:rsidP="00695182">
            <w:pPr>
              <w:jc w:val="center"/>
              <w:rPr>
                <w:color w:val="000000"/>
              </w:rPr>
            </w:pPr>
            <w:r w:rsidRPr="00B554FA">
              <w:rPr>
                <w:color w:val="000000"/>
              </w:rPr>
              <w:t xml:space="preserve">Отдел по труду 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6577" w:type="dxa"/>
          </w:tcPr>
          <w:p w:rsidR="009958B8" w:rsidRPr="00B554FA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A468F0">
              <w:t>Мероприяти</w:t>
            </w:r>
            <w:r>
              <w:t>я</w:t>
            </w:r>
            <w:r w:rsidRPr="00A468F0">
              <w:t>, посвящённы</w:t>
            </w:r>
            <w:r>
              <w:t>е</w:t>
            </w:r>
            <w:r w:rsidRPr="00A468F0">
              <w:t xml:space="preserve"> Дню </w:t>
            </w:r>
            <w:r w:rsidRPr="00A468F0">
              <w:rPr>
                <w:color w:val="000000"/>
              </w:rPr>
              <w:t>семьи, любви и верности</w:t>
            </w:r>
          </w:p>
        </w:tc>
        <w:tc>
          <w:tcPr>
            <w:tcW w:w="2543" w:type="dxa"/>
          </w:tcPr>
          <w:p w:rsidR="009958B8" w:rsidRPr="00B554FA" w:rsidRDefault="009958B8" w:rsidP="00695182">
            <w:pPr>
              <w:jc w:val="center"/>
            </w:pPr>
            <w:r w:rsidRPr="00B554FA">
              <w:t>Июль</w:t>
            </w:r>
          </w:p>
        </w:tc>
        <w:tc>
          <w:tcPr>
            <w:tcW w:w="5301" w:type="dxa"/>
          </w:tcPr>
          <w:p w:rsidR="009958B8" w:rsidRPr="00B554FA" w:rsidRDefault="009958B8" w:rsidP="00446446">
            <w:pPr>
              <w:jc w:val="center"/>
              <w:rPr>
                <w:color w:val="000000"/>
              </w:rPr>
            </w:pPr>
            <w:r w:rsidRPr="00B554FA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культуры</w:t>
            </w:r>
            <w:r w:rsidRPr="00B554FA">
              <w:rPr>
                <w:color w:val="000000"/>
              </w:rPr>
              <w:t xml:space="preserve"> 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6577" w:type="dxa"/>
          </w:tcPr>
          <w:p w:rsidR="009958B8" w:rsidRPr="00E45211" w:rsidRDefault="009958B8" w:rsidP="00446446">
            <w:pPr>
              <w:jc w:val="both"/>
            </w:pPr>
            <w:r w:rsidRPr="00E45211">
              <w:t>Мероприяти</w:t>
            </w:r>
            <w:r>
              <w:t>я</w:t>
            </w:r>
            <w:r w:rsidRPr="00E45211">
              <w:t>, в рамках вечерних проектов: «Вечерний Смидович», «Вечерняя Волочаевка», «Вечерняя Николаевка», «Вечерняя Даниловка», «Вечерняя Камышовка», «Вечерний Приамурский»</w:t>
            </w:r>
          </w:p>
        </w:tc>
        <w:tc>
          <w:tcPr>
            <w:tcW w:w="2543" w:type="dxa"/>
          </w:tcPr>
          <w:p w:rsidR="009958B8" w:rsidRPr="00E45211" w:rsidRDefault="009958B8" w:rsidP="00695182">
            <w:pPr>
              <w:jc w:val="center"/>
            </w:pPr>
            <w:r w:rsidRPr="00E45211">
              <w:t>Июль - сентябрь</w:t>
            </w:r>
          </w:p>
        </w:tc>
        <w:tc>
          <w:tcPr>
            <w:tcW w:w="5301" w:type="dxa"/>
          </w:tcPr>
          <w:p w:rsidR="009958B8" w:rsidRPr="00E45211" w:rsidRDefault="009958B8" w:rsidP="00695182">
            <w:pPr>
              <w:jc w:val="center"/>
            </w:pPr>
            <w:r w:rsidRPr="00E45211">
              <w:t>Отдел культуры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6577" w:type="dxa"/>
          </w:tcPr>
          <w:p w:rsidR="009958B8" w:rsidRPr="00BB1CAD" w:rsidRDefault="009958B8" w:rsidP="00E94446">
            <w:pPr>
              <w:jc w:val="both"/>
            </w:pPr>
            <w:r>
              <w:t>Р</w:t>
            </w:r>
            <w:r w:rsidRPr="00BB1CAD">
              <w:t>айонн</w:t>
            </w:r>
            <w:r>
              <w:t>ая</w:t>
            </w:r>
            <w:r w:rsidRPr="00BB1CAD">
              <w:t xml:space="preserve"> профилактическ</w:t>
            </w:r>
            <w:r>
              <w:t>ая</w:t>
            </w:r>
            <w:r w:rsidRPr="00BB1CAD">
              <w:t xml:space="preserve"> операци</w:t>
            </w:r>
            <w:r>
              <w:t>я</w:t>
            </w:r>
            <w:r w:rsidRPr="00BB1CAD">
              <w:t xml:space="preserve"> «Подросток»</w:t>
            </w:r>
          </w:p>
        </w:tc>
        <w:tc>
          <w:tcPr>
            <w:tcW w:w="2543" w:type="dxa"/>
          </w:tcPr>
          <w:p w:rsidR="009958B8" w:rsidRPr="00BB1CAD" w:rsidRDefault="009958B8" w:rsidP="00695182">
            <w:pPr>
              <w:jc w:val="center"/>
            </w:pPr>
            <w:r w:rsidRPr="00BB1CAD">
              <w:t>Июль-сентябрь</w:t>
            </w:r>
          </w:p>
        </w:tc>
        <w:tc>
          <w:tcPr>
            <w:tcW w:w="5301" w:type="dxa"/>
          </w:tcPr>
          <w:p w:rsidR="009958B8" w:rsidRPr="00BB1CAD" w:rsidRDefault="009958B8" w:rsidP="00695182">
            <w:pPr>
              <w:jc w:val="center"/>
            </w:pPr>
            <w:r w:rsidRPr="00BB1CAD">
              <w:t>Отдел</w:t>
            </w:r>
            <w:r>
              <w:t>ы:</w:t>
            </w:r>
            <w:r w:rsidRPr="00BB1CAD">
              <w:t xml:space="preserve"> культуры</w:t>
            </w:r>
            <w:r>
              <w:t xml:space="preserve">, </w:t>
            </w:r>
            <w:r w:rsidRPr="00952F56">
              <w:t>по физической культуре и спорту, молодежной и семейной политике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6577" w:type="dxa"/>
          </w:tcPr>
          <w:p w:rsidR="009958B8" w:rsidRPr="00ED3E15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ED3E15">
              <w:rPr>
                <w:color w:val="000000"/>
              </w:rPr>
              <w:t>Заседани</w:t>
            </w:r>
            <w:r>
              <w:rPr>
                <w:color w:val="000000"/>
              </w:rPr>
              <w:t xml:space="preserve">е </w:t>
            </w:r>
            <w:r w:rsidRPr="00ED3E15">
              <w:rPr>
                <w:color w:val="000000"/>
              </w:rPr>
              <w:t xml:space="preserve">рабочей группы по реализации </w:t>
            </w:r>
            <w:proofErr w:type="gramStart"/>
            <w:r w:rsidRPr="00ED3E15">
              <w:rPr>
                <w:color w:val="000000"/>
              </w:rPr>
              <w:t>Плана мероприятий поэтапного совершенствования системы оплаты труда работников муниципальных учреждений</w:t>
            </w:r>
            <w:proofErr w:type="gramEnd"/>
            <w:r w:rsidRPr="00ED3E15">
              <w:rPr>
                <w:color w:val="000000"/>
              </w:rPr>
              <w:t xml:space="preserve"> </w:t>
            </w:r>
          </w:p>
        </w:tc>
        <w:tc>
          <w:tcPr>
            <w:tcW w:w="2543" w:type="dxa"/>
          </w:tcPr>
          <w:p w:rsidR="009958B8" w:rsidRPr="00ED3E15" w:rsidRDefault="009958B8" w:rsidP="00695182">
            <w:pPr>
              <w:jc w:val="center"/>
            </w:pPr>
            <w:r>
              <w:t xml:space="preserve">Август </w:t>
            </w:r>
          </w:p>
        </w:tc>
        <w:tc>
          <w:tcPr>
            <w:tcW w:w="5301" w:type="dxa"/>
          </w:tcPr>
          <w:p w:rsidR="009958B8" w:rsidRPr="00ED3E15" w:rsidRDefault="009958B8" w:rsidP="00695182">
            <w:pPr>
              <w:jc w:val="center"/>
            </w:pPr>
            <w:r w:rsidRPr="00ED3E15">
              <w:t>Отдел по труду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6577" w:type="dxa"/>
          </w:tcPr>
          <w:p w:rsidR="009958B8" w:rsidRPr="00814B4C" w:rsidRDefault="009958B8" w:rsidP="00695182">
            <w:r w:rsidRPr="00814B4C">
              <w:t>Августовская конференция педагогических работников</w:t>
            </w:r>
          </w:p>
        </w:tc>
        <w:tc>
          <w:tcPr>
            <w:tcW w:w="2543" w:type="dxa"/>
          </w:tcPr>
          <w:p w:rsidR="009958B8" w:rsidRPr="00814B4C" w:rsidRDefault="009958B8" w:rsidP="00695182">
            <w:pPr>
              <w:jc w:val="center"/>
            </w:pPr>
            <w:r w:rsidRPr="00814B4C">
              <w:t>Август</w:t>
            </w:r>
          </w:p>
        </w:tc>
        <w:tc>
          <w:tcPr>
            <w:tcW w:w="5301" w:type="dxa"/>
          </w:tcPr>
          <w:p w:rsidR="009958B8" w:rsidRPr="00814B4C" w:rsidRDefault="009958B8" w:rsidP="00695182">
            <w:pPr>
              <w:jc w:val="center"/>
            </w:pPr>
            <w:r w:rsidRPr="00814B4C">
              <w:t>Отдел образован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6577" w:type="dxa"/>
          </w:tcPr>
          <w:p w:rsidR="009958B8" w:rsidRPr="00814B4C" w:rsidRDefault="009958B8" w:rsidP="00602775">
            <w:r>
              <w:t>Провед</w:t>
            </w:r>
            <w:r w:rsidRPr="00814B4C">
              <w:t>ение инновационных проектов для Смидовичского муниципального района</w:t>
            </w:r>
          </w:p>
        </w:tc>
        <w:tc>
          <w:tcPr>
            <w:tcW w:w="2543" w:type="dxa"/>
          </w:tcPr>
          <w:p w:rsidR="009958B8" w:rsidRPr="00814B4C" w:rsidRDefault="009958B8" w:rsidP="00602775">
            <w:pPr>
              <w:jc w:val="center"/>
            </w:pPr>
            <w:r w:rsidRPr="00814B4C">
              <w:t>Август</w:t>
            </w:r>
          </w:p>
        </w:tc>
        <w:tc>
          <w:tcPr>
            <w:tcW w:w="5301" w:type="dxa"/>
          </w:tcPr>
          <w:p w:rsidR="009958B8" w:rsidRPr="00814B4C" w:rsidRDefault="009958B8" w:rsidP="00602775">
            <w:pPr>
              <w:jc w:val="center"/>
            </w:pPr>
            <w:r w:rsidRPr="00814B4C">
              <w:t>Управление экономического развит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t>9</w:t>
            </w:r>
          </w:p>
        </w:tc>
        <w:tc>
          <w:tcPr>
            <w:tcW w:w="6577" w:type="dxa"/>
          </w:tcPr>
          <w:p w:rsidR="009958B8" w:rsidRDefault="009958B8" w:rsidP="00602775">
            <w:r w:rsidRPr="00A468F0">
              <w:t>Мероприяти</w:t>
            </w:r>
            <w:r>
              <w:t>я</w:t>
            </w:r>
            <w:r w:rsidRPr="00A468F0">
              <w:t>, посвящённы</w:t>
            </w:r>
            <w:r>
              <w:t>е</w:t>
            </w:r>
            <w:r w:rsidRPr="00A468F0">
              <w:t xml:space="preserve"> Дню</w:t>
            </w:r>
            <w:r>
              <w:t xml:space="preserve"> российского флага</w:t>
            </w:r>
          </w:p>
        </w:tc>
        <w:tc>
          <w:tcPr>
            <w:tcW w:w="2543" w:type="dxa"/>
          </w:tcPr>
          <w:p w:rsidR="009958B8" w:rsidRPr="00B554FA" w:rsidRDefault="009958B8" w:rsidP="00695182">
            <w:pPr>
              <w:jc w:val="center"/>
            </w:pPr>
            <w:r>
              <w:t xml:space="preserve">Август </w:t>
            </w:r>
          </w:p>
        </w:tc>
        <w:tc>
          <w:tcPr>
            <w:tcW w:w="5301" w:type="dxa"/>
          </w:tcPr>
          <w:p w:rsidR="009958B8" w:rsidRPr="00B554FA" w:rsidRDefault="009958B8" w:rsidP="00695182">
            <w:pPr>
              <w:jc w:val="center"/>
              <w:rPr>
                <w:color w:val="000000"/>
              </w:rPr>
            </w:pPr>
            <w:r w:rsidRPr="00B554FA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культуры</w:t>
            </w:r>
            <w:r w:rsidRPr="00B554FA">
              <w:rPr>
                <w:color w:val="000000"/>
              </w:rPr>
              <w:t xml:space="preserve"> 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6577" w:type="dxa"/>
          </w:tcPr>
          <w:p w:rsidR="009958B8" w:rsidRPr="00814B4C" w:rsidRDefault="009958B8" w:rsidP="00602775">
            <w:r w:rsidRPr="00814B4C">
              <w:t>Организация проведения Всероссийской акции «Сад памяти», посвященной Году памяти и славы на территории Смидовичского муниципального района</w:t>
            </w:r>
          </w:p>
        </w:tc>
        <w:tc>
          <w:tcPr>
            <w:tcW w:w="2543" w:type="dxa"/>
          </w:tcPr>
          <w:p w:rsidR="009958B8" w:rsidRPr="00814B4C" w:rsidRDefault="009958B8" w:rsidP="00602775">
            <w:pPr>
              <w:jc w:val="center"/>
            </w:pPr>
            <w:r w:rsidRPr="00814B4C">
              <w:t>Август – сентябрь</w:t>
            </w:r>
          </w:p>
        </w:tc>
        <w:tc>
          <w:tcPr>
            <w:tcW w:w="5301" w:type="dxa"/>
          </w:tcPr>
          <w:p w:rsidR="009958B8" w:rsidRPr="00814B4C" w:rsidRDefault="009958B8" w:rsidP="00602775">
            <w:pPr>
              <w:jc w:val="center"/>
            </w:pPr>
            <w:r w:rsidRPr="00814B4C">
              <w:t>Отдел природопользования и охраны окружающей среды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Pr="00806B83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6577" w:type="dxa"/>
          </w:tcPr>
          <w:p w:rsidR="009958B8" w:rsidRPr="00814B4C" w:rsidRDefault="009958B8" w:rsidP="00695182">
            <w:r w:rsidRPr="00814B4C">
              <w:t>Акция: « Помоги собраться в школу»</w:t>
            </w:r>
          </w:p>
        </w:tc>
        <w:tc>
          <w:tcPr>
            <w:tcW w:w="2543" w:type="dxa"/>
          </w:tcPr>
          <w:p w:rsidR="009958B8" w:rsidRPr="00814B4C" w:rsidRDefault="009958B8" w:rsidP="00695182">
            <w:pPr>
              <w:jc w:val="center"/>
            </w:pPr>
            <w:r>
              <w:t>Август-с</w:t>
            </w:r>
            <w:r w:rsidRPr="00814B4C">
              <w:t>ентябрь</w:t>
            </w:r>
          </w:p>
        </w:tc>
        <w:tc>
          <w:tcPr>
            <w:tcW w:w="5301" w:type="dxa"/>
          </w:tcPr>
          <w:p w:rsidR="009958B8" w:rsidRPr="00814B4C" w:rsidRDefault="009958B8" w:rsidP="00695182">
            <w:pPr>
              <w:jc w:val="center"/>
            </w:pPr>
            <w:r w:rsidRPr="00814B4C">
              <w:t>Отдел образован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6577" w:type="dxa"/>
          </w:tcPr>
          <w:p w:rsidR="009958B8" w:rsidRPr="00814B4C" w:rsidRDefault="009958B8" w:rsidP="00695182">
            <w:r w:rsidRPr="00814B4C">
              <w:t>День знаний</w:t>
            </w:r>
          </w:p>
        </w:tc>
        <w:tc>
          <w:tcPr>
            <w:tcW w:w="2543" w:type="dxa"/>
          </w:tcPr>
          <w:p w:rsidR="009958B8" w:rsidRPr="00814B4C" w:rsidRDefault="009958B8" w:rsidP="00695182">
            <w:pPr>
              <w:jc w:val="center"/>
            </w:pPr>
            <w:r>
              <w:t>1 с</w:t>
            </w:r>
            <w:r w:rsidRPr="00814B4C">
              <w:t>ентябр</w:t>
            </w:r>
            <w:r>
              <w:t>я</w:t>
            </w:r>
          </w:p>
        </w:tc>
        <w:tc>
          <w:tcPr>
            <w:tcW w:w="5301" w:type="dxa"/>
          </w:tcPr>
          <w:p w:rsidR="009958B8" w:rsidRPr="00814B4C" w:rsidRDefault="009958B8" w:rsidP="00695182">
            <w:pPr>
              <w:jc w:val="center"/>
            </w:pPr>
            <w:r w:rsidRPr="00814B4C">
              <w:t>Отдел образован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Pr="008127A9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577" w:type="dxa"/>
          </w:tcPr>
          <w:p w:rsidR="009958B8" w:rsidRPr="00534973" w:rsidRDefault="009958B8" w:rsidP="00695182">
            <w:pPr>
              <w:jc w:val="both"/>
              <w:rPr>
                <w:spacing w:val="-2"/>
              </w:rPr>
            </w:pPr>
            <w:r w:rsidRPr="00534973">
              <w:t xml:space="preserve"> Мероприятия, посвящённые Дню окончания Второй мировой войны </w:t>
            </w:r>
          </w:p>
        </w:tc>
        <w:tc>
          <w:tcPr>
            <w:tcW w:w="2543" w:type="dxa"/>
          </w:tcPr>
          <w:p w:rsidR="009958B8" w:rsidRPr="00534973" w:rsidRDefault="009958B8" w:rsidP="00695182">
            <w:pPr>
              <w:jc w:val="center"/>
            </w:pPr>
            <w:r w:rsidRPr="00534973">
              <w:t>2 сентября</w:t>
            </w:r>
          </w:p>
        </w:tc>
        <w:tc>
          <w:tcPr>
            <w:tcW w:w="5301" w:type="dxa"/>
          </w:tcPr>
          <w:p w:rsidR="009958B8" w:rsidRPr="00B554FA" w:rsidRDefault="009958B8" w:rsidP="00695182">
            <w:pPr>
              <w:jc w:val="center"/>
              <w:rPr>
                <w:color w:val="000000"/>
              </w:rPr>
            </w:pPr>
            <w:r w:rsidRPr="00B554FA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культуры</w:t>
            </w:r>
            <w:r w:rsidRPr="00B554FA">
              <w:rPr>
                <w:color w:val="000000"/>
              </w:rPr>
              <w:t xml:space="preserve"> 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6577" w:type="dxa"/>
          </w:tcPr>
          <w:p w:rsidR="009958B8" w:rsidRPr="00814B4C" w:rsidRDefault="009958B8" w:rsidP="00814B4C">
            <w:r>
              <w:t xml:space="preserve">Заседание </w:t>
            </w:r>
            <w:r w:rsidRPr="00814B4C">
              <w:t>межведомственной комиссии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23.09.2020</w:t>
            </w:r>
            <w:r w:rsidRPr="00814B4C">
              <w:br/>
              <w:t>11-00</w:t>
            </w:r>
          </w:p>
          <w:p w:rsidR="009958B8" w:rsidRPr="00814B4C" w:rsidRDefault="009958B8" w:rsidP="001E1235">
            <w:pPr>
              <w:jc w:val="center"/>
            </w:pPr>
            <w:r w:rsidRPr="00814B4C">
              <w:t>большой зал</w:t>
            </w:r>
          </w:p>
        </w:tc>
        <w:tc>
          <w:tcPr>
            <w:tcW w:w="5301" w:type="dxa"/>
          </w:tcPr>
          <w:p w:rsidR="009958B8" w:rsidRPr="00814B4C" w:rsidRDefault="009958B8" w:rsidP="00DD15E8">
            <w:pPr>
              <w:jc w:val="center"/>
            </w:pPr>
            <w:r w:rsidRPr="00814B4C">
              <w:t>Юридическое управление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6577" w:type="dxa"/>
          </w:tcPr>
          <w:p w:rsidR="009958B8" w:rsidRPr="00814B4C" w:rsidRDefault="009958B8" w:rsidP="00814B4C">
            <w:r w:rsidRPr="00814B4C">
              <w:t>Совещани</w:t>
            </w:r>
            <w:r>
              <w:t xml:space="preserve">е </w:t>
            </w:r>
            <w:r w:rsidRPr="00814B4C">
              <w:t xml:space="preserve"> с руководителями муниципальных учреждений по вопросам применения трудового законодательства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DD15E8">
            <w:pPr>
              <w:jc w:val="center"/>
            </w:pPr>
            <w:r w:rsidRPr="00814B4C">
              <w:t xml:space="preserve">Отдел по труду, </w:t>
            </w:r>
          </w:p>
          <w:p w:rsidR="009958B8" w:rsidRPr="00814B4C" w:rsidRDefault="009958B8" w:rsidP="00DD15E8">
            <w:pPr>
              <w:jc w:val="center"/>
            </w:pPr>
            <w:r w:rsidRPr="00814B4C">
              <w:t>отдел образован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6577" w:type="dxa"/>
          </w:tcPr>
          <w:p w:rsidR="009958B8" w:rsidRPr="00814B4C" w:rsidRDefault="009958B8" w:rsidP="008679FE">
            <w:r w:rsidRPr="00814B4C">
              <w:t>Конкурс на звание «Лучшее личное подсобное хозяйство Смидовичского муниципального района»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036879">
            <w:pPr>
              <w:jc w:val="center"/>
            </w:pPr>
            <w:r>
              <w:t xml:space="preserve">Отдел </w:t>
            </w:r>
            <w:r w:rsidRPr="00814B4C">
              <w:t>сельского хозяйства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6577" w:type="dxa"/>
          </w:tcPr>
          <w:p w:rsidR="009958B8" w:rsidRPr="00814B4C" w:rsidRDefault="009958B8" w:rsidP="008679FE">
            <w:r w:rsidRPr="00814B4C">
              <w:t>Районная выставка-ярмарка товаропроизводителей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DC6A74">
            <w:pPr>
              <w:jc w:val="center"/>
            </w:pPr>
            <w:r>
              <w:t xml:space="preserve">Управление </w:t>
            </w:r>
            <w:r w:rsidRPr="00814B4C">
              <w:t>экономического развития</w:t>
            </w:r>
            <w:r>
              <w:t>, отдел сельского хозяйства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6577" w:type="dxa"/>
          </w:tcPr>
          <w:p w:rsidR="009958B8" w:rsidRPr="0003315A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03315A">
              <w:rPr>
                <w:color w:val="000000"/>
              </w:rPr>
              <w:t xml:space="preserve">Заседание межведомственной комиссии по легализации </w:t>
            </w:r>
            <w:r w:rsidRPr="0003315A">
              <w:rPr>
                <w:color w:val="000000"/>
              </w:rPr>
              <w:lastRenderedPageBreak/>
              <w:t xml:space="preserve">трудовых отношений и </w:t>
            </w:r>
            <w:proofErr w:type="gramStart"/>
            <w:r w:rsidRPr="0003315A">
              <w:rPr>
                <w:color w:val="000000"/>
              </w:rPr>
              <w:t>контролю за</w:t>
            </w:r>
            <w:proofErr w:type="gramEnd"/>
            <w:r w:rsidRPr="0003315A">
              <w:rPr>
                <w:color w:val="000000"/>
              </w:rPr>
              <w:t xml:space="preserve"> выплатой заработной платы</w:t>
            </w:r>
          </w:p>
        </w:tc>
        <w:tc>
          <w:tcPr>
            <w:tcW w:w="2543" w:type="dxa"/>
          </w:tcPr>
          <w:p w:rsidR="009958B8" w:rsidRPr="0003315A" w:rsidRDefault="009958B8" w:rsidP="00695182">
            <w:pPr>
              <w:jc w:val="center"/>
            </w:pPr>
            <w:r w:rsidRPr="0003315A">
              <w:lastRenderedPageBreak/>
              <w:t>Сентябрь</w:t>
            </w:r>
            <w:r>
              <w:t xml:space="preserve"> </w:t>
            </w:r>
          </w:p>
        </w:tc>
        <w:tc>
          <w:tcPr>
            <w:tcW w:w="5301" w:type="dxa"/>
          </w:tcPr>
          <w:p w:rsidR="009958B8" w:rsidRPr="0003315A" w:rsidRDefault="009958B8" w:rsidP="00695182">
            <w:pPr>
              <w:jc w:val="center"/>
            </w:pPr>
            <w:r w:rsidRPr="0003315A">
              <w:rPr>
                <w:color w:val="000000"/>
              </w:rPr>
              <w:t>Отдел по труду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814B4C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9</w:t>
            </w:r>
          </w:p>
        </w:tc>
        <w:tc>
          <w:tcPr>
            <w:tcW w:w="6577" w:type="dxa"/>
          </w:tcPr>
          <w:p w:rsidR="009958B8" w:rsidRPr="00814B4C" w:rsidRDefault="009958B8" w:rsidP="008679FE">
            <w:r w:rsidRPr="00814B4C">
              <w:t>Заседание межведомственной рабочей группы по мобилизации  доходов местного бюджета, рассмотрению вопросов сокращения недоимки и задолженности по налогам, сборам и иным платежам, поступающим в бюджет Смидовичского муниципального района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4973A5">
            <w:pPr>
              <w:jc w:val="center"/>
            </w:pPr>
            <w:r w:rsidRPr="00814B4C">
              <w:t>Финансовое управление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Pr="00806B83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6577" w:type="dxa"/>
          </w:tcPr>
          <w:p w:rsidR="009958B8" w:rsidRPr="00814B4C" w:rsidRDefault="009958B8" w:rsidP="00602775">
            <w:r w:rsidRPr="00814B4C">
              <w:t>Проведение совещаний с руководителями образовательных учреждений</w:t>
            </w:r>
          </w:p>
        </w:tc>
        <w:tc>
          <w:tcPr>
            <w:tcW w:w="2543" w:type="dxa"/>
          </w:tcPr>
          <w:p w:rsidR="009958B8" w:rsidRPr="00814B4C" w:rsidRDefault="009958B8" w:rsidP="00602775">
            <w:pPr>
              <w:jc w:val="center"/>
            </w:pPr>
            <w:r w:rsidRPr="00814B4C">
              <w:t>Сентябрь</w:t>
            </w:r>
            <w:r>
              <w:t xml:space="preserve"> </w:t>
            </w:r>
          </w:p>
        </w:tc>
        <w:tc>
          <w:tcPr>
            <w:tcW w:w="5301" w:type="dxa"/>
          </w:tcPr>
          <w:p w:rsidR="009958B8" w:rsidRPr="00814B4C" w:rsidRDefault="009958B8" w:rsidP="00602775">
            <w:pPr>
              <w:jc w:val="center"/>
            </w:pPr>
            <w:r w:rsidRPr="00814B4C">
              <w:t>Отдел образован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1</w:t>
            </w:r>
          </w:p>
        </w:tc>
        <w:tc>
          <w:tcPr>
            <w:tcW w:w="6577" w:type="dxa"/>
          </w:tcPr>
          <w:p w:rsidR="009958B8" w:rsidRPr="00814B4C" w:rsidRDefault="009958B8" w:rsidP="00602775">
            <w:r w:rsidRPr="00814B4C"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2543" w:type="dxa"/>
          </w:tcPr>
          <w:p w:rsidR="009958B8" w:rsidRPr="00814B4C" w:rsidRDefault="009958B8" w:rsidP="00602775">
            <w:pPr>
              <w:jc w:val="center"/>
            </w:pPr>
            <w:r w:rsidRPr="00814B4C">
              <w:t>Сентябрь</w:t>
            </w:r>
            <w:r>
              <w:t xml:space="preserve"> </w:t>
            </w:r>
          </w:p>
        </w:tc>
        <w:tc>
          <w:tcPr>
            <w:tcW w:w="5301" w:type="dxa"/>
          </w:tcPr>
          <w:p w:rsidR="009958B8" w:rsidRPr="00814B4C" w:rsidRDefault="009958B8" w:rsidP="00602775">
            <w:pPr>
              <w:jc w:val="center"/>
            </w:pPr>
            <w:r>
              <w:t>Отдел сельского хозяйства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Pr="008127A9" w:rsidRDefault="009958B8" w:rsidP="000A6D9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6577" w:type="dxa"/>
          </w:tcPr>
          <w:p w:rsidR="009958B8" w:rsidRPr="00814B4C" w:rsidRDefault="009958B8" w:rsidP="00602775">
            <w:r w:rsidRPr="00814B4C">
              <w:t>Эколог</w:t>
            </w:r>
            <w:proofErr w:type="gramStart"/>
            <w:r w:rsidRPr="00814B4C">
              <w:t>о-</w:t>
            </w:r>
            <w:proofErr w:type="gramEnd"/>
            <w:r w:rsidRPr="00814B4C">
              <w:t xml:space="preserve"> просветительское мероприятие в рамках проведения «Дня тигра»</w:t>
            </w:r>
          </w:p>
        </w:tc>
        <w:tc>
          <w:tcPr>
            <w:tcW w:w="2543" w:type="dxa"/>
          </w:tcPr>
          <w:p w:rsidR="009958B8" w:rsidRPr="00814B4C" w:rsidRDefault="009958B8" w:rsidP="00602775">
            <w:pPr>
              <w:jc w:val="center"/>
            </w:pPr>
            <w:r w:rsidRPr="00814B4C"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602775">
            <w:pPr>
              <w:jc w:val="center"/>
            </w:pPr>
            <w:r w:rsidRPr="00814B4C">
              <w:t>Отдел природопользования и охраны окружающей среды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6577" w:type="dxa"/>
          </w:tcPr>
          <w:p w:rsidR="009958B8" w:rsidRPr="00814B4C" w:rsidRDefault="009958B8" w:rsidP="000A6D99">
            <w:r w:rsidRPr="00814B4C">
              <w:t>Заседани</w:t>
            </w:r>
            <w:r>
              <w:t xml:space="preserve">е </w:t>
            </w:r>
            <w:r w:rsidRPr="00814B4C">
              <w:t>районной комиссии по Всероссийской переписи населения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4973A5">
            <w:pPr>
              <w:jc w:val="center"/>
            </w:pPr>
            <w:r w:rsidRPr="00814B4C">
              <w:t>Управление экономического развит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6577" w:type="dxa"/>
          </w:tcPr>
          <w:p w:rsidR="009958B8" w:rsidRPr="00814B4C" w:rsidRDefault="009958B8" w:rsidP="006B1AF0">
            <w:r w:rsidRPr="00966245">
              <w:t>Заседание Совета по вопросам развития малого и среднего предпринимательства при администрации муниципального района (по плану работы Совета на 20</w:t>
            </w:r>
            <w:r>
              <w:t>20</w:t>
            </w:r>
            <w:r w:rsidRPr="00966245">
              <w:t xml:space="preserve"> год)</w:t>
            </w:r>
          </w:p>
        </w:tc>
        <w:tc>
          <w:tcPr>
            <w:tcW w:w="2543" w:type="dxa"/>
          </w:tcPr>
          <w:p w:rsidR="009958B8" w:rsidRPr="00814B4C" w:rsidRDefault="009958B8" w:rsidP="00695182">
            <w:pPr>
              <w:jc w:val="center"/>
            </w:pPr>
            <w:r w:rsidRPr="00814B4C"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695182">
            <w:pPr>
              <w:jc w:val="center"/>
            </w:pPr>
            <w:r w:rsidRPr="00814B4C">
              <w:t>Управление экономического развития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6577" w:type="dxa"/>
          </w:tcPr>
          <w:p w:rsidR="009958B8" w:rsidRPr="00814B4C" w:rsidRDefault="009958B8" w:rsidP="000A6D99">
            <w:r w:rsidRPr="00814B4C">
              <w:t>Заседани</w:t>
            </w:r>
            <w:r>
              <w:t xml:space="preserve">е </w:t>
            </w:r>
            <w:r w:rsidRPr="00814B4C">
              <w:t>комиссии по противодействию коррупции при главе муниципального района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Сентябрь</w:t>
            </w:r>
          </w:p>
        </w:tc>
        <w:tc>
          <w:tcPr>
            <w:tcW w:w="5301" w:type="dxa"/>
          </w:tcPr>
          <w:p w:rsidR="009958B8" w:rsidRPr="00814B4C" w:rsidRDefault="009958B8" w:rsidP="00E85DBD">
            <w:pPr>
              <w:jc w:val="center"/>
            </w:pPr>
            <w:r w:rsidRPr="00814B4C">
              <w:t>Отдел муниципальной службы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6577" w:type="dxa"/>
          </w:tcPr>
          <w:p w:rsidR="009958B8" w:rsidRPr="00814B4C" w:rsidRDefault="009958B8" w:rsidP="000A6D99">
            <w:r w:rsidRPr="00814B4C">
              <w:t>Заседани</w:t>
            </w:r>
            <w:r>
              <w:t xml:space="preserve">е </w:t>
            </w:r>
            <w:r w:rsidRPr="00814B4C">
              <w:t>комиссии по проведению конкурса на замещение вакантной должности муниципальной службы в администрации Смидовичского муниципального района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По мере необходимости</w:t>
            </w:r>
          </w:p>
        </w:tc>
        <w:tc>
          <w:tcPr>
            <w:tcW w:w="5301" w:type="dxa"/>
          </w:tcPr>
          <w:p w:rsidR="009958B8" w:rsidRPr="00814B4C" w:rsidRDefault="009958B8" w:rsidP="00E85DBD">
            <w:pPr>
              <w:jc w:val="center"/>
            </w:pPr>
            <w:r w:rsidRPr="00814B4C">
              <w:t>Отдел муниципальной службы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DD15E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6577" w:type="dxa"/>
          </w:tcPr>
          <w:p w:rsidR="009958B8" w:rsidRPr="00814B4C" w:rsidRDefault="009958B8" w:rsidP="000A6D99">
            <w:r w:rsidRPr="00814B4C">
              <w:t>Заседани</w:t>
            </w:r>
            <w:r>
              <w:t xml:space="preserve">е </w:t>
            </w:r>
            <w:r w:rsidRPr="00814B4C">
              <w:t>комиссии по рассмотрению отдельных вопросов муниципальной службы</w:t>
            </w:r>
          </w:p>
        </w:tc>
        <w:tc>
          <w:tcPr>
            <w:tcW w:w="2543" w:type="dxa"/>
          </w:tcPr>
          <w:p w:rsidR="009958B8" w:rsidRPr="00814B4C" w:rsidRDefault="009958B8" w:rsidP="001E1235">
            <w:pPr>
              <w:jc w:val="center"/>
            </w:pPr>
            <w:r w:rsidRPr="00814B4C">
              <w:t>По мере необходимости</w:t>
            </w:r>
          </w:p>
        </w:tc>
        <w:tc>
          <w:tcPr>
            <w:tcW w:w="5301" w:type="dxa"/>
          </w:tcPr>
          <w:p w:rsidR="009958B8" w:rsidRPr="00814B4C" w:rsidRDefault="009958B8" w:rsidP="00E85DBD">
            <w:pPr>
              <w:jc w:val="center"/>
            </w:pPr>
            <w:r w:rsidRPr="00814B4C">
              <w:t>Отдел муниципальной службы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6577" w:type="dxa"/>
          </w:tcPr>
          <w:p w:rsidR="009958B8" w:rsidRPr="00814B4C" w:rsidRDefault="009958B8" w:rsidP="00695182">
            <w:r w:rsidRPr="00814B4C">
              <w:t>Заседание комиссии по рассмотрению вопросов о предоставлении и реструктуризации бюджетных кредитов бюджетам городских и сельских поселений, о списании задолженности по бюджетным кредитам, процентам и иным платежам</w:t>
            </w:r>
          </w:p>
        </w:tc>
        <w:tc>
          <w:tcPr>
            <w:tcW w:w="2543" w:type="dxa"/>
          </w:tcPr>
          <w:p w:rsidR="009958B8" w:rsidRPr="00814B4C" w:rsidRDefault="009958B8" w:rsidP="00695182">
            <w:pPr>
              <w:jc w:val="center"/>
            </w:pPr>
            <w:r w:rsidRPr="00814B4C">
              <w:t>По</w:t>
            </w:r>
            <w:r>
              <w:t xml:space="preserve"> </w:t>
            </w:r>
            <w:r w:rsidRPr="00814B4C">
              <w:t>мере необходимости</w:t>
            </w:r>
          </w:p>
        </w:tc>
        <w:tc>
          <w:tcPr>
            <w:tcW w:w="5301" w:type="dxa"/>
          </w:tcPr>
          <w:p w:rsidR="009958B8" w:rsidRPr="00814B4C" w:rsidRDefault="009958B8" w:rsidP="00695182">
            <w:pPr>
              <w:jc w:val="center"/>
            </w:pPr>
            <w:r w:rsidRPr="00814B4C">
              <w:t>Финансовое управление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6577" w:type="dxa"/>
          </w:tcPr>
          <w:p w:rsidR="009958B8" w:rsidRPr="00814B4C" w:rsidRDefault="009958B8" w:rsidP="00E94446">
            <w:r w:rsidRPr="00814B4C">
              <w:t xml:space="preserve">Заседание </w:t>
            </w:r>
            <w:r>
              <w:t xml:space="preserve">балансовой </w:t>
            </w:r>
            <w:r w:rsidRPr="00814B4C">
              <w:t xml:space="preserve">комиссии </w:t>
            </w:r>
            <w:r w:rsidRPr="00F54579">
              <w:t>муниципального образования «Смидовичский муниципальный район»</w:t>
            </w:r>
            <w:r>
              <w:t xml:space="preserve"> </w:t>
            </w:r>
            <w:r w:rsidRPr="00814B4C">
              <w:t xml:space="preserve">по </w:t>
            </w:r>
            <w:r w:rsidRPr="00814B4C">
              <w:lastRenderedPageBreak/>
              <w:t xml:space="preserve">рассмотрению </w:t>
            </w:r>
            <w:r>
              <w:t>финансово-хозяйственной деятельности муниципальных предприятий и муниципальных организаций Смидовичского района</w:t>
            </w:r>
          </w:p>
        </w:tc>
        <w:tc>
          <w:tcPr>
            <w:tcW w:w="2543" w:type="dxa"/>
          </w:tcPr>
          <w:p w:rsidR="009958B8" w:rsidRPr="00814B4C" w:rsidRDefault="009958B8" w:rsidP="00695182">
            <w:pPr>
              <w:jc w:val="center"/>
            </w:pPr>
            <w:r w:rsidRPr="00814B4C">
              <w:lastRenderedPageBreak/>
              <w:t>По</w:t>
            </w:r>
            <w:r>
              <w:t xml:space="preserve"> </w:t>
            </w:r>
            <w:r w:rsidRPr="00814B4C">
              <w:t>мере необходимости</w:t>
            </w:r>
          </w:p>
        </w:tc>
        <w:tc>
          <w:tcPr>
            <w:tcW w:w="5301" w:type="dxa"/>
          </w:tcPr>
          <w:p w:rsidR="009958B8" w:rsidRPr="00814B4C" w:rsidRDefault="009958B8" w:rsidP="00695182">
            <w:pPr>
              <w:jc w:val="center"/>
            </w:pPr>
            <w:r w:rsidRPr="00814B4C">
              <w:t>Финансовое управление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9518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 xml:space="preserve"> 30</w:t>
            </w:r>
          </w:p>
        </w:tc>
        <w:tc>
          <w:tcPr>
            <w:tcW w:w="6577" w:type="dxa"/>
          </w:tcPr>
          <w:p w:rsidR="009958B8" w:rsidRPr="007D233F" w:rsidRDefault="009958B8" w:rsidP="00695182">
            <w:pPr>
              <w:jc w:val="both"/>
            </w:pPr>
            <w:r w:rsidRPr="007D233F">
              <w:t>Заседание комиссии по соблюдению требований к служебному поведению муниципальных служащих, замещающих должности муниципальной службы в администрации Смидовичского муниципального района и урегулированию конфликтов интересов в администрации муниципального района</w:t>
            </w:r>
          </w:p>
        </w:tc>
        <w:tc>
          <w:tcPr>
            <w:tcW w:w="2543" w:type="dxa"/>
          </w:tcPr>
          <w:p w:rsidR="009958B8" w:rsidRPr="007D233F" w:rsidRDefault="009958B8" w:rsidP="00695182">
            <w:pPr>
              <w:jc w:val="center"/>
            </w:pPr>
            <w:r w:rsidRPr="007D233F">
              <w:t>По мере поступления информаций</w:t>
            </w:r>
          </w:p>
        </w:tc>
        <w:tc>
          <w:tcPr>
            <w:tcW w:w="5301" w:type="dxa"/>
          </w:tcPr>
          <w:p w:rsidR="009958B8" w:rsidRPr="003D03B7" w:rsidRDefault="009958B8" w:rsidP="00695182">
            <w:pPr>
              <w:jc w:val="center"/>
            </w:pPr>
            <w:r w:rsidRPr="007D233F">
              <w:t>Отдел муниципальной службы</w:t>
            </w:r>
          </w:p>
        </w:tc>
      </w:tr>
      <w:tr w:rsidR="009958B8" w:rsidRPr="00A1157E" w:rsidTr="003112CB">
        <w:trPr>
          <w:trHeight w:val="275"/>
        </w:trPr>
        <w:tc>
          <w:tcPr>
            <w:tcW w:w="540" w:type="dxa"/>
          </w:tcPr>
          <w:p w:rsidR="009958B8" w:rsidRDefault="009958B8" w:rsidP="0060277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1</w:t>
            </w:r>
          </w:p>
        </w:tc>
        <w:tc>
          <w:tcPr>
            <w:tcW w:w="6577" w:type="dxa"/>
          </w:tcPr>
          <w:p w:rsidR="009958B8" w:rsidRPr="00814B4C" w:rsidRDefault="009958B8" w:rsidP="000A6D99">
            <w:r>
              <w:t>Заседание к</w:t>
            </w:r>
            <w:r w:rsidRPr="00814B4C">
              <w:t>омисси</w:t>
            </w:r>
            <w:r>
              <w:t>и</w:t>
            </w:r>
            <w:r w:rsidRPr="00814B4C">
              <w:t xml:space="preserve"> по рассмотрению заявок на предоставление субсидий из бюджета муниципального образования «Смидовичский муниципальный район»</w:t>
            </w:r>
          </w:p>
        </w:tc>
        <w:tc>
          <w:tcPr>
            <w:tcW w:w="2543" w:type="dxa"/>
          </w:tcPr>
          <w:p w:rsidR="009958B8" w:rsidRPr="00814B4C" w:rsidRDefault="009958B8" w:rsidP="000A6D99">
            <w:pPr>
              <w:jc w:val="center"/>
            </w:pPr>
            <w:r w:rsidRPr="00814B4C">
              <w:t>По</w:t>
            </w:r>
            <w:r>
              <w:t xml:space="preserve"> </w:t>
            </w:r>
            <w:r w:rsidRPr="00814B4C">
              <w:t>мере поступления документ</w:t>
            </w:r>
            <w:r>
              <w:t>ов</w:t>
            </w:r>
          </w:p>
        </w:tc>
        <w:tc>
          <w:tcPr>
            <w:tcW w:w="5301" w:type="dxa"/>
          </w:tcPr>
          <w:p w:rsidR="009958B8" w:rsidRPr="00814B4C" w:rsidRDefault="009958B8" w:rsidP="00602775">
            <w:pPr>
              <w:jc w:val="center"/>
            </w:pPr>
            <w:r w:rsidRPr="00814B4C">
              <w:t>Финансовое управление</w:t>
            </w:r>
          </w:p>
        </w:tc>
      </w:tr>
    </w:tbl>
    <w:p w:rsidR="00DD15E8" w:rsidRPr="00A1157E" w:rsidRDefault="00DD15E8" w:rsidP="00DD15E8">
      <w:pPr>
        <w:tabs>
          <w:tab w:val="left" w:pos="1180"/>
        </w:tabs>
        <w:rPr>
          <w:b/>
          <w:color w:val="FF0000"/>
          <w:sz w:val="28"/>
          <w:szCs w:val="28"/>
        </w:rPr>
      </w:pPr>
    </w:p>
    <w:p w:rsidR="009122DE" w:rsidRDefault="009122DE" w:rsidP="00DD15E8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9122DE" w:rsidRDefault="009122DE" w:rsidP="00DD15E8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9122DE" w:rsidRDefault="009122DE" w:rsidP="00DD15E8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9122DE" w:rsidRDefault="009122DE" w:rsidP="00DD15E8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DD15E8" w:rsidRPr="00806B83" w:rsidRDefault="00DD15E8" w:rsidP="00DD15E8">
      <w:pPr>
        <w:tabs>
          <w:tab w:val="left" w:pos="1180"/>
        </w:tabs>
        <w:jc w:val="center"/>
        <w:rPr>
          <w:b/>
          <w:sz w:val="28"/>
          <w:szCs w:val="28"/>
        </w:rPr>
      </w:pPr>
      <w:r w:rsidRPr="00806B83">
        <w:rPr>
          <w:b/>
          <w:sz w:val="28"/>
          <w:szCs w:val="28"/>
        </w:rPr>
        <w:t>7. Работа с населением, общественностью</w:t>
      </w:r>
    </w:p>
    <w:p w:rsidR="00DD15E8" w:rsidRPr="00806B83" w:rsidRDefault="00DD15E8" w:rsidP="00DD15E8">
      <w:pPr>
        <w:tabs>
          <w:tab w:val="left" w:pos="1180"/>
        </w:tabs>
        <w:jc w:val="center"/>
        <w:rPr>
          <w:sz w:val="22"/>
          <w:szCs w:val="28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36"/>
        <w:gridCol w:w="2059"/>
        <w:gridCol w:w="5426"/>
      </w:tblGrid>
      <w:tr w:rsidR="009958B8" w:rsidRPr="00806B83" w:rsidTr="003112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06B83" w:rsidRDefault="009958B8" w:rsidP="00DD15E8">
            <w:pPr>
              <w:jc w:val="center"/>
            </w:pPr>
            <w:r w:rsidRPr="00806B83">
              <w:t xml:space="preserve">Ответственный исполнитель </w:t>
            </w:r>
          </w:p>
        </w:tc>
      </w:tr>
      <w:tr w:rsidR="009958B8" w:rsidRPr="00806B83" w:rsidTr="003112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DD15E8">
            <w:pPr>
              <w:jc w:val="center"/>
            </w:pPr>
            <w: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both"/>
            </w:pPr>
            <w:r w:rsidRPr="000B1573">
              <w:t>Организация проведения выездных встреч и приёмов главы муниципального района с населением сёл, посёл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center"/>
            </w:pPr>
            <w:r w:rsidRPr="000B1573">
              <w:t>По отдельному графи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center"/>
            </w:pPr>
            <w:r w:rsidRPr="000B1573">
              <w:t>Организационно-контрольный отдел</w:t>
            </w:r>
          </w:p>
        </w:tc>
      </w:tr>
      <w:tr w:rsidR="009958B8" w:rsidRPr="00806B83" w:rsidTr="003112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95182">
            <w:pPr>
              <w:jc w:val="center"/>
            </w:pPr>
            <w:r>
              <w:t>2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both"/>
            </w:pPr>
            <w:r w:rsidRPr="000B1573">
              <w:t>Организация приёма граждан заместителями главы администрации муниципального района, в том числе выездны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center"/>
            </w:pPr>
            <w:r w:rsidRPr="000B1573">
              <w:t>По отдельному графи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E94446">
            <w:pPr>
              <w:jc w:val="center"/>
            </w:pPr>
            <w:r w:rsidRPr="000B1573">
              <w:t xml:space="preserve">Структурные подразделения </w:t>
            </w:r>
          </w:p>
        </w:tc>
      </w:tr>
      <w:tr w:rsidR="009958B8" w:rsidRPr="00806B83" w:rsidTr="003112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95182">
            <w:pPr>
              <w:jc w:val="center"/>
            </w:pPr>
            <w:r>
              <w:t>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both"/>
            </w:pPr>
            <w:r w:rsidRPr="000B1573">
              <w:t>Приём граждан по вопросам разъяснения действующего законодательства, применения трудового законодательства и личным вопроса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center"/>
            </w:pPr>
            <w:r w:rsidRPr="000B1573">
              <w:t>По отдельному графи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0B1573" w:rsidRDefault="009958B8" w:rsidP="00602775">
            <w:pPr>
              <w:jc w:val="center"/>
            </w:pPr>
            <w:r w:rsidRPr="000B1573">
              <w:t>Руководители структурных подразделений администрации муниципального района</w:t>
            </w:r>
          </w:p>
        </w:tc>
      </w:tr>
      <w:tr w:rsidR="009958B8" w:rsidRPr="00806B83" w:rsidTr="003112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95182">
            <w:pPr>
              <w:jc w:val="center"/>
            </w:pPr>
            <w:r>
              <w:t>4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95182">
            <w:r w:rsidRPr="00814B4C">
              <w:t>Решение вопросов, поступивших от поселения, принятие необходимых мер в пределах своей компетенции по устранению причин возникновения жалоб, организация встреч населения с представителями компетентных структу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95182">
            <w:pPr>
              <w:jc w:val="center"/>
            </w:pPr>
            <w:r w:rsidRPr="00814B4C">
              <w:t>По мере поступления обращений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E94446">
            <w:pPr>
              <w:jc w:val="center"/>
            </w:pPr>
            <w:r>
              <w:t xml:space="preserve">Структурные подразделения </w:t>
            </w:r>
          </w:p>
        </w:tc>
      </w:tr>
      <w:tr w:rsidR="009958B8" w:rsidRPr="00806B83" w:rsidTr="003112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95182">
            <w:pPr>
              <w:jc w:val="center"/>
            </w:pPr>
            <w:r>
              <w:t>5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E94446">
            <w:r w:rsidRPr="00814B4C">
              <w:t>При</w:t>
            </w:r>
            <w:r>
              <w:t>ё</w:t>
            </w:r>
            <w:r w:rsidRPr="00814B4C">
              <w:t xml:space="preserve">м </w:t>
            </w:r>
            <w:r>
              <w:t xml:space="preserve">представителей </w:t>
            </w:r>
            <w:r w:rsidRPr="00814B4C">
              <w:t xml:space="preserve">субъектов малого бизнеса по вопросам </w:t>
            </w:r>
            <w:r w:rsidRPr="00814B4C">
              <w:lastRenderedPageBreak/>
              <w:t>разъяснения действующего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95182">
            <w:pPr>
              <w:jc w:val="center"/>
            </w:pPr>
            <w:r w:rsidRPr="00814B4C">
              <w:lastRenderedPageBreak/>
              <w:t>Еженедельно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95182">
            <w:pPr>
              <w:jc w:val="center"/>
            </w:pPr>
            <w:r w:rsidRPr="00814B4C">
              <w:t>Управление экономического развития</w:t>
            </w:r>
          </w:p>
        </w:tc>
      </w:tr>
      <w:tr w:rsidR="009958B8" w:rsidRPr="00806B83" w:rsidTr="003112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Default="009958B8" w:rsidP="00695182">
            <w:pPr>
              <w:jc w:val="center"/>
            </w:pPr>
            <w:r>
              <w:lastRenderedPageBreak/>
              <w:t>6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95182">
            <w:r w:rsidRPr="00814B4C">
              <w:t>Проведение встреч с представителями общественных объединений района и инициативными группами граждан по вопросам:</w:t>
            </w:r>
          </w:p>
          <w:p w:rsidR="009958B8" w:rsidRPr="00814B4C" w:rsidRDefault="009958B8" w:rsidP="00695182">
            <w:r w:rsidRPr="00814B4C">
              <w:t>- реализации проектов в рамках конкурса на соискание муниципального гранта;</w:t>
            </w:r>
          </w:p>
          <w:p w:rsidR="009958B8" w:rsidRPr="00814B4C" w:rsidRDefault="009958B8" w:rsidP="00695182">
            <w:r w:rsidRPr="00814B4C">
              <w:t>- подготовки к участию в региональном форуме гражданских инициатив;</w:t>
            </w:r>
          </w:p>
          <w:p w:rsidR="009958B8" w:rsidRPr="00814B4C" w:rsidRDefault="009958B8" w:rsidP="00695182">
            <w:r w:rsidRPr="00814B4C">
              <w:t>- подготовки к участию в 3 этапе конкурса Фонда президентских гра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95182">
            <w:pPr>
              <w:jc w:val="center"/>
            </w:pPr>
            <w:r w:rsidRPr="00814B4C">
              <w:t>По мере необходимост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8" w:rsidRPr="00814B4C" w:rsidRDefault="009958B8" w:rsidP="00695182">
            <w:pPr>
              <w:jc w:val="center"/>
            </w:pPr>
            <w:r w:rsidRPr="00814B4C">
              <w:t>Отдел по связям с общественностью и СМИ</w:t>
            </w:r>
          </w:p>
        </w:tc>
      </w:tr>
    </w:tbl>
    <w:p w:rsidR="00DD15E8" w:rsidRPr="00A1157E" w:rsidRDefault="00DD15E8" w:rsidP="00DD15E8">
      <w:pPr>
        <w:rPr>
          <w:color w:val="FF0000"/>
        </w:rPr>
      </w:pPr>
    </w:p>
    <w:p w:rsidR="00DD15E8" w:rsidRPr="002C4FD9" w:rsidRDefault="00DD15E8" w:rsidP="00DD15E8">
      <w:pPr>
        <w:pStyle w:val="2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</w:p>
    <w:sectPr w:rsidR="00DD15E8" w:rsidRPr="002C4FD9" w:rsidSect="00292D81">
      <w:headerReference w:type="default" r:id="rId10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7B" w:rsidRDefault="006D607B" w:rsidP="00292D81">
      <w:r>
        <w:separator/>
      </w:r>
    </w:p>
  </w:endnote>
  <w:endnote w:type="continuationSeparator" w:id="0">
    <w:p w:rsidR="006D607B" w:rsidRDefault="006D607B" w:rsidP="002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7B" w:rsidRDefault="006D607B" w:rsidP="00292D81">
      <w:r>
        <w:separator/>
      </w:r>
    </w:p>
  </w:footnote>
  <w:footnote w:type="continuationSeparator" w:id="0">
    <w:p w:rsidR="006D607B" w:rsidRDefault="006D607B" w:rsidP="0029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259042"/>
      <w:docPartObj>
        <w:docPartGallery w:val="Page Numbers (Top of Page)"/>
        <w:docPartUnique/>
      </w:docPartObj>
    </w:sdtPr>
    <w:sdtContent>
      <w:p w:rsidR="006D607B" w:rsidRDefault="006D60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2CB">
          <w:rPr>
            <w:noProof/>
          </w:rPr>
          <w:t>42</w:t>
        </w:r>
        <w:r>
          <w:fldChar w:fldCharType="end"/>
        </w:r>
      </w:p>
    </w:sdtContent>
  </w:sdt>
  <w:p w:rsidR="006D607B" w:rsidRDefault="006D60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0191"/>
    <w:multiLevelType w:val="hybridMultilevel"/>
    <w:tmpl w:val="78D0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3F2635"/>
    <w:multiLevelType w:val="hybridMultilevel"/>
    <w:tmpl w:val="7F4C201A"/>
    <w:lvl w:ilvl="0" w:tplc="7A8CF07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10320"/>
    <w:multiLevelType w:val="singleLevel"/>
    <w:tmpl w:val="3D7AD5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D47F91"/>
    <w:multiLevelType w:val="hybridMultilevel"/>
    <w:tmpl w:val="86A62060"/>
    <w:lvl w:ilvl="0" w:tplc="10D62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26459"/>
    <w:multiLevelType w:val="hybridMultilevel"/>
    <w:tmpl w:val="91E0BA16"/>
    <w:lvl w:ilvl="0" w:tplc="A786423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7"/>
    <w:rsid w:val="000152F1"/>
    <w:rsid w:val="00017C6A"/>
    <w:rsid w:val="00022CDF"/>
    <w:rsid w:val="00030D59"/>
    <w:rsid w:val="00030DC2"/>
    <w:rsid w:val="00034079"/>
    <w:rsid w:val="00035F19"/>
    <w:rsid w:val="00036879"/>
    <w:rsid w:val="00037082"/>
    <w:rsid w:val="0003762A"/>
    <w:rsid w:val="0004150C"/>
    <w:rsid w:val="00043A65"/>
    <w:rsid w:val="00053360"/>
    <w:rsid w:val="000566A6"/>
    <w:rsid w:val="000572C7"/>
    <w:rsid w:val="000661FE"/>
    <w:rsid w:val="00074746"/>
    <w:rsid w:val="00074790"/>
    <w:rsid w:val="00082074"/>
    <w:rsid w:val="00085276"/>
    <w:rsid w:val="00086064"/>
    <w:rsid w:val="00087E16"/>
    <w:rsid w:val="000915AF"/>
    <w:rsid w:val="000927D4"/>
    <w:rsid w:val="000930CC"/>
    <w:rsid w:val="00095320"/>
    <w:rsid w:val="000A1509"/>
    <w:rsid w:val="000A4006"/>
    <w:rsid w:val="000A56E3"/>
    <w:rsid w:val="000A6D99"/>
    <w:rsid w:val="000B3E44"/>
    <w:rsid w:val="000C14F4"/>
    <w:rsid w:val="000C3641"/>
    <w:rsid w:val="000C44A0"/>
    <w:rsid w:val="000C7091"/>
    <w:rsid w:val="000D1407"/>
    <w:rsid w:val="000D2395"/>
    <w:rsid w:val="000D5793"/>
    <w:rsid w:val="000D6766"/>
    <w:rsid w:val="000E016F"/>
    <w:rsid w:val="000E23A6"/>
    <w:rsid w:val="000E3335"/>
    <w:rsid w:val="000E33B5"/>
    <w:rsid w:val="000E643B"/>
    <w:rsid w:val="000F1639"/>
    <w:rsid w:val="00100A74"/>
    <w:rsid w:val="00105F20"/>
    <w:rsid w:val="001103E5"/>
    <w:rsid w:val="0011370A"/>
    <w:rsid w:val="001137A2"/>
    <w:rsid w:val="0011619D"/>
    <w:rsid w:val="0011769D"/>
    <w:rsid w:val="001379D2"/>
    <w:rsid w:val="00143086"/>
    <w:rsid w:val="00143446"/>
    <w:rsid w:val="0014380F"/>
    <w:rsid w:val="00146BB9"/>
    <w:rsid w:val="00154056"/>
    <w:rsid w:val="001632EB"/>
    <w:rsid w:val="00165305"/>
    <w:rsid w:val="00165CCF"/>
    <w:rsid w:val="00180F82"/>
    <w:rsid w:val="00182482"/>
    <w:rsid w:val="00182B6C"/>
    <w:rsid w:val="00184656"/>
    <w:rsid w:val="00184B14"/>
    <w:rsid w:val="0018620F"/>
    <w:rsid w:val="00191194"/>
    <w:rsid w:val="0019402D"/>
    <w:rsid w:val="00195056"/>
    <w:rsid w:val="0019687C"/>
    <w:rsid w:val="001B02CE"/>
    <w:rsid w:val="001B063F"/>
    <w:rsid w:val="001B4131"/>
    <w:rsid w:val="001C2D9D"/>
    <w:rsid w:val="001C3E7D"/>
    <w:rsid w:val="001C76B2"/>
    <w:rsid w:val="001C798F"/>
    <w:rsid w:val="001D4128"/>
    <w:rsid w:val="001D6F30"/>
    <w:rsid w:val="001D7562"/>
    <w:rsid w:val="001E1235"/>
    <w:rsid w:val="001E2770"/>
    <w:rsid w:val="001E43EE"/>
    <w:rsid w:val="001E7563"/>
    <w:rsid w:val="001F4383"/>
    <w:rsid w:val="001F4D16"/>
    <w:rsid w:val="00200C3B"/>
    <w:rsid w:val="002039A3"/>
    <w:rsid w:val="00204F59"/>
    <w:rsid w:val="00212807"/>
    <w:rsid w:val="002149B8"/>
    <w:rsid w:val="00217267"/>
    <w:rsid w:val="002238C9"/>
    <w:rsid w:val="002309D7"/>
    <w:rsid w:val="0024006E"/>
    <w:rsid w:val="002405D8"/>
    <w:rsid w:val="00240FDB"/>
    <w:rsid w:val="002449AD"/>
    <w:rsid w:val="00260DD8"/>
    <w:rsid w:val="002639C0"/>
    <w:rsid w:val="00264CC2"/>
    <w:rsid w:val="002703B2"/>
    <w:rsid w:val="00277DE0"/>
    <w:rsid w:val="00281F84"/>
    <w:rsid w:val="00292D81"/>
    <w:rsid w:val="00295906"/>
    <w:rsid w:val="002A01B0"/>
    <w:rsid w:val="002A2613"/>
    <w:rsid w:val="002A6BF6"/>
    <w:rsid w:val="002B1402"/>
    <w:rsid w:val="002B3C86"/>
    <w:rsid w:val="002C190E"/>
    <w:rsid w:val="002C3A88"/>
    <w:rsid w:val="002C4FD9"/>
    <w:rsid w:val="002D4E8E"/>
    <w:rsid w:val="002E112B"/>
    <w:rsid w:val="002F1EC3"/>
    <w:rsid w:val="002F5A3F"/>
    <w:rsid w:val="002F5DDC"/>
    <w:rsid w:val="00304D64"/>
    <w:rsid w:val="003112CB"/>
    <w:rsid w:val="003146E0"/>
    <w:rsid w:val="003207CB"/>
    <w:rsid w:val="00321E5C"/>
    <w:rsid w:val="00333DC2"/>
    <w:rsid w:val="003364AE"/>
    <w:rsid w:val="0033745C"/>
    <w:rsid w:val="00343D82"/>
    <w:rsid w:val="0034404E"/>
    <w:rsid w:val="00344EC3"/>
    <w:rsid w:val="00347998"/>
    <w:rsid w:val="00347F6B"/>
    <w:rsid w:val="00351AC7"/>
    <w:rsid w:val="00357098"/>
    <w:rsid w:val="003577C5"/>
    <w:rsid w:val="003622A1"/>
    <w:rsid w:val="00366FA9"/>
    <w:rsid w:val="00367475"/>
    <w:rsid w:val="0036785B"/>
    <w:rsid w:val="003712DD"/>
    <w:rsid w:val="003764A4"/>
    <w:rsid w:val="00380DC0"/>
    <w:rsid w:val="00382999"/>
    <w:rsid w:val="0039150C"/>
    <w:rsid w:val="00394722"/>
    <w:rsid w:val="00394A44"/>
    <w:rsid w:val="00396FB1"/>
    <w:rsid w:val="003A0DE8"/>
    <w:rsid w:val="003B0F38"/>
    <w:rsid w:val="003B2EA6"/>
    <w:rsid w:val="003B4B82"/>
    <w:rsid w:val="003B7567"/>
    <w:rsid w:val="003C1179"/>
    <w:rsid w:val="003C5811"/>
    <w:rsid w:val="003D239B"/>
    <w:rsid w:val="003D26B8"/>
    <w:rsid w:val="003E0CD1"/>
    <w:rsid w:val="003F572F"/>
    <w:rsid w:val="00403B2D"/>
    <w:rsid w:val="00405F4B"/>
    <w:rsid w:val="004078B1"/>
    <w:rsid w:val="004119A4"/>
    <w:rsid w:val="00411AF6"/>
    <w:rsid w:val="00416036"/>
    <w:rsid w:val="00420AAC"/>
    <w:rsid w:val="004304B9"/>
    <w:rsid w:val="00430830"/>
    <w:rsid w:val="0043119C"/>
    <w:rsid w:val="00434A69"/>
    <w:rsid w:val="0044549C"/>
    <w:rsid w:val="00446446"/>
    <w:rsid w:val="004511CD"/>
    <w:rsid w:val="0045476B"/>
    <w:rsid w:val="004635C6"/>
    <w:rsid w:val="00465864"/>
    <w:rsid w:val="00484C20"/>
    <w:rsid w:val="004914C8"/>
    <w:rsid w:val="00492939"/>
    <w:rsid w:val="004964D1"/>
    <w:rsid w:val="004973A5"/>
    <w:rsid w:val="004A0089"/>
    <w:rsid w:val="004B32D6"/>
    <w:rsid w:val="004C77FA"/>
    <w:rsid w:val="004C7E9E"/>
    <w:rsid w:val="004D02DA"/>
    <w:rsid w:val="004D164D"/>
    <w:rsid w:val="004D2092"/>
    <w:rsid w:val="004E0578"/>
    <w:rsid w:val="00500EEF"/>
    <w:rsid w:val="005011F6"/>
    <w:rsid w:val="00501BB4"/>
    <w:rsid w:val="005030F2"/>
    <w:rsid w:val="005036E9"/>
    <w:rsid w:val="00504379"/>
    <w:rsid w:val="00510398"/>
    <w:rsid w:val="00514842"/>
    <w:rsid w:val="0051683E"/>
    <w:rsid w:val="00522F44"/>
    <w:rsid w:val="00540199"/>
    <w:rsid w:val="0055162C"/>
    <w:rsid w:val="00554C06"/>
    <w:rsid w:val="0055691C"/>
    <w:rsid w:val="00561938"/>
    <w:rsid w:val="00564DAE"/>
    <w:rsid w:val="0057173F"/>
    <w:rsid w:val="00575CE7"/>
    <w:rsid w:val="005769AB"/>
    <w:rsid w:val="00580B66"/>
    <w:rsid w:val="0058448A"/>
    <w:rsid w:val="005863B3"/>
    <w:rsid w:val="005C0B73"/>
    <w:rsid w:val="005D5972"/>
    <w:rsid w:val="005E0164"/>
    <w:rsid w:val="005E04B4"/>
    <w:rsid w:val="005F51D7"/>
    <w:rsid w:val="005F6B11"/>
    <w:rsid w:val="00602295"/>
    <w:rsid w:val="00602775"/>
    <w:rsid w:val="00604F77"/>
    <w:rsid w:val="0060608E"/>
    <w:rsid w:val="006076B9"/>
    <w:rsid w:val="00611F82"/>
    <w:rsid w:val="00612C88"/>
    <w:rsid w:val="00615599"/>
    <w:rsid w:val="0061790B"/>
    <w:rsid w:val="00617C0B"/>
    <w:rsid w:val="00621287"/>
    <w:rsid w:val="00622257"/>
    <w:rsid w:val="0063130E"/>
    <w:rsid w:val="006369E6"/>
    <w:rsid w:val="00640E12"/>
    <w:rsid w:val="006457CF"/>
    <w:rsid w:val="00651066"/>
    <w:rsid w:val="00667ACB"/>
    <w:rsid w:val="006700DB"/>
    <w:rsid w:val="00675428"/>
    <w:rsid w:val="00680424"/>
    <w:rsid w:val="00686397"/>
    <w:rsid w:val="00695182"/>
    <w:rsid w:val="006A4D27"/>
    <w:rsid w:val="006A6D6C"/>
    <w:rsid w:val="006B0F92"/>
    <w:rsid w:val="006B1AF0"/>
    <w:rsid w:val="006B228C"/>
    <w:rsid w:val="006B2777"/>
    <w:rsid w:val="006C484B"/>
    <w:rsid w:val="006D18E6"/>
    <w:rsid w:val="006D3D64"/>
    <w:rsid w:val="006D607B"/>
    <w:rsid w:val="006E07EA"/>
    <w:rsid w:val="006E367A"/>
    <w:rsid w:val="006E6879"/>
    <w:rsid w:val="006F44F0"/>
    <w:rsid w:val="006F662B"/>
    <w:rsid w:val="00702E96"/>
    <w:rsid w:val="00704DBE"/>
    <w:rsid w:val="0071265B"/>
    <w:rsid w:val="00725D0F"/>
    <w:rsid w:val="00727FC5"/>
    <w:rsid w:val="00732A12"/>
    <w:rsid w:val="00734F9B"/>
    <w:rsid w:val="00735019"/>
    <w:rsid w:val="00740087"/>
    <w:rsid w:val="007400D0"/>
    <w:rsid w:val="00743E4F"/>
    <w:rsid w:val="007441A3"/>
    <w:rsid w:val="007524D3"/>
    <w:rsid w:val="00752DA8"/>
    <w:rsid w:val="00755041"/>
    <w:rsid w:val="00756876"/>
    <w:rsid w:val="0075733F"/>
    <w:rsid w:val="0076277F"/>
    <w:rsid w:val="00763435"/>
    <w:rsid w:val="00771C75"/>
    <w:rsid w:val="00773C14"/>
    <w:rsid w:val="0077783B"/>
    <w:rsid w:val="00783D98"/>
    <w:rsid w:val="00790386"/>
    <w:rsid w:val="00791F87"/>
    <w:rsid w:val="00792589"/>
    <w:rsid w:val="00793848"/>
    <w:rsid w:val="007943A2"/>
    <w:rsid w:val="00797CD1"/>
    <w:rsid w:val="007A7B0B"/>
    <w:rsid w:val="007B20A7"/>
    <w:rsid w:val="007B2743"/>
    <w:rsid w:val="007C3667"/>
    <w:rsid w:val="007C63BE"/>
    <w:rsid w:val="007C7052"/>
    <w:rsid w:val="007E713C"/>
    <w:rsid w:val="007F1AEF"/>
    <w:rsid w:val="00801225"/>
    <w:rsid w:val="008046C5"/>
    <w:rsid w:val="00806110"/>
    <w:rsid w:val="00807CE9"/>
    <w:rsid w:val="008113B6"/>
    <w:rsid w:val="008127A9"/>
    <w:rsid w:val="00814B4C"/>
    <w:rsid w:val="008178B7"/>
    <w:rsid w:val="00825902"/>
    <w:rsid w:val="00833167"/>
    <w:rsid w:val="008339A6"/>
    <w:rsid w:val="00835F2E"/>
    <w:rsid w:val="0084047E"/>
    <w:rsid w:val="00842083"/>
    <w:rsid w:val="00844749"/>
    <w:rsid w:val="00852AF0"/>
    <w:rsid w:val="008609E6"/>
    <w:rsid w:val="008670CD"/>
    <w:rsid w:val="008679FE"/>
    <w:rsid w:val="00870C1B"/>
    <w:rsid w:val="008737F1"/>
    <w:rsid w:val="00874339"/>
    <w:rsid w:val="008751EB"/>
    <w:rsid w:val="00893B18"/>
    <w:rsid w:val="00894CAE"/>
    <w:rsid w:val="008A2A61"/>
    <w:rsid w:val="008A562E"/>
    <w:rsid w:val="008A7453"/>
    <w:rsid w:val="008B7123"/>
    <w:rsid w:val="008C310D"/>
    <w:rsid w:val="008C7DD0"/>
    <w:rsid w:val="008D0573"/>
    <w:rsid w:val="008D5EF8"/>
    <w:rsid w:val="008D6F99"/>
    <w:rsid w:val="008E2621"/>
    <w:rsid w:val="008E4BCB"/>
    <w:rsid w:val="008E7DF8"/>
    <w:rsid w:val="00910398"/>
    <w:rsid w:val="009122DE"/>
    <w:rsid w:val="00912662"/>
    <w:rsid w:val="0091510B"/>
    <w:rsid w:val="009175D7"/>
    <w:rsid w:val="00925D8D"/>
    <w:rsid w:val="00926803"/>
    <w:rsid w:val="00926F35"/>
    <w:rsid w:val="00927958"/>
    <w:rsid w:val="00930D35"/>
    <w:rsid w:val="009340B4"/>
    <w:rsid w:val="00935C9E"/>
    <w:rsid w:val="00936344"/>
    <w:rsid w:val="0094568E"/>
    <w:rsid w:val="00945A21"/>
    <w:rsid w:val="00945CD3"/>
    <w:rsid w:val="00950518"/>
    <w:rsid w:val="00950D55"/>
    <w:rsid w:val="00952F56"/>
    <w:rsid w:val="00956D07"/>
    <w:rsid w:val="009572E0"/>
    <w:rsid w:val="00960289"/>
    <w:rsid w:val="0096482C"/>
    <w:rsid w:val="00964A8C"/>
    <w:rsid w:val="009714FE"/>
    <w:rsid w:val="00971EC8"/>
    <w:rsid w:val="009814EA"/>
    <w:rsid w:val="009833A8"/>
    <w:rsid w:val="009866C4"/>
    <w:rsid w:val="009871FE"/>
    <w:rsid w:val="0099119B"/>
    <w:rsid w:val="009958B8"/>
    <w:rsid w:val="00996EBB"/>
    <w:rsid w:val="00997FBF"/>
    <w:rsid w:val="009A1694"/>
    <w:rsid w:val="009A4AEA"/>
    <w:rsid w:val="009B10D7"/>
    <w:rsid w:val="009B19C7"/>
    <w:rsid w:val="009C2D76"/>
    <w:rsid w:val="009C6329"/>
    <w:rsid w:val="009D08ED"/>
    <w:rsid w:val="009D42B7"/>
    <w:rsid w:val="009D4B59"/>
    <w:rsid w:val="009E67C5"/>
    <w:rsid w:val="009F7161"/>
    <w:rsid w:val="00A02F67"/>
    <w:rsid w:val="00A0409B"/>
    <w:rsid w:val="00A136F6"/>
    <w:rsid w:val="00A31210"/>
    <w:rsid w:val="00A36120"/>
    <w:rsid w:val="00A37124"/>
    <w:rsid w:val="00A40B49"/>
    <w:rsid w:val="00A4193D"/>
    <w:rsid w:val="00A45423"/>
    <w:rsid w:val="00A46409"/>
    <w:rsid w:val="00A551F6"/>
    <w:rsid w:val="00A6418C"/>
    <w:rsid w:val="00A64BE8"/>
    <w:rsid w:val="00A67D90"/>
    <w:rsid w:val="00A73D04"/>
    <w:rsid w:val="00A73FFE"/>
    <w:rsid w:val="00A77EDF"/>
    <w:rsid w:val="00A80145"/>
    <w:rsid w:val="00A86885"/>
    <w:rsid w:val="00A91F20"/>
    <w:rsid w:val="00A96E3F"/>
    <w:rsid w:val="00AA0EDD"/>
    <w:rsid w:val="00AA21AF"/>
    <w:rsid w:val="00AA671F"/>
    <w:rsid w:val="00AA74EF"/>
    <w:rsid w:val="00AB1B9B"/>
    <w:rsid w:val="00AB4A5F"/>
    <w:rsid w:val="00AB5DCF"/>
    <w:rsid w:val="00AB6316"/>
    <w:rsid w:val="00AC108D"/>
    <w:rsid w:val="00AC141D"/>
    <w:rsid w:val="00AC19C4"/>
    <w:rsid w:val="00AC2435"/>
    <w:rsid w:val="00AE2237"/>
    <w:rsid w:val="00AE248F"/>
    <w:rsid w:val="00AE35BA"/>
    <w:rsid w:val="00AE3B62"/>
    <w:rsid w:val="00AE3D04"/>
    <w:rsid w:val="00AE572E"/>
    <w:rsid w:val="00AF3DD0"/>
    <w:rsid w:val="00AF3E8E"/>
    <w:rsid w:val="00AF4136"/>
    <w:rsid w:val="00AF4E6A"/>
    <w:rsid w:val="00AF509F"/>
    <w:rsid w:val="00AF5184"/>
    <w:rsid w:val="00B02473"/>
    <w:rsid w:val="00B070C3"/>
    <w:rsid w:val="00B0763C"/>
    <w:rsid w:val="00B306AF"/>
    <w:rsid w:val="00B325B5"/>
    <w:rsid w:val="00B33E2B"/>
    <w:rsid w:val="00B423A6"/>
    <w:rsid w:val="00B4244A"/>
    <w:rsid w:val="00B455EE"/>
    <w:rsid w:val="00B50C2B"/>
    <w:rsid w:val="00B544EB"/>
    <w:rsid w:val="00B56E53"/>
    <w:rsid w:val="00B62018"/>
    <w:rsid w:val="00B70317"/>
    <w:rsid w:val="00B711D0"/>
    <w:rsid w:val="00B726B0"/>
    <w:rsid w:val="00B727A1"/>
    <w:rsid w:val="00B72D62"/>
    <w:rsid w:val="00B76BC6"/>
    <w:rsid w:val="00B76ED6"/>
    <w:rsid w:val="00B861D0"/>
    <w:rsid w:val="00B865AF"/>
    <w:rsid w:val="00B90816"/>
    <w:rsid w:val="00B91D9C"/>
    <w:rsid w:val="00BA0D41"/>
    <w:rsid w:val="00BA22C3"/>
    <w:rsid w:val="00BA4A49"/>
    <w:rsid w:val="00BA5152"/>
    <w:rsid w:val="00BB022A"/>
    <w:rsid w:val="00BB3CA0"/>
    <w:rsid w:val="00BC2613"/>
    <w:rsid w:val="00BC299A"/>
    <w:rsid w:val="00BE00A1"/>
    <w:rsid w:val="00BE6A77"/>
    <w:rsid w:val="00BE7014"/>
    <w:rsid w:val="00BF2B2E"/>
    <w:rsid w:val="00C055A7"/>
    <w:rsid w:val="00C10B8B"/>
    <w:rsid w:val="00C16A4F"/>
    <w:rsid w:val="00C242E3"/>
    <w:rsid w:val="00C3123D"/>
    <w:rsid w:val="00C52944"/>
    <w:rsid w:val="00C53142"/>
    <w:rsid w:val="00C65C65"/>
    <w:rsid w:val="00C66001"/>
    <w:rsid w:val="00C80B4C"/>
    <w:rsid w:val="00C828D5"/>
    <w:rsid w:val="00C86D88"/>
    <w:rsid w:val="00C922BC"/>
    <w:rsid w:val="00C95936"/>
    <w:rsid w:val="00CA0CF0"/>
    <w:rsid w:val="00CA7CC3"/>
    <w:rsid w:val="00CB02A9"/>
    <w:rsid w:val="00CB3583"/>
    <w:rsid w:val="00CB7DD1"/>
    <w:rsid w:val="00CD5314"/>
    <w:rsid w:val="00CD6C7B"/>
    <w:rsid w:val="00CD6E97"/>
    <w:rsid w:val="00CE15E2"/>
    <w:rsid w:val="00CE1F87"/>
    <w:rsid w:val="00CE40E3"/>
    <w:rsid w:val="00CF1525"/>
    <w:rsid w:val="00CF480E"/>
    <w:rsid w:val="00D03DCF"/>
    <w:rsid w:val="00D07DBD"/>
    <w:rsid w:val="00D10A9D"/>
    <w:rsid w:val="00D17675"/>
    <w:rsid w:val="00D31FC3"/>
    <w:rsid w:val="00D359A9"/>
    <w:rsid w:val="00D40CB1"/>
    <w:rsid w:val="00D42718"/>
    <w:rsid w:val="00D43194"/>
    <w:rsid w:val="00D43292"/>
    <w:rsid w:val="00D43BAB"/>
    <w:rsid w:val="00D45509"/>
    <w:rsid w:val="00D55839"/>
    <w:rsid w:val="00D61FBD"/>
    <w:rsid w:val="00D738DB"/>
    <w:rsid w:val="00D92E69"/>
    <w:rsid w:val="00D95D31"/>
    <w:rsid w:val="00DA28BE"/>
    <w:rsid w:val="00DB0547"/>
    <w:rsid w:val="00DB2C51"/>
    <w:rsid w:val="00DC14CB"/>
    <w:rsid w:val="00DC6A74"/>
    <w:rsid w:val="00DD15E8"/>
    <w:rsid w:val="00DE5C59"/>
    <w:rsid w:val="00DF0935"/>
    <w:rsid w:val="00DF2894"/>
    <w:rsid w:val="00DF2ADC"/>
    <w:rsid w:val="00DF4B93"/>
    <w:rsid w:val="00E10878"/>
    <w:rsid w:val="00E14D5D"/>
    <w:rsid w:val="00E151E7"/>
    <w:rsid w:val="00E16FD8"/>
    <w:rsid w:val="00E204B1"/>
    <w:rsid w:val="00E21B12"/>
    <w:rsid w:val="00E24C57"/>
    <w:rsid w:val="00E26557"/>
    <w:rsid w:val="00E315C1"/>
    <w:rsid w:val="00E31FE2"/>
    <w:rsid w:val="00E36368"/>
    <w:rsid w:val="00E36A00"/>
    <w:rsid w:val="00E43698"/>
    <w:rsid w:val="00E5152A"/>
    <w:rsid w:val="00E531BD"/>
    <w:rsid w:val="00E53DBC"/>
    <w:rsid w:val="00E56370"/>
    <w:rsid w:val="00E60498"/>
    <w:rsid w:val="00E61CE7"/>
    <w:rsid w:val="00E65C51"/>
    <w:rsid w:val="00E6788E"/>
    <w:rsid w:val="00E67A66"/>
    <w:rsid w:val="00E83A80"/>
    <w:rsid w:val="00E84784"/>
    <w:rsid w:val="00E851BA"/>
    <w:rsid w:val="00E85DBD"/>
    <w:rsid w:val="00E92803"/>
    <w:rsid w:val="00E94446"/>
    <w:rsid w:val="00E945E6"/>
    <w:rsid w:val="00EA5C96"/>
    <w:rsid w:val="00EB21E5"/>
    <w:rsid w:val="00EB5F4A"/>
    <w:rsid w:val="00EC3A7F"/>
    <w:rsid w:val="00ED569E"/>
    <w:rsid w:val="00ED6648"/>
    <w:rsid w:val="00ED7EAA"/>
    <w:rsid w:val="00EE023B"/>
    <w:rsid w:val="00EE0902"/>
    <w:rsid w:val="00EE29BA"/>
    <w:rsid w:val="00EF152C"/>
    <w:rsid w:val="00EF7731"/>
    <w:rsid w:val="00F05F84"/>
    <w:rsid w:val="00F11377"/>
    <w:rsid w:val="00F1498A"/>
    <w:rsid w:val="00F31E2A"/>
    <w:rsid w:val="00F32BE5"/>
    <w:rsid w:val="00F42147"/>
    <w:rsid w:val="00F437F8"/>
    <w:rsid w:val="00F44AC9"/>
    <w:rsid w:val="00F477D1"/>
    <w:rsid w:val="00F53E45"/>
    <w:rsid w:val="00F54579"/>
    <w:rsid w:val="00F575BD"/>
    <w:rsid w:val="00F577BA"/>
    <w:rsid w:val="00F639C8"/>
    <w:rsid w:val="00F6537A"/>
    <w:rsid w:val="00F74D5E"/>
    <w:rsid w:val="00F75310"/>
    <w:rsid w:val="00F8144B"/>
    <w:rsid w:val="00F83C65"/>
    <w:rsid w:val="00F85E70"/>
    <w:rsid w:val="00F9160B"/>
    <w:rsid w:val="00F9568D"/>
    <w:rsid w:val="00FA1B57"/>
    <w:rsid w:val="00FB1995"/>
    <w:rsid w:val="00FB4441"/>
    <w:rsid w:val="00FB596F"/>
    <w:rsid w:val="00FC2C8B"/>
    <w:rsid w:val="00FC4488"/>
    <w:rsid w:val="00FC72C5"/>
    <w:rsid w:val="00FC7805"/>
    <w:rsid w:val="00FD6B22"/>
    <w:rsid w:val="00FE1E7C"/>
    <w:rsid w:val="00FF1898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5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DD15E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D15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1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15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1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D15E8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DD15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DD1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D15E8"/>
    <w:rPr>
      <w:color w:val="0000FF"/>
      <w:u w:val="single"/>
    </w:rPr>
  </w:style>
  <w:style w:type="paragraph" w:styleId="a6">
    <w:name w:val="No Spacing"/>
    <w:link w:val="a7"/>
    <w:uiPriority w:val="99"/>
    <w:qFormat/>
    <w:rsid w:val="00DD15E8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DD15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15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">
    <w:name w:val="Знак Знак Char Char Char Char Char Знак Знак"/>
    <w:basedOn w:val="a"/>
    <w:rsid w:val="00DD15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DD1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1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1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3">
    <w:name w:val="Знак Знак3"/>
    <w:rsid w:val="00DD15E8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DD15E8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D1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nhideWhenUsed/>
    <w:rsid w:val="00DD15E8"/>
  </w:style>
  <w:style w:type="paragraph" w:styleId="ac">
    <w:name w:val="header"/>
    <w:basedOn w:val="a"/>
    <w:link w:val="ad"/>
    <w:uiPriority w:val="99"/>
    <w:rsid w:val="00DD15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D15E8"/>
  </w:style>
  <w:style w:type="paragraph" w:styleId="af">
    <w:name w:val="footer"/>
    <w:basedOn w:val="a"/>
    <w:link w:val="af0"/>
    <w:rsid w:val="00DD15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D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D15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FollowedHyperlink"/>
    <w:rsid w:val="00DD15E8"/>
    <w:rPr>
      <w:color w:val="800080"/>
      <w:u w:val="single"/>
    </w:rPr>
  </w:style>
  <w:style w:type="paragraph" w:customStyle="1" w:styleId="af3">
    <w:name w:val="Знак Знак Знак Знак"/>
    <w:basedOn w:val="a"/>
    <w:rsid w:val="00DD15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DD15E8"/>
  </w:style>
  <w:style w:type="paragraph" w:styleId="21">
    <w:name w:val="Body Text 2"/>
    <w:basedOn w:val="a"/>
    <w:link w:val="22"/>
    <w:rsid w:val="00DD15E8"/>
    <w:rPr>
      <w:sz w:val="28"/>
    </w:rPr>
  </w:style>
  <w:style w:type="character" w:customStyle="1" w:styleId="22">
    <w:name w:val="Основной текст 2 Знак"/>
    <w:basedOn w:val="a0"/>
    <w:link w:val="21"/>
    <w:rsid w:val="00DD15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2Char">
    <w:name w:val="Body Text Indent 2 Char"/>
    <w:locked/>
    <w:rsid w:val="00DD15E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DD15E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rsid w:val="00DD15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D15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D15E8"/>
    <w:rPr>
      <w:rFonts w:ascii="Calibri" w:eastAsia="Calibri" w:hAnsi="Calibri" w:cs="Times New Roman"/>
    </w:rPr>
  </w:style>
  <w:style w:type="paragraph" w:styleId="af6">
    <w:name w:val="Subtitle"/>
    <w:basedOn w:val="a"/>
    <w:next w:val="a"/>
    <w:link w:val="af7"/>
    <w:uiPriority w:val="11"/>
    <w:qFormat/>
    <w:rsid w:val="00DD15E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11"/>
    <w:rsid w:val="00DD15E8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5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DD15E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D15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1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15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1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D15E8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DD15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DD1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D15E8"/>
    <w:rPr>
      <w:color w:val="0000FF"/>
      <w:u w:val="single"/>
    </w:rPr>
  </w:style>
  <w:style w:type="paragraph" w:styleId="a6">
    <w:name w:val="No Spacing"/>
    <w:link w:val="a7"/>
    <w:uiPriority w:val="99"/>
    <w:qFormat/>
    <w:rsid w:val="00DD15E8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DD15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15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">
    <w:name w:val="Знак Знак Char Char Char Char Char Знак Знак"/>
    <w:basedOn w:val="a"/>
    <w:rsid w:val="00DD15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DD1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1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1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3">
    <w:name w:val="Знак Знак3"/>
    <w:rsid w:val="00DD15E8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DD15E8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D1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nhideWhenUsed/>
    <w:rsid w:val="00DD15E8"/>
  </w:style>
  <w:style w:type="paragraph" w:styleId="ac">
    <w:name w:val="header"/>
    <w:basedOn w:val="a"/>
    <w:link w:val="ad"/>
    <w:uiPriority w:val="99"/>
    <w:rsid w:val="00DD15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D15E8"/>
  </w:style>
  <w:style w:type="paragraph" w:styleId="af">
    <w:name w:val="footer"/>
    <w:basedOn w:val="a"/>
    <w:link w:val="af0"/>
    <w:rsid w:val="00DD15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D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D15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FollowedHyperlink"/>
    <w:rsid w:val="00DD15E8"/>
    <w:rPr>
      <w:color w:val="800080"/>
      <w:u w:val="single"/>
    </w:rPr>
  </w:style>
  <w:style w:type="paragraph" w:customStyle="1" w:styleId="af3">
    <w:name w:val="Знак Знак Знак Знак"/>
    <w:basedOn w:val="a"/>
    <w:rsid w:val="00DD15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DD15E8"/>
  </w:style>
  <w:style w:type="paragraph" w:styleId="21">
    <w:name w:val="Body Text 2"/>
    <w:basedOn w:val="a"/>
    <w:link w:val="22"/>
    <w:rsid w:val="00DD15E8"/>
    <w:rPr>
      <w:sz w:val="28"/>
    </w:rPr>
  </w:style>
  <w:style w:type="character" w:customStyle="1" w:styleId="22">
    <w:name w:val="Основной текст 2 Знак"/>
    <w:basedOn w:val="a0"/>
    <w:link w:val="21"/>
    <w:rsid w:val="00DD15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2Char">
    <w:name w:val="Body Text Indent 2 Char"/>
    <w:locked/>
    <w:rsid w:val="00DD15E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DD15E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rsid w:val="00DD15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D15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D15E8"/>
    <w:rPr>
      <w:rFonts w:ascii="Calibri" w:eastAsia="Calibri" w:hAnsi="Calibri" w:cs="Times New Roman"/>
    </w:rPr>
  </w:style>
  <w:style w:type="paragraph" w:styleId="af6">
    <w:name w:val="Subtitle"/>
    <w:basedOn w:val="a"/>
    <w:next w:val="a"/>
    <w:link w:val="af7"/>
    <w:uiPriority w:val="11"/>
    <w:qFormat/>
    <w:rsid w:val="00DD15E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11"/>
    <w:rsid w:val="00DD15E8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79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D670-F138-4D3A-A5B3-2661EDC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2</Pages>
  <Words>11837</Words>
  <Characters>6747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рготдел5</cp:lastModifiedBy>
  <cp:revision>15</cp:revision>
  <dcterms:created xsi:type="dcterms:W3CDTF">2020-06-17T05:40:00Z</dcterms:created>
  <dcterms:modified xsi:type="dcterms:W3CDTF">2020-10-06T05:17:00Z</dcterms:modified>
</cp:coreProperties>
</file>